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CB" w:rsidRPr="005253EB" w:rsidRDefault="00E217CB" w:rsidP="00D63BC8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217CB" w:rsidRPr="00C65B77" w:rsidRDefault="002E03C9" w:rsidP="00D63BC8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18.85pt;margin-top:-44.4pt;width:70.95pt;height:76.1pt;z-index:251667968" wrapcoords="-89 0 -89 21334 21511 21334 21511 0 -89 0">
            <v:imagedata r:id="rId8" o:title=""/>
            <w10:wrap type="tight"/>
          </v:shape>
          <o:OLEObject Type="Embed" ProgID="Photoshop.Image.9" ShapeID="_x0000_s1045" DrawAspect="Content" ObjectID="_1682506000" r:id="rId9">
            <o:FieldCodes>\s</o:FieldCodes>
          </o:OLEObject>
        </w:pict>
      </w:r>
    </w:p>
    <w:p w:rsidR="00E217CB" w:rsidRPr="00C65B77" w:rsidRDefault="00E217CB" w:rsidP="00D63BC8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5211A7" w:rsidRPr="00C65B77" w:rsidRDefault="005211A7" w:rsidP="00D63BC8">
      <w:pPr>
        <w:tabs>
          <w:tab w:val="left" w:pos="4260"/>
          <w:tab w:val="center" w:pos="4800"/>
        </w:tabs>
        <w:jc w:val="center"/>
        <w:outlineLvl w:val="0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 xml:space="preserve">                                         </w:t>
      </w:r>
    </w:p>
    <w:p w:rsidR="00E217CB" w:rsidRPr="00C65B77" w:rsidRDefault="00E217CB" w:rsidP="00D63BC8">
      <w:pPr>
        <w:tabs>
          <w:tab w:val="left" w:pos="4260"/>
          <w:tab w:val="center" w:pos="4800"/>
        </w:tabs>
        <w:jc w:val="center"/>
        <w:outlineLvl w:val="0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РОССИЙСКАЯ ФЕДЕРАЦИЯ</w:t>
      </w:r>
    </w:p>
    <w:p w:rsidR="00E217CB" w:rsidRPr="00C65B77" w:rsidRDefault="00E217CB" w:rsidP="00D63BC8">
      <w:pPr>
        <w:tabs>
          <w:tab w:val="left" w:pos="4260"/>
          <w:tab w:val="center" w:pos="4800"/>
        </w:tabs>
        <w:jc w:val="center"/>
        <w:outlineLvl w:val="0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КЕМЕРОВСКАЯ ОБЛАСТЬ - КУЗБАСС</w:t>
      </w:r>
    </w:p>
    <w:p w:rsidR="00E217CB" w:rsidRPr="00C65B77" w:rsidRDefault="00E217CB" w:rsidP="00D63BC8">
      <w:pPr>
        <w:jc w:val="center"/>
        <w:outlineLvl w:val="0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ПОЛЫСАЕВСКИЙ ГОРОДСКОЙ ОКРУГ</w:t>
      </w:r>
    </w:p>
    <w:p w:rsidR="00E217CB" w:rsidRPr="00C65B77" w:rsidRDefault="00E217CB" w:rsidP="00D63BC8">
      <w:pPr>
        <w:jc w:val="center"/>
        <w:outlineLvl w:val="0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АДМИНИСТРАЦИЯ ПОЛЫСАЕВСКОГО ГОРОДСКОГО ОКРУГА</w:t>
      </w:r>
    </w:p>
    <w:p w:rsidR="00E217CB" w:rsidRPr="00C65B77" w:rsidRDefault="00E217CB" w:rsidP="00D63BC8">
      <w:pPr>
        <w:tabs>
          <w:tab w:val="left" w:pos="600"/>
        </w:tabs>
        <w:jc w:val="center"/>
        <w:rPr>
          <w:b/>
          <w:sz w:val="22"/>
          <w:szCs w:val="22"/>
        </w:rPr>
      </w:pPr>
    </w:p>
    <w:p w:rsidR="00E217CB" w:rsidRPr="00C65B77" w:rsidRDefault="00E217CB" w:rsidP="00D63BC8">
      <w:pPr>
        <w:jc w:val="center"/>
        <w:outlineLvl w:val="0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 xml:space="preserve">ПОСТАНОВЛЕНИЕ </w:t>
      </w: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от __.__.20__ № ____</w:t>
      </w: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    г. Полысаево </w:t>
      </w:r>
    </w:p>
    <w:tbl>
      <w:tblPr>
        <w:tblW w:w="2353" w:type="pct"/>
        <w:tblLook w:val="01E0"/>
      </w:tblPr>
      <w:tblGrid>
        <w:gridCol w:w="4704"/>
      </w:tblGrid>
      <w:tr w:rsidR="00E217CB" w:rsidRPr="00C65B77" w:rsidTr="005211A7">
        <w:trPr>
          <w:trHeight w:val="479"/>
        </w:trPr>
        <w:tc>
          <w:tcPr>
            <w:tcW w:w="4503" w:type="dxa"/>
          </w:tcPr>
          <w:p w:rsidR="00E217CB" w:rsidRPr="00C65B77" w:rsidRDefault="00E217CB" w:rsidP="00E1751E">
            <w:pPr>
              <w:jc w:val="both"/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="00E1751E" w:rsidRPr="00C65B77">
              <w:rPr>
                <w:sz w:val="22"/>
                <w:szCs w:val="22"/>
              </w:rPr>
              <w:t>Муниципальная ежемесячная денежная выплата гражданам, ставшими инвалидами  в период прохождения военной службы</w:t>
            </w:r>
            <w:r w:rsidRPr="00C65B77">
              <w:rPr>
                <w:sz w:val="22"/>
                <w:szCs w:val="22"/>
              </w:rPr>
              <w:t>»</w:t>
            </w:r>
          </w:p>
        </w:tc>
      </w:tr>
    </w:tbl>
    <w:p w:rsidR="00E217CB" w:rsidRPr="00C65B77" w:rsidRDefault="00E217CB" w:rsidP="00D63BC8">
      <w:pPr>
        <w:ind w:firstLine="709"/>
        <w:jc w:val="both"/>
        <w:rPr>
          <w:sz w:val="22"/>
          <w:szCs w:val="22"/>
        </w:rPr>
      </w:pPr>
    </w:p>
    <w:p w:rsidR="00BF6955" w:rsidRPr="00C65B77" w:rsidRDefault="00BF6955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В соответствии с Федеральным </w:t>
      </w:r>
      <w:hyperlink r:id="rId10" w:history="1">
        <w:r w:rsidRPr="00C65B77">
          <w:rPr>
            <w:rStyle w:val="ac"/>
            <w:rFonts w:ascii="Times New Roman" w:hAnsi="Times New Roman"/>
            <w:sz w:val="22"/>
            <w:szCs w:val="22"/>
            <w:lang w:val="ru-RU"/>
          </w:rPr>
          <w:t>законом</w:t>
        </w:r>
      </w:hyperlink>
      <w:r w:rsidRPr="00C65B77">
        <w:rPr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C65B77">
          <w:rPr>
            <w:rStyle w:val="ac"/>
            <w:rFonts w:ascii="Times New Roman" w:hAnsi="Times New Roman"/>
            <w:sz w:val="22"/>
            <w:szCs w:val="22"/>
            <w:lang w:val="ru-RU"/>
          </w:rPr>
          <w:t>законом</w:t>
        </w:r>
      </w:hyperlink>
      <w:r w:rsidRPr="00C65B77">
        <w:rPr>
          <w:sz w:val="22"/>
          <w:szCs w:val="22"/>
        </w:rPr>
        <w:t xml:space="preserve"> от 27.07.2010 № 210-ФЗ «Об организации предоставления государственных и муниципальных услуг», постановлением администрации Полысаевского городского округа от 08.02.2019 № 206 «О порядке разработки и утверждения административных регламентов предоставления муниципальных услуг Полысаевского городского округа», администрация Полысаевского городского округа п о с т а н о в л я е т:</w:t>
      </w:r>
    </w:p>
    <w:p w:rsidR="00E217CB" w:rsidRPr="00C65B77" w:rsidRDefault="00E217CB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1. Утвердить прилагаемый административный регламент предоставления муниципальной услуги «</w:t>
      </w:r>
      <w:r w:rsidR="00E1751E" w:rsidRPr="00C65B77">
        <w:rPr>
          <w:sz w:val="22"/>
          <w:szCs w:val="22"/>
        </w:rPr>
        <w:t>Муниципальная ежемесячная денежная выплата гражданам, ставшими инвалидами в период прохождения военной службы</w:t>
      </w:r>
      <w:r w:rsidRPr="00C65B77">
        <w:rPr>
          <w:sz w:val="22"/>
          <w:szCs w:val="22"/>
        </w:rPr>
        <w:t>».</w:t>
      </w:r>
    </w:p>
    <w:p w:rsidR="00BF6955" w:rsidRPr="00C65B77" w:rsidRDefault="00E217CB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2. </w:t>
      </w:r>
      <w:r w:rsidR="00BF6955" w:rsidRPr="00C65B77">
        <w:rPr>
          <w:sz w:val="22"/>
          <w:szCs w:val="22"/>
        </w:rPr>
        <w:t>Управлению социальной защиты населения Полысаевского городского округа (Ю.И.Загорулько) и многофункциональному центру предоставления государственных и муниципальных услуг обеспечить соблюдение настоящего административного регламента по исполнению муниципальной услуги: «</w:t>
      </w:r>
      <w:r w:rsidR="00E1751E" w:rsidRPr="00C65B77">
        <w:rPr>
          <w:sz w:val="22"/>
          <w:szCs w:val="22"/>
        </w:rPr>
        <w:t>Муниципальная ежемесячная денежная выплата гражданам, ставшими инвалидами в период прохождения военной службы</w:t>
      </w:r>
      <w:r w:rsidR="00BF6955" w:rsidRPr="00C65B77">
        <w:rPr>
          <w:sz w:val="22"/>
          <w:szCs w:val="22"/>
        </w:rPr>
        <w:t>».</w:t>
      </w:r>
    </w:p>
    <w:p w:rsidR="00E217CB" w:rsidRPr="00C65B77" w:rsidRDefault="00764207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3. </w:t>
      </w:r>
      <w:r w:rsidR="00E217CB" w:rsidRPr="00C65B77">
        <w:rPr>
          <w:sz w:val="22"/>
          <w:szCs w:val="22"/>
        </w:rPr>
        <w:t>Признать утратившим силу постановление администрации Полысаевского городского округа от 11.03.2019 № 4</w:t>
      </w:r>
      <w:r w:rsidR="00E1751E" w:rsidRPr="00C65B77">
        <w:rPr>
          <w:sz w:val="22"/>
          <w:szCs w:val="22"/>
        </w:rPr>
        <w:t>20</w:t>
      </w:r>
      <w:r w:rsidR="00E217CB" w:rsidRPr="00C65B77">
        <w:rPr>
          <w:sz w:val="22"/>
          <w:szCs w:val="22"/>
        </w:rPr>
        <w:t xml:space="preserve"> «Об утверждении административного регламента предоставления муниципальной услуги «</w:t>
      </w:r>
      <w:r w:rsidR="00E1751E" w:rsidRPr="00C65B77">
        <w:rPr>
          <w:sz w:val="22"/>
          <w:szCs w:val="22"/>
        </w:rPr>
        <w:t>Муниципальная ежемесячная денежная выплата гражданам, ставшими инвалидами в период прохождения военной службы</w:t>
      </w:r>
      <w:r w:rsidR="00E217CB" w:rsidRPr="00C65B77">
        <w:rPr>
          <w:sz w:val="22"/>
          <w:szCs w:val="22"/>
        </w:rPr>
        <w:t>».</w:t>
      </w:r>
    </w:p>
    <w:p w:rsidR="00764207" w:rsidRPr="00C65B77" w:rsidRDefault="00764207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4. Настоящее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764207" w:rsidRPr="00C65B77" w:rsidRDefault="00764207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5. Настоящее постановление вступает в силу со дня его официального опубликования в городской массовой газете «Полысаево».</w:t>
      </w: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</w:t>
      </w:r>
      <w:r w:rsidR="005E7F5D" w:rsidRPr="00C65B77">
        <w:rPr>
          <w:sz w:val="22"/>
          <w:szCs w:val="22"/>
        </w:rPr>
        <w:t xml:space="preserve">  </w:t>
      </w:r>
      <w:r w:rsidRPr="00C65B77">
        <w:rPr>
          <w:sz w:val="22"/>
          <w:szCs w:val="22"/>
        </w:rPr>
        <w:t xml:space="preserve">  </w:t>
      </w:r>
      <w:r w:rsidR="00764207" w:rsidRPr="00C65B77">
        <w:rPr>
          <w:sz w:val="22"/>
          <w:szCs w:val="22"/>
        </w:rPr>
        <w:t>6</w:t>
      </w:r>
      <w:r w:rsidRPr="00C65B77">
        <w:rPr>
          <w:sz w:val="22"/>
          <w:szCs w:val="22"/>
        </w:rPr>
        <w:t>. Контроль за исполнением настоящего постановления возложить на заместителя главы  Полысаевского городского округа по социальным вопросам Л.Г. Капичникову.</w:t>
      </w:r>
    </w:p>
    <w:p w:rsidR="00E217CB" w:rsidRPr="00C65B77" w:rsidRDefault="00E217CB" w:rsidP="00D63BC8">
      <w:pPr>
        <w:jc w:val="both"/>
        <w:rPr>
          <w:sz w:val="22"/>
          <w:szCs w:val="22"/>
        </w:rPr>
      </w:pPr>
    </w:p>
    <w:p w:rsidR="00764207" w:rsidRPr="00C65B77" w:rsidRDefault="00764207" w:rsidP="00D63BC8">
      <w:pPr>
        <w:jc w:val="both"/>
        <w:rPr>
          <w:sz w:val="22"/>
          <w:szCs w:val="22"/>
        </w:rPr>
      </w:pP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Глава Полысаевского</w:t>
      </w: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городского округа                                                                       </w:t>
      </w:r>
      <w:r w:rsidR="00034BA4" w:rsidRPr="00C65B77">
        <w:rPr>
          <w:sz w:val="22"/>
          <w:szCs w:val="22"/>
        </w:rPr>
        <w:t xml:space="preserve">     </w:t>
      </w:r>
      <w:r w:rsidRPr="00C65B77">
        <w:rPr>
          <w:sz w:val="22"/>
          <w:szCs w:val="22"/>
        </w:rPr>
        <w:t xml:space="preserve">  </w:t>
      </w:r>
      <w:r w:rsidR="00764207" w:rsidRPr="00C65B77">
        <w:rPr>
          <w:sz w:val="22"/>
          <w:szCs w:val="22"/>
        </w:rPr>
        <w:t xml:space="preserve">   </w:t>
      </w:r>
      <w:r w:rsidR="006B5010" w:rsidRPr="00C65B77">
        <w:rPr>
          <w:sz w:val="22"/>
          <w:szCs w:val="22"/>
        </w:rPr>
        <w:t xml:space="preserve">   </w:t>
      </w:r>
      <w:r w:rsidR="00764207" w:rsidRPr="00C65B77">
        <w:rPr>
          <w:sz w:val="22"/>
          <w:szCs w:val="22"/>
        </w:rPr>
        <w:t xml:space="preserve">  </w:t>
      </w:r>
      <w:r w:rsidRPr="00C65B77">
        <w:rPr>
          <w:sz w:val="22"/>
          <w:szCs w:val="22"/>
        </w:rPr>
        <w:t xml:space="preserve"> </w:t>
      </w:r>
      <w:r w:rsidR="005211A7" w:rsidRPr="00C65B77">
        <w:rPr>
          <w:sz w:val="22"/>
          <w:szCs w:val="22"/>
        </w:rPr>
        <w:t>В.П.Зыков</w:t>
      </w:r>
    </w:p>
    <w:p w:rsidR="00764207" w:rsidRPr="00C65B77" w:rsidRDefault="00764207" w:rsidP="00D63BC8">
      <w:pPr>
        <w:jc w:val="both"/>
        <w:rPr>
          <w:sz w:val="22"/>
          <w:szCs w:val="22"/>
        </w:rPr>
      </w:pPr>
    </w:p>
    <w:p w:rsidR="00345651" w:rsidRPr="00C65B77" w:rsidRDefault="00345651" w:rsidP="00D63BC8">
      <w:pPr>
        <w:jc w:val="both"/>
        <w:rPr>
          <w:sz w:val="22"/>
          <w:szCs w:val="22"/>
        </w:rPr>
      </w:pPr>
    </w:p>
    <w:p w:rsidR="00E1751E" w:rsidRPr="00C65B77" w:rsidRDefault="00E1751E" w:rsidP="00D63BC8">
      <w:pPr>
        <w:jc w:val="both"/>
        <w:rPr>
          <w:sz w:val="22"/>
          <w:szCs w:val="22"/>
        </w:rPr>
      </w:pPr>
    </w:p>
    <w:p w:rsidR="005253EB" w:rsidRPr="00C65B77" w:rsidRDefault="005253EB" w:rsidP="00D63BC8">
      <w:pPr>
        <w:jc w:val="both"/>
        <w:rPr>
          <w:sz w:val="22"/>
          <w:szCs w:val="22"/>
        </w:rPr>
      </w:pPr>
    </w:p>
    <w:p w:rsidR="005253EB" w:rsidRPr="00C65B77" w:rsidRDefault="005253EB" w:rsidP="00D63BC8">
      <w:pPr>
        <w:jc w:val="both"/>
        <w:rPr>
          <w:sz w:val="22"/>
          <w:szCs w:val="22"/>
        </w:rPr>
      </w:pPr>
    </w:p>
    <w:p w:rsidR="005253EB" w:rsidRPr="00C65B77" w:rsidRDefault="005253EB" w:rsidP="00D63BC8">
      <w:pPr>
        <w:jc w:val="both"/>
        <w:rPr>
          <w:sz w:val="22"/>
          <w:szCs w:val="22"/>
        </w:rPr>
      </w:pPr>
    </w:p>
    <w:p w:rsidR="005253EB" w:rsidRPr="00C65B77" w:rsidRDefault="005253EB" w:rsidP="00D63BC8">
      <w:pPr>
        <w:jc w:val="both"/>
        <w:rPr>
          <w:sz w:val="22"/>
          <w:szCs w:val="22"/>
        </w:rPr>
      </w:pPr>
    </w:p>
    <w:p w:rsidR="005253EB" w:rsidRPr="00C65B77" w:rsidRDefault="005253EB" w:rsidP="00D63BC8">
      <w:pPr>
        <w:jc w:val="both"/>
        <w:rPr>
          <w:sz w:val="22"/>
          <w:szCs w:val="22"/>
        </w:rPr>
      </w:pP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lastRenderedPageBreak/>
        <w:t>СОГЛАСОВАНО</w:t>
      </w:r>
    </w:p>
    <w:p w:rsidR="00E217CB" w:rsidRPr="00C65B77" w:rsidRDefault="00E217CB" w:rsidP="00D63BC8">
      <w:pPr>
        <w:ind w:firstLine="567"/>
        <w:jc w:val="both"/>
        <w:rPr>
          <w:sz w:val="22"/>
          <w:szCs w:val="22"/>
        </w:rPr>
      </w:pP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Заместитель главы Полысаевского городского округа</w:t>
      </w: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по социальным вопросам       </w:t>
      </w:r>
      <w:r w:rsidRPr="00C65B77">
        <w:rPr>
          <w:sz w:val="22"/>
          <w:szCs w:val="22"/>
        </w:rPr>
        <w:tab/>
        <w:t xml:space="preserve">                                             </w:t>
      </w:r>
      <w:r w:rsidR="00034BA4" w:rsidRPr="00C65B77">
        <w:rPr>
          <w:sz w:val="22"/>
          <w:szCs w:val="22"/>
        </w:rPr>
        <w:t xml:space="preserve">            </w:t>
      </w:r>
      <w:r w:rsidRPr="00C65B77">
        <w:rPr>
          <w:sz w:val="22"/>
          <w:szCs w:val="22"/>
        </w:rPr>
        <w:t xml:space="preserve">  Л.Г. Капичникова</w:t>
      </w:r>
    </w:p>
    <w:p w:rsidR="00E217CB" w:rsidRPr="00C65B77" w:rsidRDefault="00E217CB" w:rsidP="00D63B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217CB" w:rsidRPr="00C65B77" w:rsidRDefault="00E217CB" w:rsidP="00D63B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Начальник юридического отдела                              </w:t>
      </w:r>
      <w:r w:rsidRPr="00C65B77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034BA4" w:rsidRPr="00C65B77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="00034BA4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="00764207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Pr="00C65B77">
        <w:rPr>
          <w:rFonts w:ascii="Times New Roman" w:hAnsi="Times New Roman" w:cs="Times New Roman"/>
          <w:sz w:val="22"/>
          <w:szCs w:val="22"/>
        </w:rPr>
        <w:t xml:space="preserve"> М.Ю. Бредихина</w:t>
      </w:r>
    </w:p>
    <w:p w:rsidR="00E217CB" w:rsidRPr="00C65B77" w:rsidRDefault="00E217CB" w:rsidP="00D63B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1031" w:rsidRPr="00C65B77" w:rsidRDefault="00E1751E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Н</w:t>
      </w:r>
      <w:r w:rsidR="00E217CB" w:rsidRPr="00C65B77">
        <w:rPr>
          <w:sz w:val="22"/>
          <w:szCs w:val="22"/>
        </w:rPr>
        <w:t xml:space="preserve">ачальник управления </w:t>
      </w:r>
    </w:p>
    <w:p w:rsidR="00D63BC8" w:rsidRPr="00C65B77" w:rsidRDefault="00E1751E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социальной защиты</w:t>
      </w:r>
      <w:r w:rsidR="00E217CB" w:rsidRPr="00C65B77">
        <w:rPr>
          <w:sz w:val="22"/>
          <w:szCs w:val="22"/>
        </w:rPr>
        <w:t xml:space="preserve">  населения</w:t>
      </w:r>
    </w:p>
    <w:p w:rsidR="00E217CB" w:rsidRPr="00C65B77" w:rsidRDefault="00E217CB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олысаевского городского округа</w:t>
      </w:r>
      <w:r w:rsidR="00E51031" w:rsidRPr="00C65B77">
        <w:rPr>
          <w:sz w:val="22"/>
          <w:szCs w:val="22"/>
        </w:rPr>
        <w:tab/>
      </w:r>
      <w:r w:rsidR="00764207" w:rsidRPr="00C65B77">
        <w:rPr>
          <w:sz w:val="22"/>
          <w:szCs w:val="22"/>
        </w:rPr>
        <w:t xml:space="preserve">              </w:t>
      </w:r>
      <w:r w:rsidR="00D63BC8" w:rsidRPr="00C65B77">
        <w:rPr>
          <w:sz w:val="22"/>
          <w:szCs w:val="22"/>
        </w:rPr>
        <w:t xml:space="preserve">                                </w:t>
      </w:r>
      <w:r w:rsidR="005253EB" w:rsidRPr="00C65B77">
        <w:rPr>
          <w:sz w:val="22"/>
          <w:szCs w:val="22"/>
        </w:rPr>
        <w:t xml:space="preserve">  </w:t>
      </w:r>
      <w:r w:rsidR="00764207" w:rsidRPr="00C65B77">
        <w:rPr>
          <w:sz w:val="22"/>
          <w:szCs w:val="22"/>
        </w:rPr>
        <w:t xml:space="preserve">  </w:t>
      </w:r>
      <w:r w:rsidR="00E1751E" w:rsidRPr="00C65B77">
        <w:rPr>
          <w:sz w:val="22"/>
          <w:szCs w:val="22"/>
        </w:rPr>
        <w:t>Ю.И.Загорулько</w:t>
      </w:r>
    </w:p>
    <w:p w:rsidR="005E7F5D" w:rsidRPr="00C65B77" w:rsidRDefault="005E7F5D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764207" w:rsidRPr="00C65B77" w:rsidRDefault="00764207" w:rsidP="00D63BC8">
      <w:pPr>
        <w:rPr>
          <w:sz w:val="22"/>
          <w:szCs w:val="22"/>
        </w:rPr>
      </w:pPr>
    </w:p>
    <w:p w:rsidR="005253EB" w:rsidRPr="00C65B77" w:rsidRDefault="005253EB" w:rsidP="00D63BC8">
      <w:pPr>
        <w:rPr>
          <w:sz w:val="22"/>
          <w:szCs w:val="22"/>
        </w:rPr>
      </w:pPr>
    </w:p>
    <w:p w:rsidR="005253EB" w:rsidRPr="00C65B77" w:rsidRDefault="005253EB" w:rsidP="00D63BC8">
      <w:pPr>
        <w:rPr>
          <w:sz w:val="22"/>
          <w:szCs w:val="22"/>
        </w:rPr>
      </w:pPr>
    </w:p>
    <w:p w:rsidR="005253EB" w:rsidRPr="00C65B77" w:rsidRDefault="005253EB" w:rsidP="00D63BC8">
      <w:pPr>
        <w:rPr>
          <w:sz w:val="22"/>
          <w:szCs w:val="22"/>
        </w:rPr>
      </w:pPr>
    </w:p>
    <w:p w:rsidR="005253EB" w:rsidRPr="00C65B77" w:rsidRDefault="005253EB" w:rsidP="00D63BC8">
      <w:pPr>
        <w:rPr>
          <w:sz w:val="22"/>
          <w:szCs w:val="22"/>
        </w:rPr>
      </w:pPr>
    </w:p>
    <w:p w:rsidR="005253EB" w:rsidRPr="00C65B77" w:rsidRDefault="005253EB" w:rsidP="00D63BC8">
      <w:pPr>
        <w:rPr>
          <w:sz w:val="22"/>
          <w:szCs w:val="22"/>
        </w:rPr>
      </w:pPr>
    </w:p>
    <w:p w:rsidR="005253EB" w:rsidRPr="00C65B77" w:rsidRDefault="005253EB" w:rsidP="00D63BC8">
      <w:pPr>
        <w:rPr>
          <w:sz w:val="22"/>
          <w:szCs w:val="22"/>
        </w:rPr>
      </w:pPr>
    </w:p>
    <w:p w:rsidR="005253EB" w:rsidRPr="00C65B77" w:rsidRDefault="005253EB" w:rsidP="00D63BC8">
      <w:pPr>
        <w:rPr>
          <w:sz w:val="22"/>
          <w:szCs w:val="22"/>
        </w:rPr>
      </w:pPr>
    </w:p>
    <w:p w:rsidR="00E217CB" w:rsidRPr="00C65B77" w:rsidRDefault="00E217CB" w:rsidP="00D63BC8">
      <w:pPr>
        <w:rPr>
          <w:sz w:val="22"/>
          <w:szCs w:val="22"/>
        </w:rPr>
      </w:pPr>
      <w:r w:rsidRPr="00C65B77">
        <w:rPr>
          <w:sz w:val="22"/>
          <w:szCs w:val="22"/>
        </w:rPr>
        <w:t>Лияскина Н.А.</w:t>
      </w:r>
    </w:p>
    <w:p w:rsidR="00E1751E" w:rsidRPr="00C65B77" w:rsidRDefault="00E217CB" w:rsidP="005253EB">
      <w:pPr>
        <w:rPr>
          <w:sz w:val="22"/>
          <w:szCs w:val="22"/>
        </w:rPr>
      </w:pPr>
      <w:r w:rsidRPr="00C65B77">
        <w:rPr>
          <w:sz w:val="22"/>
          <w:szCs w:val="22"/>
        </w:rPr>
        <w:t>544</w:t>
      </w:r>
      <w:r w:rsidR="00034BA4" w:rsidRPr="00C65B77">
        <w:rPr>
          <w:sz w:val="22"/>
          <w:szCs w:val="22"/>
        </w:rPr>
        <w:t>3</w:t>
      </w:r>
      <w:r w:rsidR="005253EB" w:rsidRPr="00C65B77">
        <w:rPr>
          <w:sz w:val="22"/>
          <w:szCs w:val="22"/>
        </w:rPr>
        <w:t>6</w:t>
      </w:r>
    </w:p>
    <w:p w:rsidR="00764207" w:rsidRPr="00C65B77" w:rsidRDefault="00764207" w:rsidP="00D63BC8">
      <w:pPr>
        <w:jc w:val="right"/>
        <w:rPr>
          <w:sz w:val="22"/>
          <w:szCs w:val="22"/>
        </w:rPr>
      </w:pPr>
    </w:p>
    <w:p w:rsidR="00E217CB" w:rsidRPr="00C65B77" w:rsidRDefault="00E217CB" w:rsidP="00D63BC8">
      <w:pPr>
        <w:jc w:val="right"/>
        <w:rPr>
          <w:sz w:val="22"/>
          <w:szCs w:val="22"/>
        </w:rPr>
      </w:pPr>
      <w:r w:rsidRPr="00C65B77">
        <w:rPr>
          <w:sz w:val="22"/>
          <w:szCs w:val="22"/>
        </w:rPr>
        <w:t>УТВЕРЖДЕН</w:t>
      </w:r>
    </w:p>
    <w:p w:rsidR="00E217CB" w:rsidRPr="00C65B77" w:rsidRDefault="00E217CB" w:rsidP="00D63BC8">
      <w:pPr>
        <w:jc w:val="right"/>
        <w:rPr>
          <w:sz w:val="22"/>
          <w:szCs w:val="22"/>
        </w:rPr>
      </w:pPr>
      <w:r w:rsidRPr="00C65B77">
        <w:rPr>
          <w:sz w:val="22"/>
          <w:szCs w:val="22"/>
        </w:rPr>
        <w:t>постановлением администрации</w:t>
      </w:r>
    </w:p>
    <w:p w:rsidR="00E217CB" w:rsidRPr="00C65B77" w:rsidRDefault="00E217CB" w:rsidP="00D63BC8">
      <w:pPr>
        <w:jc w:val="right"/>
        <w:rPr>
          <w:sz w:val="22"/>
          <w:szCs w:val="22"/>
        </w:rPr>
      </w:pPr>
      <w:r w:rsidRPr="00C65B77">
        <w:rPr>
          <w:sz w:val="22"/>
          <w:szCs w:val="22"/>
        </w:rPr>
        <w:t>Полысаевского городского округа</w:t>
      </w:r>
    </w:p>
    <w:p w:rsidR="00E217CB" w:rsidRPr="00C65B77" w:rsidRDefault="00E217CB" w:rsidP="00D63BC8">
      <w:pPr>
        <w:jc w:val="right"/>
        <w:rPr>
          <w:sz w:val="22"/>
          <w:szCs w:val="22"/>
        </w:rPr>
      </w:pPr>
      <w:r w:rsidRPr="00C65B77">
        <w:rPr>
          <w:sz w:val="22"/>
          <w:szCs w:val="22"/>
        </w:rPr>
        <w:t>от __.__.20__ № ____</w:t>
      </w:r>
    </w:p>
    <w:p w:rsidR="00E217CB" w:rsidRPr="00C65B77" w:rsidRDefault="00E217CB" w:rsidP="00D63BC8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6ABE" w:rsidRPr="00C65B77" w:rsidRDefault="00E217CB" w:rsidP="00D63BC8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А</w:t>
      </w:r>
      <w:r w:rsidR="006A5B68" w:rsidRPr="00C65B77">
        <w:rPr>
          <w:rFonts w:ascii="Times New Roman" w:hAnsi="Times New Roman" w:cs="Times New Roman"/>
          <w:sz w:val="22"/>
          <w:szCs w:val="22"/>
        </w:rPr>
        <w:t>дминистративный регламент</w:t>
      </w:r>
      <w:r w:rsidR="003E039F" w:rsidRPr="00C65B77">
        <w:rPr>
          <w:rFonts w:ascii="Times New Roman" w:hAnsi="Times New Roman" w:cs="Times New Roman"/>
          <w:caps/>
          <w:sz w:val="22"/>
          <w:szCs w:val="22"/>
        </w:rPr>
        <w:br/>
      </w:r>
      <w:r w:rsidR="006A5B68" w:rsidRPr="00C65B77"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 w:rsidR="00E1751E" w:rsidRPr="00C65B77">
        <w:rPr>
          <w:rFonts w:ascii="Times New Roman" w:hAnsi="Times New Roman" w:cs="Times New Roman"/>
          <w:sz w:val="22"/>
          <w:szCs w:val="22"/>
        </w:rPr>
        <w:t>Муниципальная ежемесячная денежная выплата гражданам, ставшими инвалидами в период прохождения военной службы</w:t>
      </w:r>
      <w:r w:rsidR="000E6ABE" w:rsidRPr="00C65B77">
        <w:rPr>
          <w:rFonts w:ascii="Times New Roman" w:hAnsi="Times New Roman" w:cs="Times New Roman"/>
          <w:sz w:val="22"/>
          <w:szCs w:val="22"/>
        </w:rPr>
        <w:t>»</w:t>
      </w:r>
    </w:p>
    <w:p w:rsidR="000E6ABE" w:rsidRPr="00C65B77" w:rsidRDefault="000E6ABE" w:rsidP="00D63BC8">
      <w:pPr>
        <w:autoSpaceDE w:val="0"/>
        <w:jc w:val="center"/>
        <w:rPr>
          <w:b/>
          <w:sz w:val="22"/>
          <w:szCs w:val="22"/>
        </w:rPr>
      </w:pPr>
    </w:p>
    <w:p w:rsidR="009714CD" w:rsidRPr="00C65B77" w:rsidRDefault="009714CD" w:rsidP="00D63BC8">
      <w:pPr>
        <w:autoSpaceDE w:val="0"/>
        <w:jc w:val="center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1. Общие положения</w:t>
      </w:r>
    </w:p>
    <w:p w:rsidR="009714CD" w:rsidRPr="00C65B77" w:rsidRDefault="009714CD" w:rsidP="00D63BC8">
      <w:pPr>
        <w:autoSpaceDE w:val="0"/>
        <w:jc w:val="center"/>
        <w:rPr>
          <w:b/>
          <w:sz w:val="22"/>
          <w:szCs w:val="22"/>
        </w:rPr>
      </w:pPr>
    </w:p>
    <w:p w:rsidR="009714CD" w:rsidRPr="00C65B77" w:rsidRDefault="009714CD" w:rsidP="00D63BC8">
      <w:pPr>
        <w:pStyle w:val="ConsPlusNormal"/>
        <w:numPr>
          <w:ilvl w:val="1"/>
          <w:numId w:val="24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едмет регулирования административного регламента</w:t>
      </w:r>
    </w:p>
    <w:p w:rsidR="009714CD" w:rsidRPr="00C65B77" w:rsidRDefault="009714CD" w:rsidP="00D63B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477D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Административный регламент предоставления муниципальной услуги «</w:t>
      </w:r>
      <w:r w:rsidR="00E1751E" w:rsidRPr="00C65B77">
        <w:rPr>
          <w:rFonts w:ascii="Times New Roman" w:hAnsi="Times New Roman" w:cs="Times New Roman"/>
          <w:sz w:val="22"/>
          <w:szCs w:val="22"/>
        </w:rPr>
        <w:t>Муниципальная ежемесячная денежная выплата гражданам, ставшими инвалидами в период прохождения военной службы</w:t>
      </w:r>
      <w:r w:rsidRPr="00C65B77">
        <w:rPr>
          <w:rFonts w:ascii="Times New Roman" w:hAnsi="Times New Roman" w:cs="Times New Roman"/>
          <w:sz w:val="22"/>
          <w:szCs w:val="22"/>
        </w:rPr>
        <w:t>» (далее по тексту –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9714CD" w:rsidRPr="00C65B77" w:rsidRDefault="009714CD" w:rsidP="00D63BC8">
      <w:pPr>
        <w:ind w:firstLine="540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управления социальной защиты населения, многофункционального центра предоставления государственных и муниципальных услуг (далее - уполномоченные органы) при предоставлении муниципальной услуги по </w:t>
      </w:r>
      <w:r w:rsidR="00E1751E" w:rsidRPr="00C65B77">
        <w:rPr>
          <w:sz w:val="22"/>
          <w:szCs w:val="22"/>
        </w:rPr>
        <w:t>ежемесячной денежной выплате гражданам, ставшими инвалидами в период прохождения военной службы</w:t>
      </w:r>
      <w:r w:rsidRPr="00C65B77">
        <w:rPr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.2. Круг заявителей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Заявителями муниципальной услуги являются лица, </w:t>
      </w:r>
      <w:r w:rsidR="00E1751E" w:rsidRPr="00C65B77">
        <w:rPr>
          <w:rFonts w:ascii="Times New Roman" w:hAnsi="Times New Roman" w:cs="Times New Roman"/>
          <w:sz w:val="22"/>
          <w:szCs w:val="22"/>
        </w:rPr>
        <w:t xml:space="preserve">проживающие в </w:t>
      </w:r>
      <w:r w:rsidRPr="00C65B77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E1751E" w:rsidRPr="00C65B77">
        <w:rPr>
          <w:rFonts w:ascii="Times New Roman" w:hAnsi="Times New Roman" w:cs="Times New Roman"/>
          <w:sz w:val="22"/>
          <w:szCs w:val="22"/>
        </w:rPr>
        <w:t>м</w:t>
      </w:r>
      <w:r w:rsidRPr="00C65B77">
        <w:rPr>
          <w:rFonts w:ascii="Times New Roman" w:hAnsi="Times New Roman" w:cs="Times New Roman"/>
          <w:sz w:val="22"/>
          <w:szCs w:val="22"/>
        </w:rPr>
        <w:t xml:space="preserve"> образовани</w:t>
      </w:r>
      <w:r w:rsidR="00E1751E" w:rsidRPr="00C65B77">
        <w:rPr>
          <w:rFonts w:ascii="Times New Roman" w:hAnsi="Times New Roman" w:cs="Times New Roman"/>
          <w:sz w:val="22"/>
          <w:szCs w:val="22"/>
        </w:rPr>
        <w:t xml:space="preserve">и, ставшие инвалидами (независимо от группы) вследствие ранения, контузии, увечья или заболевания, полученного в период прохождения военной службы </w:t>
      </w:r>
      <w:r w:rsidRPr="00C65B77">
        <w:rPr>
          <w:rFonts w:ascii="Times New Roman" w:hAnsi="Times New Roman" w:cs="Times New Roman"/>
          <w:sz w:val="22"/>
          <w:szCs w:val="22"/>
        </w:rPr>
        <w:t>(далее - заявители)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От имени физических лиц заявления могут подавать:</w:t>
      </w:r>
    </w:p>
    <w:p w:rsidR="009714CD" w:rsidRPr="00C65B77" w:rsidRDefault="00B1530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- 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законные представители (родители, усыновители, опекуны) несовершеннолетних в возрасте до 14 лет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опекуны недееспособных граждан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представители, действующие в силу полномочий, основанных на доверенности или договор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От имени юридического лица заявления могут подавать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представители в силу полномочий, основанных на доверенности или договоре;</w:t>
      </w:r>
    </w:p>
    <w:p w:rsidR="009714CD" w:rsidRPr="00C65B77" w:rsidRDefault="009714CD" w:rsidP="00D63BC8">
      <w:pPr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- участники юридического лица в предусмотренных законом случаях.</w:t>
      </w:r>
    </w:p>
    <w:p w:rsidR="009714CD" w:rsidRPr="00C65B77" w:rsidRDefault="009714CD" w:rsidP="00D63BC8">
      <w:pPr>
        <w:ind w:firstLine="567"/>
        <w:jc w:val="both"/>
        <w:rPr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.3. Требования к порядку информирования о предоставлении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</w:t>
      </w:r>
      <w:r w:rsidR="006B5010" w:rsidRPr="00C65B77">
        <w:rPr>
          <w:sz w:val="22"/>
          <w:szCs w:val="22"/>
        </w:rPr>
        <w:t xml:space="preserve"> </w:t>
      </w:r>
      <w:r w:rsidR="006B5010" w:rsidRPr="00C65B77">
        <w:rPr>
          <w:sz w:val="22"/>
          <w:szCs w:val="22"/>
          <w:lang w:val="en-US"/>
        </w:rPr>
        <w:t>usznplsv</w:t>
      </w:r>
      <w:r w:rsidR="006B5010" w:rsidRPr="00C65B77">
        <w:rPr>
          <w:sz w:val="22"/>
          <w:szCs w:val="22"/>
        </w:rPr>
        <w:t>.</w:t>
      </w:r>
      <w:r w:rsidR="006B5010" w:rsidRPr="00C65B77">
        <w:rPr>
          <w:sz w:val="22"/>
          <w:szCs w:val="22"/>
          <w:lang w:val="en-US"/>
        </w:rPr>
        <w:t>ucoz</w:t>
      </w:r>
      <w:r w:rsidR="006B5010" w:rsidRPr="00C65B77">
        <w:rPr>
          <w:sz w:val="22"/>
          <w:szCs w:val="22"/>
        </w:rPr>
        <w:t>.</w:t>
      </w:r>
      <w:r w:rsidR="006B5010" w:rsidRPr="00C65B77">
        <w:rPr>
          <w:sz w:val="22"/>
          <w:szCs w:val="22"/>
          <w:lang w:val="en-US"/>
        </w:rPr>
        <w:t>net</w:t>
      </w:r>
      <w:r w:rsidRPr="00C65B77">
        <w:rPr>
          <w:sz w:val="22"/>
          <w:szCs w:val="22"/>
        </w:rPr>
        <w:t>;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Pr="00C65B77">
        <w:rPr>
          <w:sz w:val="22"/>
          <w:szCs w:val="22"/>
        </w:rPr>
        <w:lastRenderedPageBreak/>
        <w:t>Кемеровской области для предоставления государственных и муниципальных услуг (функций) (далее – РПГУ);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утем публикации информационных материалов в средствах массовой информации;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осредством ответов на письменные обращения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C65B77">
        <w:rPr>
          <w:rFonts w:ascii="Times New Roman" w:eastAsia="Calibri" w:hAnsi="Times New Roman"/>
          <w:sz w:val="22"/>
          <w:szCs w:val="22"/>
        </w:rPr>
        <w:t xml:space="preserve">сотрудником отдела «Мои Документы» </w:t>
      </w:r>
      <w:r w:rsidRPr="00C65B77">
        <w:rPr>
          <w:rFonts w:ascii="Times New Roman" w:hAnsi="Times New Roman"/>
          <w:sz w:val="22"/>
          <w:szCs w:val="22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714CD" w:rsidRPr="00C65B77" w:rsidRDefault="009714CD" w:rsidP="004C28B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5253EB" w:rsidRPr="00C65B77" w:rsidRDefault="005253EB" w:rsidP="00D63BC8">
      <w:pPr>
        <w:autoSpaceDE w:val="0"/>
        <w:ind w:firstLine="567"/>
        <w:jc w:val="center"/>
        <w:rPr>
          <w:b/>
          <w:sz w:val="22"/>
          <w:szCs w:val="22"/>
        </w:rPr>
      </w:pPr>
    </w:p>
    <w:p w:rsidR="009714CD" w:rsidRPr="00C65B77" w:rsidRDefault="009714CD" w:rsidP="00D63BC8">
      <w:pPr>
        <w:autoSpaceDE w:val="0"/>
        <w:ind w:firstLine="567"/>
        <w:jc w:val="center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2. Стандарт предоставления муниципальной услуги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. Наименование муниципальной услуги «</w:t>
      </w:r>
      <w:r w:rsidR="00390DC0" w:rsidRPr="00C65B77">
        <w:rPr>
          <w:rFonts w:ascii="Times New Roman" w:hAnsi="Times New Roman" w:cs="Times New Roman"/>
          <w:sz w:val="22"/>
          <w:szCs w:val="22"/>
        </w:rPr>
        <w:t>Муниципальная ежемесячная денежная выплата гражданам, ставшими инвалидами в период прохождения военной службы</w:t>
      </w:r>
      <w:r w:rsidRPr="00C65B77">
        <w:rPr>
          <w:rFonts w:ascii="Times New Roman" w:hAnsi="Times New Roman" w:cs="Times New Roman"/>
          <w:sz w:val="22"/>
          <w:szCs w:val="22"/>
        </w:rPr>
        <w:t>»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2.2. Муниципальная услуга предоставляется </w:t>
      </w:r>
      <w:r w:rsidR="00723535" w:rsidRPr="00C65B77">
        <w:rPr>
          <w:rFonts w:ascii="Times New Roman" w:hAnsi="Times New Roman" w:cs="Times New Roman"/>
          <w:sz w:val="22"/>
          <w:szCs w:val="22"/>
        </w:rPr>
        <w:t>Управлением социальной защиты населения (далее -</w:t>
      </w:r>
      <w:r w:rsidR="00F54889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Pr="00C65B77">
        <w:rPr>
          <w:rFonts w:ascii="Times New Roman" w:hAnsi="Times New Roman" w:cs="Times New Roman"/>
          <w:sz w:val="22"/>
          <w:szCs w:val="22"/>
        </w:rPr>
        <w:t>уполномоченным органом</w:t>
      </w:r>
      <w:r w:rsidR="00723535" w:rsidRPr="00C65B77">
        <w:rPr>
          <w:rFonts w:ascii="Times New Roman" w:hAnsi="Times New Roman" w:cs="Times New Roman"/>
          <w:sz w:val="22"/>
          <w:szCs w:val="22"/>
        </w:rPr>
        <w:t>)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МФЦ участвует в предоставлении муниципальной услуги в части:</w:t>
      </w:r>
    </w:p>
    <w:p w:rsidR="009714CD" w:rsidRPr="00C65B77" w:rsidRDefault="00723535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- </w:t>
      </w:r>
      <w:r w:rsidR="009714CD" w:rsidRPr="00C65B77">
        <w:rPr>
          <w:rFonts w:ascii="Times New Roman" w:hAnsi="Times New Roman" w:cs="Times New Roman"/>
          <w:sz w:val="22"/>
          <w:szCs w:val="22"/>
        </w:rPr>
        <w:t>информирования о порядке предоставления муниципальной услуги;</w:t>
      </w:r>
    </w:p>
    <w:p w:rsidR="009714CD" w:rsidRPr="00C65B77" w:rsidRDefault="00723535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- </w:t>
      </w:r>
      <w:r w:rsidR="009714CD" w:rsidRPr="00C65B77">
        <w:rPr>
          <w:rFonts w:ascii="Times New Roman" w:hAnsi="Times New Roman" w:cs="Times New Roman"/>
          <w:sz w:val="22"/>
          <w:szCs w:val="22"/>
        </w:rPr>
        <w:t>приема заявлений и документов, необходимых для предоставления муниципальной услуги;</w:t>
      </w:r>
    </w:p>
    <w:p w:rsidR="009714CD" w:rsidRPr="00C65B77" w:rsidRDefault="00723535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- </w:t>
      </w:r>
      <w:r w:rsidR="009714CD" w:rsidRPr="00C65B77">
        <w:rPr>
          <w:rFonts w:ascii="Times New Roman" w:hAnsi="Times New Roman" w:cs="Times New Roman"/>
          <w:sz w:val="22"/>
          <w:szCs w:val="22"/>
        </w:rPr>
        <w:t>выдачи результата предоставления муниципальной услуги.</w:t>
      </w:r>
    </w:p>
    <w:p w:rsidR="009714CD" w:rsidRPr="00C65B77" w:rsidRDefault="009714CD" w:rsidP="00D63BC8">
      <w:pPr>
        <w:pStyle w:val="10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p w:rsidR="009714CD" w:rsidRPr="00C65B77" w:rsidRDefault="009714CD" w:rsidP="00D63BC8">
      <w:pPr>
        <w:pStyle w:val="10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ru-RU"/>
        </w:rPr>
      </w:pPr>
      <w:r w:rsidRPr="00C65B77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В предоставлении муниципальной услуги в рамках межведомственного информационного взаимодействия участвует </w:t>
      </w:r>
      <w:r w:rsidRPr="00C65B77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ru-RU"/>
        </w:rPr>
        <w:t xml:space="preserve">Отделение Пенсионного фонда Российской Федерации по Кемеровской области - Кузбассу. </w:t>
      </w:r>
    </w:p>
    <w:p w:rsidR="00373FC1" w:rsidRPr="00C65B77" w:rsidRDefault="009714CD" w:rsidP="004C28BF">
      <w:pPr>
        <w:ind w:firstLine="709"/>
        <w:jc w:val="both"/>
        <w:rPr>
          <w:sz w:val="22"/>
          <w:szCs w:val="22"/>
          <w:lang w:eastAsia="en-US"/>
        </w:rPr>
      </w:pPr>
      <w:r w:rsidRPr="00C65B77">
        <w:rPr>
          <w:sz w:val="22"/>
          <w:szCs w:val="22"/>
          <w:lang w:eastAsia="en-US"/>
        </w:rPr>
        <w:t>Заявитель вправе подать заявление через МФЦ по месту нахождения,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</w:t>
      </w:r>
      <w:r w:rsidR="005253EB" w:rsidRPr="00C65B77">
        <w:rPr>
          <w:sz w:val="22"/>
          <w:szCs w:val="22"/>
          <w:lang w:eastAsia="en-US"/>
        </w:rPr>
        <w:t>)</w:t>
      </w:r>
      <w:r w:rsidRPr="00C65B77">
        <w:rPr>
          <w:sz w:val="22"/>
          <w:szCs w:val="22"/>
          <w:lang w:eastAsia="en-US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373FC1" w:rsidRPr="00C65B77">
        <w:rPr>
          <w:rFonts w:ascii="Times New Roman" w:hAnsi="Times New Roman" w:cs="Times New Roman"/>
          <w:sz w:val="22"/>
          <w:szCs w:val="22"/>
        </w:rPr>
        <w:t>органы местного самоуправления Кемеровской области – Кузбасса (далее – органы местного самоуправления)</w:t>
      </w:r>
      <w:r w:rsidRPr="00C65B77">
        <w:rPr>
          <w:rFonts w:ascii="Times New Roman" w:hAnsi="Times New Roman" w:cs="Times New Roman"/>
          <w:sz w:val="22"/>
          <w:szCs w:val="22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3. Результат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Результатом предоставления муниципальной услуги является предоставление заявителю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решения о назначении </w:t>
      </w:r>
      <w:r w:rsidR="00477DC9" w:rsidRPr="00C65B77">
        <w:rPr>
          <w:rFonts w:ascii="Times New Roman" w:hAnsi="Times New Roman" w:cs="Times New Roman"/>
          <w:sz w:val="22"/>
          <w:szCs w:val="22"/>
        </w:rPr>
        <w:t>ежемесячной денежной выплате гражданам, ставшими инвалидами в период прохождения военной службы</w:t>
      </w:r>
      <w:r w:rsidRPr="00C65B77">
        <w:rPr>
          <w:rFonts w:ascii="Times New Roman" w:hAnsi="Times New Roman" w:cs="Times New Roman"/>
          <w:sz w:val="22"/>
          <w:szCs w:val="22"/>
        </w:rPr>
        <w:t>;</w:t>
      </w:r>
    </w:p>
    <w:p w:rsidR="009714CD" w:rsidRPr="00C65B7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решение об </w:t>
      </w:r>
      <w:r w:rsidR="009714CD" w:rsidRPr="00C65B77">
        <w:rPr>
          <w:rFonts w:ascii="Times New Roman" w:hAnsi="Times New Roman" w:cs="Times New Roman"/>
          <w:sz w:val="22"/>
          <w:szCs w:val="22"/>
        </w:rPr>
        <w:t>отказ</w:t>
      </w:r>
      <w:r w:rsidRPr="00C65B77">
        <w:rPr>
          <w:rFonts w:ascii="Times New Roman" w:hAnsi="Times New Roman" w:cs="Times New Roman"/>
          <w:sz w:val="22"/>
          <w:szCs w:val="22"/>
        </w:rPr>
        <w:t>е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в назначении </w:t>
      </w:r>
      <w:r w:rsidR="00477DC9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е гражданам, ставшими инвалидами в период прохождения военной службы </w:t>
      </w:r>
      <w:r w:rsidR="009714CD" w:rsidRPr="00C65B77">
        <w:rPr>
          <w:rFonts w:ascii="Times New Roman" w:hAnsi="Times New Roman" w:cs="Times New Roman"/>
          <w:sz w:val="22"/>
          <w:szCs w:val="22"/>
        </w:rPr>
        <w:t>с указанием причин отказ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54889" w:rsidRPr="00C65B77" w:rsidRDefault="00F54889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Результат предоставления муниципальной услуги заявитель (либо его представитель) вправе получить:</w:t>
      </w:r>
    </w:p>
    <w:p w:rsidR="00373FC1" w:rsidRPr="00C65B7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в уполномоченном органе на бумажном носителе при личном обращении;</w:t>
      </w:r>
    </w:p>
    <w:p w:rsidR="00373FC1" w:rsidRPr="00C65B7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в МФЦ на бумажном носителе при личном обращении;</w:t>
      </w:r>
    </w:p>
    <w:p w:rsidR="00373FC1" w:rsidRPr="00C65B7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lastRenderedPageBreak/>
        <w:t xml:space="preserve">- в форме электронного документа посредством </w:t>
      </w:r>
      <w:r w:rsidRPr="00C65B77">
        <w:rPr>
          <w:rFonts w:ascii="Times New Roman" w:hAnsi="Times New Roman"/>
          <w:sz w:val="22"/>
          <w:szCs w:val="22"/>
        </w:rPr>
        <w:t xml:space="preserve">ЕПГУ, </w:t>
      </w:r>
      <w:r w:rsidRPr="00C65B77">
        <w:rPr>
          <w:rFonts w:ascii="Times New Roman" w:hAnsi="Times New Roman" w:cs="Times New Roman"/>
          <w:sz w:val="22"/>
          <w:szCs w:val="22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 w:rsidR="006878CC" w:rsidRPr="00C65B77">
        <w:rPr>
          <w:rFonts w:ascii="Times New Roman" w:eastAsiaTheme="minorHAnsi" w:hAnsi="Times New Roman"/>
          <w:sz w:val="22"/>
          <w:szCs w:val="22"/>
          <w:lang w:eastAsia="en-US"/>
        </w:rPr>
        <w:t>н</w:t>
      </w:r>
      <w:r w:rsidR="00293390" w:rsidRPr="00C65B77">
        <w:rPr>
          <w:rFonts w:ascii="Times New Roman" w:eastAsiaTheme="minorHAnsi" w:hAnsi="Times New Roman"/>
          <w:sz w:val="22"/>
          <w:szCs w:val="22"/>
          <w:lang w:eastAsia="en-US"/>
        </w:rPr>
        <w:t>азначении пенсии за выслугу лет</w:t>
      </w:r>
      <w:r w:rsidRPr="00C65B77">
        <w:rPr>
          <w:rFonts w:ascii="Times New Roman" w:hAnsi="Times New Roman" w:cs="Times New Roman"/>
          <w:sz w:val="22"/>
          <w:szCs w:val="22"/>
        </w:rPr>
        <w:t xml:space="preserve">, направленном через </w:t>
      </w:r>
      <w:r w:rsidRPr="00C65B77">
        <w:rPr>
          <w:rFonts w:ascii="Times New Roman" w:hAnsi="Times New Roman"/>
          <w:sz w:val="22"/>
          <w:szCs w:val="22"/>
        </w:rPr>
        <w:t xml:space="preserve">ЕПГУ, </w:t>
      </w:r>
      <w:r w:rsidRPr="00C65B77">
        <w:rPr>
          <w:rFonts w:ascii="Times New Roman" w:hAnsi="Times New Roman" w:cs="Times New Roman"/>
          <w:sz w:val="22"/>
          <w:szCs w:val="22"/>
        </w:rPr>
        <w:t>РПГУ;</w:t>
      </w:r>
    </w:p>
    <w:p w:rsidR="00373FC1" w:rsidRPr="00C65B7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почтовой связью, на бумажном носителе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Срок предоставления муниципальной услуги составляет не более 5 дней со дня поступления заявления в уполномоченный орган.</w:t>
      </w:r>
    </w:p>
    <w:p w:rsidR="00B2628E" w:rsidRPr="00C65B77" w:rsidRDefault="00B2628E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 представления документов в МФЦ срок предоставления муниципальной услуги исчисляется со дня передачи МФЦ соответствующих документов в уполномоченный орган.</w:t>
      </w:r>
    </w:p>
    <w:p w:rsidR="009714CD" w:rsidRPr="00C65B77" w:rsidRDefault="009714CD" w:rsidP="00D63BC8">
      <w:pPr>
        <w:ind w:firstLine="540"/>
        <w:jc w:val="both"/>
        <w:rPr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47"/>
      <w:bookmarkEnd w:id="0"/>
      <w:r w:rsidRPr="00C65B77">
        <w:rPr>
          <w:rFonts w:ascii="Times New Roman" w:hAnsi="Times New Roman" w:cs="Times New Roman"/>
          <w:sz w:val="22"/>
          <w:szCs w:val="22"/>
        </w:rPr>
        <w:t>2.6.1. Исчерпывающий перечень документов, необходимых для предоставления муниципальной услуги.</w:t>
      </w:r>
    </w:p>
    <w:p w:rsidR="00CA5637" w:rsidRPr="00C65B77" w:rsidRDefault="00293390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Муниципальная ежемесячная денежная выплата гражданам, ставшими инвалидами в период прохождения военной службы </w:t>
      </w:r>
      <w:r w:rsidR="00CA5637" w:rsidRPr="00C65B77">
        <w:rPr>
          <w:rFonts w:ascii="Times New Roman" w:hAnsi="Times New Roman" w:cs="Times New Roman"/>
          <w:sz w:val="22"/>
          <w:szCs w:val="22"/>
        </w:rPr>
        <w:t xml:space="preserve">осуществляется уполномоченным органом на основании заявлений граждан (далее - заявление о </w:t>
      </w:r>
      <w:r w:rsidRPr="00C65B77">
        <w:rPr>
          <w:rFonts w:ascii="Times New Roman" w:hAnsi="Times New Roman" w:cs="Times New Roman"/>
          <w:sz w:val="22"/>
          <w:szCs w:val="22"/>
        </w:rPr>
        <w:t>ежемесячной денежной выплате гражданам</w:t>
      </w:r>
      <w:r w:rsidR="00CA5637" w:rsidRPr="00C65B77">
        <w:rPr>
          <w:rFonts w:ascii="Times New Roman" w:hAnsi="Times New Roman" w:cs="Times New Roman"/>
          <w:sz w:val="22"/>
          <w:szCs w:val="22"/>
        </w:rPr>
        <w:t xml:space="preserve">), поданных ими по форме согласно приложению 1 к настоящему административному регламенту непосредственно в уполномоченный орган либо через МФЦ в соответствии с заключенным в установленном Правительством Российской Федерации порядке соглашением о взаимодействии. Вместе с заявлением о </w:t>
      </w:r>
      <w:r w:rsidR="00E426F1" w:rsidRPr="00C65B77">
        <w:rPr>
          <w:rFonts w:ascii="Times New Roman" w:hAnsi="Times New Roman" w:cs="Times New Roman"/>
          <w:sz w:val="22"/>
          <w:szCs w:val="22"/>
        </w:rPr>
        <w:t>назначении ежемесячной денежной выплате</w:t>
      </w:r>
      <w:r w:rsidR="00CA5637" w:rsidRPr="00C65B77">
        <w:rPr>
          <w:rFonts w:ascii="Times New Roman" w:hAnsi="Times New Roman" w:cs="Times New Roman"/>
          <w:sz w:val="22"/>
          <w:szCs w:val="22"/>
        </w:rPr>
        <w:t xml:space="preserve"> представляет в уполномоченный орган согласие на обработку своих персональных данных и согласия на обработку персональных данных членов семьи гражданина в соответствии с действующим законодательством Российской Федерации</w:t>
      </w:r>
      <w:r w:rsidR="00AB00FA" w:rsidRPr="00C65B77">
        <w:rPr>
          <w:rFonts w:ascii="Times New Roman" w:hAnsi="Times New Roman" w:cs="Times New Roman"/>
          <w:sz w:val="22"/>
          <w:szCs w:val="22"/>
        </w:rPr>
        <w:t xml:space="preserve"> приложение 6 к настоящему административному регламенту</w:t>
      </w:r>
      <w:r w:rsidR="00CA5637" w:rsidRPr="00C65B77">
        <w:rPr>
          <w:rFonts w:ascii="Times New Roman" w:hAnsi="Times New Roman" w:cs="Times New Roman"/>
          <w:sz w:val="22"/>
          <w:szCs w:val="22"/>
        </w:rPr>
        <w:t>.</w:t>
      </w:r>
    </w:p>
    <w:p w:rsidR="00CA5637" w:rsidRPr="00C65B77" w:rsidRDefault="00CA5637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Заявитель также вправе подать заявление о назначении </w:t>
      </w:r>
      <w:r w:rsidR="00AB00FA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65B77">
        <w:rPr>
          <w:rFonts w:ascii="Times New Roman" w:hAnsi="Times New Roman" w:cs="Times New Roman"/>
          <w:sz w:val="22"/>
          <w:szCs w:val="22"/>
        </w:rPr>
        <w:t xml:space="preserve">с помощью </w:t>
      </w:r>
      <w:r w:rsidRPr="00C65B77">
        <w:rPr>
          <w:rFonts w:ascii="Times New Roman" w:hAnsi="Times New Roman"/>
          <w:sz w:val="22"/>
          <w:szCs w:val="22"/>
        </w:rPr>
        <w:t xml:space="preserve">ЕПГУ, </w:t>
      </w:r>
      <w:r w:rsidRPr="00C65B77">
        <w:rPr>
          <w:rFonts w:ascii="Times New Roman" w:hAnsi="Times New Roman" w:cs="Times New Roman"/>
          <w:sz w:val="22"/>
          <w:szCs w:val="22"/>
        </w:rPr>
        <w:t xml:space="preserve">РПГУ (при наличии технической возможности), при этом ему предоставляется возможность получения бланка заявления в электронном виде с помощью </w:t>
      </w:r>
      <w:r w:rsidRPr="00C65B77">
        <w:rPr>
          <w:rFonts w:ascii="Times New Roman" w:hAnsi="Times New Roman"/>
          <w:sz w:val="22"/>
          <w:szCs w:val="22"/>
        </w:rPr>
        <w:t xml:space="preserve">ЕПГУ, </w:t>
      </w:r>
      <w:r w:rsidRPr="00C65B77">
        <w:rPr>
          <w:rFonts w:ascii="Times New Roman" w:hAnsi="Times New Roman" w:cs="Times New Roman"/>
          <w:sz w:val="22"/>
          <w:szCs w:val="22"/>
        </w:rPr>
        <w:t xml:space="preserve">РПГУ (в зависимости от выбора заявителя). Формирование запроса осуществляется посредством заполнения электронной формы запроса на </w:t>
      </w:r>
      <w:r w:rsidRPr="00C65B77">
        <w:rPr>
          <w:rFonts w:ascii="Times New Roman" w:hAnsi="Times New Roman"/>
          <w:sz w:val="22"/>
          <w:szCs w:val="22"/>
        </w:rPr>
        <w:t xml:space="preserve">ЕПГУ, </w:t>
      </w:r>
      <w:r w:rsidRPr="00C65B77">
        <w:rPr>
          <w:rFonts w:ascii="Times New Roman" w:hAnsi="Times New Roman" w:cs="Times New Roman"/>
          <w:sz w:val="22"/>
          <w:szCs w:val="22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C65B77">
        <w:rPr>
          <w:rFonts w:ascii="Times New Roman" w:hAnsi="Times New Roman"/>
          <w:sz w:val="22"/>
          <w:szCs w:val="22"/>
        </w:rPr>
        <w:t xml:space="preserve">ЕПГУ, </w:t>
      </w:r>
      <w:r w:rsidRPr="00C65B77">
        <w:rPr>
          <w:rFonts w:ascii="Times New Roman" w:hAnsi="Times New Roman" w:cs="Times New Roman"/>
          <w:sz w:val="22"/>
          <w:szCs w:val="22"/>
        </w:rPr>
        <w:t>РПГУ размещаются образцы заполнения электронной формы запрос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К указанному заявлению прилагаются следующие документы:</w:t>
      </w:r>
    </w:p>
    <w:p w:rsidR="009714CD" w:rsidRPr="00C65B7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5B77">
        <w:t xml:space="preserve"> </w:t>
      </w:r>
      <w:r w:rsidRPr="00C65B77">
        <w:rPr>
          <w:rFonts w:ascii="Times New Roman" w:hAnsi="Times New Roman"/>
        </w:rPr>
        <w:t>документ, удостоверяющий личность, паспорт или иной документ, его заменяющий;</w:t>
      </w:r>
    </w:p>
    <w:p w:rsidR="009714CD" w:rsidRPr="00C65B7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документ, подтверждающий полномочия представителя или доверенность;</w:t>
      </w:r>
    </w:p>
    <w:p w:rsidR="00B271D5" w:rsidRPr="00C65B7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заявление согласие на обработку персональных данных</w:t>
      </w:r>
      <w:r w:rsidR="00E426F1" w:rsidRPr="00C65B77">
        <w:rPr>
          <w:rFonts w:ascii="Times New Roman" w:hAnsi="Times New Roman"/>
        </w:rPr>
        <w:t xml:space="preserve"> </w:t>
      </w:r>
    </w:p>
    <w:p w:rsidR="009714CD" w:rsidRPr="00C65B77" w:rsidRDefault="00B12C5A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военный билет</w:t>
      </w:r>
      <w:r w:rsidR="009714CD" w:rsidRPr="00C65B77">
        <w:rPr>
          <w:rFonts w:ascii="Times New Roman" w:hAnsi="Times New Roman"/>
        </w:rPr>
        <w:t>;</w:t>
      </w:r>
    </w:p>
    <w:p w:rsidR="009714CD" w:rsidRPr="00C65B77" w:rsidRDefault="00B12C5A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справка МСЭ об установлении группы инвалидности</w:t>
      </w:r>
      <w:r w:rsidR="009714CD" w:rsidRPr="00C65B77">
        <w:rPr>
          <w:rFonts w:ascii="Times New Roman" w:hAnsi="Times New Roman"/>
        </w:rPr>
        <w:t>;</w:t>
      </w:r>
    </w:p>
    <w:p w:rsidR="009714CD" w:rsidRPr="00C65B77" w:rsidRDefault="00B12C5A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пенсионное удостоверение</w:t>
      </w:r>
      <w:r w:rsidR="009714CD" w:rsidRPr="00C65B77">
        <w:rPr>
          <w:rFonts w:ascii="Times New Roman" w:hAnsi="Times New Roman"/>
        </w:rPr>
        <w:t>;</w:t>
      </w:r>
    </w:p>
    <w:p w:rsidR="009714CD" w:rsidRPr="00C65B77" w:rsidRDefault="009714CD" w:rsidP="00D63BC8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65B77">
        <w:rPr>
          <w:rFonts w:ascii="Times New Roman" w:hAnsi="Times New Roman" w:cs="Times New Roman"/>
          <w:color w:val="000000"/>
          <w:sz w:val="22"/>
          <w:szCs w:val="22"/>
        </w:rPr>
        <w:t>2.6.2. Документы (их копии или сведения, содержащиеся в них), указанные в подпункте</w:t>
      </w:r>
      <w:r w:rsidR="00B12C5A" w:rsidRPr="00C65B77">
        <w:rPr>
          <w:rFonts w:ascii="Times New Roman" w:hAnsi="Times New Roman" w:cs="Times New Roman"/>
          <w:color w:val="000000"/>
          <w:sz w:val="22"/>
          <w:szCs w:val="22"/>
        </w:rPr>
        <w:t xml:space="preserve"> 6</w:t>
      </w:r>
      <w:r w:rsidRPr="00C65B77">
        <w:rPr>
          <w:rFonts w:ascii="Times New Roman" w:hAnsi="Times New Roman" w:cs="Times New Roman"/>
          <w:color w:val="000000"/>
          <w:sz w:val="22"/>
          <w:szCs w:val="22"/>
        </w:rPr>
        <w:t xml:space="preserve"> пункта 2.6.1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r w:rsidRPr="00C65B77">
        <w:rPr>
          <w:rFonts w:ascii="Times New Roman" w:hAnsi="Times New Roman" w:cs="Times New Roman"/>
          <w:color w:val="000000"/>
          <w:sz w:val="22"/>
          <w:szCs w:val="22"/>
        </w:rPr>
        <w:lastRenderedPageBreak/>
        <w:t>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65B77">
        <w:rPr>
          <w:rFonts w:ascii="Times New Roman" w:hAnsi="Times New Roman" w:cs="Times New Roman"/>
          <w:color w:val="000000"/>
          <w:sz w:val="22"/>
          <w:szCs w:val="22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65B77">
        <w:rPr>
          <w:rFonts w:ascii="Times New Roman" w:hAnsi="Times New Roman" w:cs="Times New Roman"/>
          <w:color w:val="000000"/>
          <w:sz w:val="22"/>
          <w:szCs w:val="22"/>
        </w:rPr>
        <w:t>Документы, указанные в подпунктах 1-</w:t>
      </w:r>
      <w:r w:rsidR="00B12C5A" w:rsidRPr="00C65B7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65B77">
        <w:rPr>
          <w:rFonts w:ascii="Times New Roman" w:hAnsi="Times New Roman" w:cs="Times New Roman"/>
          <w:color w:val="000000"/>
          <w:sz w:val="22"/>
          <w:szCs w:val="22"/>
        </w:rPr>
        <w:t>, пункта 2.6.1, направляются заявителем самостоятельно.</w:t>
      </w:r>
    </w:p>
    <w:p w:rsidR="00536709" w:rsidRPr="00C65B77" w:rsidRDefault="00536709" w:rsidP="00D63BC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Межведомственное информационное взаимодействие в целях </w:t>
      </w:r>
      <w:r w:rsidR="00B271D5" w:rsidRPr="00C65B77">
        <w:rPr>
          <w:rFonts w:ascii="Times New Roman" w:hAnsi="Times New Roman" w:cs="Times New Roman"/>
          <w:sz w:val="22"/>
          <w:szCs w:val="22"/>
        </w:rPr>
        <w:t>назначения денежных выплат</w:t>
      </w:r>
      <w:r w:rsidRPr="00C65B77">
        <w:rPr>
          <w:rFonts w:ascii="Times New Roman" w:hAnsi="Times New Roman" w:cs="Times New Roman"/>
          <w:sz w:val="22"/>
          <w:szCs w:val="22"/>
        </w:rPr>
        <w:t xml:space="preserve">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:rsidR="00536709" w:rsidRPr="00C65B77" w:rsidRDefault="0053670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AD1CB0" w:rsidRPr="00C65B77" w:rsidRDefault="00AD1CB0" w:rsidP="00AD1C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2.6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2" w:history="1">
        <w:r w:rsidRPr="00C65B77">
          <w:rPr>
            <w:rFonts w:ascii="Times New Roman" w:hAnsi="Times New Roman" w:cs="Times New Roman"/>
            <w:color w:val="0000FF"/>
            <w:sz w:val="22"/>
            <w:szCs w:val="22"/>
          </w:rPr>
          <w:t>законодательством</w:t>
        </w:r>
      </w:hyperlink>
      <w:r w:rsidRPr="00C65B77">
        <w:rPr>
          <w:rFonts w:ascii="Times New Roman" w:hAnsi="Times New Roman" w:cs="Times New Roman"/>
          <w:sz w:val="22"/>
          <w:szCs w:val="22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3" w:history="1">
        <w:r w:rsidRPr="00C65B77">
          <w:rPr>
            <w:rFonts w:ascii="Times New Roman" w:hAnsi="Times New Roman" w:cs="Times New Roman"/>
            <w:color w:val="0000FF"/>
            <w:sz w:val="22"/>
            <w:szCs w:val="22"/>
          </w:rPr>
          <w:t>частью 18 статьи 14.1</w:t>
        </w:r>
      </w:hyperlink>
      <w:r w:rsidRPr="00C65B77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AD1CB0" w:rsidRPr="00C65B77" w:rsidRDefault="00AD1CB0" w:rsidP="00AD1C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6.4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AD1CB0" w:rsidRPr="00C65B77" w:rsidRDefault="00AD1CB0" w:rsidP="00AD1C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6.4.1.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D1CB0" w:rsidRPr="00C65B77" w:rsidRDefault="00AD1CB0" w:rsidP="00AD1C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6.4.2.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714CD" w:rsidRPr="00C65B77" w:rsidRDefault="009714CD" w:rsidP="00D63BC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7. Уполномоченный орган не вправе требовать от заявителя или его представителя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4" w:history="1">
        <w:r w:rsidRPr="00C65B77">
          <w:rPr>
            <w:rFonts w:ascii="Times New Roman" w:hAnsi="Times New Roman" w:cs="Times New Roman"/>
            <w:color w:val="0000FF"/>
            <w:sz w:val="22"/>
            <w:szCs w:val="22"/>
          </w:rPr>
          <w:t>частью 6 ст. 7</w:t>
        </w:r>
      </w:hyperlink>
      <w:r w:rsidRPr="00C65B77">
        <w:rPr>
          <w:rFonts w:ascii="Times New Roman" w:hAnsi="Times New Roman" w:cs="Times New Roman"/>
          <w:sz w:val="22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4) представления документов и информации, отсутствие и (или) недостоверность которых не </w:t>
      </w:r>
      <w:r w:rsidRPr="00C65B77">
        <w:rPr>
          <w:rFonts w:ascii="Times New Roman" w:hAnsi="Times New Roman" w:cs="Times New Roman"/>
          <w:sz w:val="22"/>
          <w:szCs w:val="22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г) </w:t>
      </w:r>
      <w:r w:rsidR="00B6386F" w:rsidRPr="00C65B77">
        <w:rPr>
          <w:rFonts w:ascii="Times New Roman" w:hAnsi="Times New Roman" w:cs="Times New Roman"/>
          <w:sz w:val="22"/>
          <w:szCs w:val="22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714CD" w:rsidRPr="00C65B77" w:rsidRDefault="00477DC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</w:t>
      </w:r>
      <w:r w:rsidR="009714CD" w:rsidRPr="00C65B77">
        <w:rPr>
          <w:rFonts w:ascii="Times New Roman" w:hAnsi="Times New Roman" w:cs="Times New Roman"/>
          <w:sz w:val="22"/>
          <w:szCs w:val="22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6386F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color w:val="000000"/>
          <w:sz w:val="22"/>
          <w:szCs w:val="22"/>
        </w:rPr>
        <w:t xml:space="preserve">2.8. </w:t>
      </w:r>
      <w:r w:rsidR="00B6386F" w:rsidRPr="00C65B77">
        <w:rPr>
          <w:rFonts w:ascii="Times New Roman" w:hAnsi="Times New Roman" w:cs="Times New Roman"/>
          <w:sz w:val="22"/>
          <w:szCs w:val="22"/>
        </w:rPr>
        <w:t>Исчерпывающий перечень оснований для отказа в приеме документов необходимых для предоставления муниципальной услуги.</w:t>
      </w:r>
    </w:p>
    <w:p w:rsidR="00B6386F" w:rsidRPr="00C65B77" w:rsidRDefault="00B6386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не установление личности гражданина; </w:t>
      </w:r>
    </w:p>
    <w:p w:rsidR="00B6386F" w:rsidRPr="00C65B77" w:rsidRDefault="00B6386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едоставление недействительных документов или отсутствие документов;</w:t>
      </w:r>
    </w:p>
    <w:p w:rsidR="00B6386F" w:rsidRPr="00C65B77" w:rsidRDefault="00B6386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е подтверждение полномочий представителя, доверенного лица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212"/>
      <w:bookmarkEnd w:id="1"/>
      <w:r w:rsidRPr="00C65B77">
        <w:rPr>
          <w:rFonts w:ascii="Times New Roman" w:hAnsi="Times New Roman" w:cs="Times New Roman"/>
          <w:sz w:val="22"/>
          <w:szCs w:val="22"/>
        </w:rPr>
        <w:t xml:space="preserve">2.9.1. Уполномоченный орган отказывает в назначении </w:t>
      </w:r>
      <w:r w:rsidR="00B271D5" w:rsidRPr="00C65B77">
        <w:rPr>
          <w:rFonts w:ascii="Times New Roman" w:hAnsi="Times New Roman" w:cs="Times New Roman"/>
          <w:sz w:val="22"/>
          <w:szCs w:val="22"/>
        </w:rPr>
        <w:t>ежемесячной денежной выплате</w:t>
      </w:r>
      <w:r w:rsidRPr="00C65B77">
        <w:rPr>
          <w:rFonts w:ascii="Times New Roman" w:hAnsi="Times New Roman" w:cs="Times New Roman"/>
          <w:sz w:val="22"/>
          <w:szCs w:val="22"/>
        </w:rPr>
        <w:t xml:space="preserve"> в случае, если: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- отсутствие у заявителя права на предоставление муниципальной услуги;</w:t>
      </w:r>
    </w:p>
    <w:p w:rsidR="009714CD" w:rsidRPr="00C65B77" w:rsidRDefault="00477DC9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- </w:t>
      </w:r>
      <w:r w:rsidR="009714CD" w:rsidRPr="00C65B77">
        <w:rPr>
          <w:sz w:val="22"/>
          <w:szCs w:val="22"/>
        </w:rPr>
        <w:t xml:space="preserve">непредставление или представление не в полном объеме документов, указанных в </w:t>
      </w:r>
      <w:hyperlink r:id="rId15" w:history="1">
        <w:r w:rsidR="009714CD" w:rsidRPr="00C65B77">
          <w:rPr>
            <w:sz w:val="22"/>
            <w:szCs w:val="22"/>
          </w:rPr>
          <w:t>пункте 2.6</w:t>
        </w:r>
      </w:hyperlink>
      <w:r w:rsidR="009714CD" w:rsidRPr="00C65B77">
        <w:rPr>
          <w:sz w:val="22"/>
          <w:szCs w:val="22"/>
        </w:rPr>
        <w:t>.1 административного регламента, обязанность по представлению которых возложена на заявителя, а также их представление с нарушением требований к их оформлению;</w:t>
      </w:r>
    </w:p>
    <w:p w:rsidR="009714CD" w:rsidRPr="00C65B77" w:rsidRDefault="00477DC9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- </w:t>
      </w:r>
      <w:r w:rsidR="009714CD" w:rsidRPr="00C65B77">
        <w:rPr>
          <w:sz w:val="22"/>
          <w:szCs w:val="22"/>
        </w:rPr>
        <w:t>пред</w:t>
      </w:r>
      <w:r w:rsidR="001A1960" w:rsidRPr="00C65B77">
        <w:rPr>
          <w:sz w:val="22"/>
          <w:szCs w:val="22"/>
        </w:rPr>
        <w:t>о</w:t>
      </w:r>
      <w:r w:rsidR="009714CD" w:rsidRPr="00C65B77">
        <w:rPr>
          <w:sz w:val="22"/>
          <w:szCs w:val="22"/>
        </w:rPr>
        <w:t>ставление заявителем неполных и (или) заведомо недостоверных сведений;</w:t>
      </w:r>
    </w:p>
    <w:p w:rsidR="009714CD" w:rsidRPr="00C65B77" w:rsidRDefault="00477DC9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- </w:t>
      </w:r>
      <w:r w:rsidR="009714CD" w:rsidRPr="00C65B77">
        <w:rPr>
          <w:sz w:val="22"/>
          <w:szCs w:val="22"/>
        </w:rPr>
        <w:t xml:space="preserve">наличие в представленных заявителем в соответствии с </w:t>
      </w:r>
      <w:hyperlink r:id="rId16" w:history="1">
        <w:r w:rsidR="009714CD" w:rsidRPr="00C65B77">
          <w:rPr>
            <w:sz w:val="22"/>
            <w:szCs w:val="22"/>
          </w:rPr>
          <w:t>пунктом 2.6</w:t>
        </w:r>
      </w:hyperlink>
      <w:r w:rsidR="009714CD" w:rsidRPr="00C65B77">
        <w:rPr>
          <w:sz w:val="22"/>
          <w:szCs w:val="22"/>
        </w:rPr>
        <w:t>.1 административного регламента документах исправлений, ошибок, противоречий, которые не позволяют однозначно истолковать их содержание, принадлежность одному лицу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назначении </w:t>
      </w:r>
      <w:r w:rsidR="00B271D5" w:rsidRPr="00C65B77">
        <w:rPr>
          <w:rFonts w:ascii="Times New Roman" w:hAnsi="Times New Roman" w:cs="Times New Roman"/>
          <w:sz w:val="22"/>
          <w:szCs w:val="22"/>
        </w:rPr>
        <w:t>ежемесячной денежной выплате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Отказ в назначении </w:t>
      </w:r>
      <w:r w:rsidR="00B271D5" w:rsidRPr="00C65B77">
        <w:rPr>
          <w:rFonts w:ascii="Times New Roman" w:hAnsi="Times New Roman" w:cs="Times New Roman"/>
          <w:sz w:val="22"/>
          <w:szCs w:val="22"/>
        </w:rPr>
        <w:t>ежемесячной денежной выплате</w:t>
      </w:r>
      <w:r w:rsidRPr="00C65B77">
        <w:rPr>
          <w:rFonts w:ascii="Times New Roman" w:hAnsi="Times New Roman" w:cs="Times New Roman"/>
          <w:sz w:val="22"/>
          <w:szCs w:val="22"/>
        </w:rPr>
        <w:t xml:space="preserve"> может быть оспорен заявителем в судебном порядк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02A" w:rsidRPr="00C65B77" w:rsidRDefault="00C9302A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lastRenderedPageBreak/>
        <w:t>2.10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C9302A" w:rsidRPr="00C65B77" w:rsidRDefault="00C9302A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C9302A" w:rsidRPr="00C65B77" w:rsidRDefault="001D0B3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Заявитель в</w:t>
      </w:r>
      <w:r w:rsidR="00C9302A" w:rsidRPr="00C65B77">
        <w:rPr>
          <w:rFonts w:ascii="Times New Roman" w:hAnsi="Times New Roman" w:cs="Times New Roman"/>
          <w:sz w:val="22"/>
          <w:szCs w:val="22"/>
        </w:rPr>
        <w:t>праве подать заявление об оставлении запроса без рассмотрения. Рекомендуемый образец заявления приведен в приложении № 4 к настоящему административному регламенту.</w:t>
      </w:r>
    </w:p>
    <w:p w:rsidR="001D0B3F" w:rsidRPr="00C65B77" w:rsidRDefault="001D0B3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219"/>
      <w:bookmarkEnd w:id="2"/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1</w:t>
      </w:r>
      <w:r w:rsidRPr="00C65B77">
        <w:rPr>
          <w:rFonts w:ascii="Times New Roman" w:hAnsi="Times New Roman" w:cs="Times New Roman"/>
          <w:sz w:val="22"/>
          <w:szCs w:val="22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требуетс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2</w:t>
      </w:r>
      <w:r w:rsidRPr="00C65B77">
        <w:rPr>
          <w:rFonts w:ascii="Times New Roman" w:hAnsi="Times New Roman" w:cs="Times New Roman"/>
          <w:sz w:val="22"/>
          <w:szCs w:val="22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едоставление муниципальной услуги осуществляется бесплатно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3</w:t>
      </w:r>
      <w:r w:rsidRPr="00C65B77">
        <w:rPr>
          <w:rFonts w:ascii="Times New Roman" w:hAnsi="Times New Roman" w:cs="Times New Roman"/>
          <w:sz w:val="22"/>
          <w:szCs w:val="22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4</w:t>
      </w:r>
      <w:r w:rsidRPr="00C65B77">
        <w:rPr>
          <w:rFonts w:ascii="Times New Roman" w:hAnsi="Times New Roman" w:cs="Times New Roman"/>
          <w:sz w:val="22"/>
          <w:szCs w:val="22"/>
        </w:rPr>
        <w:t xml:space="preserve">. Максимальный срок ожидания в очереди при подаче </w:t>
      </w:r>
      <w:r w:rsidR="001438D7" w:rsidRPr="00C65B77">
        <w:rPr>
          <w:rFonts w:ascii="Times New Roman" w:hAnsi="Times New Roman" w:cs="Times New Roman"/>
          <w:sz w:val="22"/>
          <w:szCs w:val="22"/>
        </w:rPr>
        <w:t>заявления</w:t>
      </w:r>
      <w:r w:rsidRPr="00C65B77">
        <w:rPr>
          <w:rFonts w:ascii="Times New Roman" w:hAnsi="Times New Roman" w:cs="Times New Roman"/>
          <w:sz w:val="22"/>
          <w:szCs w:val="22"/>
        </w:rPr>
        <w:t xml:space="preserve">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5</w:t>
      </w:r>
      <w:r w:rsidRPr="00C65B77">
        <w:rPr>
          <w:rFonts w:ascii="Times New Roman" w:hAnsi="Times New Roman" w:cs="Times New Roman"/>
          <w:sz w:val="22"/>
          <w:szCs w:val="22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54889" w:rsidRPr="00C65B77" w:rsidRDefault="00F54889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Заявление о назначении </w:t>
      </w:r>
      <w:r w:rsidR="00E426F1" w:rsidRPr="00C65B77">
        <w:rPr>
          <w:sz w:val="22"/>
          <w:szCs w:val="22"/>
        </w:rPr>
        <w:t>ежемесячной денежной выплаты</w:t>
      </w:r>
      <w:r w:rsidRPr="00C65B77">
        <w:rPr>
          <w:sz w:val="22"/>
          <w:szCs w:val="22"/>
        </w:rPr>
        <w:t xml:space="preserve"> регистрируется в день его подачи специалистом уполномоченного органа, ответственным за предоставление муниципальной услуги, в книге регистрации заявлений граждан о назначении </w:t>
      </w:r>
      <w:r w:rsidR="00E426F1" w:rsidRPr="00C65B77">
        <w:rPr>
          <w:sz w:val="22"/>
          <w:szCs w:val="22"/>
        </w:rPr>
        <w:t>ежемесячной денежной выплаты</w:t>
      </w:r>
      <w:r w:rsidRPr="00C65B77">
        <w:rPr>
          <w:sz w:val="22"/>
          <w:szCs w:val="22"/>
        </w:rPr>
        <w:t>.</w:t>
      </w:r>
    </w:p>
    <w:p w:rsidR="00F54889" w:rsidRPr="00C65B77" w:rsidRDefault="00F54889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ри этом специалистом уполномоченного органа, принимающим документы, заявителю выдается расписка в получении заявления и прилагаемых копий документов с указанием их перечня, даты их получения и регистрационного номера заявления, заполняемая по форме согласно приложению 2 к настоящему административному регламенту.</w:t>
      </w:r>
    </w:p>
    <w:p w:rsidR="00F54889" w:rsidRPr="00C65B77" w:rsidRDefault="00F54889" w:rsidP="00D63BC8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Заявление о </w:t>
      </w:r>
      <w:r w:rsidR="00B271D5" w:rsidRPr="00C65B77">
        <w:rPr>
          <w:sz w:val="22"/>
          <w:szCs w:val="22"/>
        </w:rPr>
        <w:t>назначении ежемесячной денежной выплаты</w:t>
      </w:r>
      <w:r w:rsidRPr="00C65B77">
        <w:rPr>
          <w:sz w:val="22"/>
          <w:szCs w:val="22"/>
        </w:rPr>
        <w:t>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714CD" w:rsidRPr="00C65B77" w:rsidRDefault="009714CD" w:rsidP="00D63BC8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Заявление</w:t>
      </w:r>
      <w:r w:rsidR="00F54889" w:rsidRPr="00C65B77">
        <w:rPr>
          <w:rFonts w:ascii="Times New Roman" w:hAnsi="Times New Roman" w:cs="Times New Roman"/>
          <w:sz w:val="22"/>
          <w:szCs w:val="22"/>
        </w:rPr>
        <w:t xml:space="preserve"> о назначении </w:t>
      </w:r>
      <w:r w:rsidR="00E426F1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9714CD" w:rsidRPr="00C65B77" w:rsidRDefault="009714CD" w:rsidP="00D63BC8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6</w:t>
      </w:r>
      <w:r w:rsidRPr="00C65B77">
        <w:rPr>
          <w:rFonts w:eastAsia="Calibri"/>
          <w:sz w:val="22"/>
          <w:szCs w:val="22"/>
        </w:rPr>
        <w:t xml:space="preserve"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</w:t>
      </w:r>
      <w:r w:rsidRPr="00C65B77">
        <w:rPr>
          <w:rFonts w:eastAsia="Calibri"/>
          <w:sz w:val="22"/>
          <w:szCs w:val="22"/>
        </w:rPr>
        <w:lastRenderedPageBreak/>
        <w:t>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9714CD" w:rsidRPr="00C65B77" w:rsidRDefault="009714CD" w:rsidP="00D63BC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2"/>
          <w:szCs w:val="22"/>
        </w:rPr>
      </w:pPr>
      <w:r w:rsidRPr="00C65B77">
        <w:rPr>
          <w:rFonts w:eastAsia="Calibri"/>
          <w:bCs/>
          <w:sz w:val="22"/>
          <w:szCs w:val="22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714CD" w:rsidRPr="00C65B77" w:rsidRDefault="009714CD" w:rsidP="00D63BC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2"/>
          <w:szCs w:val="22"/>
        </w:rPr>
      </w:pPr>
      <w:r w:rsidRPr="00C65B77">
        <w:rPr>
          <w:rFonts w:eastAsia="Calibri"/>
          <w:bCs/>
          <w:sz w:val="22"/>
          <w:szCs w:val="22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C65B77">
        <w:rPr>
          <w:rFonts w:ascii="Times New Roman" w:eastAsia="Calibri" w:hAnsi="Times New Roman" w:cs="Times New Roman"/>
          <w:sz w:val="22"/>
          <w:szCs w:val="22"/>
          <w:lang w:eastAsia="en-US"/>
        </w:rPr>
        <w:t>приказом Минстроя России от 14.11.2016 № 798/пр</w:t>
      </w:r>
      <w:r w:rsidRPr="00C65B77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C65B77">
        <w:rPr>
          <w:rFonts w:ascii="Times New Roman" w:eastAsia="Calibri" w:hAnsi="Times New Roman" w:cs="Times New Roman"/>
          <w:sz w:val="22"/>
          <w:szCs w:val="22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 xml:space="preserve">.2.1. </w:t>
      </w:r>
      <w:r w:rsidR="009714CD" w:rsidRPr="00C65B77">
        <w:rPr>
          <w:rFonts w:ascii="Times New Roman" w:hAnsi="Times New Roman" w:cs="Times New Roman"/>
          <w:sz w:val="22"/>
          <w:szCs w:val="22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1.1.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1.2.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1.3.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 xml:space="preserve">.2.1.4. </w:t>
      </w:r>
      <w:r w:rsidR="009714CD" w:rsidRPr="00C65B77">
        <w:rPr>
          <w:rFonts w:ascii="Times New Roman" w:hAnsi="Times New Roman" w:cs="Times New Roman"/>
          <w:sz w:val="22"/>
          <w:szCs w:val="22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 xml:space="preserve">.2.2. </w:t>
      </w:r>
      <w:r w:rsidR="009714CD" w:rsidRPr="00C65B77">
        <w:rPr>
          <w:rFonts w:ascii="Times New Roman" w:hAnsi="Times New Roman" w:cs="Times New Roman"/>
          <w:sz w:val="22"/>
          <w:szCs w:val="22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2.1.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</w:t>
      </w:r>
      <w:r w:rsidR="009714CD" w:rsidRPr="00C65B77">
        <w:rPr>
          <w:rFonts w:ascii="Times New Roman" w:hAnsi="Times New Roman" w:cs="Times New Roman"/>
          <w:sz w:val="22"/>
          <w:szCs w:val="22"/>
        </w:rPr>
        <w:lastRenderedPageBreak/>
        <w:t>пользоваться обычной разговорной лексикой, в помещении не следует отходить от него без предупреждения;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2.2.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2.3.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3.</w:t>
      </w:r>
      <w:r w:rsidR="009714CD" w:rsidRPr="00C65B77">
        <w:rPr>
          <w:rFonts w:ascii="Times New Roman" w:hAnsi="Times New Roman" w:cs="Times New Roman"/>
          <w:sz w:val="22"/>
          <w:szCs w:val="22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3.1.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9714CD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2.3.2.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835D29" w:rsidRPr="00C65B7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6</w:t>
      </w:r>
      <w:r w:rsidRPr="00C65B77">
        <w:rPr>
          <w:rFonts w:ascii="Times New Roman" w:hAnsi="Times New Roman" w:cs="Times New Roman"/>
          <w:sz w:val="22"/>
          <w:szCs w:val="22"/>
        </w:rPr>
        <w:t>.3.</w:t>
      </w:r>
      <w:r w:rsidRPr="00C65B77">
        <w:rPr>
          <w:rFonts w:ascii="Times New Roman" w:eastAsia="Calibri" w:hAnsi="Times New Roman"/>
          <w:sz w:val="22"/>
          <w:szCs w:val="22"/>
        </w:rPr>
        <w:t xml:space="preserve">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7</w:t>
      </w:r>
      <w:r w:rsidRPr="00C65B77">
        <w:rPr>
          <w:rFonts w:ascii="Times New Roman" w:hAnsi="Times New Roman" w:cs="Times New Roman"/>
          <w:sz w:val="22"/>
          <w:szCs w:val="22"/>
        </w:rPr>
        <w:t>. Показатели доступности и качества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7</w:t>
      </w:r>
      <w:r w:rsidRPr="00C65B77">
        <w:rPr>
          <w:rFonts w:ascii="Times New Roman" w:hAnsi="Times New Roman" w:cs="Times New Roman"/>
          <w:sz w:val="22"/>
          <w:szCs w:val="22"/>
        </w:rPr>
        <w:t xml:space="preserve">.1. </w:t>
      </w:r>
      <w:r w:rsidRPr="00C65B77">
        <w:rPr>
          <w:rFonts w:ascii="Times New Roman" w:eastAsia="Calibri" w:hAnsi="Times New Roman" w:cs="Times New Roman"/>
          <w:sz w:val="22"/>
          <w:szCs w:val="22"/>
        </w:rPr>
        <w:t xml:space="preserve">Основными показателями доступности и качества предоставления </w:t>
      </w:r>
      <w:r w:rsidRPr="00C65B77">
        <w:rPr>
          <w:rFonts w:ascii="Times New Roman" w:hAnsi="Times New Roman" w:cs="Times New Roman"/>
          <w:sz w:val="22"/>
          <w:szCs w:val="22"/>
        </w:rPr>
        <w:t>муниципальной</w:t>
      </w:r>
      <w:r w:rsidRPr="00C65B77">
        <w:rPr>
          <w:rFonts w:ascii="Times New Roman" w:eastAsia="Calibri" w:hAnsi="Times New Roman" w:cs="Times New Roman"/>
          <w:sz w:val="22"/>
          <w:szCs w:val="22"/>
        </w:rPr>
        <w:t xml:space="preserve"> услуги являются: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>.1.1.</w:t>
      </w:r>
      <w:r w:rsidR="009714CD" w:rsidRPr="00C65B77">
        <w:rPr>
          <w:rFonts w:eastAsia="Calibri"/>
          <w:sz w:val="22"/>
          <w:szCs w:val="22"/>
        </w:rPr>
        <w:t xml:space="preserve">расположенность помещений уполномоченного органа, предназначенных для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, в зоне доступности к основным транспортным магистралям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2. </w:t>
      </w:r>
      <w:r w:rsidR="009714CD" w:rsidRPr="00C65B77">
        <w:rPr>
          <w:rFonts w:eastAsia="Calibri"/>
          <w:sz w:val="22"/>
          <w:szCs w:val="22"/>
        </w:rPr>
        <w:t xml:space="preserve">степень информированности заявителя о порядке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 (доступность информации о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е, возможность выбора способа получения информации)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3. </w:t>
      </w:r>
      <w:r w:rsidR="009714CD" w:rsidRPr="00C65B77">
        <w:rPr>
          <w:rFonts w:eastAsia="Calibri"/>
          <w:sz w:val="22"/>
          <w:szCs w:val="22"/>
        </w:rPr>
        <w:t xml:space="preserve">возможность выбора заявителем форм обращения за получением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4. </w:t>
      </w:r>
      <w:r w:rsidR="009714CD" w:rsidRPr="00C65B77">
        <w:rPr>
          <w:rFonts w:eastAsia="Calibri"/>
          <w:sz w:val="22"/>
          <w:szCs w:val="22"/>
        </w:rPr>
        <w:t xml:space="preserve">доступность обращения за предоставлением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, в том числе для лиц с ограниченными возможностями здоровья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5. </w:t>
      </w:r>
      <w:r w:rsidR="009714CD" w:rsidRPr="00C65B77">
        <w:rPr>
          <w:rFonts w:eastAsia="Calibri"/>
          <w:sz w:val="22"/>
          <w:szCs w:val="22"/>
        </w:rPr>
        <w:t xml:space="preserve">своевременность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 в соответствии со стандартом ее предоставления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6. </w:t>
      </w:r>
      <w:r w:rsidR="009714CD" w:rsidRPr="00C65B77">
        <w:rPr>
          <w:rFonts w:eastAsia="Calibri"/>
          <w:sz w:val="22"/>
          <w:szCs w:val="22"/>
        </w:rPr>
        <w:t xml:space="preserve">соблюдение сроков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 и сроков выполнения административных процедур при предоставлении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7. </w:t>
      </w:r>
      <w:r w:rsidR="009714CD" w:rsidRPr="00C65B77">
        <w:rPr>
          <w:rFonts w:eastAsia="Calibri"/>
          <w:sz w:val="22"/>
          <w:szCs w:val="22"/>
        </w:rPr>
        <w:t xml:space="preserve">возможность получения информации о ходе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8. </w:t>
      </w:r>
      <w:r w:rsidR="009714CD" w:rsidRPr="00C65B77">
        <w:rPr>
          <w:rFonts w:eastAsia="Calibri"/>
          <w:sz w:val="22"/>
          <w:szCs w:val="22"/>
        </w:rPr>
        <w:t xml:space="preserve">отсутствие обоснованных жалоб со стороны заявителя по результатам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9. </w:t>
      </w:r>
      <w:r w:rsidR="009714CD" w:rsidRPr="00C65B77">
        <w:rPr>
          <w:rFonts w:eastAsia="Calibri"/>
          <w:sz w:val="22"/>
          <w:szCs w:val="22"/>
        </w:rPr>
        <w:t xml:space="preserve">открытый доступ для заявителей к информации о порядке и сроках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1.10. </w:t>
      </w:r>
      <w:r w:rsidR="009714CD" w:rsidRPr="00C65B77">
        <w:rPr>
          <w:rFonts w:eastAsia="Calibri"/>
          <w:sz w:val="22"/>
          <w:szCs w:val="22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65B77">
        <w:rPr>
          <w:sz w:val="22"/>
          <w:szCs w:val="22"/>
        </w:rPr>
        <w:t>муниципальной</w:t>
      </w:r>
      <w:r w:rsidRPr="00C65B77">
        <w:rPr>
          <w:rFonts w:eastAsia="Calibri"/>
          <w:sz w:val="22"/>
          <w:szCs w:val="22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- </w:t>
      </w:r>
      <w:r w:rsidR="009714CD" w:rsidRPr="00C65B77">
        <w:rPr>
          <w:rFonts w:eastAsia="Calibri"/>
          <w:sz w:val="22"/>
          <w:szCs w:val="22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, в том числе об оформлении </w:t>
      </w:r>
      <w:r w:rsidR="009714CD" w:rsidRPr="00C65B77">
        <w:rPr>
          <w:rFonts w:eastAsia="Calibri"/>
          <w:sz w:val="22"/>
          <w:szCs w:val="22"/>
        </w:rPr>
        <w:lastRenderedPageBreak/>
        <w:t xml:space="preserve">необходимых для получ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 документов, о совершении ими других необходимых для получ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 действий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- </w:t>
      </w:r>
      <w:r w:rsidR="009714CD" w:rsidRPr="00C65B77">
        <w:rPr>
          <w:rFonts w:eastAsia="Calibri"/>
          <w:sz w:val="22"/>
          <w:szCs w:val="22"/>
        </w:rPr>
        <w:t xml:space="preserve">предоставление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9714CD" w:rsidRPr="00C65B77" w:rsidRDefault="004D75D8" w:rsidP="00B927F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- </w:t>
      </w:r>
      <w:r w:rsidR="009714CD" w:rsidRPr="00C65B77">
        <w:rPr>
          <w:rFonts w:eastAsia="Calibri"/>
          <w:sz w:val="22"/>
          <w:szCs w:val="22"/>
        </w:rPr>
        <w:t xml:space="preserve">оказание помощи инвалидам в преодолении барьеров, мешающих получению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 наравне с другими лицами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3. </w:t>
      </w:r>
      <w:r w:rsidRPr="00C65B77">
        <w:rPr>
          <w:sz w:val="22"/>
          <w:szCs w:val="22"/>
        </w:rPr>
        <w:t>При предоставлении муниципальной услуги в</w:t>
      </w:r>
      <w:r w:rsidRPr="00C65B77">
        <w:rPr>
          <w:rFonts w:eastAsia="Calibri"/>
          <w:sz w:val="22"/>
          <w:szCs w:val="22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3.1. </w:t>
      </w:r>
      <w:r w:rsidR="009714CD" w:rsidRPr="00C65B77">
        <w:rPr>
          <w:rFonts w:eastAsia="Calibri"/>
          <w:sz w:val="22"/>
          <w:szCs w:val="22"/>
        </w:rPr>
        <w:t xml:space="preserve">для получения информации по вопросам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3.2. </w:t>
      </w:r>
      <w:r w:rsidR="009714CD" w:rsidRPr="00C65B77">
        <w:rPr>
          <w:rFonts w:eastAsia="Calibri"/>
          <w:sz w:val="22"/>
          <w:szCs w:val="22"/>
        </w:rPr>
        <w:t>для подачи заявления и документов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3.3. </w:t>
      </w:r>
      <w:r w:rsidR="009714CD" w:rsidRPr="00C65B77">
        <w:rPr>
          <w:rFonts w:eastAsia="Calibri"/>
          <w:sz w:val="22"/>
          <w:szCs w:val="22"/>
        </w:rPr>
        <w:t xml:space="preserve">для получения информации о ходе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;</w:t>
      </w:r>
    </w:p>
    <w:p w:rsidR="009714CD" w:rsidRPr="00C65B7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7</w:t>
      </w:r>
      <w:r w:rsidRPr="00C65B77">
        <w:rPr>
          <w:rFonts w:eastAsia="Calibri"/>
          <w:sz w:val="22"/>
          <w:szCs w:val="22"/>
        </w:rPr>
        <w:t xml:space="preserve">.3.4. </w:t>
      </w:r>
      <w:r w:rsidR="009714CD" w:rsidRPr="00C65B77">
        <w:rPr>
          <w:rFonts w:eastAsia="Calibri"/>
          <w:sz w:val="22"/>
          <w:szCs w:val="22"/>
        </w:rPr>
        <w:t xml:space="preserve">для получения результата предоставления </w:t>
      </w:r>
      <w:r w:rsidR="009714CD" w:rsidRPr="00C65B77">
        <w:rPr>
          <w:sz w:val="22"/>
          <w:szCs w:val="22"/>
        </w:rPr>
        <w:t>муниципальной</w:t>
      </w:r>
      <w:r w:rsidR="009714CD" w:rsidRPr="00C65B77">
        <w:rPr>
          <w:rFonts w:eastAsia="Calibri"/>
          <w:sz w:val="22"/>
          <w:szCs w:val="22"/>
        </w:rPr>
        <w:t xml:space="preserve"> услуги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5711D" w:rsidRPr="00C65B77" w:rsidRDefault="0005711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eastAsia="Calibri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eastAsia="Calibri" w:hAnsi="Times New Roman" w:cs="Times New Roman"/>
          <w:sz w:val="22"/>
          <w:szCs w:val="22"/>
        </w:rPr>
        <w:t>7</w:t>
      </w:r>
      <w:r w:rsidRPr="00C65B77">
        <w:rPr>
          <w:rFonts w:ascii="Times New Roman" w:eastAsia="Calibri" w:hAnsi="Times New Roman" w:cs="Times New Roman"/>
          <w:sz w:val="22"/>
          <w:szCs w:val="22"/>
        </w:rPr>
        <w:t xml:space="preserve">.4. Предоставление </w:t>
      </w:r>
      <w:r w:rsidRPr="00C65B77">
        <w:rPr>
          <w:rFonts w:ascii="Times New Roman" w:hAnsi="Times New Roman" w:cs="Times New Roman"/>
          <w:sz w:val="22"/>
          <w:szCs w:val="22"/>
        </w:rPr>
        <w:t>муниципальной</w:t>
      </w:r>
      <w:r w:rsidRPr="00C65B77">
        <w:rPr>
          <w:rFonts w:ascii="Times New Roman" w:eastAsia="Calibri" w:hAnsi="Times New Roman" w:cs="Times New Roman"/>
          <w:sz w:val="22"/>
          <w:szCs w:val="22"/>
        </w:rPr>
        <w:t xml:space="preserve"> услуги в МФЦ возможно при наличии </w:t>
      </w:r>
      <w:r w:rsidRPr="00C65B77">
        <w:rPr>
          <w:rFonts w:ascii="Times New Roman" w:hAnsi="Times New Roman" w:cs="Times New Roman"/>
          <w:sz w:val="22"/>
          <w:szCs w:val="22"/>
        </w:rPr>
        <w:t xml:space="preserve">заключенного соглашения о взаимодействии между уполномоченным органом и МФЦ. </w:t>
      </w:r>
    </w:p>
    <w:p w:rsidR="0005711D" w:rsidRPr="00C65B77" w:rsidRDefault="0005711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инятии на учет в МФЦ непосредственное предоставление муниципальной услуги осуществляется уполномоченным органом.</w:t>
      </w:r>
    </w:p>
    <w:p w:rsidR="0005711D" w:rsidRPr="00C65B77" w:rsidRDefault="0005711D" w:rsidP="00D63BC8">
      <w:pPr>
        <w:pStyle w:val="ConsPlusNormal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</w:t>
      </w:r>
      <w:r w:rsidRPr="00C65B77">
        <w:rPr>
          <w:rFonts w:ascii="Times New Roman" w:hAnsi="Times New Roman"/>
          <w:sz w:val="22"/>
          <w:szCs w:val="22"/>
        </w:rPr>
        <w:t>) в МФЦ при однократном обращении заявителя не осуществляется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.1</w:t>
      </w:r>
      <w:r w:rsidR="001D0B3F" w:rsidRPr="00C65B77">
        <w:rPr>
          <w:rFonts w:ascii="Times New Roman" w:hAnsi="Times New Roman" w:cs="Times New Roman"/>
          <w:sz w:val="22"/>
          <w:szCs w:val="22"/>
        </w:rPr>
        <w:t>8</w:t>
      </w:r>
      <w:r w:rsidRPr="00C65B77">
        <w:rPr>
          <w:rFonts w:ascii="Times New Roman" w:hAnsi="Times New Roman" w:cs="Times New Roman"/>
          <w:sz w:val="22"/>
          <w:szCs w:val="22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9714CD" w:rsidRPr="00C65B77" w:rsidRDefault="009714CD" w:rsidP="00D63BC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2.1</w:t>
      </w:r>
      <w:r w:rsidR="001D0B3F" w:rsidRPr="00C65B77">
        <w:rPr>
          <w:sz w:val="22"/>
          <w:szCs w:val="22"/>
        </w:rPr>
        <w:t>8</w:t>
      </w:r>
      <w:r w:rsidRPr="00C65B77">
        <w:rPr>
          <w:sz w:val="22"/>
          <w:szCs w:val="22"/>
        </w:rPr>
        <w:t xml:space="preserve">.1. Предоставление </w:t>
      </w:r>
      <w:r w:rsidRPr="00C65B77">
        <w:rPr>
          <w:rFonts w:eastAsia="Calibri"/>
          <w:sz w:val="22"/>
          <w:szCs w:val="22"/>
        </w:rPr>
        <w:t>муниципальной</w:t>
      </w:r>
      <w:r w:rsidRPr="00C65B77">
        <w:rPr>
          <w:sz w:val="22"/>
          <w:szCs w:val="22"/>
        </w:rPr>
        <w:t xml:space="preserve"> услуги по экстерриториальному принципу невозможно.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2.1</w:t>
      </w:r>
      <w:r w:rsidR="001D0B3F" w:rsidRPr="00C65B77">
        <w:rPr>
          <w:sz w:val="22"/>
          <w:szCs w:val="22"/>
        </w:rPr>
        <w:t>8</w:t>
      </w:r>
      <w:r w:rsidRPr="00C65B77">
        <w:rPr>
          <w:sz w:val="22"/>
          <w:szCs w:val="22"/>
        </w:rPr>
        <w:t>.2. Заявитель вправе обратиться за предоставлением муниципальной услуги</w:t>
      </w:r>
      <w:r w:rsidRPr="00C65B77">
        <w:rPr>
          <w:rFonts w:eastAsia="Calibri"/>
          <w:sz w:val="22"/>
          <w:szCs w:val="22"/>
        </w:rPr>
        <w:t xml:space="preserve"> и подать документы, указанные в пункте 2.6 настоящего административного регламента при наличии технической возможности</w:t>
      </w:r>
      <w:r w:rsidRPr="00C65B77">
        <w:rPr>
          <w:sz w:val="22"/>
          <w:szCs w:val="22"/>
        </w:rPr>
        <w:t xml:space="preserve"> в электронной форме </w:t>
      </w:r>
      <w:r w:rsidRPr="00C65B77">
        <w:rPr>
          <w:rFonts w:eastAsia="Calibri"/>
          <w:sz w:val="22"/>
          <w:szCs w:val="22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C65B77">
        <w:rPr>
          <w:sz w:val="22"/>
          <w:szCs w:val="22"/>
        </w:rPr>
        <w:t xml:space="preserve">. </w:t>
      </w:r>
    </w:p>
    <w:p w:rsidR="009714CD" w:rsidRPr="00C65B77" w:rsidRDefault="009714CD" w:rsidP="00D63BC8">
      <w:pPr>
        <w:autoSpaceDE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sz w:val="22"/>
          <w:szCs w:val="22"/>
        </w:rPr>
        <w:t xml:space="preserve">Уполномоченный орган обеспечивает информирование заявителей о возможности получения муниципальной услуги через </w:t>
      </w:r>
      <w:r w:rsidRPr="00C65B77">
        <w:rPr>
          <w:rFonts w:eastAsia="Calibri"/>
          <w:sz w:val="22"/>
          <w:szCs w:val="22"/>
        </w:rPr>
        <w:t xml:space="preserve">ЕПГУ, </w:t>
      </w:r>
      <w:r w:rsidRPr="00C65B77">
        <w:rPr>
          <w:sz w:val="22"/>
          <w:szCs w:val="22"/>
        </w:rPr>
        <w:t xml:space="preserve">РПГУ. 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65B77">
        <w:rPr>
          <w:sz w:val="22"/>
          <w:szCs w:val="22"/>
        </w:rPr>
        <w:t xml:space="preserve">Обращение за услугой через ЕПГУ, РПГУ осуществляется </w:t>
      </w:r>
      <w:r w:rsidRPr="00C65B77">
        <w:rPr>
          <w:rFonts w:eastAsia="Calibri"/>
          <w:sz w:val="22"/>
          <w:szCs w:val="22"/>
        </w:rPr>
        <w:t xml:space="preserve">путем заполнения интерактивной формы заявления (формирования запроса о предоставлении </w:t>
      </w:r>
      <w:r w:rsidRPr="00C65B77">
        <w:rPr>
          <w:sz w:val="22"/>
          <w:szCs w:val="22"/>
        </w:rPr>
        <w:t>муниципальной</w:t>
      </w:r>
      <w:r w:rsidRPr="00C65B77">
        <w:rPr>
          <w:rFonts w:eastAsia="Calibri"/>
          <w:sz w:val="22"/>
          <w:szCs w:val="22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7" w:history="1">
        <w:r w:rsidRPr="00C65B77">
          <w:rPr>
            <w:rFonts w:eastAsia="Calibri"/>
            <w:sz w:val="22"/>
            <w:szCs w:val="22"/>
          </w:rPr>
          <w:t>порядке</w:t>
        </w:r>
      </w:hyperlink>
      <w:r w:rsidRPr="00C65B77">
        <w:rPr>
          <w:rFonts w:eastAsia="Calibri"/>
          <w:sz w:val="22"/>
          <w:szCs w:val="22"/>
        </w:rPr>
        <w:t xml:space="preserve">, предусмотренном законодательством Российской Федерации. 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 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rFonts w:eastAsia="Calibri"/>
          <w:sz w:val="22"/>
          <w:szCs w:val="22"/>
        </w:rPr>
        <w:t>2.1</w:t>
      </w:r>
      <w:r w:rsidR="001D0B3F" w:rsidRPr="00C65B77">
        <w:rPr>
          <w:rFonts w:eastAsia="Calibri"/>
          <w:sz w:val="22"/>
          <w:szCs w:val="22"/>
        </w:rPr>
        <w:t>8</w:t>
      </w:r>
      <w:r w:rsidRPr="00C65B77">
        <w:rPr>
          <w:rFonts w:eastAsia="Calibri"/>
          <w:sz w:val="22"/>
          <w:szCs w:val="22"/>
        </w:rPr>
        <w:t xml:space="preserve">.3. При предоставлении </w:t>
      </w:r>
      <w:r w:rsidRPr="00C65B77">
        <w:rPr>
          <w:sz w:val="22"/>
          <w:szCs w:val="22"/>
        </w:rPr>
        <w:t>муниципальной</w:t>
      </w:r>
      <w:r w:rsidRPr="00C65B77">
        <w:rPr>
          <w:rFonts w:eastAsia="Calibri"/>
          <w:sz w:val="22"/>
          <w:szCs w:val="22"/>
        </w:rPr>
        <w:t xml:space="preserve"> услуги в электронной</w:t>
      </w:r>
      <w:r w:rsidRPr="00C65B77">
        <w:rPr>
          <w:sz w:val="22"/>
          <w:szCs w:val="22"/>
        </w:rPr>
        <w:t xml:space="preserve"> форме посредством ЕПГУ, РПГУ (при наличии технической возможности) заявителю обеспечивается: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- получение информации о порядке и сроках предоставления </w:t>
      </w:r>
      <w:r w:rsidRPr="00C65B77">
        <w:rPr>
          <w:sz w:val="22"/>
          <w:szCs w:val="22"/>
        </w:rPr>
        <w:t>муниципальной</w:t>
      </w:r>
      <w:r w:rsidRPr="00C65B77">
        <w:rPr>
          <w:rFonts w:eastAsia="Calibri"/>
          <w:sz w:val="22"/>
          <w:szCs w:val="22"/>
        </w:rPr>
        <w:t xml:space="preserve"> услуги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- запись на прием в уполномоченный орган для подачи заявления и документов; 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- формирование запроса; 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2"/>
          <w:szCs w:val="22"/>
        </w:rPr>
      </w:pPr>
      <w:r w:rsidRPr="00C65B77">
        <w:rPr>
          <w:rFonts w:eastAsia="Calibri"/>
          <w:sz w:val="22"/>
          <w:szCs w:val="22"/>
        </w:rPr>
        <w:t>- прием и регистрация уполномоченным органом запроса и документов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- получение результата предоставления </w:t>
      </w:r>
      <w:r w:rsidRPr="00C65B77">
        <w:rPr>
          <w:sz w:val="22"/>
          <w:szCs w:val="22"/>
        </w:rPr>
        <w:t>муниципальной</w:t>
      </w:r>
      <w:r w:rsidRPr="00C65B77">
        <w:rPr>
          <w:rFonts w:eastAsia="Calibri"/>
          <w:sz w:val="22"/>
          <w:szCs w:val="22"/>
        </w:rPr>
        <w:t xml:space="preserve"> услуги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- получение сведений о ходе выполнения запроса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- осуществление оценки качества предоставления муниципальной услуги;</w:t>
      </w:r>
    </w:p>
    <w:p w:rsidR="009714CD" w:rsidRPr="00C65B77" w:rsidRDefault="009714CD" w:rsidP="0087104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sz w:val="22"/>
          <w:szCs w:val="22"/>
        </w:rPr>
        <w:lastRenderedPageBreak/>
        <w:t>2.1</w:t>
      </w:r>
      <w:r w:rsidR="001D0B3F" w:rsidRPr="00C65B77">
        <w:rPr>
          <w:sz w:val="22"/>
          <w:szCs w:val="22"/>
        </w:rPr>
        <w:t>8</w:t>
      </w:r>
      <w:r w:rsidRPr="00C65B77">
        <w:rPr>
          <w:sz w:val="22"/>
          <w:szCs w:val="22"/>
        </w:rPr>
        <w:t xml:space="preserve">.4. </w:t>
      </w:r>
      <w:r w:rsidRPr="00C65B77">
        <w:rPr>
          <w:rFonts w:eastAsia="Calibri"/>
          <w:sz w:val="22"/>
          <w:szCs w:val="22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б) возможность печати на бумажном носителе копии электронной формы запроса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C65B77">
        <w:rPr>
          <w:sz w:val="22"/>
          <w:szCs w:val="22"/>
        </w:rPr>
        <w:t xml:space="preserve">ЕПГУ, </w:t>
      </w:r>
      <w:r w:rsidRPr="00C65B77">
        <w:rPr>
          <w:rFonts w:eastAsia="Calibri"/>
          <w:sz w:val="22"/>
          <w:szCs w:val="22"/>
        </w:rPr>
        <w:t>РПГУ, в части, касающейся сведений, отсутствующих в единой системе идентификации и аутентификации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05711D" w:rsidRPr="00C65B77" w:rsidRDefault="009714CD" w:rsidP="0087104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е) возможность доступа заявителя на </w:t>
      </w:r>
      <w:r w:rsidRPr="00C65B77">
        <w:rPr>
          <w:sz w:val="22"/>
          <w:szCs w:val="22"/>
        </w:rPr>
        <w:t xml:space="preserve">ЕПГУ, </w:t>
      </w:r>
      <w:r w:rsidRPr="00C65B77">
        <w:rPr>
          <w:rFonts w:eastAsia="Calibri"/>
          <w:sz w:val="22"/>
          <w:szCs w:val="22"/>
        </w:rPr>
        <w:t>РПГУ к ранее поданным им запросам.</w:t>
      </w:r>
    </w:p>
    <w:p w:rsidR="009714CD" w:rsidRPr="00C65B77" w:rsidRDefault="0005711D" w:rsidP="00AD1C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A1960" w:rsidRPr="00C65B77" w:rsidRDefault="001A1960" w:rsidP="001A196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A1960" w:rsidRPr="00C65B77" w:rsidRDefault="001A1960" w:rsidP="001A1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65B77">
        <w:rPr>
          <w:rFonts w:eastAsiaTheme="minorHAnsi"/>
          <w:sz w:val="22"/>
          <w:szCs w:val="22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1A1960" w:rsidRPr="00C65B77" w:rsidRDefault="001A1960" w:rsidP="001A1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65B77">
        <w:rPr>
          <w:rFonts w:eastAsiaTheme="minorHAnsi"/>
          <w:sz w:val="22"/>
          <w:szCs w:val="22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1A1960" w:rsidRPr="00C65B77" w:rsidRDefault="001A1960" w:rsidP="001A19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eastAsia="Calibri" w:hAnsi="Times New Roman" w:cs="Times New Roman"/>
          <w:sz w:val="22"/>
          <w:szCs w:val="22"/>
        </w:rPr>
        <w:t xml:space="preserve">2.18.5. Решение о </w:t>
      </w:r>
      <w:r w:rsidRPr="00C65B77">
        <w:rPr>
          <w:rFonts w:ascii="Times New Roman" w:hAnsi="Times New Roman" w:cs="Times New Roman"/>
          <w:sz w:val="22"/>
          <w:szCs w:val="22"/>
        </w:rPr>
        <w:t xml:space="preserve">предоставлении </w:t>
      </w:r>
      <w:r w:rsidR="00F65761" w:rsidRPr="00C65B77">
        <w:rPr>
          <w:rFonts w:ascii="Times New Roman" w:hAnsi="Times New Roman" w:cs="Times New Roman"/>
          <w:sz w:val="22"/>
          <w:szCs w:val="22"/>
        </w:rPr>
        <w:t xml:space="preserve">ежемесячных денежных выплат гражданам, ставшими инвалидами в период прохождения военной службы </w:t>
      </w:r>
      <w:r w:rsidRPr="00C65B77">
        <w:rPr>
          <w:rFonts w:ascii="Times New Roman" w:hAnsi="Times New Roman" w:cs="Times New Roman"/>
          <w:sz w:val="22"/>
          <w:szCs w:val="22"/>
        </w:rPr>
        <w:t xml:space="preserve">(отказ в предоставлении </w:t>
      </w:r>
      <w:r w:rsidR="00F65761" w:rsidRPr="00C65B77">
        <w:rPr>
          <w:rFonts w:ascii="Times New Roman" w:hAnsi="Times New Roman" w:cs="Times New Roman"/>
          <w:sz w:val="22"/>
          <w:szCs w:val="22"/>
        </w:rPr>
        <w:t>ежемесячных денежных выплат гражданам, ставшими инвалидами в период прохождения военной службы</w:t>
      </w:r>
      <w:r w:rsidRPr="00C65B77">
        <w:rPr>
          <w:rFonts w:ascii="Times New Roman" w:hAnsi="Times New Roman" w:cs="Times New Roman"/>
          <w:sz w:val="22"/>
          <w:szCs w:val="22"/>
        </w:rPr>
        <w:t xml:space="preserve">) выдается в форме электронного документа посредством </w:t>
      </w:r>
      <w:r w:rsidRPr="00C65B77">
        <w:rPr>
          <w:rFonts w:ascii="Times New Roman" w:eastAsiaTheme="minorHAnsi" w:hAnsi="Times New Roman"/>
          <w:sz w:val="22"/>
          <w:szCs w:val="22"/>
          <w:lang w:eastAsia="en-US"/>
        </w:rPr>
        <w:t xml:space="preserve">ЕПГУ, </w:t>
      </w:r>
      <w:r w:rsidRPr="00C65B77">
        <w:rPr>
          <w:rFonts w:ascii="Times New Roman" w:hAnsi="Times New Roman" w:cs="Times New Roman"/>
          <w:sz w:val="22"/>
          <w:szCs w:val="22"/>
        </w:rPr>
        <w:t xml:space="preserve">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</w:t>
      </w:r>
      <w:r w:rsidRPr="00C65B77">
        <w:rPr>
          <w:rFonts w:ascii="Times New Roman" w:eastAsiaTheme="minorHAnsi" w:hAnsi="Times New Roman"/>
          <w:sz w:val="22"/>
          <w:szCs w:val="22"/>
          <w:lang w:eastAsia="en-US"/>
        </w:rPr>
        <w:t xml:space="preserve">ЕПГУ, </w:t>
      </w:r>
      <w:r w:rsidRPr="00C65B77">
        <w:rPr>
          <w:rFonts w:ascii="Times New Roman" w:hAnsi="Times New Roman" w:cs="Times New Roman"/>
          <w:sz w:val="22"/>
          <w:szCs w:val="22"/>
        </w:rPr>
        <w:t>РПГУ.</w:t>
      </w:r>
    </w:p>
    <w:p w:rsidR="001A1960" w:rsidRPr="00C65B77" w:rsidRDefault="001A1960" w:rsidP="001A196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Pr="00C65B77">
        <w:rPr>
          <w:rFonts w:eastAsiaTheme="minorHAnsi"/>
          <w:sz w:val="22"/>
          <w:szCs w:val="22"/>
          <w:lang w:eastAsia="en-US"/>
        </w:rPr>
        <w:t xml:space="preserve">ЕПГУ, </w:t>
      </w:r>
      <w:r w:rsidRPr="00C65B77">
        <w:rPr>
          <w:rFonts w:eastAsia="Calibri"/>
          <w:sz w:val="22"/>
          <w:szCs w:val="22"/>
        </w:rPr>
        <w:t xml:space="preserve">РПГУ, о получении результата услуги на бумажном носителе) заявителю на </w:t>
      </w:r>
      <w:r w:rsidRPr="00C65B77">
        <w:rPr>
          <w:rFonts w:eastAsiaTheme="minorHAnsi"/>
          <w:sz w:val="22"/>
          <w:szCs w:val="22"/>
          <w:lang w:eastAsia="en-US"/>
        </w:rPr>
        <w:t xml:space="preserve">ЕПГУ, </w:t>
      </w:r>
      <w:r w:rsidRPr="00C65B77">
        <w:rPr>
          <w:rFonts w:eastAsia="Calibri"/>
          <w:sz w:val="22"/>
          <w:szCs w:val="22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1A1960" w:rsidRPr="00C65B77" w:rsidRDefault="001A1960" w:rsidP="001A196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1A1960" w:rsidRPr="00C65B77" w:rsidRDefault="001A1960" w:rsidP="001A196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927FD" w:rsidRPr="00C65B77" w:rsidRDefault="00B927FD" w:rsidP="00D63BC8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</w:p>
    <w:p w:rsidR="009714CD" w:rsidRPr="00C65B77" w:rsidRDefault="009714CD" w:rsidP="00D63BC8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3. Состав, последовательность и сроки выполнения</w:t>
      </w:r>
    </w:p>
    <w:p w:rsidR="009714CD" w:rsidRPr="00C65B77" w:rsidRDefault="009714CD" w:rsidP="00D63BC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административных процедур, требования к порядку</w:t>
      </w:r>
    </w:p>
    <w:p w:rsidR="009714CD" w:rsidRPr="00C65B77" w:rsidRDefault="009714CD" w:rsidP="00D63BC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их выполнения, в том числе особенности выполнения</w:t>
      </w:r>
    </w:p>
    <w:p w:rsidR="009714CD" w:rsidRPr="00C65B77" w:rsidRDefault="009714CD" w:rsidP="00D63BC8">
      <w:pPr>
        <w:widowControl w:val="0"/>
        <w:autoSpaceDE w:val="0"/>
        <w:autoSpaceDN w:val="0"/>
        <w:jc w:val="center"/>
        <w:rPr>
          <w:rFonts w:eastAsia="Calibri"/>
          <w:b/>
          <w:sz w:val="22"/>
          <w:szCs w:val="22"/>
          <w:lang w:eastAsia="en-US"/>
        </w:rPr>
      </w:pPr>
      <w:r w:rsidRPr="00C65B77">
        <w:rPr>
          <w:b/>
          <w:sz w:val="22"/>
          <w:szCs w:val="22"/>
        </w:rPr>
        <w:t>административных процедур в электронной форме.</w:t>
      </w:r>
    </w:p>
    <w:p w:rsidR="009714CD" w:rsidRPr="00C65B77" w:rsidRDefault="009714CD" w:rsidP="00D63BC8">
      <w:pPr>
        <w:suppressAutoHyphens/>
        <w:ind w:firstLine="540"/>
        <w:jc w:val="both"/>
        <w:rPr>
          <w:sz w:val="22"/>
          <w:szCs w:val="22"/>
        </w:rPr>
      </w:pPr>
    </w:p>
    <w:p w:rsidR="009714CD" w:rsidRPr="00C65B77" w:rsidRDefault="009714CD" w:rsidP="00D63BC8">
      <w:pPr>
        <w:suppressAutoHyphens/>
        <w:ind w:firstLine="540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3.1. Предоставление муниципальной услуги включает в себя следующие административные процедуры:</w:t>
      </w:r>
    </w:p>
    <w:p w:rsidR="00352FBB" w:rsidRPr="00C65B77" w:rsidRDefault="00352FBB" w:rsidP="00D63BC8">
      <w:pPr>
        <w:suppressAutoHyphens/>
        <w:ind w:firstLine="540"/>
        <w:jc w:val="both"/>
        <w:rPr>
          <w:sz w:val="22"/>
          <w:szCs w:val="22"/>
        </w:rPr>
      </w:pPr>
      <w:r w:rsidRPr="00C65B77">
        <w:rPr>
          <w:sz w:val="22"/>
          <w:szCs w:val="22"/>
        </w:rPr>
        <w:lastRenderedPageBreak/>
        <w:t xml:space="preserve">- прием и регистрация заявления о назначении </w:t>
      </w:r>
      <w:r w:rsidR="00F65761" w:rsidRPr="00C65B77">
        <w:rPr>
          <w:sz w:val="22"/>
          <w:szCs w:val="22"/>
        </w:rPr>
        <w:t xml:space="preserve">ежемесячной денежной выплаты гражданам, ставшими инвалидами в период прохождения военной службы </w:t>
      </w:r>
      <w:r w:rsidRPr="00C65B77">
        <w:rPr>
          <w:sz w:val="22"/>
          <w:szCs w:val="22"/>
        </w:rPr>
        <w:t>и документов, формирование учетного дела;</w:t>
      </w:r>
    </w:p>
    <w:p w:rsidR="00352FBB" w:rsidRPr="00C65B77" w:rsidRDefault="00352FBB" w:rsidP="00D63BC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C65B77">
        <w:rPr>
          <w:rFonts w:ascii="Times New Roman" w:hAnsi="Times New Roman"/>
          <w:sz w:val="22"/>
          <w:szCs w:val="22"/>
        </w:rPr>
        <w:t xml:space="preserve">- первичная проверка документов и сведений на предмет соответствия требованиям действующего законодательства Российской Федерации.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352FBB" w:rsidRPr="00C65B77" w:rsidRDefault="00352FBB" w:rsidP="00D63BC8">
      <w:pPr>
        <w:suppressAutoHyphens/>
        <w:ind w:firstLine="540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- рассмотрение  уполномоченным органом заявления о назначении </w:t>
      </w:r>
      <w:r w:rsidR="00F65761" w:rsidRPr="00C65B77">
        <w:rPr>
          <w:sz w:val="22"/>
          <w:szCs w:val="22"/>
        </w:rPr>
        <w:t xml:space="preserve">ежемесячной денежной выплаты гражданам, ставшими инвалидами в период прохождения военной службы </w:t>
      </w:r>
      <w:r w:rsidRPr="00C65B77">
        <w:rPr>
          <w:sz w:val="22"/>
          <w:szCs w:val="22"/>
        </w:rPr>
        <w:t xml:space="preserve">и принятие решения о назначении </w:t>
      </w:r>
      <w:r w:rsidR="00F65761" w:rsidRPr="00C65B77">
        <w:rPr>
          <w:sz w:val="22"/>
          <w:szCs w:val="22"/>
        </w:rPr>
        <w:t xml:space="preserve">ежемесячной денежной выплаты гражданам, ставшими инвалидами в период прохождения военной службы </w:t>
      </w:r>
      <w:r w:rsidRPr="00C65B77">
        <w:rPr>
          <w:sz w:val="22"/>
          <w:szCs w:val="22"/>
        </w:rPr>
        <w:t xml:space="preserve">либо об отказе в назначении </w:t>
      </w:r>
      <w:r w:rsidR="00F65761" w:rsidRPr="00C65B77">
        <w:rPr>
          <w:sz w:val="22"/>
          <w:szCs w:val="22"/>
        </w:rPr>
        <w:t>ежемесячной денежной выплате гражданам, ставшими инвалидами в период прохождения военной службы</w:t>
      </w:r>
      <w:r w:rsidRPr="00C65B77">
        <w:rPr>
          <w:sz w:val="22"/>
          <w:szCs w:val="22"/>
        </w:rPr>
        <w:t>;</w:t>
      </w:r>
    </w:p>
    <w:p w:rsidR="00352FBB" w:rsidRPr="00C65B77" w:rsidRDefault="00352FBB" w:rsidP="00D63BC8">
      <w:pPr>
        <w:suppressAutoHyphens/>
        <w:ind w:firstLine="540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- направление уведомления заявителю о принятии соответствующего решения;</w:t>
      </w:r>
    </w:p>
    <w:p w:rsidR="009714CD" w:rsidRPr="00C65B77" w:rsidRDefault="009714CD" w:rsidP="00D63BC8">
      <w:pPr>
        <w:suppressAutoHyphens/>
        <w:ind w:firstLine="540"/>
        <w:jc w:val="both"/>
        <w:rPr>
          <w:sz w:val="22"/>
          <w:szCs w:val="22"/>
        </w:rPr>
      </w:pPr>
    </w:p>
    <w:p w:rsidR="009714CD" w:rsidRPr="00C65B77" w:rsidRDefault="009714CD" w:rsidP="00D63BC8">
      <w:pPr>
        <w:suppressAutoHyphens/>
        <w:ind w:firstLine="540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3.1.1. Прием и регистрация заявления и документов на предоставление муниципальной услуги. </w:t>
      </w:r>
    </w:p>
    <w:p w:rsidR="0041300F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ab/>
        <w:t xml:space="preserve">3.1.1.1. </w:t>
      </w:r>
      <w:r w:rsidR="0041300F" w:rsidRPr="00C65B77">
        <w:rPr>
          <w:rFonts w:eastAsia="Calibri"/>
          <w:sz w:val="22"/>
          <w:szCs w:val="22"/>
        </w:rPr>
        <w:t xml:space="preserve">Основанием для начала административной процедуры является подача заявителем (его уполномоченным представителем) заявления о назначении </w:t>
      </w:r>
      <w:r w:rsidR="003071E1" w:rsidRPr="00C65B77">
        <w:rPr>
          <w:rFonts w:eastAsia="Calibri"/>
          <w:sz w:val="22"/>
          <w:szCs w:val="22"/>
        </w:rPr>
        <w:t xml:space="preserve">ежемесячной денежной выплаты гражданам, ставшими инвалидами в период прохождения военной службы </w:t>
      </w:r>
      <w:r w:rsidR="0041300F" w:rsidRPr="00C65B77">
        <w:rPr>
          <w:rFonts w:eastAsia="Calibri"/>
          <w:sz w:val="22"/>
          <w:szCs w:val="22"/>
        </w:rPr>
        <w:t xml:space="preserve"> (приложение 1 к настоящему </w:t>
      </w:r>
      <w:bookmarkStart w:id="3" w:name="_Hlk55904985"/>
      <w:r w:rsidR="0041300F" w:rsidRPr="00C65B77">
        <w:rPr>
          <w:rFonts w:eastAsia="Calibri"/>
          <w:sz w:val="22"/>
          <w:szCs w:val="22"/>
        </w:rPr>
        <w:t xml:space="preserve">административному </w:t>
      </w:r>
      <w:bookmarkEnd w:id="3"/>
      <w:r w:rsidR="0041300F" w:rsidRPr="00C65B77">
        <w:rPr>
          <w:rFonts w:eastAsia="Calibri"/>
          <w:sz w:val="22"/>
          <w:szCs w:val="22"/>
        </w:rPr>
        <w:t xml:space="preserve">регламенту) </w:t>
      </w:r>
      <w:r w:rsidR="0041300F" w:rsidRPr="00C65B77">
        <w:rPr>
          <w:sz w:val="22"/>
          <w:szCs w:val="22"/>
        </w:rPr>
        <w:t>в уполномоченный орган, МФЦ по месту жительства (месту пребывания, месту фактического проживания)</w:t>
      </w:r>
      <w:r w:rsidR="0041300F" w:rsidRPr="00C65B77">
        <w:rPr>
          <w:rFonts w:eastAsia="Calibri"/>
          <w:sz w:val="22"/>
          <w:szCs w:val="22"/>
        </w:rPr>
        <w:t xml:space="preserve">, с приложением пакета документов, подтверждающих право граждан на </w:t>
      </w:r>
      <w:r w:rsidR="003071E1" w:rsidRPr="00C65B77">
        <w:rPr>
          <w:rFonts w:eastAsia="Calibri"/>
          <w:sz w:val="22"/>
          <w:szCs w:val="22"/>
        </w:rPr>
        <w:t>ежемесячную денежную выплату</w:t>
      </w:r>
      <w:r w:rsidR="0041300F" w:rsidRPr="00C65B77">
        <w:rPr>
          <w:rFonts w:eastAsia="Calibri"/>
          <w:sz w:val="22"/>
          <w:szCs w:val="22"/>
        </w:rPr>
        <w:t>.</w:t>
      </w:r>
    </w:p>
    <w:p w:rsidR="0041300F" w:rsidRPr="00C65B77" w:rsidRDefault="0041300F" w:rsidP="00D63B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Основанием для начала административной процедуры в части заведения учетного дела является регистрация уполномоченным органом заявления о назначении </w:t>
      </w:r>
      <w:r w:rsidR="00F65761" w:rsidRPr="00C65B77">
        <w:rPr>
          <w:rFonts w:eastAsia="Calibri"/>
          <w:sz w:val="22"/>
          <w:szCs w:val="22"/>
        </w:rPr>
        <w:t>ежемесячной денежной выплаты гражданам, ставшими инвалидами в период прохождения военной службы</w:t>
      </w:r>
      <w:r w:rsidR="00F65761" w:rsidRPr="00C65B77">
        <w:rPr>
          <w:sz w:val="22"/>
          <w:szCs w:val="22"/>
        </w:rPr>
        <w:t xml:space="preserve"> </w:t>
      </w:r>
      <w:r w:rsidRPr="00C65B77">
        <w:rPr>
          <w:sz w:val="22"/>
          <w:szCs w:val="22"/>
        </w:rPr>
        <w:t xml:space="preserve">в журнале регистрации заявлений о назначении </w:t>
      </w:r>
      <w:r w:rsidR="003071E1" w:rsidRPr="00C65B77">
        <w:rPr>
          <w:sz w:val="22"/>
          <w:szCs w:val="22"/>
        </w:rPr>
        <w:t>муниципальной ежемесячной денежной выплаты гражданам, ставшими инвалидами в период прохождения военной службы</w:t>
      </w:r>
      <w:r w:rsidR="00290585" w:rsidRPr="00C65B77">
        <w:rPr>
          <w:sz w:val="22"/>
          <w:szCs w:val="22"/>
        </w:rPr>
        <w:t xml:space="preserve"> приложение 7 к настоящему административному регл</w:t>
      </w:r>
      <w:r w:rsidR="00AD1CB0" w:rsidRPr="00C65B77">
        <w:rPr>
          <w:sz w:val="22"/>
          <w:szCs w:val="22"/>
        </w:rPr>
        <w:t>а</w:t>
      </w:r>
      <w:r w:rsidR="00290585" w:rsidRPr="00C65B77">
        <w:rPr>
          <w:sz w:val="22"/>
          <w:szCs w:val="22"/>
        </w:rPr>
        <w:t>менту</w:t>
      </w:r>
      <w:r w:rsidRPr="00C65B77">
        <w:rPr>
          <w:sz w:val="22"/>
          <w:szCs w:val="22"/>
        </w:rPr>
        <w:t>.</w:t>
      </w:r>
    </w:p>
    <w:p w:rsidR="009714CD" w:rsidRPr="00C65B77" w:rsidRDefault="009714CD" w:rsidP="00D63BC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714CD" w:rsidRPr="00C65B77" w:rsidRDefault="009F5D7D" w:rsidP="008710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- </w:t>
      </w:r>
      <w:r w:rsidR="009714CD" w:rsidRPr="00C65B77">
        <w:rPr>
          <w:rFonts w:eastAsia="Calibri"/>
          <w:sz w:val="22"/>
          <w:szCs w:val="22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714CD" w:rsidRPr="00C65B77" w:rsidRDefault="009F5D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- 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проверяет срок действия документа, </w:t>
      </w:r>
      <w:r w:rsidR="009714CD" w:rsidRPr="00C65B77">
        <w:rPr>
          <w:rFonts w:ascii="Times New Roman" w:eastAsia="Calibri" w:hAnsi="Times New Roman" w:cs="Times New Roman"/>
          <w:sz w:val="22"/>
          <w:szCs w:val="22"/>
        </w:rPr>
        <w:t>удостоверяющего его личность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и соответствие данных документа, удостоверяющего личность, данным, указанным в заявлении о назначении пенсии за выслугу лет и приложенных к нему документах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текст в заявлении о назначении </w:t>
      </w:r>
      <w:r w:rsidR="003071E1" w:rsidRPr="00C65B77">
        <w:rPr>
          <w:rFonts w:ascii="Times New Roman" w:hAnsi="Times New Roman" w:cs="Times New Roman"/>
          <w:sz w:val="22"/>
          <w:szCs w:val="22"/>
        </w:rPr>
        <w:t>ежемесячной денежной выплате</w:t>
      </w:r>
      <w:r w:rsidRPr="00C65B77">
        <w:rPr>
          <w:rFonts w:ascii="Times New Roman" w:hAnsi="Times New Roman" w:cs="Times New Roman"/>
          <w:sz w:val="22"/>
          <w:szCs w:val="22"/>
        </w:rPr>
        <w:t xml:space="preserve"> поддается прочтению;</w:t>
      </w:r>
    </w:p>
    <w:p w:rsidR="009714CD" w:rsidRPr="00C65B77" w:rsidRDefault="009714CD" w:rsidP="00D63BC8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в заявлении о назначении </w:t>
      </w:r>
      <w:r w:rsidR="003071E1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9714CD" w:rsidRPr="00C65B77" w:rsidRDefault="009714CD" w:rsidP="00D63BC8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заявление о назначении </w:t>
      </w:r>
      <w:r w:rsidR="003071E1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>подписано уполномоченным лицом;</w:t>
      </w:r>
    </w:p>
    <w:p w:rsidR="009714CD" w:rsidRPr="00C65B77" w:rsidRDefault="009714CD" w:rsidP="00D63BC8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иложены документы, необходимые для предоставления муниципальной услуги.</w:t>
      </w:r>
    </w:p>
    <w:p w:rsidR="009714CD" w:rsidRPr="00C65B77" w:rsidRDefault="009714CD" w:rsidP="00D63B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714CD" w:rsidRPr="00C65B77" w:rsidRDefault="009714CD" w:rsidP="008710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Максимальный срок выполнения административной процедуры по приему и регистрации заявления о назначении </w:t>
      </w:r>
      <w:r w:rsidR="00B927FD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 xml:space="preserve"> и приложенных к нему документов составляет 15 минут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Критерий принятия решения: поступление заявления о назначении </w:t>
      </w:r>
      <w:r w:rsidR="00B927FD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>и приложенных к нему документ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Результатом административной процедуры является прием и регистрация заявления о назначении </w:t>
      </w:r>
      <w:r w:rsidR="003071E1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 xml:space="preserve"> и приложенных к нему документов</w:t>
      </w:r>
      <w:r w:rsidR="00EE1BE3" w:rsidRPr="00C65B77">
        <w:rPr>
          <w:rFonts w:ascii="Times New Roman" w:hAnsi="Times New Roman" w:cs="Times New Roman"/>
          <w:sz w:val="22"/>
          <w:szCs w:val="22"/>
        </w:rPr>
        <w:t xml:space="preserve"> и формирование учетного дела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Информация о приеме заявления о назначении </w:t>
      </w:r>
      <w:r w:rsidR="003071E1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 xml:space="preserve">и приложенных к нему документов фиксируется в установленном порядке, в том числе в системе электронного документооборота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уполномоченного орган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В день регистрации заявления о назначении </w:t>
      </w:r>
      <w:r w:rsidR="003071E1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F2780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eastAsia="Calibri" w:hAnsi="Times New Roman" w:cs="Times New Roman"/>
          <w:sz w:val="22"/>
          <w:szCs w:val="22"/>
        </w:rPr>
        <w:t>3.1.1.3.</w:t>
      </w:r>
      <w:r w:rsidRPr="00C65B77">
        <w:rPr>
          <w:rFonts w:ascii="Times New Roman" w:hAnsi="Times New Roman" w:cs="Times New Roman"/>
          <w:sz w:val="22"/>
          <w:szCs w:val="22"/>
        </w:rPr>
        <w:t xml:space="preserve"> Прием и регистрация заявления о назначении </w:t>
      </w:r>
      <w:r w:rsidR="000E30A9" w:rsidRPr="00C65B77">
        <w:rPr>
          <w:rFonts w:ascii="Times New Roman" w:eastAsia="Calibri" w:hAnsi="Times New Roman" w:cs="Times New Roman"/>
          <w:sz w:val="22"/>
          <w:szCs w:val="22"/>
        </w:rPr>
        <w:t>ежемесячной денежной выплаты гражданам, ставшими инвалидами в период прохождения военной службы</w:t>
      </w:r>
      <w:r w:rsidR="000E30A9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Pr="00C65B77">
        <w:rPr>
          <w:rFonts w:ascii="Times New Roman" w:hAnsi="Times New Roman" w:cs="Times New Roman"/>
          <w:sz w:val="22"/>
          <w:szCs w:val="22"/>
        </w:rPr>
        <w:t>и приложенных к нему документов в форме электронных документ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При направлении заявления о назначении </w:t>
      </w:r>
      <w:r w:rsidR="003071E1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>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На </w:t>
      </w:r>
      <w:r w:rsidRPr="00C65B77">
        <w:rPr>
          <w:sz w:val="22"/>
          <w:szCs w:val="22"/>
        </w:rPr>
        <w:t xml:space="preserve">ЕПГУ, </w:t>
      </w:r>
      <w:r w:rsidRPr="00C65B77">
        <w:rPr>
          <w:rFonts w:eastAsia="Calibri"/>
          <w:sz w:val="22"/>
          <w:szCs w:val="22"/>
        </w:rPr>
        <w:t>РПГУ размещается образец заполнения электронной формы заявления (запроса)</w:t>
      </w:r>
      <w:r w:rsidR="00A849AE" w:rsidRPr="00C65B77">
        <w:rPr>
          <w:rFonts w:eastAsia="Calibri"/>
          <w:sz w:val="22"/>
          <w:szCs w:val="22"/>
        </w:rPr>
        <w:t xml:space="preserve"> о назначении </w:t>
      </w:r>
      <w:r w:rsidR="003071E1" w:rsidRPr="00C65B77">
        <w:rPr>
          <w:sz w:val="22"/>
          <w:szCs w:val="22"/>
        </w:rPr>
        <w:t>ежемесячной денежной выплаты</w:t>
      </w:r>
      <w:r w:rsidRPr="00C65B77">
        <w:rPr>
          <w:rFonts w:eastAsia="Calibri"/>
          <w:sz w:val="22"/>
          <w:szCs w:val="22"/>
        </w:rPr>
        <w:t>.</w:t>
      </w:r>
    </w:p>
    <w:p w:rsidR="009714CD" w:rsidRPr="00C65B7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</w:t>
      </w:r>
      <w:r w:rsidR="00A849AE" w:rsidRPr="00C65B77">
        <w:rPr>
          <w:rFonts w:eastAsia="Calibri"/>
          <w:sz w:val="22"/>
          <w:szCs w:val="22"/>
        </w:rPr>
        <w:t xml:space="preserve">явления о назначении </w:t>
      </w:r>
      <w:r w:rsidR="00A504BF" w:rsidRPr="00C65B77">
        <w:rPr>
          <w:sz w:val="22"/>
          <w:szCs w:val="22"/>
        </w:rPr>
        <w:t>ежемесячной денежной выплаты</w:t>
      </w:r>
      <w:r w:rsidRPr="00C65B77">
        <w:rPr>
          <w:rFonts w:eastAsia="Calibri"/>
          <w:sz w:val="22"/>
          <w:szCs w:val="22"/>
        </w:rPr>
        <w:t>. При выявлении некорректно заполненного поля электронной формы за</w:t>
      </w:r>
      <w:r w:rsidR="00A849AE" w:rsidRPr="00C65B77">
        <w:rPr>
          <w:rFonts w:eastAsia="Calibri"/>
          <w:sz w:val="22"/>
          <w:szCs w:val="22"/>
        </w:rPr>
        <w:t xml:space="preserve">явления о назначении </w:t>
      </w:r>
      <w:r w:rsidR="00A504BF" w:rsidRPr="00C65B77">
        <w:rPr>
          <w:sz w:val="22"/>
          <w:szCs w:val="22"/>
        </w:rPr>
        <w:t xml:space="preserve">ежемесячной денежной выплаты </w:t>
      </w:r>
      <w:r w:rsidRPr="00C65B77">
        <w:rPr>
          <w:rFonts w:eastAsia="Calibri"/>
          <w:sz w:val="22"/>
          <w:szCs w:val="22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A849AE" w:rsidRPr="00C65B77">
        <w:rPr>
          <w:rFonts w:eastAsia="Calibri"/>
          <w:sz w:val="22"/>
          <w:szCs w:val="22"/>
        </w:rPr>
        <w:t xml:space="preserve">явления о назначении </w:t>
      </w:r>
      <w:r w:rsidR="00A504BF" w:rsidRPr="00C65B77">
        <w:rPr>
          <w:sz w:val="22"/>
          <w:szCs w:val="22"/>
        </w:rPr>
        <w:t>ежемесячной денежной выплаты</w:t>
      </w:r>
      <w:r w:rsidRPr="00C65B77">
        <w:rPr>
          <w:rFonts w:eastAsia="Calibri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проверяет электронные образцы документов на отсутствие компьютерных вирусов и искаженной информации;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уполномоченного органа; </w:t>
      </w:r>
    </w:p>
    <w:p w:rsidR="0015250C" w:rsidRPr="00C65B77" w:rsidRDefault="0015250C" w:rsidP="00D63BC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eastAsia="Calibri" w:hAnsi="Times New Roman" w:cs="Times New Roman"/>
          <w:sz w:val="22"/>
          <w:szCs w:val="22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аправляет поступивший пакет документов в электронном виде начальнику уполномоченного органа.</w:t>
      </w:r>
    </w:p>
    <w:p w:rsidR="0015250C" w:rsidRPr="00C65B77" w:rsidRDefault="0015250C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0E30A9" w:rsidRPr="00C65B77">
        <w:rPr>
          <w:rFonts w:ascii="Times New Roman" w:hAnsi="Times New Roman" w:cs="Times New Roman"/>
          <w:sz w:val="22"/>
          <w:szCs w:val="22"/>
        </w:rPr>
        <w:t xml:space="preserve">вынесения </w:t>
      </w:r>
      <w:r w:rsidRPr="00C65B77">
        <w:rPr>
          <w:rFonts w:ascii="Times New Roman" w:hAnsi="Times New Roman" w:cs="Times New Roman"/>
          <w:sz w:val="22"/>
          <w:szCs w:val="22"/>
        </w:rPr>
        <w:t xml:space="preserve">решения о назначении </w:t>
      </w:r>
      <w:r w:rsidR="000E30A9" w:rsidRPr="00C65B77">
        <w:rPr>
          <w:rFonts w:ascii="Times New Roman" w:eastAsia="Calibri" w:hAnsi="Times New Roman" w:cs="Times New Roman"/>
          <w:sz w:val="22"/>
          <w:szCs w:val="22"/>
        </w:rPr>
        <w:t>ежемесячной денежной выплаты гражданам, ставшими инвалидами в период прохождения военной службы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Максимальный срок выполнения административной процедуры по приему и регистрации заявления о назначении </w:t>
      </w:r>
      <w:r w:rsidR="000E30A9" w:rsidRPr="00C65B77">
        <w:rPr>
          <w:rFonts w:ascii="Times New Roman" w:eastAsia="Calibri" w:hAnsi="Times New Roman" w:cs="Times New Roman"/>
          <w:sz w:val="22"/>
          <w:szCs w:val="22"/>
        </w:rPr>
        <w:t>ежемесячной денежной выплаты гражданам, ставшими инвалидами в период прохождения военной службы</w:t>
      </w:r>
      <w:r w:rsidR="000E30A9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Pr="00C65B77">
        <w:rPr>
          <w:rFonts w:ascii="Times New Roman" w:hAnsi="Times New Roman" w:cs="Times New Roman"/>
          <w:sz w:val="22"/>
          <w:szCs w:val="22"/>
        </w:rPr>
        <w:t>и приложенных к нему документов в форме электронных документов составляет 1 день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Критерий принятия решения: поступление заявления о назначении </w:t>
      </w:r>
      <w:r w:rsidR="000E30A9" w:rsidRPr="00C65B77">
        <w:rPr>
          <w:rFonts w:ascii="Times New Roman" w:eastAsia="Calibri" w:hAnsi="Times New Roman" w:cs="Times New Roman"/>
          <w:sz w:val="22"/>
          <w:szCs w:val="22"/>
        </w:rPr>
        <w:t>ежемесячной денежной выплаты гражданам, ставшими инвалидами в период прохождения военной службы</w:t>
      </w:r>
      <w:r w:rsidR="00A504BF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Pr="00C65B77">
        <w:rPr>
          <w:rFonts w:ascii="Times New Roman" w:hAnsi="Times New Roman" w:cs="Times New Roman"/>
          <w:sz w:val="22"/>
          <w:szCs w:val="22"/>
        </w:rPr>
        <w:t xml:space="preserve">и приложенных к </w:t>
      </w:r>
      <w:r w:rsidRPr="00C65B77">
        <w:rPr>
          <w:rFonts w:ascii="Times New Roman" w:hAnsi="Times New Roman" w:cs="Times New Roman"/>
          <w:sz w:val="22"/>
          <w:szCs w:val="22"/>
        </w:rPr>
        <w:lastRenderedPageBreak/>
        <w:t>нему документ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Результатом административной процедуры является прием, регистрация заявления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>и приложенных к нему документов</w:t>
      </w:r>
      <w:r w:rsidR="00581561" w:rsidRPr="00C65B77">
        <w:rPr>
          <w:rFonts w:ascii="Times New Roman" w:hAnsi="Times New Roman" w:cs="Times New Roman"/>
          <w:sz w:val="22"/>
          <w:szCs w:val="22"/>
        </w:rPr>
        <w:t xml:space="preserve"> и</w:t>
      </w:r>
      <w:r w:rsidR="00581561" w:rsidRPr="00C65B77">
        <w:rPr>
          <w:sz w:val="22"/>
          <w:szCs w:val="22"/>
        </w:rPr>
        <w:t xml:space="preserve"> </w:t>
      </w:r>
      <w:r w:rsidR="00581561" w:rsidRPr="00C65B77">
        <w:rPr>
          <w:rFonts w:ascii="Times New Roman" w:hAnsi="Times New Roman" w:cs="Times New Roman"/>
          <w:sz w:val="22"/>
          <w:szCs w:val="22"/>
        </w:rPr>
        <w:t>формирование учетного дела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Информация о приеме заявления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 xml:space="preserve">и приложенных к нему документов фиксируется в установленном порядке, в том числе в системе электронного документооборота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уполномоченного орган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3.1.2. </w:t>
      </w:r>
      <w:r w:rsidR="009E6891" w:rsidRPr="00C65B77">
        <w:rPr>
          <w:rFonts w:ascii="Times New Roman" w:hAnsi="Times New Roman"/>
          <w:sz w:val="22"/>
          <w:szCs w:val="22"/>
        </w:rPr>
        <w:t xml:space="preserve">Первичная проверка документов и сведений на предмет соответствия требованиям действующего законодательства Российской Федерации. </w:t>
      </w:r>
      <w:r w:rsidRPr="00C65B77">
        <w:rPr>
          <w:rFonts w:ascii="Times New Roman" w:hAnsi="Times New Roman" w:cs="Times New Roman"/>
          <w:sz w:val="22"/>
          <w:szCs w:val="22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E6891" w:rsidRPr="00C65B7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Основанием для начала административной процедуры является поступление в уполномоченный орган зарегистрированного заявления о назначении </w:t>
      </w:r>
      <w:r w:rsidR="000E30A9" w:rsidRPr="00C65B77">
        <w:rPr>
          <w:rFonts w:ascii="Times New Roman" w:eastAsia="Calibri" w:hAnsi="Times New Roman" w:cs="Times New Roman"/>
          <w:sz w:val="22"/>
          <w:szCs w:val="22"/>
        </w:rPr>
        <w:t>ежемесячной денежной выплаты гражданам, ставшими инвалидами в период прохождения военной службы</w:t>
      </w:r>
      <w:r w:rsidR="000E30A9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Pr="00C65B77">
        <w:rPr>
          <w:rFonts w:ascii="Times New Roman" w:hAnsi="Times New Roman" w:cs="Times New Roman"/>
          <w:sz w:val="22"/>
          <w:szCs w:val="22"/>
        </w:rPr>
        <w:t>с приложенными документами заявителя.</w:t>
      </w:r>
    </w:p>
    <w:p w:rsidR="009E6891" w:rsidRPr="00C65B7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Начальник отдела уполномоченного органа, ответственного за решения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 xml:space="preserve">, после получения зарегистрированных документов, знакомится с заявлением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>и приложенными к нему документами и поручает уполномоченному специалисту произвести проверку представленных документов.</w:t>
      </w:r>
    </w:p>
    <w:p w:rsidR="009E6891" w:rsidRPr="00C65B7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Специалист уполномоченного органа в случае, если  им будет выявлено, что в перечне представленных документов отсутствуют документы, предусмотренные подпунктами </w:t>
      </w:r>
      <w:r w:rsidRPr="00C65B77">
        <w:rPr>
          <w:rFonts w:ascii="Times New Roman" w:eastAsiaTheme="minorHAnsi" w:hAnsi="Times New Roman"/>
          <w:sz w:val="22"/>
          <w:szCs w:val="22"/>
          <w:lang w:eastAsia="en-US"/>
        </w:rPr>
        <w:t>5</w:t>
      </w:r>
      <w:r w:rsidRPr="00C65B77">
        <w:rPr>
          <w:rFonts w:ascii="Times New Roman" w:hAnsi="Times New Roman" w:cs="Times New Roman"/>
          <w:sz w:val="22"/>
          <w:szCs w:val="22"/>
        </w:rPr>
        <w:t xml:space="preserve"> пункта 2.6.1 административного регламента, принимает решение о направлении соответствующих межведомственных запросов.</w:t>
      </w:r>
    </w:p>
    <w:p w:rsidR="009E6891" w:rsidRPr="00C65B7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46533C" w:rsidRPr="00C65B77">
        <w:rPr>
          <w:rFonts w:ascii="Times New Roman" w:hAnsi="Times New Roman" w:cs="Times New Roman"/>
          <w:sz w:val="22"/>
          <w:szCs w:val="22"/>
        </w:rPr>
        <w:t xml:space="preserve">назначении 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>и приложенных к нему документов.</w:t>
      </w:r>
    </w:p>
    <w:p w:rsidR="009E6891" w:rsidRPr="00C65B7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714CD" w:rsidRPr="00C65B7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Специалист уполномоченного органа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E6891" w:rsidRPr="00C65B7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осле поступления в уполномоченный орган документов, запрашиваемых в рамках межведомственного запроса, специалист уполномоченного органа приобщает указанные документы к пакету документов, поданному заявителем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Максимальный срок выполнения данной административной процедуры составляет 3 рабочих дн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Критерий принятия решения: непредставление документов, предусмотренных подпунктами 5 пункта 2.6.1 административного регламент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Фиксация результата выполнения административной процедуры не производитс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3.1.3. </w:t>
      </w:r>
      <w:r w:rsidR="00CE057D" w:rsidRPr="00C65B77">
        <w:rPr>
          <w:rFonts w:ascii="Times New Roman" w:hAnsi="Times New Roman" w:cs="Times New Roman"/>
          <w:sz w:val="22"/>
          <w:szCs w:val="22"/>
        </w:rPr>
        <w:t xml:space="preserve">Рассмотрение уполномоченным органом заявления о назначении </w:t>
      </w:r>
      <w:r w:rsidR="0046533C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="00CE057D" w:rsidRPr="00C65B77">
        <w:rPr>
          <w:rFonts w:ascii="Times New Roman" w:hAnsi="Times New Roman" w:cs="Times New Roman"/>
          <w:sz w:val="22"/>
          <w:szCs w:val="22"/>
        </w:rPr>
        <w:t>и п</w:t>
      </w:r>
      <w:r w:rsidRPr="00C65B77">
        <w:rPr>
          <w:rFonts w:ascii="Times New Roman" w:hAnsi="Times New Roman" w:cs="Times New Roman"/>
          <w:sz w:val="22"/>
          <w:szCs w:val="22"/>
        </w:rPr>
        <w:t xml:space="preserve">ринятие решения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 xml:space="preserve">либо об отказе в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</w:t>
      </w:r>
      <w:r w:rsidRPr="00C65B77">
        <w:rPr>
          <w:rFonts w:ascii="Times New Roman" w:hAnsi="Times New Roman" w:cs="Times New Roman"/>
          <w:sz w:val="22"/>
          <w:szCs w:val="22"/>
        </w:rPr>
        <w:lastRenderedPageBreak/>
        <w:t>каналам межведомственного информационного взаимодействи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Ответственным за выполнение административной процедуры является уполномоченный специалист, ответственный за назначение </w:t>
      </w:r>
      <w:r w:rsidR="00C65B77" w:rsidRPr="00C65B77">
        <w:rPr>
          <w:rFonts w:ascii="Times New Roman" w:eastAsia="Calibri" w:hAnsi="Times New Roman" w:cs="Times New Roman"/>
          <w:sz w:val="22"/>
          <w:szCs w:val="22"/>
        </w:rPr>
        <w:t>ежемесячной денежной выплаты гражданам, ставшими инвалидами в период прохождения военной службы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Уполномоченный специалист проводит проверку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наличия документов, в том числе в электронном виде (при направлении заявления и документов в электронном виде через ЕПГУ, 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)</w:t>
      </w:r>
      <w:r w:rsidRPr="00C65B77">
        <w:rPr>
          <w:rFonts w:ascii="Times New Roman" w:hAnsi="Times New Roman" w:cs="Times New Roman"/>
          <w:sz w:val="22"/>
          <w:szCs w:val="22"/>
        </w:rPr>
        <w:t xml:space="preserve">, необходимых для принятия решения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о итогам проверки документов, учитывая основания, указанные в подпункте 2.9.1 административного регламента, уполномоченный специалист подготавливает либо проект решения о предоставлении муниципальной услуги в двух экземплярах, либо проект отказа в предоставлении муниципальной услуги с указанием причин отказа в двух экземплярах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В случае направления заявителем запроса и документов в электронном виде через ЕПГУ, 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и при этом в заявлении указано получение в электронном виде, уполномоченный специалист подготавливает либо проект решения о предоставлении муниципальной услуги в электронном виде, либо проект отказа о предоставлении муниципальной услуги с указанием причин отказа, также в электронном виде.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Подготовленные проекты решения о предоставлении муниципальной услуги либо отказа в предоставлении муниципальной услуги, в том числе в электронном виде, передаются (направляются в электронном виде) уполномоченным специалистом руководителю уполномоченного органа.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Руководитель уполномоченного органа, проверяет правильность подготовленного уполномоченным специалистом проекта решения о предоставлении муниципальной услуги, либо проекта отказа о предоставлении муниципальной услуги, в том числе в электронном вид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В случае согласия и отсутствия замечаний к проекту решения о предоставлении муниципальной услуги или проекту отказа в предоставлении муниципальной услуги руководитель уполномоченного органа, визирует данные решения.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В случае наличия замечаний у начальника уполномоченного органа по проекту решения о предоставлении муниципальной услуги или проекту отказа о предоставлении муниципальной услуги руководитель уполномоченного органа, возвращает уполномоченному специалисту документы с резолюцией о доработке.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ачальник уполномоченного органа при отсутствии замечаний к доработанным проектам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подписывает отказ о предоставлении муниципальной услуги на бумажном носителе в двух экземплярах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- в случае, если указано в заявлении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>, направленном через ЕПГУ, РПГУ (при наличии технической возможности), о получении результата о предоставления услуги в электронной форме, подписывает электронной подписью отказ в предоставлении муниципальной услуги в форме электронного документа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- в случае, если указано в заявлении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>, направленном через РПГУ (при наличии технической возможности), о получении результата предоставления услуги в электронной форме, подписывает электронной подписью в форме электронного документа и направляет его уполномоченному лицу для подписания электронной подписью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Заявителю подлежит выдаче (в случае выбора заявителем получения результата предоставления услуги в бумажном виде) один экземпляр решения о предоставлении муниципальной услуги (либо отказа в предоставлении муниципальной услуги). Второй экземпляр решения о предоставлении муниципальной услуги (отказа в предоставлении муниципальной услуги) хранится в архиве уполномоченного орган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Максимальный срок выполнения данной административной процедуры составляет 1 день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ешения о предоставлении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уполномоченного органа. </w:t>
      </w:r>
    </w:p>
    <w:p w:rsidR="009714CD" w:rsidRPr="00C65B77" w:rsidRDefault="009714CD" w:rsidP="00C00F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C65B77">
        <w:rPr>
          <w:rFonts w:ascii="Times New Roman" w:eastAsia="Calibri" w:hAnsi="Times New Roman" w:cs="Times New Roman"/>
          <w:sz w:val="22"/>
          <w:szCs w:val="22"/>
        </w:rPr>
        <w:t xml:space="preserve">формирует и направляет заявителю электронное уведомление через </w:t>
      </w:r>
      <w:r w:rsidRPr="00C65B77">
        <w:rPr>
          <w:rFonts w:ascii="Times New Roman" w:hAnsi="Times New Roman" w:cs="Times New Roman"/>
          <w:sz w:val="22"/>
          <w:szCs w:val="22"/>
        </w:rPr>
        <w:t xml:space="preserve">ЕПГУ, </w:t>
      </w:r>
      <w:r w:rsidRPr="00C65B77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Pr="00C65B77">
        <w:rPr>
          <w:rFonts w:ascii="Times New Roman" w:hAnsi="Times New Roman" w:cs="Times New Roman"/>
          <w:sz w:val="22"/>
          <w:szCs w:val="22"/>
        </w:rPr>
        <w:t xml:space="preserve">ЕПГУ, </w:t>
      </w:r>
      <w:r w:rsidRPr="00C65B77">
        <w:rPr>
          <w:rFonts w:ascii="Times New Roman" w:eastAsia="Calibri" w:hAnsi="Times New Roman" w:cs="Times New Roman"/>
          <w:sz w:val="22"/>
          <w:szCs w:val="22"/>
        </w:rPr>
        <w:t>РПГУ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.1.4. Выдача (направление) документов по результатам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заявитель предъявляет следующие документы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документ, удостоверяющий личность заявителя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3) оригиналы документов, указанные в пункте 2.6.1 административного регламента, при направлении запроса и документов на предоставление услуги через ЕПГУ, 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устанавливает личность заявителя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проверяет правомочия заявителя действовать от его имени при получении документов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3) находит копию заявления о назначении </w:t>
      </w:r>
      <w:r w:rsidR="00A504BF" w:rsidRPr="00C65B77">
        <w:rPr>
          <w:rFonts w:ascii="Times New Roman" w:hAnsi="Times New Roman" w:cs="Times New Roman"/>
          <w:sz w:val="22"/>
          <w:szCs w:val="22"/>
        </w:rPr>
        <w:t>ежемесячной денежной выплаты</w:t>
      </w:r>
      <w:r w:rsidRPr="00C65B77">
        <w:rPr>
          <w:rFonts w:ascii="Times New Roman" w:hAnsi="Times New Roman" w:cs="Times New Roman"/>
          <w:sz w:val="22"/>
          <w:szCs w:val="22"/>
        </w:rPr>
        <w:t xml:space="preserve"> и документы, подлежащие выдаче заявителю (решение о предоставлении муниципальной услуги либо об отказе в предоставлении муниципальной услуги)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и при указании в запросе о получении результата на бумажном носителе)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) знакомит заявителя с решением о предоставлении муниципальной услуги либо об отказе в предоставлении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6) выдает заявителю решение о предоставлении муниципальной услуги либо об отказе в предоставлении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7) вносит запись о предоставлении муниципальной услуги либо об отказе в предоставлении муниципальной услуги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уполномоченного органа и в журнал регистраци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8) отказывает в предоставлении муниципальной услуги в случаях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за выдачей документов обратилось лицо, не являющееся заявителем (его представителем)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обратившееся лицо отказалось предъявить документ, удостоверяющий его личность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Если заявитель, не согласившись с решением о предоставлении муниципальной услуги либо об отказе в предоставлении муниципальной услуги, отказался проставить свою подпись в получении документов, решение о предоставлении муниципальной услуги либо об отказе в предоставлении муниципальной услуги ему не выдается и специалист, ответственный за прием и выдачу документов, на копии заявления о назначении </w:t>
      </w:r>
      <w:r w:rsidR="00AF1B39" w:rsidRPr="00C65B77">
        <w:rPr>
          <w:rFonts w:ascii="Times New Roman" w:hAnsi="Times New Roman" w:cs="Times New Roman"/>
          <w:sz w:val="22"/>
          <w:szCs w:val="22"/>
        </w:rPr>
        <w:t xml:space="preserve">ежемесячной денежной выплаты </w:t>
      </w:r>
      <w:r w:rsidRPr="00C65B77">
        <w:rPr>
          <w:rFonts w:ascii="Times New Roman" w:hAnsi="Times New Roman" w:cs="Times New Roman"/>
          <w:sz w:val="22"/>
          <w:szCs w:val="22"/>
        </w:rPr>
        <w:t>проставляет отметку об отказе в получении решений путем внесения слов «Получить документы отказался», заверяет своей подписью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(по адресу, указанному в заявлении о назначении пенсии за выслугу лет) о том, что он в любое время (согласно указываемому в сообщении графику приема-выдачи документов) вправе обратиться за получением решения о предоставлении муниципальной услуги либо об отказе в предоставлении муниципальной услуг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В случае подачи заявителем документов в электронном виде посредством ЕПГУ, 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 xml:space="preserve">(при наличии технической возможности) </w:t>
      </w:r>
      <w:r w:rsidRPr="00C65B77">
        <w:rPr>
          <w:rFonts w:ascii="Times New Roman" w:hAnsi="Times New Roman" w:cs="Times New Roman"/>
          <w:sz w:val="22"/>
          <w:szCs w:val="22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lastRenderedPageBreak/>
        <w:t>1) устанавливает личность заявителя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проверяет правомочия заявителя действовать от его имени при получении документов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>)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В случае, если заявителю отказано в предоставлении муниципальной услуги, отказ в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>. Оригинал решения заявитель вправе забрать в уполномоченном орган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Максимальный срок выполнения данной административной процедуры - не более 15 минут. 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Критерий принятия решения: принятие решения о предоставлении муниципальной услуги либо об отказе в предоставлении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C65B77">
        <w:rPr>
          <w:rFonts w:ascii="Times New Roman" w:eastAsia="Calibri" w:hAnsi="Times New Roman" w:cs="Times New Roman"/>
          <w:sz w:val="22"/>
          <w:szCs w:val="22"/>
        </w:rPr>
        <w:t>(при наличии технической возможности)</w:t>
      </w:r>
      <w:r w:rsidRPr="00C65B77">
        <w:rPr>
          <w:rFonts w:ascii="Times New Roman" w:hAnsi="Times New Roman" w:cs="Times New Roman"/>
          <w:sz w:val="22"/>
          <w:szCs w:val="22"/>
        </w:rPr>
        <w:t xml:space="preserve"> уполномоченного органа и в журнале регистрации.</w:t>
      </w:r>
    </w:p>
    <w:p w:rsidR="009714CD" w:rsidRPr="00C65B77" w:rsidRDefault="009714CD" w:rsidP="00D63B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5662E4" w:rsidRPr="00C65B77">
        <w:rPr>
          <w:rFonts w:ascii="Times New Roman" w:hAnsi="Times New Roman" w:cs="Times New Roman"/>
          <w:sz w:val="22"/>
          <w:szCs w:val="22"/>
        </w:rPr>
        <w:t>3</w:t>
      </w:r>
      <w:r w:rsidRPr="00C65B77">
        <w:rPr>
          <w:rFonts w:ascii="Times New Roman" w:hAnsi="Times New Roman" w:cs="Times New Roman"/>
          <w:sz w:val="22"/>
          <w:szCs w:val="22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714C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Специалист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уполномоченного органа, ответственн</w:t>
      </w:r>
      <w:r w:rsidRPr="00C65B77">
        <w:rPr>
          <w:rFonts w:ascii="Times New Roman" w:hAnsi="Times New Roman" w:cs="Times New Roman"/>
          <w:sz w:val="22"/>
          <w:szCs w:val="22"/>
        </w:rPr>
        <w:t>ый</w:t>
      </w:r>
      <w:r w:rsidR="009714CD" w:rsidRPr="00C65B77">
        <w:rPr>
          <w:rFonts w:ascii="Times New Roman" w:hAnsi="Times New Roman" w:cs="Times New Roman"/>
          <w:sz w:val="22"/>
          <w:szCs w:val="22"/>
        </w:rPr>
        <w:t xml:space="preserve">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714CD" w:rsidRPr="00C65B77" w:rsidRDefault="009714CD" w:rsidP="00D63BC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C65B77">
        <w:rPr>
          <w:rFonts w:eastAsia="Calibri"/>
          <w:sz w:val="22"/>
          <w:szCs w:val="22"/>
          <w:lang w:eastAsia="en-US"/>
        </w:rPr>
        <w:t>Заявление</w:t>
      </w:r>
      <w:r w:rsidRPr="00C65B77">
        <w:rPr>
          <w:sz w:val="22"/>
          <w:szCs w:val="22"/>
        </w:rPr>
        <w:t xml:space="preserve"> об исправлении ошибок и опечаток в документах, выданных</w:t>
      </w:r>
      <w:r w:rsidRPr="00C65B77">
        <w:rPr>
          <w:sz w:val="22"/>
          <w:szCs w:val="22"/>
        </w:rPr>
        <w:br/>
        <w:t>в результате предоставления муниципальной услуги</w:t>
      </w:r>
      <w:r w:rsidRPr="00C65B77">
        <w:rPr>
          <w:rFonts w:eastAsia="Calibri"/>
          <w:sz w:val="22"/>
          <w:szCs w:val="22"/>
          <w:lang w:eastAsia="en-US"/>
        </w:rPr>
        <w:t xml:space="preserve">, может быть представлено заявителем в электронной форме, в том числе через </w:t>
      </w:r>
      <w:r w:rsidRPr="00C65B77">
        <w:rPr>
          <w:sz w:val="22"/>
          <w:szCs w:val="22"/>
        </w:rPr>
        <w:t xml:space="preserve">ЕПГУ, </w:t>
      </w:r>
      <w:r w:rsidRPr="00C65B77">
        <w:rPr>
          <w:rFonts w:eastAsia="Calibri"/>
          <w:sz w:val="22"/>
          <w:szCs w:val="22"/>
          <w:lang w:eastAsia="en-US"/>
        </w:rPr>
        <w:t xml:space="preserve">РПГУ </w:t>
      </w:r>
      <w:r w:rsidRPr="00C65B77">
        <w:rPr>
          <w:rFonts w:eastAsia="Calibri"/>
          <w:sz w:val="22"/>
          <w:szCs w:val="22"/>
        </w:rPr>
        <w:t>(при наличии технической возможности)</w:t>
      </w:r>
      <w:r w:rsidRPr="00C65B77">
        <w:rPr>
          <w:rFonts w:eastAsia="Calibri"/>
          <w:sz w:val="22"/>
          <w:szCs w:val="22"/>
          <w:lang w:eastAsia="en-US"/>
        </w:rPr>
        <w:t>.</w:t>
      </w:r>
    </w:p>
    <w:p w:rsidR="009714CD" w:rsidRPr="00C65B77" w:rsidRDefault="009714CD" w:rsidP="00D63BC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C65B77">
        <w:rPr>
          <w:rFonts w:eastAsia="Calibri"/>
          <w:sz w:val="22"/>
          <w:szCs w:val="22"/>
          <w:lang w:eastAsia="en-US"/>
        </w:rPr>
        <w:t xml:space="preserve">В случае подачи такого заявления через </w:t>
      </w:r>
      <w:r w:rsidRPr="00C65B77">
        <w:rPr>
          <w:sz w:val="22"/>
          <w:szCs w:val="22"/>
        </w:rPr>
        <w:t xml:space="preserve">ЕПГУ, </w:t>
      </w:r>
      <w:r w:rsidRPr="00C65B77">
        <w:rPr>
          <w:rFonts w:eastAsia="Calibri"/>
          <w:sz w:val="22"/>
          <w:szCs w:val="22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C65B77">
        <w:rPr>
          <w:sz w:val="22"/>
          <w:szCs w:val="22"/>
        </w:rPr>
        <w:t xml:space="preserve">ЕПГУ, </w:t>
      </w:r>
      <w:r w:rsidRPr="00C65B77">
        <w:rPr>
          <w:rFonts w:eastAsia="Calibri"/>
          <w:sz w:val="22"/>
          <w:szCs w:val="22"/>
          <w:lang w:eastAsia="en-US"/>
        </w:rPr>
        <w:t>РПГУ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Основанием для начала административной процедуры является представление заявителем в уполномоченн</w:t>
      </w:r>
      <w:r w:rsidR="005662E4" w:rsidRPr="00C65B77">
        <w:rPr>
          <w:rFonts w:ascii="Times New Roman" w:hAnsi="Times New Roman" w:cs="Times New Roman"/>
          <w:sz w:val="22"/>
          <w:szCs w:val="22"/>
        </w:rPr>
        <w:t>ый орган</w:t>
      </w:r>
      <w:r w:rsidRPr="00C65B77">
        <w:rPr>
          <w:rFonts w:ascii="Times New Roman" w:hAnsi="Times New Roman" w:cs="Times New Roman"/>
          <w:sz w:val="22"/>
          <w:szCs w:val="22"/>
        </w:rPr>
        <w:t xml:space="preserve"> заявления по форме согласно приложению № </w:t>
      </w:r>
      <w:r w:rsidR="005662E4" w:rsidRPr="00C65B77">
        <w:rPr>
          <w:rFonts w:ascii="Times New Roman" w:hAnsi="Times New Roman" w:cs="Times New Roman"/>
          <w:sz w:val="22"/>
          <w:szCs w:val="22"/>
        </w:rPr>
        <w:t>5</w:t>
      </w:r>
      <w:r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Pr="00C65B77">
        <w:rPr>
          <w:rFonts w:ascii="Times New Roman" w:hAnsi="Times New Roman"/>
          <w:sz w:val="22"/>
          <w:szCs w:val="22"/>
        </w:rPr>
        <w:t>к настоящему административному регламенту</w:t>
      </w:r>
      <w:r w:rsidRPr="00C65B77">
        <w:rPr>
          <w:rFonts w:ascii="Times New Roman" w:hAnsi="Times New Roman" w:cs="Times New Roman"/>
          <w:sz w:val="22"/>
          <w:szCs w:val="22"/>
        </w:rPr>
        <w:t xml:space="preserve"> о получении дубликата документа, выданного</w:t>
      </w:r>
      <w:r w:rsidRPr="00C65B77">
        <w:rPr>
          <w:rFonts w:ascii="Times New Roman" w:hAnsi="Times New Roman" w:cs="Times New Roman"/>
          <w:sz w:val="22"/>
          <w:szCs w:val="22"/>
        </w:rPr>
        <w:br/>
        <w:t>в результате ранее предоставленной муниципальной услуги.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</w:t>
      </w:r>
      <w:r w:rsidR="005662E4" w:rsidRPr="00C65B77">
        <w:rPr>
          <w:rFonts w:ascii="Times New Roman" w:hAnsi="Times New Roman" w:cs="Times New Roman"/>
          <w:sz w:val="22"/>
          <w:szCs w:val="22"/>
        </w:rPr>
        <w:t xml:space="preserve">о назначении </w:t>
      </w:r>
      <w:r w:rsidR="00AF1B39" w:rsidRPr="00C65B77">
        <w:rPr>
          <w:rFonts w:ascii="Times New Roman" w:hAnsi="Times New Roman" w:cs="Times New Roman"/>
          <w:sz w:val="22"/>
          <w:szCs w:val="22"/>
        </w:rPr>
        <w:t>муниципальной ежемесячной денежной выплаты гражданам, ставшими инвалидами в период прохождения военной службы</w:t>
      </w:r>
      <w:r w:rsidRPr="00C65B77">
        <w:rPr>
          <w:rFonts w:ascii="Times New Roman" w:hAnsi="Times New Roman" w:cs="Times New Roman"/>
          <w:sz w:val="22"/>
          <w:szCs w:val="22"/>
        </w:rPr>
        <w:t xml:space="preserve"> и прилагаемых к нему документов (при наличии). 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</w:t>
      </w:r>
      <w:r w:rsidR="00ED3E3B" w:rsidRPr="00C65B77">
        <w:rPr>
          <w:rFonts w:ascii="Times New Roman" w:hAnsi="Times New Roman" w:cs="Times New Roman"/>
          <w:sz w:val="22"/>
          <w:szCs w:val="22"/>
        </w:rPr>
        <w:t>едений в срок, не превышающий 2</w:t>
      </w:r>
      <w:r w:rsidR="005662E4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="00ED3E3B" w:rsidRPr="00C65B77">
        <w:rPr>
          <w:rFonts w:ascii="Times New Roman" w:hAnsi="Times New Roman" w:cs="Times New Roman"/>
          <w:sz w:val="22"/>
          <w:szCs w:val="22"/>
        </w:rPr>
        <w:t>рабочих</w:t>
      </w:r>
      <w:r w:rsidR="005662E4"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="00ED3E3B" w:rsidRPr="00C65B77">
        <w:rPr>
          <w:rFonts w:ascii="Times New Roman" w:hAnsi="Times New Roman" w:cs="Times New Roman"/>
          <w:sz w:val="22"/>
          <w:szCs w:val="22"/>
        </w:rPr>
        <w:t xml:space="preserve">дня </w:t>
      </w:r>
      <w:r w:rsidRPr="00C65B77">
        <w:rPr>
          <w:rFonts w:ascii="Times New Roman" w:hAnsi="Times New Roman" w:cs="Times New Roman"/>
          <w:sz w:val="22"/>
          <w:szCs w:val="22"/>
        </w:rPr>
        <w:t>с даты регистрации соответствующего заявления.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10 рабочих дней с момента регистрации соответствующего заявления. 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Исчерпывающий перечень оснований для отказа в выдаче дубликата:</w:t>
      </w:r>
    </w:p>
    <w:p w:rsidR="0046533C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не установление личности гражданина; 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едоставление недействительных документов или отсутствие документов;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е подтверждение полномочий представителя, доверенного лица;</w:t>
      </w:r>
    </w:p>
    <w:p w:rsidR="00F6397D" w:rsidRPr="00C65B7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е установлен факт обращения за предоставлением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65B77">
        <w:rPr>
          <w:rFonts w:ascii="Times New Roman" w:hAnsi="Times New Roman" w:cs="Times New Roman"/>
        </w:rPr>
        <w:t>4. Формы контроля за исполнением предоставления муниципальной услуги.</w:t>
      </w:r>
    </w:p>
    <w:p w:rsidR="009714CD" w:rsidRPr="00C65B77" w:rsidRDefault="009714CD" w:rsidP="00D63BC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714CD" w:rsidRPr="00C65B77" w:rsidRDefault="009714CD" w:rsidP="00D63BC8">
      <w:pPr>
        <w:pStyle w:val="Style2"/>
        <w:widowControl/>
        <w:spacing w:line="240" w:lineRule="auto"/>
        <w:ind w:firstLine="540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ериодичность осуществления плановых проверок – не реже одного раза в квартал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4.3. Ответственность </w:t>
      </w:r>
      <w:r w:rsidR="00774DB9" w:rsidRPr="00C65B77">
        <w:rPr>
          <w:rFonts w:ascii="Times New Roman" w:hAnsi="Times New Roman" w:cs="Times New Roman"/>
          <w:sz w:val="22"/>
          <w:szCs w:val="22"/>
        </w:rPr>
        <w:t>должностных лиц</w:t>
      </w:r>
      <w:r w:rsidRPr="00C65B77">
        <w:rPr>
          <w:rFonts w:ascii="Times New Roman" w:hAnsi="Times New Roman" w:cs="Times New Roman"/>
          <w:sz w:val="22"/>
          <w:szCs w:val="22"/>
        </w:rPr>
        <w:t xml:space="preserve"> </w:t>
      </w:r>
      <w:r w:rsidR="00774DB9" w:rsidRPr="00C65B77">
        <w:rPr>
          <w:rFonts w:ascii="Times New Roman" w:hAnsi="Times New Roman" w:cs="Times New Roman"/>
          <w:sz w:val="22"/>
          <w:szCs w:val="22"/>
        </w:rPr>
        <w:t>уполномоченного органа</w:t>
      </w:r>
      <w:r w:rsidRPr="00C65B77">
        <w:rPr>
          <w:rFonts w:ascii="Times New Roman" w:hAnsi="Times New Roman" w:cs="Times New Roman"/>
          <w:sz w:val="22"/>
          <w:szCs w:val="22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714CD" w:rsidRPr="00C65B77" w:rsidRDefault="009714CD" w:rsidP="00D63BC8">
      <w:pPr>
        <w:autoSpaceDE w:val="0"/>
        <w:jc w:val="both"/>
        <w:rPr>
          <w:color w:val="000000"/>
          <w:sz w:val="22"/>
          <w:szCs w:val="22"/>
          <w:shd w:val="clear" w:color="auto" w:fill="FFFFFF"/>
        </w:rPr>
      </w:pPr>
    </w:p>
    <w:p w:rsidR="009714CD" w:rsidRPr="00C65B77" w:rsidRDefault="009714CD" w:rsidP="00D63BC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65B77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9714CD" w:rsidRPr="00C65B77" w:rsidRDefault="009714CD" w:rsidP="00D63BC8">
      <w:pPr>
        <w:pStyle w:val="ConsPlusTitle"/>
        <w:jc w:val="center"/>
        <w:rPr>
          <w:rFonts w:ascii="Times New Roman" w:hAnsi="Times New Roman" w:cs="Times New Roman"/>
        </w:rPr>
      </w:pPr>
      <w:r w:rsidRPr="00C65B77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9714CD" w:rsidRPr="00C65B77" w:rsidRDefault="009714CD" w:rsidP="00D63BC8">
      <w:pPr>
        <w:pStyle w:val="ConsPlusTitle"/>
        <w:jc w:val="center"/>
        <w:rPr>
          <w:rFonts w:ascii="Times New Roman" w:hAnsi="Times New Roman" w:cs="Times New Roman"/>
        </w:rPr>
      </w:pPr>
      <w:r w:rsidRPr="00C65B77">
        <w:rPr>
          <w:rFonts w:ascii="Times New Roman" w:hAnsi="Times New Roman" w:cs="Times New Roman"/>
        </w:rPr>
        <w:t>муниципальную услугу, многофункционального центра, организаций, а также</w:t>
      </w:r>
    </w:p>
    <w:p w:rsidR="009714CD" w:rsidRPr="00C65B77" w:rsidRDefault="009714CD" w:rsidP="00D63BC8">
      <w:pPr>
        <w:pStyle w:val="ConsPlusTitle"/>
        <w:jc w:val="center"/>
        <w:rPr>
          <w:rFonts w:ascii="Times New Roman" w:hAnsi="Times New Roman" w:cs="Times New Roman"/>
        </w:rPr>
      </w:pPr>
      <w:r w:rsidRPr="00C65B77">
        <w:rPr>
          <w:rFonts w:ascii="Times New Roman" w:hAnsi="Times New Roman" w:cs="Times New Roman"/>
        </w:rPr>
        <w:t>их должностных лиц, муниципальных служащих, работников</w:t>
      </w:r>
    </w:p>
    <w:p w:rsidR="009714CD" w:rsidRPr="00C65B77" w:rsidRDefault="009714CD" w:rsidP="00D63BC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2. Предмет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Предметом жалобы являются решения и действия (бездействие) </w:t>
      </w:r>
      <w:r w:rsidR="00F6397D" w:rsidRPr="00C65B77">
        <w:rPr>
          <w:rFonts w:ascii="Times New Roman" w:hAnsi="Times New Roman" w:cs="Times New Roman"/>
          <w:sz w:val="22"/>
          <w:szCs w:val="22"/>
        </w:rPr>
        <w:t>органа местного самоуправления</w:t>
      </w:r>
      <w:r w:rsidRPr="00C65B77">
        <w:rPr>
          <w:rFonts w:ascii="Times New Roman" w:hAnsi="Times New Roman" w:cs="Times New Roman"/>
          <w:sz w:val="22"/>
          <w:szCs w:val="22"/>
        </w:rPr>
        <w:t xml:space="preserve"> (уполномоченного органа), должностного лица </w:t>
      </w:r>
      <w:r w:rsidR="00F6397D" w:rsidRPr="00C65B77">
        <w:rPr>
          <w:rFonts w:ascii="Times New Roman" w:hAnsi="Times New Roman" w:cs="Times New Roman"/>
          <w:sz w:val="22"/>
          <w:szCs w:val="22"/>
        </w:rPr>
        <w:t>органа местного самоуправления</w:t>
      </w:r>
      <w:r w:rsidRPr="00C65B77">
        <w:rPr>
          <w:rFonts w:ascii="Times New Roman" w:hAnsi="Times New Roman" w:cs="Times New Roman"/>
          <w:sz w:val="22"/>
          <w:szCs w:val="22"/>
        </w:rPr>
        <w:t xml:space="preserve"> либо муниципального служащего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Заявитель может обратиться с жалобой, в том числе в следующих случаях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нарушение срока регистрации запроса о предоставлении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нарушение срока предоставления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</w:t>
      </w:r>
      <w:r w:rsidRPr="00C65B77">
        <w:rPr>
          <w:rFonts w:ascii="Times New Roman" w:hAnsi="Times New Roman" w:cs="Times New Roman"/>
          <w:sz w:val="22"/>
          <w:szCs w:val="22"/>
        </w:rPr>
        <w:lastRenderedPageBreak/>
        <w:t>заявителя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8" w:history="1">
        <w:r w:rsidRPr="00C65B77">
          <w:rPr>
            <w:rFonts w:ascii="Times New Roman" w:hAnsi="Times New Roman" w:cs="Times New Roman"/>
            <w:color w:val="0000FF"/>
            <w:sz w:val="22"/>
            <w:szCs w:val="22"/>
          </w:rPr>
          <w:t>пунктом 4 части 1 статьи 7</w:t>
        </w:r>
      </w:hyperlink>
      <w:r w:rsidRPr="00C65B77">
        <w:rPr>
          <w:rFonts w:ascii="Times New Roman" w:hAnsi="Times New Roman" w:cs="Times New Roman"/>
          <w:sz w:val="22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C65B77">
          <w:rPr>
            <w:rFonts w:ascii="Times New Roman" w:hAnsi="Times New Roman" w:cs="Times New Roman"/>
            <w:color w:val="0000FF"/>
            <w:sz w:val="22"/>
            <w:szCs w:val="22"/>
          </w:rPr>
          <w:t>частью 1.3 статьи 16</w:t>
        </w:r>
      </w:hyperlink>
      <w:r w:rsidRPr="00C65B77">
        <w:rPr>
          <w:rFonts w:ascii="Times New Roman" w:hAnsi="Times New Roman" w:cs="Times New Roman"/>
          <w:sz w:val="22"/>
          <w:szCs w:val="22"/>
        </w:rPr>
        <w:t xml:space="preserve"> Федерального закона от 27.07.2010 № 210-ФЗ «б организации предоставления государственных и муниципальных услуг»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Жалоба должна содержать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A51E56" w:rsidRPr="00C65B77">
        <w:rPr>
          <w:rFonts w:ascii="Times New Roman" w:hAnsi="Times New Roman" w:cs="Times New Roman"/>
          <w:sz w:val="22"/>
          <w:szCs w:val="22"/>
        </w:rPr>
        <w:t xml:space="preserve"> Кемеровской области-Кузбасса</w:t>
      </w:r>
      <w:r w:rsidRPr="00C65B77">
        <w:rPr>
          <w:rFonts w:ascii="Times New Roman" w:hAnsi="Times New Roman" w:cs="Times New Roman"/>
          <w:sz w:val="22"/>
          <w:szCs w:val="22"/>
        </w:rPr>
        <w:t xml:space="preserve">, курирующего </w:t>
      </w:r>
      <w:r w:rsidR="00ED3E3B" w:rsidRPr="00C65B77">
        <w:rPr>
          <w:rFonts w:ascii="Times New Roman" w:hAnsi="Times New Roman" w:cs="Times New Roman"/>
          <w:sz w:val="22"/>
          <w:szCs w:val="22"/>
        </w:rPr>
        <w:t>сферу по социальным вопросам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Жалоба на решение, действия (бездействие) заместителя главы муниципального образования подается Главе муниципального образования</w:t>
      </w:r>
      <w:r w:rsidR="00A51E56" w:rsidRPr="00C65B77">
        <w:rPr>
          <w:rFonts w:ascii="Times New Roman" w:hAnsi="Times New Roman" w:cs="Times New Roman"/>
          <w:sz w:val="22"/>
          <w:szCs w:val="22"/>
        </w:rPr>
        <w:t xml:space="preserve"> Кемеровской области-Кузбасса</w:t>
      </w:r>
      <w:r w:rsidRPr="00C65B77">
        <w:rPr>
          <w:rFonts w:ascii="Times New Roman" w:hAnsi="Times New Roman" w:cs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4. Порядок подачи и рассмотрения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Жалоба подается в письменной форме на бумажном носителе, в электронной форме в орган, </w:t>
      </w:r>
      <w:r w:rsidRPr="00C65B77">
        <w:rPr>
          <w:rFonts w:ascii="Times New Roman" w:hAnsi="Times New Roman" w:cs="Times New Roman"/>
          <w:sz w:val="22"/>
          <w:szCs w:val="22"/>
        </w:rPr>
        <w:lastRenderedPageBreak/>
        <w:t>предоставляющий муниципальную услугу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5. Сроки рассмотрения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7. Результат рассмотрения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По результатам рассмотрения жалобы принимается одно из следующих решений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удовлетворить жалобу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отказать в удовлетворении жалобы.</w:t>
      </w:r>
    </w:p>
    <w:p w:rsidR="009714CD" w:rsidRPr="00C65B77" w:rsidRDefault="00A51E56" w:rsidP="00D63BC8">
      <w:pPr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Администрация Полысаевского городского округа Кемеровской области - Кузбасса </w:t>
      </w:r>
      <w:r w:rsidR="009714CD" w:rsidRPr="00C65B77">
        <w:rPr>
          <w:sz w:val="22"/>
          <w:szCs w:val="22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</w:t>
      </w:r>
    </w:p>
    <w:p w:rsidR="009714CD" w:rsidRPr="00C65B77" w:rsidRDefault="009714CD" w:rsidP="00D63BC8">
      <w:pPr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r w:rsidRPr="00C65B77">
        <w:rPr>
          <w:sz w:val="22"/>
          <w:szCs w:val="22"/>
        </w:rPr>
        <w:lastRenderedPageBreak/>
        <w:t xml:space="preserve">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51E56" w:rsidRPr="00C65B77">
        <w:rPr>
          <w:sz w:val="22"/>
          <w:szCs w:val="22"/>
        </w:rPr>
        <w:t>муниципальной</w:t>
      </w:r>
      <w:r w:rsidRPr="00C65B77">
        <w:rPr>
          <w:sz w:val="22"/>
          <w:szCs w:val="22"/>
        </w:rPr>
        <w:t xml:space="preserve"> услуги.</w:t>
      </w:r>
    </w:p>
    <w:p w:rsidR="009714CD" w:rsidRPr="00C65B77" w:rsidRDefault="009714CD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14CD" w:rsidRPr="00C65B77" w:rsidRDefault="009714CD" w:rsidP="00D63BC8">
      <w:pPr>
        <w:ind w:firstLine="567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удовлетворении жалобы отказывается в следующих случаях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жалоба признана необоснованной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4) наличие решения по жалобе, принятого ранее в отношении того же заявителя и по тому же предмету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8. Порядок информирования заявителя о результатах рассмотрения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В ответе по результатам рассмотрения жалобы указываются: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3) фамилия, имя, отчество (последнее - при наличии) или наименование заявителя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4) основания для принятия решения по жалобе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) принятое по жалобе решение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7) сведения о порядке обжалования принятого по жалобе решения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9. Порядок обжалования решения по жалобе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5.11. Способы информирования заявителей о порядке подачи и рассмотрения жалоб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5B77">
        <w:rPr>
          <w:rFonts w:ascii="Times New Roman" w:eastAsia="Calibri" w:hAnsi="Times New Roman" w:cs="Times New Roman"/>
          <w:sz w:val="22"/>
          <w:szCs w:val="22"/>
        </w:rPr>
        <w:t xml:space="preserve">5.12. Порядок досудебного (внесудебного) обжалования решений и действий (бездействия) </w:t>
      </w:r>
      <w:r w:rsidRPr="00C65B77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</w:t>
      </w:r>
      <w:r w:rsidRPr="00C65B77">
        <w:rPr>
          <w:rFonts w:ascii="Times New Roman" w:eastAsia="Calibri" w:hAnsi="Times New Roman" w:cs="Times New Roman"/>
          <w:sz w:val="22"/>
          <w:szCs w:val="22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ind w:firstLine="709"/>
        <w:jc w:val="center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6.1. </w:t>
      </w:r>
      <w:r w:rsidRPr="00C65B77">
        <w:rPr>
          <w:rFonts w:eastAsia="Calibri"/>
          <w:sz w:val="22"/>
          <w:szCs w:val="22"/>
        </w:rPr>
        <w:t xml:space="preserve">Предоставление муниципальной услуги в МФЦ осуществляется при наличии </w:t>
      </w:r>
      <w:r w:rsidRPr="00C65B77">
        <w:rPr>
          <w:sz w:val="22"/>
          <w:szCs w:val="22"/>
        </w:rPr>
        <w:t xml:space="preserve">заключенного соглашения о взаимодействии между уполномоченным органом и МФЦ. 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6.2. Основанием для начала предоставления муниципальной услуги является</w:t>
      </w:r>
      <w:r w:rsidR="00A51E56" w:rsidRPr="00C65B77">
        <w:rPr>
          <w:sz w:val="22"/>
          <w:szCs w:val="22"/>
        </w:rPr>
        <w:t>: личное обращение заявителя в МФЦ, расположенного на территории муниципального образования Кемеровской области -  Кузбасса, в котором проживает заявитель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6.3. </w:t>
      </w:r>
      <w:r w:rsidRPr="00C65B77">
        <w:rPr>
          <w:rFonts w:eastAsia="Calibri"/>
          <w:sz w:val="22"/>
          <w:szCs w:val="22"/>
        </w:rPr>
        <w:t xml:space="preserve">Информация по вопросам предоставления </w:t>
      </w:r>
      <w:r w:rsidRPr="00C65B77">
        <w:rPr>
          <w:sz w:val="22"/>
          <w:szCs w:val="22"/>
        </w:rPr>
        <w:t>муниципальной</w:t>
      </w:r>
      <w:r w:rsidRPr="00C65B77">
        <w:rPr>
          <w:rFonts w:eastAsia="Calibri"/>
          <w:sz w:val="22"/>
          <w:szCs w:val="22"/>
        </w:rPr>
        <w:t xml:space="preserve"> услуги, </w:t>
      </w:r>
      <w:r w:rsidRPr="00C65B77">
        <w:rPr>
          <w:sz w:val="22"/>
          <w:szCs w:val="22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Информирование о порядке предоставления муниципальной услуги  </w:t>
      </w:r>
      <w:r w:rsidRPr="00C65B77">
        <w:rPr>
          <w:rFonts w:eastAsia="Calibri"/>
          <w:sz w:val="22"/>
          <w:szCs w:val="22"/>
        </w:rPr>
        <w:t>осуществляется в соответствии с графиком работы МФЦ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rFonts w:eastAsia="Calibri"/>
          <w:sz w:val="22"/>
          <w:szCs w:val="22"/>
        </w:rPr>
        <w:t>6.4. При личном обращении заявителя в МФЦ сотрудник</w:t>
      </w:r>
      <w:r w:rsidRPr="00C65B77">
        <w:rPr>
          <w:sz w:val="22"/>
          <w:szCs w:val="22"/>
        </w:rPr>
        <w:t>, ответственный за прием документов: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rFonts w:eastAsia="Calibri"/>
          <w:sz w:val="22"/>
          <w:szCs w:val="22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роверяет представленное заявление по форме согласно приложению</w:t>
      </w:r>
      <w:r w:rsidRPr="00C65B77">
        <w:rPr>
          <w:sz w:val="22"/>
          <w:szCs w:val="22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текст в заявлении поддается прочтению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заявление подписано уполномоченным лицом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риложены документы, необходимые для предоставления муниципальной услуги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sz w:val="22"/>
          <w:szCs w:val="22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C65B77">
        <w:rPr>
          <w:rFonts w:eastAsia="Calibri"/>
          <w:sz w:val="22"/>
          <w:szCs w:val="22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C65B77">
        <w:rPr>
          <w:sz w:val="22"/>
          <w:szCs w:val="22"/>
        </w:rPr>
        <w:t xml:space="preserve"> </w:t>
      </w:r>
      <w:r w:rsidRPr="00C65B77">
        <w:rPr>
          <w:rFonts w:eastAsia="Calibri"/>
          <w:sz w:val="22"/>
          <w:szCs w:val="22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65B77">
        <w:rPr>
          <w:rFonts w:eastAsia="Calibri"/>
          <w:sz w:val="22"/>
          <w:szCs w:val="22"/>
        </w:rPr>
        <w:t>- выдает расписку</w:t>
      </w:r>
      <w:r w:rsidRPr="00C65B77">
        <w:rPr>
          <w:rStyle w:val="itemtext"/>
          <w:sz w:val="22"/>
          <w:szCs w:val="22"/>
        </w:rPr>
        <w:t xml:space="preserve"> в получении документов на предоставление услуги, сформированную в АИС МФЦ</w:t>
      </w:r>
      <w:r w:rsidRPr="00C65B77">
        <w:rPr>
          <w:rFonts w:eastAsia="Calibri"/>
          <w:sz w:val="22"/>
          <w:szCs w:val="22"/>
        </w:rPr>
        <w:t>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lastRenderedPageBreak/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9714CD" w:rsidRPr="00C65B77" w:rsidRDefault="009714CD" w:rsidP="00D63B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5B77">
        <w:rPr>
          <w:rFonts w:eastAsia="Calibri"/>
          <w:sz w:val="22"/>
          <w:szCs w:val="22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C65B77">
        <w:rPr>
          <w:rFonts w:eastAsia="Calibri"/>
          <w:sz w:val="22"/>
          <w:szCs w:val="22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C65B77">
        <w:rPr>
          <w:rFonts w:ascii="Times New Roman" w:eastAsia="Calibri" w:hAnsi="Times New Roman"/>
          <w:sz w:val="22"/>
          <w:szCs w:val="22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/>
          <w:sz w:val="22"/>
          <w:szCs w:val="22"/>
        </w:rPr>
        <w:t xml:space="preserve">6.6.1. Ответственность за выдачу </w:t>
      </w:r>
      <w:r w:rsidRPr="00C65B77">
        <w:rPr>
          <w:rFonts w:ascii="Times New Roman" w:eastAsia="Calibri" w:hAnsi="Times New Roman"/>
          <w:sz w:val="22"/>
          <w:szCs w:val="22"/>
        </w:rPr>
        <w:t>результата предоставления муниципальной услуги несет сотрудник МФЦ, уполномоченный руководителем МФЦ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5B77">
        <w:rPr>
          <w:rFonts w:ascii="Times New Roman" w:hAnsi="Times New Roman"/>
          <w:sz w:val="22"/>
          <w:szCs w:val="22"/>
        </w:rPr>
        <w:t xml:space="preserve">6.6.2. </w:t>
      </w:r>
      <w:r w:rsidRPr="00C65B77">
        <w:rPr>
          <w:rFonts w:ascii="Times New Roman" w:hAnsi="Times New Roman" w:cs="Times New Roman"/>
          <w:sz w:val="22"/>
          <w:szCs w:val="22"/>
        </w:rPr>
        <w:t xml:space="preserve">Для получения </w:t>
      </w:r>
      <w:r w:rsidRPr="00C65B77">
        <w:rPr>
          <w:rFonts w:ascii="Times New Roman" w:eastAsia="Calibri" w:hAnsi="Times New Roman"/>
          <w:sz w:val="22"/>
          <w:szCs w:val="22"/>
        </w:rPr>
        <w:t>результата предоставления муниципальной услуги</w:t>
      </w:r>
      <w:r w:rsidRPr="00C65B77">
        <w:rPr>
          <w:rFonts w:ascii="Times New Roman" w:hAnsi="Times New Roman"/>
          <w:sz w:val="22"/>
          <w:szCs w:val="22"/>
        </w:rPr>
        <w:t xml:space="preserve"> </w:t>
      </w:r>
      <w:r w:rsidRPr="00C65B77">
        <w:rPr>
          <w:rFonts w:ascii="Times New Roman" w:hAnsi="Times New Roman" w:cs="Times New Roman"/>
          <w:sz w:val="22"/>
          <w:szCs w:val="22"/>
        </w:rPr>
        <w:t xml:space="preserve">в МФЦ заявитель предъявляет документ, удостоверяющий его личность и расписку. 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C65B77">
        <w:rPr>
          <w:rFonts w:ascii="Times New Roman" w:hAnsi="Times New Roman"/>
          <w:sz w:val="22"/>
          <w:szCs w:val="22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65B77">
        <w:rPr>
          <w:rFonts w:ascii="Times New Roman" w:eastAsia="Calibri" w:hAnsi="Times New Roman"/>
          <w:sz w:val="22"/>
          <w:szCs w:val="22"/>
        </w:rPr>
        <w:t>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C65B77">
        <w:rPr>
          <w:rFonts w:ascii="Times New Roman" w:eastAsia="Calibri" w:hAnsi="Times New Roman"/>
          <w:sz w:val="22"/>
          <w:szCs w:val="22"/>
        </w:rPr>
        <w:t>С</w:t>
      </w:r>
      <w:r w:rsidRPr="00C65B77">
        <w:rPr>
          <w:rFonts w:ascii="Times New Roman" w:hAnsi="Times New Roman"/>
          <w:sz w:val="22"/>
          <w:szCs w:val="22"/>
        </w:rPr>
        <w:t xml:space="preserve">отрудник МФЦ, ответственный за выдачу документов, выдает документы </w:t>
      </w:r>
      <w:r w:rsidRPr="00C65B77">
        <w:rPr>
          <w:rFonts w:ascii="Times New Roman" w:eastAsia="Calibri" w:hAnsi="Times New Roman"/>
          <w:sz w:val="22"/>
          <w:szCs w:val="22"/>
        </w:rPr>
        <w:t xml:space="preserve"> </w:t>
      </w:r>
      <w:r w:rsidRPr="00C65B77">
        <w:rPr>
          <w:rFonts w:ascii="Times New Roman" w:hAnsi="Times New Roman"/>
          <w:sz w:val="22"/>
          <w:szCs w:val="22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C65B77">
        <w:rPr>
          <w:rFonts w:ascii="Times New Roman" w:hAnsi="Times New Roman"/>
          <w:sz w:val="22"/>
          <w:szCs w:val="22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C65B77">
        <w:rPr>
          <w:rFonts w:ascii="Times New Roman" w:hAnsi="Times New Roman"/>
          <w:sz w:val="22"/>
          <w:szCs w:val="22"/>
        </w:rPr>
        <w:t>Невостребованные документы хранятся в МФЦ в течение 30 дней, после чего передаются в уполномоченный орган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C65B77">
        <w:rPr>
          <w:rFonts w:ascii="Times New Roman" w:eastAsia="Calibri" w:hAnsi="Times New Roman"/>
          <w:sz w:val="22"/>
          <w:szCs w:val="22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9714CD" w:rsidRPr="00C65B7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9714CD" w:rsidRPr="00C65B77" w:rsidSect="00294231">
          <w:headerReference w:type="default" r:id="rId2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C65B77">
        <w:rPr>
          <w:rFonts w:ascii="Times New Roman" w:eastAsia="Calibri" w:hAnsi="Times New Roman"/>
          <w:sz w:val="22"/>
          <w:szCs w:val="22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 w:rsidR="00ED3E3B" w:rsidRPr="00C65B77">
        <w:rPr>
          <w:rFonts w:ascii="Times New Roman" w:eastAsia="Calibri" w:hAnsi="Times New Roman"/>
          <w:sz w:val="22"/>
          <w:szCs w:val="22"/>
        </w:rPr>
        <w:t>12 настоящего административного</w:t>
      </w:r>
      <w:r w:rsidRPr="00C65B77">
        <w:rPr>
          <w:rFonts w:ascii="Times New Roman" w:eastAsia="Calibri" w:hAnsi="Times New Roman"/>
          <w:sz w:val="22"/>
          <w:szCs w:val="22"/>
        </w:rPr>
        <w:t>регламента.</w:t>
      </w:r>
    </w:p>
    <w:p w:rsidR="009714CD" w:rsidRPr="00C65B77" w:rsidRDefault="009714CD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5B77">
        <w:rPr>
          <w:sz w:val="22"/>
          <w:szCs w:val="22"/>
        </w:rPr>
        <w:lastRenderedPageBreak/>
        <w:t>Приложение № 1</w:t>
      </w:r>
    </w:p>
    <w:p w:rsidR="009714CD" w:rsidRPr="00C65B7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к административному регламенту</w:t>
      </w:r>
    </w:p>
    <w:p w:rsidR="009714CD" w:rsidRPr="00C65B7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предоставления муниципальной услуги</w:t>
      </w:r>
    </w:p>
    <w:p w:rsidR="005253EB" w:rsidRPr="00C65B77" w:rsidRDefault="009714CD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«</w:t>
      </w:r>
      <w:r w:rsidR="00F5253E" w:rsidRPr="00C65B77">
        <w:rPr>
          <w:rFonts w:ascii="Times New Roman" w:hAnsi="Times New Roman"/>
          <w:sz w:val="22"/>
        </w:rPr>
        <w:t xml:space="preserve">Муниципальная ежемесячная денежная </w:t>
      </w:r>
    </w:p>
    <w:p w:rsidR="00F5253E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ыплата гражданам, ставшими инвалидами </w:t>
      </w:r>
    </w:p>
    <w:p w:rsidR="009714CD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 период прохождения </w:t>
      </w:r>
      <w:r w:rsidR="005253EB" w:rsidRPr="00C65B77">
        <w:rPr>
          <w:rFonts w:ascii="Times New Roman" w:hAnsi="Times New Roman"/>
          <w:sz w:val="22"/>
        </w:rPr>
        <w:t xml:space="preserve"> </w:t>
      </w:r>
      <w:r w:rsidRPr="00C65B77">
        <w:rPr>
          <w:rFonts w:ascii="Times New Roman" w:hAnsi="Times New Roman"/>
          <w:sz w:val="22"/>
        </w:rPr>
        <w:t>военной службы</w:t>
      </w:r>
      <w:r w:rsidR="009714CD" w:rsidRPr="00C65B77">
        <w:rPr>
          <w:rFonts w:ascii="Times New Roman" w:hAnsi="Times New Roman"/>
          <w:sz w:val="22"/>
        </w:rPr>
        <w:t xml:space="preserve">» </w:t>
      </w:r>
    </w:p>
    <w:p w:rsidR="009714CD" w:rsidRPr="00C65B7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Начальнику______________________________                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               (Ф.И.О.)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от _____________________________________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 гражданина)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паспорт серия __________ № ______________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выдан __________________________________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       (орган, выдавший паспорт)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Адрес __________________________________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9714CD" w:rsidRPr="00C65B77" w:rsidRDefault="009714CD" w:rsidP="00D63BC8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Телефон ________________________________</w:t>
      </w:r>
    </w:p>
    <w:p w:rsidR="009714CD" w:rsidRPr="00C65B77" w:rsidRDefault="009714CD" w:rsidP="00D63BC8">
      <w:pPr>
        <w:pStyle w:val="HTML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 </w:t>
      </w:r>
    </w:p>
    <w:p w:rsidR="009714CD" w:rsidRPr="00C65B77" w:rsidRDefault="009714CD" w:rsidP="00D63BC8">
      <w:pPr>
        <w:pStyle w:val="HTML"/>
        <w:rPr>
          <w:rFonts w:ascii="Times New Roman" w:hAnsi="Times New Roman" w:cs="Times New Roman"/>
          <w:sz w:val="22"/>
          <w:szCs w:val="22"/>
        </w:rPr>
      </w:pPr>
      <w:bookmarkStart w:id="4" w:name="p226"/>
      <w:bookmarkEnd w:id="4"/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F5253E" w:rsidRPr="00C65B77" w:rsidRDefault="00F5253E" w:rsidP="00F5253E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Заявление</w:t>
      </w:r>
    </w:p>
    <w:p w:rsidR="00F5253E" w:rsidRPr="00C65B77" w:rsidRDefault="00F5253E" w:rsidP="00F5253E">
      <w:pPr>
        <w:ind w:firstLine="709"/>
        <w:jc w:val="both"/>
        <w:rPr>
          <w:sz w:val="22"/>
          <w:szCs w:val="22"/>
        </w:rPr>
      </w:pPr>
    </w:p>
    <w:p w:rsidR="00F5253E" w:rsidRPr="00C65B77" w:rsidRDefault="00F5253E" w:rsidP="00F5253E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В соответствии с Решением Полысаевского городского Совета народных депутатов Кемеровской области от 27.02.2008 № 18 «Об установлении и утверждении положения о муниципальной ежемесячной денежной выплаты гражданам, ставшими инвалидами в период прохождения военной службы» прошу:</w:t>
      </w:r>
    </w:p>
    <w:p w:rsidR="00F5253E" w:rsidRPr="00C65B77" w:rsidRDefault="00F5253E" w:rsidP="00F5253E">
      <w:pPr>
        <w:ind w:firstLine="709"/>
        <w:jc w:val="both"/>
        <w:rPr>
          <w:sz w:val="22"/>
          <w:szCs w:val="22"/>
        </w:rPr>
      </w:pP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назначить муниципальную ежемесячную денежную выплату, так как я являюсь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К заявлению прилагаю следующие документы:</w:t>
      </w:r>
    </w:p>
    <w:p w:rsidR="005253EB" w:rsidRPr="00C65B77" w:rsidRDefault="005253EB" w:rsidP="005253EB">
      <w:pPr>
        <w:pStyle w:val="a8"/>
        <w:widowControl w:val="0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документ, удостоверяющий личность, паспорт или иной документ, его заменяющий;</w:t>
      </w:r>
    </w:p>
    <w:p w:rsidR="005253EB" w:rsidRPr="00C65B77" w:rsidRDefault="005253EB" w:rsidP="005253EB">
      <w:pPr>
        <w:pStyle w:val="a8"/>
        <w:widowControl w:val="0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документ, подтверждающий полномочия представителя или доверенность;</w:t>
      </w:r>
    </w:p>
    <w:p w:rsidR="005253EB" w:rsidRPr="00C65B77" w:rsidRDefault="005253EB" w:rsidP="005253EB">
      <w:pPr>
        <w:pStyle w:val="a8"/>
        <w:widowControl w:val="0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 xml:space="preserve">заявление согласие на обработку персональных данных </w:t>
      </w:r>
    </w:p>
    <w:p w:rsidR="005253EB" w:rsidRPr="00C65B77" w:rsidRDefault="005253EB" w:rsidP="005253EB">
      <w:pPr>
        <w:pStyle w:val="a8"/>
        <w:widowControl w:val="0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военный билет;</w:t>
      </w:r>
    </w:p>
    <w:p w:rsidR="005253EB" w:rsidRPr="00C65B77" w:rsidRDefault="005253EB" w:rsidP="005253EB">
      <w:pPr>
        <w:pStyle w:val="a8"/>
        <w:widowControl w:val="0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справка МСЭ об установлении группы инвалидности;</w:t>
      </w:r>
    </w:p>
    <w:p w:rsidR="005253EB" w:rsidRPr="00C65B77" w:rsidRDefault="005253EB" w:rsidP="005253EB">
      <w:pPr>
        <w:pStyle w:val="a8"/>
        <w:widowControl w:val="0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65B77">
        <w:rPr>
          <w:rFonts w:ascii="Times New Roman" w:hAnsi="Times New Roman"/>
        </w:rPr>
        <w:t>пенсионное удостоверение;</w:t>
      </w:r>
    </w:p>
    <w:p w:rsidR="00F5253E" w:rsidRPr="00C65B77" w:rsidRDefault="00F5253E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Обязуюсь своевременно (в течение 15 дней) сообщить о наступлении событий, которые влекут за собой изменение условий выплаты ежемесячной денежной выплаты (сведения о сроке, на который устанавливается инвалидность)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/____________________________/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 (подпись заявителя)                                     (расшифровка подписи)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"___"_____________ 20__ г.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</w:p>
    <w:p w:rsidR="0046533C" w:rsidRPr="00C65B77" w:rsidRDefault="00A51E56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5B77">
        <w:rPr>
          <w:sz w:val="22"/>
          <w:szCs w:val="22"/>
        </w:rPr>
        <w:tab/>
      </w: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253EB" w:rsidRPr="00C65B77" w:rsidRDefault="00A51E56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5B77">
        <w:rPr>
          <w:sz w:val="22"/>
          <w:szCs w:val="22"/>
        </w:rPr>
        <w:tab/>
      </w:r>
      <w:r w:rsidRPr="00C65B77">
        <w:rPr>
          <w:sz w:val="22"/>
          <w:szCs w:val="22"/>
        </w:rPr>
        <w:tab/>
      </w:r>
    </w:p>
    <w:p w:rsidR="00A51E56" w:rsidRPr="00C65B77" w:rsidRDefault="00A51E56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5B77">
        <w:rPr>
          <w:sz w:val="22"/>
          <w:szCs w:val="22"/>
        </w:rPr>
        <w:tab/>
      </w:r>
      <w:r w:rsidRPr="00C65B77">
        <w:rPr>
          <w:sz w:val="22"/>
          <w:szCs w:val="22"/>
        </w:rPr>
        <w:tab/>
      </w:r>
      <w:r w:rsidRPr="00C65B77">
        <w:rPr>
          <w:sz w:val="22"/>
          <w:szCs w:val="22"/>
        </w:rPr>
        <w:tab/>
      </w:r>
      <w:r w:rsidRPr="00C65B77">
        <w:rPr>
          <w:sz w:val="22"/>
          <w:szCs w:val="22"/>
        </w:rPr>
        <w:tab/>
      </w:r>
      <w:r w:rsidRPr="00C65B77">
        <w:rPr>
          <w:sz w:val="22"/>
          <w:szCs w:val="22"/>
        </w:rPr>
        <w:tab/>
      </w:r>
      <w:r w:rsidRPr="00C65B77">
        <w:rPr>
          <w:sz w:val="22"/>
          <w:szCs w:val="22"/>
        </w:rPr>
        <w:lastRenderedPageBreak/>
        <w:tab/>
        <w:t>Приложение № 2</w:t>
      </w:r>
    </w:p>
    <w:p w:rsidR="00A51E56" w:rsidRPr="00C65B77" w:rsidRDefault="00A51E56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к административному регламенту</w:t>
      </w:r>
    </w:p>
    <w:p w:rsidR="00A51E56" w:rsidRPr="00C65B77" w:rsidRDefault="00A51E56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предоставления муниципальной услуги</w:t>
      </w:r>
    </w:p>
    <w:p w:rsidR="005253EB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«Муниципальная ежемесячная денежная </w:t>
      </w:r>
    </w:p>
    <w:p w:rsidR="005253EB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ыплата гражданам, ставшими инвалидами </w:t>
      </w:r>
    </w:p>
    <w:p w:rsidR="00F5253E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 период прохождения военной службы» </w:t>
      </w:r>
    </w:p>
    <w:p w:rsidR="00A51E56" w:rsidRPr="00C65B77" w:rsidRDefault="00A51E56" w:rsidP="00D63B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714CD" w:rsidRPr="00C65B77" w:rsidRDefault="009714CD" w:rsidP="00D63BC8">
      <w:pPr>
        <w:pStyle w:val="HTML"/>
        <w:jc w:val="both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> </w:t>
      </w:r>
    </w:p>
    <w:p w:rsidR="00F5253E" w:rsidRPr="00C65B77" w:rsidRDefault="00F5253E" w:rsidP="00F5253E">
      <w:pPr>
        <w:jc w:val="center"/>
        <w:rPr>
          <w:sz w:val="22"/>
          <w:szCs w:val="22"/>
        </w:rPr>
      </w:pPr>
      <w:bookmarkStart w:id="5" w:name="OLE_LINK98"/>
      <w:bookmarkStart w:id="6" w:name="OLE_LINK97"/>
      <w:r w:rsidRPr="00C65B77">
        <w:rPr>
          <w:sz w:val="22"/>
          <w:szCs w:val="22"/>
        </w:rPr>
        <w:t>Расписка-уведомление</w:t>
      </w:r>
    </w:p>
    <w:p w:rsidR="00F5253E" w:rsidRPr="00C65B77" w:rsidRDefault="00F5253E" w:rsidP="00F5253E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о приеме документов</w:t>
      </w:r>
    </w:p>
    <w:p w:rsidR="00F5253E" w:rsidRPr="00C65B77" w:rsidRDefault="00F5253E" w:rsidP="00F5253E">
      <w:pPr>
        <w:jc w:val="center"/>
        <w:rPr>
          <w:sz w:val="22"/>
          <w:szCs w:val="22"/>
        </w:rPr>
      </w:pP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Гр. _________________________________________________________,</w:t>
      </w:r>
      <w:r w:rsidR="0046533C" w:rsidRPr="00C65B77">
        <w:rPr>
          <w:sz w:val="22"/>
          <w:szCs w:val="22"/>
        </w:rPr>
        <w:t xml:space="preserve"> проживающей(им) по адресу:</w:t>
      </w:r>
    </w:p>
    <w:p w:rsidR="00F5253E" w:rsidRPr="00C65B77" w:rsidRDefault="00F5253E" w:rsidP="0046533C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фамилия, имя, отчество)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</w:t>
      </w:r>
    </w:p>
    <w:p w:rsidR="00F5253E" w:rsidRPr="00C65B77" w:rsidRDefault="00F5253E" w:rsidP="00F5253E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адрес гражданина)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олучены следующие документы: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763"/>
        <w:gridCol w:w="3310"/>
        <w:gridCol w:w="3692"/>
        <w:gridCol w:w="2164"/>
      </w:tblGrid>
      <w:tr w:rsidR="00F5253E" w:rsidRPr="00C65B77" w:rsidTr="00477DC9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 xml:space="preserve">№ </w:t>
            </w:r>
            <w:r w:rsidRPr="00C65B7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 xml:space="preserve">Отметка о представлении  </w:t>
            </w:r>
            <w:r w:rsidRPr="00C65B77">
              <w:rPr>
                <w:sz w:val="22"/>
                <w:szCs w:val="22"/>
              </w:rPr>
              <w:br/>
              <w:t xml:space="preserve">   подлинника или коп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 xml:space="preserve">Количество   </w:t>
            </w:r>
            <w:r w:rsidRPr="00C65B77">
              <w:rPr>
                <w:sz w:val="22"/>
                <w:szCs w:val="22"/>
              </w:rPr>
              <w:br/>
              <w:t xml:space="preserve">  экземпляров</w:t>
            </w:r>
          </w:p>
        </w:tc>
      </w:tr>
      <w:tr w:rsidR="00F5253E" w:rsidRPr="00C65B77" w:rsidTr="00477DC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3E" w:rsidRPr="00C65B77" w:rsidRDefault="00F5253E" w:rsidP="00477DC9">
            <w:pPr>
              <w:jc w:val="center"/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3E" w:rsidRPr="00C65B77" w:rsidRDefault="00F5253E" w:rsidP="00477DC9">
            <w:pPr>
              <w:jc w:val="center"/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3E" w:rsidRPr="00C65B77" w:rsidRDefault="00F5253E" w:rsidP="00477DC9">
            <w:pPr>
              <w:jc w:val="center"/>
              <w:rPr>
                <w:sz w:val="22"/>
                <w:szCs w:val="22"/>
              </w:rPr>
            </w:pPr>
            <w:r w:rsidRPr="00C65B77">
              <w:rPr>
                <w:sz w:val="22"/>
                <w:szCs w:val="22"/>
              </w:rPr>
              <w:t>4</w:t>
            </w:r>
          </w:p>
        </w:tc>
      </w:tr>
      <w:tr w:rsidR="00F5253E" w:rsidRPr="00C65B77" w:rsidTr="00477DC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</w:tr>
      <w:tr w:rsidR="00F5253E" w:rsidRPr="00C65B77" w:rsidTr="00477DC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</w:tr>
      <w:tr w:rsidR="00F5253E" w:rsidRPr="00C65B77" w:rsidTr="00477DC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</w:tr>
      <w:tr w:rsidR="00F5253E" w:rsidRPr="00C65B77" w:rsidTr="00477DC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</w:tr>
      <w:tr w:rsidR="00F5253E" w:rsidRPr="00C65B77" w:rsidTr="00477DC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</w:tr>
      <w:tr w:rsidR="00F5253E" w:rsidRPr="00C65B77" w:rsidTr="00477DC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E" w:rsidRPr="00C65B77" w:rsidRDefault="00F5253E" w:rsidP="00477DC9">
            <w:pPr>
              <w:rPr>
                <w:sz w:val="22"/>
                <w:szCs w:val="22"/>
              </w:rPr>
            </w:pPr>
          </w:p>
        </w:tc>
      </w:tr>
    </w:tbl>
    <w:p w:rsidR="00F5253E" w:rsidRPr="00C65B77" w:rsidRDefault="00F5253E" w:rsidP="00F5253E">
      <w:pPr>
        <w:jc w:val="both"/>
        <w:rPr>
          <w:sz w:val="22"/>
          <w:szCs w:val="22"/>
        </w:rPr>
      </w:pPr>
    </w:p>
    <w:p w:rsidR="00F5253E" w:rsidRPr="00C65B77" w:rsidRDefault="00F5253E" w:rsidP="00F5253E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Недостающие документы __________________________________________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________________________________________________________ представить в уполномоченный орган до «___»_________20__г. </w:t>
      </w:r>
    </w:p>
    <w:p w:rsidR="00F5253E" w:rsidRPr="00C65B77" w:rsidRDefault="00F5253E" w:rsidP="00F5253E">
      <w:pPr>
        <w:ind w:firstLine="709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Заявление принято и зарегистрировано в журнале регистрации заявлений на предоставление муниципальной услуги за № _______ от "____"_____________ 20__ г.</w:t>
      </w:r>
    </w:p>
    <w:p w:rsidR="00F5253E" w:rsidRPr="00C65B77" w:rsidRDefault="00F5253E" w:rsidP="00F5253E">
      <w:pPr>
        <w:jc w:val="both"/>
        <w:rPr>
          <w:sz w:val="22"/>
          <w:szCs w:val="22"/>
        </w:rPr>
      </w:pPr>
    </w:p>
    <w:p w:rsidR="00F5253E" w:rsidRPr="00C65B77" w:rsidRDefault="00F5253E" w:rsidP="00F5253E">
      <w:pPr>
        <w:jc w:val="both"/>
        <w:rPr>
          <w:sz w:val="22"/>
          <w:szCs w:val="22"/>
        </w:rPr>
      </w:pPr>
    </w:p>
    <w:p w:rsidR="00F5253E" w:rsidRPr="00C65B77" w:rsidRDefault="00F5253E" w:rsidP="00F5253E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Уполномоченный специалист ________________    ___________________</w:t>
      </w:r>
    </w:p>
    <w:p w:rsidR="009714CD" w:rsidRPr="00C65B77" w:rsidRDefault="00F5253E" w:rsidP="00F5253E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                                                   (подпись)            (расшифровка подписи)</w:t>
      </w:r>
    </w:p>
    <w:p w:rsidR="00B1530F" w:rsidRPr="00C65B77" w:rsidRDefault="00B1530F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530F" w:rsidRPr="00C65B77" w:rsidRDefault="00B1530F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530F" w:rsidRPr="00C65B77" w:rsidRDefault="00B1530F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530F" w:rsidRPr="00C65B77" w:rsidRDefault="00B1530F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5253E" w:rsidRPr="00C65B77" w:rsidRDefault="00F5253E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5253E" w:rsidRPr="00C65B77" w:rsidRDefault="00F5253E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5253E" w:rsidRPr="00C65B77" w:rsidRDefault="00F5253E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5253E" w:rsidRPr="00C65B77" w:rsidRDefault="00F5253E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253EB" w:rsidRPr="00C65B77" w:rsidRDefault="005253EB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533C" w:rsidRPr="00C65B77" w:rsidRDefault="0046533C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714CD" w:rsidRPr="00C65B77" w:rsidRDefault="009714CD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  <w:r w:rsidRPr="00C65B77">
        <w:rPr>
          <w:sz w:val="22"/>
          <w:szCs w:val="22"/>
        </w:rPr>
        <w:t xml:space="preserve">Приложение № </w:t>
      </w:r>
      <w:r w:rsidR="00A51E56" w:rsidRPr="00C65B77">
        <w:rPr>
          <w:sz w:val="22"/>
          <w:szCs w:val="22"/>
        </w:rPr>
        <w:t>3</w:t>
      </w:r>
    </w:p>
    <w:p w:rsidR="009714CD" w:rsidRPr="00C65B7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к административному регламенту</w:t>
      </w:r>
    </w:p>
    <w:p w:rsidR="009714CD" w:rsidRPr="00C65B7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предоставления муниципальной услуги</w:t>
      </w:r>
    </w:p>
    <w:p w:rsidR="005253EB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«Муниципальная ежемесячная денежная </w:t>
      </w:r>
    </w:p>
    <w:p w:rsidR="00F5253E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ыплата гражданам, ставшими инвалидами </w:t>
      </w:r>
    </w:p>
    <w:p w:rsidR="00F5253E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 период прохождения </w:t>
      </w:r>
      <w:r w:rsidR="005253EB" w:rsidRPr="00C65B77">
        <w:rPr>
          <w:rFonts w:ascii="Times New Roman" w:hAnsi="Times New Roman"/>
          <w:sz w:val="22"/>
        </w:rPr>
        <w:t xml:space="preserve"> </w:t>
      </w:r>
      <w:r w:rsidRPr="00C65B77">
        <w:rPr>
          <w:rFonts w:ascii="Times New Roman" w:hAnsi="Times New Roman"/>
          <w:sz w:val="22"/>
        </w:rPr>
        <w:t xml:space="preserve">военной службы» </w:t>
      </w:r>
    </w:p>
    <w:p w:rsidR="009714CD" w:rsidRPr="00C65B77" w:rsidRDefault="009714CD" w:rsidP="00290585">
      <w:pPr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___________</w:t>
      </w:r>
    </w:p>
    <w:p w:rsidR="009714CD" w:rsidRPr="00C65B77" w:rsidRDefault="009714CD" w:rsidP="00290585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полное наименование органа местного самоуправления, осуществляющего</w:t>
      </w:r>
    </w:p>
    <w:p w:rsidR="009714CD" w:rsidRPr="00C65B77" w:rsidRDefault="009714CD" w:rsidP="00290585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 xml:space="preserve"> назначение </w:t>
      </w:r>
      <w:r w:rsidR="00290585" w:rsidRPr="00C65B77">
        <w:rPr>
          <w:sz w:val="22"/>
          <w:szCs w:val="22"/>
        </w:rPr>
        <w:t>ежемесячной денежной выплаты</w:t>
      </w:r>
      <w:r w:rsidRPr="00C65B77">
        <w:rPr>
          <w:sz w:val="22"/>
          <w:szCs w:val="22"/>
        </w:rPr>
        <w:t>)</w:t>
      </w:r>
    </w:p>
    <w:p w:rsidR="009714CD" w:rsidRPr="00C65B77" w:rsidRDefault="009714CD" w:rsidP="00290585">
      <w:pPr>
        <w:ind w:left="4820"/>
        <w:rPr>
          <w:sz w:val="22"/>
          <w:szCs w:val="22"/>
        </w:rPr>
      </w:pPr>
    </w:p>
    <w:bookmarkEnd w:id="5"/>
    <w:bookmarkEnd w:id="6"/>
    <w:p w:rsidR="009714CD" w:rsidRPr="00C65B77" w:rsidRDefault="00290585" w:rsidP="00290585">
      <w:pPr>
        <w:tabs>
          <w:tab w:val="right" w:pos="9779"/>
        </w:tabs>
        <w:autoSpaceDE w:val="0"/>
        <w:autoSpaceDN w:val="0"/>
        <w:ind w:left="4820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 xml:space="preserve">От кого </w:t>
      </w:r>
    </w:p>
    <w:p w:rsidR="009714CD" w:rsidRPr="00C65B77" w:rsidRDefault="009714CD" w:rsidP="00290585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(наименование заявителя</w:t>
      </w:r>
    </w:p>
    <w:p w:rsidR="009714CD" w:rsidRPr="00C65B77" w:rsidRDefault="009714CD" w:rsidP="00290585">
      <w:pPr>
        <w:autoSpaceDE w:val="0"/>
        <w:autoSpaceDN w:val="0"/>
        <w:ind w:left="4820"/>
        <w:rPr>
          <w:sz w:val="22"/>
          <w:szCs w:val="22"/>
        </w:rPr>
      </w:pPr>
    </w:p>
    <w:p w:rsidR="009714CD" w:rsidRPr="00C65B77" w:rsidRDefault="009714CD" w:rsidP="00290585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«(фамилия, имя, отчество</w:t>
      </w:r>
      <w:r w:rsidRPr="00C65B77">
        <w:rPr>
          <w:sz w:val="22"/>
          <w:szCs w:val="22"/>
        </w:rPr>
        <w:t xml:space="preserve"> (последнее -</w:t>
      </w:r>
      <w:r w:rsidRPr="00C65B77">
        <w:rPr>
          <w:sz w:val="22"/>
          <w:szCs w:val="22"/>
        </w:rPr>
        <w:br/>
        <w:t>при наличии)» – для физических лиц,</w:t>
      </w:r>
    </w:p>
    <w:p w:rsidR="009714CD" w:rsidRPr="00C65B77" w:rsidRDefault="009714CD" w:rsidP="00290585">
      <w:pPr>
        <w:autoSpaceDE w:val="0"/>
        <w:autoSpaceDN w:val="0"/>
        <w:ind w:left="4820"/>
        <w:rPr>
          <w:sz w:val="22"/>
          <w:szCs w:val="22"/>
        </w:rPr>
      </w:pPr>
    </w:p>
    <w:p w:rsidR="009714CD" w:rsidRPr="00C65B77" w:rsidRDefault="009714CD" w:rsidP="00290585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 xml:space="preserve">полное наименование организации </w:t>
      </w:r>
      <w:r w:rsidRPr="00C65B77">
        <w:rPr>
          <w:sz w:val="22"/>
          <w:szCs w:val="22"/>
        </w:rPr>
        <w:sym w:font="Symbol" w:char="F02D"/>
      </w:r>
      <w:r w:rsidRPr="00C65B77">
        <w:rPr>
          <w:rFonts w:eastAsia="SimSun"/>
          <w:sz w:val="22"/>
          <w:szCs w:val="22"/>
        </w:rPr>
        <w:t xml:space="preserve"> для</w:t>
      </w:r>
    </w:p>
    <w:p w:rsidR="009714CD" w:rsidRPr="00C65B77" w:rsidRDefault="009714CD" w:rsidP="00290585">
      <w:pPr>
        <w:autoSpaceDE w:val="0"/>
        <w:autoSpaceDN w:val="0"/>
        <w:ind w:left="4820"/>
        <w:rPr>
          <w:sz w:val="22"/>
          <w:szCs w:val="22"/>
        </w:rPr>
      </w:pPr>
    </w:p>
    <w:p w:rsidR="009714CD" w:rsidRPr="00C65B77" w:rsidRDefault="009714CD" w:rsidP="00290585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юридических лиц), его почтовый индекс</w:t>
      </w:r>
    </w:p>
    <w:p w:rsidR="009714CD" w:rsidRPr="00C65B77" w:rsidRDefault="009714CD" w:rsidP="00290585">
      <w:pPr>
        <w:autoSpaceDE w:val="0"/>
        <w:autoSpaceDN w:val="0"/>
        <w:ind w:left="4820"/>
        <w:rPr>
          <w:sz w:val="22"/>
          <w:szCs w:val="22"/>
        </w:rPr>
      </w:pPr>
    </w:p>
    <w:p w:rsidR="009714CD" w:rsidRPr="00C65B77" w:rsidRDefault="009714CD" w:rsidP="00290585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и адрес, адрес электронной почты)</w:t>
      </w:r>
    </w:p>
    <w:p w:rsidR="009714CD" w:rsidRPr="00C65B77" w:rsidRDefault="009714CD" w:rsidP="00290585">
      <w:pPr>
        <w:autoSpaceDE w:val="0"/>
        <w:autoSpaceDN w:val="0"/>
        <w:ind w:left="4820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 xml:space="preserve">тел.:  </w:t>
      </w:r>
    </w:p>
    <w:p w:rsidR="009714CD" w:rsidRPr="00C65B77" w:rsidRDefault="009714CD" w:rsidP="00D63BC8">
      <w:pPr>
        <w:tabs>
          <w:tab w:val="left" w:pos="5488"/>
        </w:tabs>
        <w:jc w:val="center"/>
        <w:rPr>
          <w:b/>
          <w:sz w:val="22"/>
          <w:szCs w:val="22"/>
        </w:rPr>
      </w:pPr>
      <w:r w:rsidRPr="00C65B77">
        <w:rPr>
          <w:b/>
          <w:sz w:val="22"/>
          <w:szCs w:val="22"/>
        </w:rPr>
        <w:t>Заявление</w:t>
      </w:r>
    </w:p>
    <w:p w:rsidR="009714CD" w:rsidRPr="00C65B77" w:rsidRDefault="009714CD" w:rsidP="00D63BC8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об исправлении ошибок и опечаток в документах, выданных</w:t>
      </w:r>
      <w:r w:rsidRPr="00C65B77">
        <w:rPr>
          <w:sz w:val="22"/>
          <w:szCs w:val="22"/>
        </w:rPr>
        <w:br/>
        <w:t>в результате предоставления муниципальной услуги</w:t>
      </w:r>
    </w:p>
    <w:p w:rsidR="00C00F1C" w:rsidRPr="00C65B77" w:rsidRDefault="00C00F1C" w:rsidP="00D63BC8">
      <w:pPr>
        <w:rPr>
          <w:sz w:val="22"/>
          <w:szCs w:val="22"/>
        </w:rPr>
      </w:pPr>
    </w:p>
    <w:p w:rsidR="009714CD" w:rsidRPr="00C65B77" w:rsidRDefault="009714CD" w:rsidP="00D63BC8">
      <w:pPr>
        <w:rPr>
          <w:sz w:val="22"/>
          <w:szCs w:val="22"/>
        </w:rPr>
      </w:pPr>
      <w:r w:rsidRPr="00C65B77">
        <w:rPr>
          <w:sz w:val="22"/>
          <w:szCs w:val="22"/>
        </w:rPr>
        <w:t xml:space="preserve">Прошу исправить ошибку (опечатку) в  </w:t>
      </w:r>
    </w:p>
    <w:p w:rsidR="009714CD" w:rsidRPr="00C65B77" w:rsidRDefault="009714CD" w:rsidP="00D63BC8">
      <w:pPr>
        <w:pBdr>
          <w:top w:val="single" w:sz="4" w:space="1" w:color="auto"/>
        </w:pBdr>
        <w:rPr>
          <w:sz w:val="22"/>
          <w:szCs w:val="22"/>
        </w:rPr>
      </w:pPr>
      <w:r w:rsidRPr="00C65B77">
        <w:rPr>
          <w:sz w:val="22"/>
          <w:szCs w:val="22"/>
        </w:rPr>
        <w:t>(реквизиты документа, заявленного к исправлению)</w:t>
      </w:r>
    </w:p>
    <w:p w:rsidR="009714CD" w:rsidRPr="00C65B77" w:rsidRDefault="009714CD" w:rsidP="00D63BC8">
      <w:pPr>
        <w:rPr>
          <w:sz w:val="22"/>
          <w:szCs w:val="22"/>
        </w:rPr>
      </w:pPr>
      <w:r w:rsidRPr="00C65B77">
        <w:rPr>
          <w:sz w:val="22"/>
          <w:szCs w:val="22"/>
        </w:rPr>
        <w:t xml:space="preserve">ошибочно указанную информацию  </w:t>
      </w:r>
    </w:p>
    <w:p w:rsidR="009714CD" w:rsidRPr="00C65B77" w:rsidRDefault="009714CD" w:rsidP="00D63BC8">
      <w:pPr>
        <w:pBdr>
          <w:top w:val="single" w:sz="4" w:space="1" w:color="auto"/>
        </w:pBdr>
        <w:rPr>
          <w:sz w:val="22"/>
          <w:szCs w:val="22"/>
        </w:rPr>
      </w:pPr>
    </w:p>
    <w:p w:rsidR="009714CD" w:rsidRPr="00C65B77" w:rsidRDefault="009714CD" w:rsidP="00D63BC8">
      <w:pPr>
        <w:rPr>
          <w:sz w:val="22"/>
          <w:szCs w:val="22"/>
        </w:rPr>
      </w:pPr>
      <w:r w:rsidRPr="00C65B77">
        <w:rPr>
          <w:sz w:val="22"/>
          <w:szCs w:val="22"/>
        </w:rPr>
        <w:t xml:space="preserve">заменить на  </w:t>
      </w:r>
    </w:p>
    <w:p w:rsidR="009714CD" w:rsidRPr="00C65B77" w:rsidRDefault="009714CD" w:rsidP="00D63BC8">
      <w:pPr>
        <w:pBdr>
          <w:top w:val="single" w:sz="4" w:space="1" w:color="auto"/>
        </w:pBdr>
        <w:rPr>
          <w:sz w:val="22"/>
          <w:szCs w:val="22"/>
        </w:rPr>
      </w:pPr>
    </w:p>
    <w:p w:rsidR="009714CD" w:rsidRPr="00C65B77" w:rsidRDefault="009714CD" w:rsidP="00D63BC8">
      <w:pPr>
        <w:rPr>
          <w:sz w:val="22"/>
          <w:szCs w:val="22"/>
        </w:rPr>
      </w:pPr>
      <w:r w:rsidRPr="00C65B77">
        <w:rPr>
          <w:sz w:val="22"/>
          <w:szCs w:val="22"/>
        </w:rPr>
        <w:t>Основание для исправления ошибки (опечатки):</w:t>
      </w:r>
    </w:p>
    <w:p w:rsidR="009714CD" w:rsidRPr="00C65B77" w:rsidRDefault="009714CD" w:rsidP="00D63BC8">
      <w:pPr>
        <w:rPr>
          <w:sz w:val="22"/>
          <w:szCs w:val="22"/>
        </w:rPr>
      </w:pPr>
    </w:p>
    <w:p w:rsidR="009714CD" w:rsidRPr="00C65B77" w:rsidRDefault="009714CD" w:rsidP="00D63BC8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ссылка на документацию)</w:t>
      </w:r>
    </w:p>
    <w:p w:rsidR="009714CD" w:rsidRPr="00C65B77" w:rsidRDefault="009714CD" w:rsidP="00D63BC8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К заявлению прилагаются следующие документы по описи:</w:t>
      </w:r>
    </w:p>
    <w:p w:rsidR="009714CD" w:rsidRPr="00C65B77" w:rsidRDefault="009714CD" w:rsidP="00D63BC8">
      <w:pPr>
        <w:rPr>
          <w:sz w:val="22"/>
          <w:szCs w:val="22"/>
        </w:rPr>
      </w:pPr>
      <w:r w:rsidRPr="00C65B77">
        <w:rPr>
          <w:sz w:val="22"/>
          <w:szCs w:val="22"/>
        </w:rPr>
        <w:t xml:space="preserve">1.  </w:t>
      </w:r>
    </w:p>
    <w:p w:rsidR="009714CD" w:rsidRPr="00C65B77" w:rsidRDefault="009714CD" w:rsidP="00D63BC8">
      <w:pPr>
        <w:rPr>
          <w:sz w:val="22"/>
          <w:szCs w:val="22"/>
        </w:rPr>
      </w:pPr>
      <w:r w:rsidRPr="00C65B77">
        <w:rPr>
          <w:sz w:val="22"/>
          <w:szCs w:val="22"/>
        </w:rPr>
        <w:t xml:space="preserve">2.  </w:t>
      </w:r>
    </w:p>
    <w:p w:rsidR="009714CD" w:rsidRPr="00C65B77" w:rsidRDefault="009714CD" w:rsidP="00D63BC8">
      <w:pPr>
        <w:ind w:firstLine="709"/>
        <w:jc w:val="both"/>
        <w:rPr>
          <w:sz w:val="22"/>
          <w:szCs w:val="22"/>
        </w:rPr>
      </w:pPr>
    </w:p>
    <w:p w:rsidR="009714CD" w:rsidRPr="00C65B77" w:rsidRDefault="009714CD" w:rsidP="00D63BC8">
      <w:pPr>
        <w:tabs>
          <w:tab w:val="center" w:pos="5160"/>
          <w:tab w:val="left" w:pos="7560"/>
        </w:tabs>
        <w:jc w:val="both"/>
        <w:rPr>
          <w:sz w:val="22"/>
          <w:szCs w:val="22"/>
        </w:rPr>
      </w:pPr>
      <w:r w:rsidRPr="00C65B77">
        <w:rPr>
          <w:sz w:val="22"/>
          <w:szCs w:val="22"/>
        </w:rPr>
        <w:t>Должность руководителя организации</w:t>
      </w:r>
      <w:r w:rsidRPr="00C65B77">
        <w:rPr>
          <w:sz w:val="22"/>
          <w:szCs w:val="22"/>
        </w:rPr>
        <w:tab/>
        <w:t xml:space="preserve"> ________ _____________________________</w:t>
      </w:r>
    </w:p>
    <w:p w:rsidR="009714CD" w:rsidRPr="00C65B77" w:rsidRDefault="009714CD" w:rsidP="00D63BC8">
      <w:pPr>
        <w:tabs>
          <w:tab w:val="center" w:pos="5160"/>
          <w:tab w:val="left" w:pos="7100"/>
        </w:tabs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 (для юридического лица) (подпись) (расшифровка подписи)</w:t>
      </w:r>
    </w:p>
    <w:p w:rsidR="009714CD" w:rsidRPr="00C65B77" w:rsidRDefault="009714CD" w:rsidP="00D63BC8">
      <w:pPr>
        <w:tabs>
          <w:tab w:val="center" w:pos="5160"/>
          <w:tab w:val="left" w:pos="7100"/>
        </w:tabs>
        <w:jc w:val="both"/>
        <w:rPr>
          <w:sz w:val="22"/>
          <w:szCs w:val="22"/>
        </w:rPr>
      </w:pPr>
    </w:p>
    <w:p w:rsidR="009714CD" w:rsidRPr="00C65B77" w:rsidRDefault="009714CD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Исполнитель:</w:t>
      </w:r>
    </w:p>
    <w:p w:rsidR="009714CD" w:rsidRPr="00C65B77" w:rsidRDefault="009714CD" w:rsidP="00D63BC8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Телефон:</w:t>
      </w:r>
    </w:p>
    <w:p w:rsidR="008475CD" w:rsidRPr="00C65B77" w:rsidRDefault="008475CD" w:rsidP="00D63BC8">
      <w:pPr>
        <w:autoSpaceDE w:val="0"/>
        <w:jc w:val="center"/>
        <w:rPr>
          <w:sz w:val="22"/>
          <w:szCs w:val="22"/>
        </w:rPr>
      </w:pPr>
    </w:p>
    <w:p w:rsidR="001D0B3F" w:rsidRPr="00C65B77" w:rsidRDefault="001D0B3F" w:rsidP="00D63BC8">
      <w:pPr>
        <w:autoSpaceDE w:val="0"/>
        <w:jc w:val="center"/>
        <w:rPr>
          <w:sz w:val="22"/>
          <w:szCs w:val="22"/>
        </w:rPr>
      </w:pPr>
    </w:p>
    <w:p w:rsidR="001D0B3F" w:rsidRPr="00C65B77" w:rsidRDefault="001D0B3F" w:rsidP="00D63BC8">
      <w:pPr>
        <w:autoSpaceDE w:val="0"/>
        <w:jc w:val="center"/>
        <w:rPr>
          <w:sz w:val="22"/>
          <w:szCs w:val="22"/>
        </w:rPr>
      </w:pPr>
    </w:p>
    <w:p w:rsidR="001D0B3F" w:rsidRPr="00C65B77" w:rsidRDefault="001D0B3F" w:rsidP="00D63BC8">
      <w:pPr>
        <w:autoSpaceDE w:val="0"/>
        <w:jc w:val="center"/>
        <w:rPr>
          <w:sz w:val="22"/>
          <w:szCs w:val="22"/>
        </w:rPr>
      </w:pPr>
    </w:p>
    <w:p w:rsidR="001D0B3F" w:rsidRPr="00C65B77" w:rsidRDefault="001D0B3F" w:rsidP="00D63BC8">
      <w:pPr>
        <w:autoSpaceDE w:val="0"/>
        <w:jc w:val="center"/>
        <w:rPr>
          <w:sz w:val="22"/>
          <w:szCs w:val="22"/>
        </w:rPr>
      </w:pPr>
    </w:p>
    <w:p w:rsidR="001D0B3F" w:rsidRPr="00C65B77" w:rsidRDefault="001D0B3F" w:rsidP="00D63BC8">
      <w:pPr>
        <w:autoSpaceDE w:val="0"/>
        <w:jc w:val="center"/>
        <w:rPr>
          <w:sz w:val="22"/>
          <w:szCs w:val="22"/>
        </w:rPr>
      </w:pPr>
    </w:p>
    <w:p w:rsidR="001D0B3F" w:rsidRPr="00C65B77" w:rsidRDefault="001D0B3F" w:rsidP="00D63BC8">
      <w:pPr>
        <w:autoSpaceDE w:val="0"/>
        <w:jc w:val="center"/>
        <w:rPr>
          <w:sz w:val="22"/>
          <w:szCs w:val="22"/>
        </w:rPr>
      </w:pPr>
    </w:p>
    <w:p w:rsidR="00290585" w:rsidRPr="00C65B77" w:rsidRDefault="00290585" w:rsidP="00D63BC8">
      <w:pPr>
        <w:autoSpaceDE w:val="0"/>
        <w:jc w:val="center"/>
        <w:rPr>
          <w:sz w:val="22"/>
          <w:szCs w:val="22"/>
        </w:rPr>
      </w:pPr>
    </w:p>
    <w:p w:rsidR="00290585" w:rsidRPr="00C65B77" w:rsidRDefault="00290585" w:rsidP="00D63BC8">
      <w:pPr>
        <w:autoSpaceDE w:val="0"/>
        <w:jc w:val="center"/>
        <w:rPr>
          <w:sz w:val="22"/>
          <w:szCs w:val="22"/>
        </w:rPr>
      </w:pPr>
    </w:p>
    <w:p w:rsidR="00290585" w:rsidRPr="00C65B77" w:rsidRDefault="00290585" w:rsidP="00D63BC8">
      <w:pPr>
        <w:autoSpaceDE w:val="0"/>
        <w:jc w:val="center"/>
        <w:rPr>
          <w:sz w:val="22"/>
          <w:szCs w:val="22"/>
        </w:rPr>
      </w:pPr>
    </w:p>
    <w:p w:rsidR="00290585" w:rsidRPr="00C65B77" w:rsidRDefault="00290585" w:rsidP="00D63BC8">
      <w:pPr>
        <w:autoSpaceDE w:val="0"/>
        <w:jc w:val="center"/>
        <w:rPr>
          <w:sz w:val="22"/>
          <w:szCs w:val="22"/>
        </w:rPr>
      </w:pPr>
    </w:p>
    <w:p w:rsidR="00290585" w:rsidRPr="00C65B77" w:rsidRDefault="00290585" w:rsidP="00D63BC8">
      <w:pPr>
        <w:autoSpaceDE w:val="0"/>
        <w:jc w:val="center"/>
        <w:rPr>
          <w:sz w:val="22"/>
          <w:szCs w:val="22"/>
        </w:rPr>
      </w:pPr>
    </w:p>
    <w:p w:rsidR="001D0B3F" w:rsidRPr="00C65B77" w:rsidRDefault="001D0B3F" w:rsidP="001D0B3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  <w:r w:rsidRPr="00C65B77">
        <w:rPr>
          <w:sz w:val="22"/>
          <w:szCs w:val="22"/>
        </w:rPr>
        <w:t>Приложение № 4</w:t>
      </w:r>
    </w:p>
    <w:p w:rsidR="001D0B3F" w:rsidRPr="00C65B77" w:rsidRDefault="001D0B3F" w:rsidP="001D0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к административному регламенту</w:t>
      </w:r>
    </w:p>
    <w:p w:rsidR="001D0B3F" w:rsidRPr="00C65B77" w:rsidRDefault="001D0B3F" w:rsidP="001D0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предоставления муниципальной услуги</w:t>
      </w:r>
    </w:p>
    <w:p w:rsidR="005253EB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«Муниципальная ежемесячная </w:t>
      </w:r>
      <w:r w:rsidR="005253EB" w:rsidRPr="00C65B77">
        <w:rPr>
          <w:rFonts w:ascii="Times New Roman" w:hAnsi="Times New Roman"/>
          <w:sz w:val="22"/>
        </w:rPr>
        <w:t>денежная</w:t>
      </w:r>
    </w:p>
    <w:p w:rsidR="00F5253E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ыплата гражданам, ставшими инвалидами </w:t>
      </w:r>
    </w:p>
    <w:p w:rsidR="00F5253E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 период прохождения военной службы» </w:t>
      </w:r>
    </w:p>
    <w:p w:rsidR="001D0B3F" w:rsidRPr="00C65B77" w:rsidRDefault="001D0B3F" w:rsidP="001D0B3F">
      <w:pPr>
        <w:rPr>
          <w:sz w:val="22"/>
          <w:szCs w:val="22"/>
        </w:rPr>
      </w:pPr>
    </w:p>
    <w:p w:rsidR="001D0B3F" w:rsidRPr="00C65B77" w:rsidRDefault="001D0B3F" w:rsidP="001D0B3F">
      <w:pPr>
        <w:rPr>
          <w:sz w:val="22"/>
          <w:szCs w:val="22"/>
        </w:rPr>
      </w:pPr>
    </w:p>
    <w:p w:rsidR="001D0B3F" w:rsidRPr="00C65B77" w:rsidRDefault="001D0B3F" w:rsidP="001D0B3F">
      <w:pPr>
        <w:rPr>
          <w:sz w:val="22"/>
          <w:szCs w:val="22"/>
        </w:rPr>
      </w:pP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Начальнику______________________________                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               (Ф.И.О.)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от _____________________________________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 гражданина)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паспорт серия __________ № ______________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выдан __________________________________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       (орган, выдавший паспорт)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Адрес __________________________________</w:t>
      </w:r>
    </w:p>
    <w:p w:rsidR="001D0B3F" w:rsidRPr="00C65B77" w:rsidRDefault="001D0B3F" w:rsidP="001D0B3F">
      <w:pPr>
        <w:pStyle w:val="HTML"/>
        <w:jc w:val="right"/>
        <w:rPr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5662E4" w:rsidRPr="00C65B77" w:rsidRDefault="001D0B3F" w:rsidP="001D0B3F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                                                                         Телефон ________________________________</w:t>
      </w:r>
    </w:p>
    <w:p w:rsidR="005662E4" w:rsidRPr="00C65B77" w:rsidRDefault="005662E4" w:rsidP="005662E4">
      <w:pPr>
        <w:rPr>
          <w:sz w:val="22"/>
          <w:szCs w:val="22"/>
        </w:rPr>
      </w:pPr>
    </w:p>
    <w:p w:rsidR="005662E4" w:rsidRPr="00C65B77" w:rsidRDefault="005662E4" w:rsidP="005662E4">
      <w:pPr>
        <w:rPr>
          <w:sz w:val="22"/>
          <w:szCs w:val="22"/>
        </w:rPr>
      </w:pPr>
    </w:p>
    <w:p w:rsidR="005662E4" w:rsidRPr="00C65B77" w:rsidRDefault="005662E4" w:rsidP="005662E4">
      <w:pPr>
        <w:rPr>
          <w:sz w:val="22"/>
          <w:szCs w:val="22"/>
        </w:rPr>
      </w:pPr>
    </w:p>
    <w:p w:rsidR="005662E4" w:rsidRPr="00C65B77" w:rsidRDefault="005662E4" w:rsidP="005662E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65B77">
        <w:rPr>
          <w:rFonts w:ascii="Times New Roman" w:hAnsi="Times New Roman" w:cs="Times New Roman"/>
          <w:sz w:val="22"/>
          <w:szCs w:val="22"/>
        </w:rPr>
        <w:tab/>
      </w:r>
      <w:r w:rsidRPr="00C65B77">
        <w:rPr>
          <w:rFonts w:ascii="Times New Roman" w:hAnsi="Times New Roman" w:cs="Times New Roman"/>
          <w:color w:val="000000"/>
          <w:sz w:val="22"/>
          <w:szCs w:val="22"/>
        </w:rPr>
        <w:t xml:space="preserve">Прошу  оставить без рассмотрения заявление ____________________ </w:t>
      </w:r>
      <w:r w:rsidR="009F43AF" w:rsidRPr="00C65B77">
        <w:rPr>
          <w:rFonts w:ascii="Times New Roman" w:hAnsi="Times New Roman" w:cs="Times New Roman"/>
          <w:color w:val="000000"/>
          <w:sz w:val="22"/>
          <w:szCs w:val="22"/>
        </w:rPr>
        <w:t xml:space="preserve">в связи с </w:t>
      </w:r>
      <w:r w:rsidRPr="00C65B77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_______.</w:t>
      </w:r>
    </w:p>
    <w:p w:rsidR="005662E4" w:rsidRPr="00C65B77" w:rsidRDefault="009F43AF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C65B77">
        <w:rPr>
          <w:color w:val="000000"/>
          <w:sz w:val="22"/>
          <w:szCs w:val="22"/>
          <w:vertAlign w:val="superscript"/>
        </w:rPr>
        <w:t xml:space="preserve">                                      (указать причину)</w:t>
      </w:r>
    </w:p>
    <w:p w:rsidR="005662E4" w:rsidRPr="00C65B77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C65B77">
        <w:rPr>
          <w:color w:val="000000"/>
          <w:sz w:val="22"/>
          <w:szCs w:val="22"/>
        </w:rPr>
        <w:t>Заявитель: ___________________________________________________ ____________</w:t>
      </w:r>
    </w:p>
    <w:p w:rsidR="005662E4" w:rsidRPr="00C65B77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C65B77">
        <w:rPr>
          <w:color w:val="000000"/>
          <w:sz w:val="22"/>
          <w:szCs w:val="22"/>
        </w:rPr>
        <w:t xml:space="preserve">                        (Ф.И.О., должность представителя юридического лица,   </w:t>
      </w:r>
      <w:r w:rsidR="009F43AF" w:rsidRPr="00C65B77">
        <w:rPr>
          <w:color w:val="000000"/>
          <w:sz w:val="22"/>
          <w:szCs w:val="22"/>
        </w:rPr>
        <w:t xml:space="preserve">                                  </w:t>
      </w:r>
      <w:r w:rsidRPr="00C65B77">
        <w:rPr>
          <w:color w:val="000000"/>
          <w:sz w:val="22"/>
          <w:szCs w:val="22"/>
        </w:rPr>
        <w:t>(подпись)</w:t>
      </w:r>
    </w:p>
    <w:p w:rsidR="005662E4" w:rsidRPr="00C65B77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C65B77">
        <w:rPr>
          <w:color w:val="000000"/>
          <w:sz w:val="22"/>
          <w:szCs w:val="22"/>
        </w:rPr>
        <w:t xml:space="preserve">                                 Ф.И.О. физического лица или его представителя)</w:t>
      </w:r>
    </w:p>
    <w:p w:rsidR="005662E4" w:rsidRPr="00C65B77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5662E4" w:rsidRPr="00C65B77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C65B77">
        <w:rPr>
          <w:color w:val="000000"/>
          <w:sz w:val="22"/>
          <w:szCs w:val="22"/>
        </w:rPr>
        <w:t>"__" __________ 20__ г.</w:t>
      </w:r>
    </w:p>
    <w:p w:rsidR="001D0B3F" w:rsidRPr="00C65B77" w:rsidRDefault="001D0B3F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253EB" w:rsidRPr="00C65B77" w:rsidRDefault="005253EB" w:rsidP="005662E4">
      <w:pPr>
        <w:tabs>
          <w:tab w:val="left" w:pos="2023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2023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2023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2023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2023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2023"/>
        </w:tabs>
        <w:rPr>
          <w:sz w:val="22"/>
          <w:szCs w:val="22"/>
        </w:rPr>
      </w:pPr>
    </w:p>
    <w:p w:rsidR="005662E4" w:rsidRPr="00C65B77" w:rsidRDefault="005662E4" w:rsidP="005662E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  <w:r w:rsidRPr="00C65B77">
        <w:rPr>
          <w:sz w:val="22"/>
          <w:szCs w:val="22"/>
        </w:rPr>
        <w:t>Приложение № 5</w:t>
      </w:r>
    </w:p>
    <w:p w:rsidR="005662E4" w:rsidRPr="00C65B77" w:rsidRDefault="005662E4" w:rsidP="005662E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к административному регламенту</w:t>
      </w:r>
    </w:p>
    <w:p w:rsidR="005662E4" w:rsidRPr="00C65B77" w:rsidRDefault="005662E4" w:rsidP="005662E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предоставления муниципальной услуги</w:t>
      </w:r>
    </w:p>
    <w:p w:rsidR="005253EB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«Муниципальная ежемесячная </w:t>
      </w:r>
      <w:r w:rsidR="005253EB" w:rsidRPr="00C65B77">
        <w:rPr>
          <w:rFonts w:ascii="Times New Roman" w:hAnsi="Times New Roman"/>
          <w:sz w:val="22"/>
        </w:rPr>
        <w:t>денежная</w:t>
      </w:r>
    </w:p>
    <w:p w:rsidR="00F5253E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ыплата гражданам, ставшими инвалидами </w:t>
      </w:r>
    </w:p>
    <w:p w:rsidR="00F5253E" w:rsidRPr="00C65B77" w:rsidRDefault="00F5253E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 период прохождения военной службы» </w:t>
      </w:r>
    </w:p>
    <w:p w:rsidR="005662E4" w:rsidRPr="00C65B77" w:rsidRDefault="005662E4" w:rsidP="005662E4">
      <w:pPr>
        <w:rPr>
          <w:sz w:val="22"/>
          <w:szCs w:val="22"/>
        </w:rPr>
      </w:pPr>
    </w:p>
    <w:p w:rsidR="005662E4" w:rsidRPr="00C65B77" w:rsidRDefault="005662E4" w:rsidP="005662E4">
      <w:pPr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5488"/>
        </w:tabs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</w:t>
      </w:r>
    </w:p>
    <w:p w:rsidR="005662E4" w:rsidRPr="00C65B77" w:rsidRDefault="005662E4" w:rsidP="005662E4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полное наименование органа местного самоуправления)</w:t>
      </w:r>
    </w:p>
    <w:p w:rsidR="005662E4" w:rsidRPr="00C65B77" w:rsidRDefault="005662E4" w:rsidP="005662E4">
      <w:pPr>
        <w:tabs>
          <w:tab w:val="left" w:pos="5488"/>
        </w:tabs>
        <w:jc w:val="center"/>
        <w:rPr>
          <w:sz w:val="22"/>
          <w:szCs w:val="22"/>
        </w:rPr>
      </w:pPr>
    </w:p>
    <w:p w:rsidR="005662E4" w:rsidRPr="00C65B77" w:rsidRDefault="005662E4" w:rsidP="005662E4">
      <w:pPr>
        <w:autoSpaceDE w:val="0"/>
        <w:autoSpaceDN w:val="0"/>
        <w:ind w:left="5670"/>
        <w:jc w:val="both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От кого</w:t>
      </w:r>
    </w:p>
    <w:p w:rsidR="005662E4" w:rsidRPr="00C65B77" w:rsidRDefault="005662E4" w:rsidP="005662E4">
      <w:pPr>
        <w:pBdr>
          <w:top w:val="single" w:sz="4" w:space="1" w:color="auto"/>
        </w:pBdr>
        <w:autoSpaceDE w:val="0"/>
        <w:autoSpaceDN w:val="0"/>
        <w:ind w:left="6577"/>
        <w:jc w:val="both"/>
        <w:rPr>
          <w:rFonts w:eastAsia="SimSun"/>
          <w:sz w:val="22"/>
          <w:szCs w:val="22"/>
        </w:rPr>
      </w:pPr>
    </w:p>
    <w:p w:rsidR="005662E4" w:rsidRPr="00C65B77" w:rsidRDefault="005662E4" w:rsidP="005662E4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«(фамилия, имя, отчество</w:t>
      </w:r>
      <w:r w:rsidRPr="00C65B77">
        <w:rPr>
          <w:sz w:val="22"/>
          <w:szCs w:val="22"/>
        </w:rPr>
        <w:t xml:space="preserve"> (последнее -при наличии)»</w:t>
      </w:r>
    </w:p>
    <w:p w:rsidR="005662E4" w:rsidRPr="00C65B77" w:rsidRDefault="005662E4" w:rsidP="005662E4">
      <w:pPr>
        <w:autoSpaceDE w:val="0"/>
        <w:autoSpaceDN w:val="0"/>
        <w:ind w:left="5670"/>
        <w:jc w:val="both"/>
        <w:rPr>
          <w:sz w:val="22"/>
          <w:szCs w:val="22"/>
        </w:rPr>
      </w:pPr>
    </w:p>
    <w:p w:rsidR="005662E4" w:rsidRPr="00C65B77" w:rsidRDefault="005662E4" w:rsidP="005662E4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его почтовый индекс</w:t>
      </w:r>
    </w:p>
    <w:p w:rsidR="005662E4" w:rsidRPr="00C65B77" w:rsidRDefault="005662E4" w:rsidP="005662E4">
      <w:pPr>
        <w:autoSpaceDE w:val="0"/>
        <w:autoSpaceDN w:val="0"/>
        <w:ind w:left="5670"/>
        <w:jc w:val="both"/>
        <w:rPr>
          <w:sz w:val="22"/>
          <w:szCs w:val="22"/>
        </w:rPr>
      </w:pPr>
    </w:p>
    <w:p w:rsidR="005662E4" w:rsidRPr="00C65B77" w:rsidRDefault="005662E4" w:rsidP="005662E4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и адрес, адрес электронной почты)</w:t>
      </w:r>
    </w:p>
    <w:p w:rsidR="005662E4" w:rsidRPr="00C65B77" w:rsidRDefault="005662E4" w:rsidP="005662E4">
      <w:pPr>
        <w:autoSpaceDE w:val="0"/>
        <w:autoSpaceDN w:val="0"/>
        <w:ind w:left="5670"/>
        <w:jc w:val="both"/>
        <w:rPr>
          <w:rFonts w:eastAsia="SimSun"/>
          <w:sz w:val="22"/>
          <w:szCs w:val="22"/>
        </w:rPr>
      </w:pPr>
      <w:r w:rsidRPr="00C65B77">
        <w:rPr>
          <w:rFonts w:eastAsia="SimSun"/>
          <w:sz w:val="22"/>
          <w:szCs w:val="22"/>
        </w:rPr>
        <w:t>тел.:____________________</w:t>
      </w:r>
    </w:p>
    <w:p w:rsidR="005662E4" w:rsidRPr="00C65B77" w:rsidRDefault="005662E4" w:rsidP="005662E4">
      <w:pPr>
        <w:tabs>
          <w:tab w:val="left" w:pos="5488"/>
        </w:tabs>
        <w:jc w:val="both"/>
        <w:rPr>
          <w:b/>
          <w:sz w:val="22"/>
          <w:szCs w:val="22"/>
        </w:rPr>
      </w:pPr>
    </w:p>
    <w:p w:rsidR="005662E4" w:rsidRPr="00C65B77" w:rsidRDefault="005662E4" w:rsidP="005662E4">
      <w:pPr>
        <w:tabs>
          <w:tab w:val="left" w:pos="5488"/>
        </w:tabs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Заявление</w:t>
      </w:r>
    </w:p>
    <w:p w:rsidR="005662E4" w:rsidRPr="00C65B77" w:rsidRDefault="005662E4" w:rsidP="005662E4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о выдаче дубликата документа, выданного</w:t>
      </w:r>
    </w:p>
    <w:p w:rsidR="005662E4" w:rsidRPr="00C65B77" w:rsidRDefault="005662E4" w:rsidP="005662E4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в результате предоставления муниципальной услуги</w:t>
      </w:r>
    </w:p>
    <w:p w:rsidR="005662E4" w:rsidRPr="00C65B77" w:rsidRDefault="005662E4" w:rsidP="005662E4">
      <w:pPr>
        <w:jc w:val="both"/>
        <w:rPr>
          <w:sz w:val="22"/>
          <w:szCs w:val="22"/>
        </w:rPr>
      </w:pPr>
    </w:p>
    <w:p w:rsidR="005662E4" w:rsidRPr="00C65B77" w:rsidRDefault="009F43AF" w:rsidP="009F43AF">
      <w:pPr>
        <w:tabs>
          <w:tab w:val="right" w:pos="9779"/>
        </w:tabs>
        <w:ind w:firstLine="708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Прошу выдать дубликат документа</w:t>
      </w:r>
    </w:p>
    <w:p w:rsidR="005662E4" w:rsidRPr="00C65B77" w:rsidRDefault="005662E4" w:rsidP="005662E4">
      <w:pPr>
        <w:pBdr>
          <w:top w:val="single" w:sz="4" w:space="1" w:color="auto"/>
        </w:pBdr>
        <w:spacing w:after="120"/>
        <w:ind w:left="4201"/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реквизиты документа)</w:t>
      </w:r>
    </w:p>
    <w:p w:rsidR="005662E4" w:rsidRPr="00C65B77" w:rsidRDefault="005662E4" w:rsidP="005662E4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в связи с</w:t>
      </w:r>
      <w:r w:rsidR="009F43AF" w:rsidRPr="00C65B77">
        <w:rPr>
          <w:sz w:val="22"/>
          <w:szCs w:val="22"/>
        </w:rPr>
        <w:t xml:space="preserve"> </w:t>
      </w:r>
      <w:r w:rsidRPr="00C65B77">
        <w:rPr>
          <w:sz w:val="22"/>
          <w:szCs w:val="22"/>
        </w:rPr>
        <w:t xml:space="preserve">____________________________________________________________                        </w:t>
      </w:r>
    </w:p>
    <w:p w:rsidR="005662E4" w:rsidRPr="00C65B77" w:rsidRDefault="005662E4" w:rsidP="005662E4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указать причину)</w:t>
      </w:r>
    </w:p>
    <w:p w:rsidR="005662E4" w:rsidRPr="00C65B77" w:rsidRDefault="005662E4" w:rsidP="005662E4">
      <w:pPr>
        <w:spacing w:before="720" w:after="120"/>
        <w:jc w:val="both"/>
        <w:rPr>
          <w:sz w:val="22"/>
          <w:szCs w:val="22"/>
        </w:rPr>
      </w:pPr>
      <w:r w:rsidRPr="00C65B77">
        <w:rPr>
          <w:sz w:val="22"/>
          <w:szCs w:val="22"/>
        </w:rPr>
        <w:t>К заявлению прилагаются следующие документы по описи:</w:t>
      </w:r>
    </w:p>
    <w:p w:rsidR="005662E4" w:rsidRPr="00C65B77" w:rsidRDefault="005662E4" w:rsidP="005662E4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1.</w:t>
      </w:r>
    </w:p>
    <w:p w:rsidR="005662E4" w:rsidRPr="00C65B77" w:rsidRDefault="005662E4" w:rsidP="005662E4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2.</w:t>
      </w:r>
    </w:p>
    <w:p w:rsidR="005662E4" w:rsidRPr="00C65B77" w:rsidRDefault="005662E4" w:rsidP="005662E4">
      <w:pPr>
        <w:ind w:firstLine="709"/>
        <w:jc w:val="both"/>
        <w:rPr>
          <w:sz w:val="22"/>
          <w:szCs w:val="22"/>
        </w:rPr>
      </w:pPr>
    </w:p>
    <w:p w:rsidR="005662E4" w:rsidRPr="00C65B77" w:rsidRDefault="005662E4" w:rsidP="005662E4">
      <w:pPr>
        <w:tabs>
          <w:tab w:val="center" w:pos="5160"/>
          <w:tab w:val="left" w:pos="7560"/>
        </w:tabs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                               ____________ _____________________________</w:t>
      </w:r>
    </w:p>
    <w:p w:rsidR="005662E4" w:rsidRPr="00C65B77" w:rsidRDefault="005662E4" w:rsidP="005662E4">
      <w:pPr>
        <w:tabs>
          <w:tab w:val="center" w:pos="5160"/>
          <w:tab w:val="left" w:pos="7100"/>
        </w:tabs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                                     (подпись) </w:t>
      </w:r>
      <w:r w:rsidR="009F43AF" w:rsidRPr="00C65B77">
        <w:rPr>
          <w:sz w:val="22"/>
          <w:szCs w:val="22"/>
        </w:rPr>
        <w:t xml:space="preserve">                   </w:t>
      </w:r>
      <w:r w:rsidRPr="00C65B77">
        <w:rPr>
          <w:sz w:val="22"/>
          <w:szCs w:val="22"/>
        </w:rPr>
        <w:t xml:space="preserve"> (расшифровка подписи)</w:t>
      </w:r>
    </w:p>
    <w:p w:rsidR="005662E4" w:rsidRPr="00C65B77" w:rsidRDefault="005662E4" w:rsidP="005662E4">
      <w:pPr>
        <w:ind w:firstLine="709"/>
        <w:jc w:val="both"/>
        <w:rPr>
          <w:sz w:val="22"/>
          <w:szCs w:val="22"/>
        </w:rPr>
      </w:pPr>
    </w:p>
    <w:p w:rsidR="005662E4" w:rsidRPr="00C65B77" w:rsidRDefault="005662E4" w:rsidP="005662E4">
      <w:pPr>
        <w:tabs>
          <w:tab w:val="left" w:pos="1049"/>
        </w:tabs>
        <w:rPr>
          <w:sz w:val="22"/>
          <w:szCs w:val="22"/>
        </w:rPr>
      </w:pPr>
    </w:p>
    <w:p w:rsidR="00F5253E" w:rsidRPr="00C65B77" w:rsidRDefault="00F5253E" w:rsidP="005662E4">
      <w:pPr>
        <w:tabs>
          <w:tab w:val="left" w:pos="1049"/>
        </w:tabs>
        <w:rPr>
          <w:sz w:val="22"/>
          <w:szCs w:val="22"/>
        </w:rPr>
      </w:pPr>
    </w:p>
    <w:p w:rsidR="00F5253E" w:rsidRPr="00C65B77" w:rsidRDefault="00F5253E" w:rsidP="005662E4">
      <w:pPr>
        <w:tabs>
          <w:tab w:val="left" w:pos="1049"/>
        </w:tabs>
        <w:rPr>
          <w:sz w:val="22"/>
          <w:szCs w:val="22"/>
        </w:rPr>
      </w:pPr>
    </w:p>
    <w:p w:rsidR="00F5253E" w:rsidRPr="00C65B77" w:rsidRDefault="00F5253E" w:rsidP="005662E4">
      <w:pPr>
        <w:tabs>
          <w:tab w:val="left" w:pos="1049"/>
        </w:tabs>
        <w:rPr>
          <w:sz w:val="22"/>
          <w:szCs w:val="22"/>
        </w:rPr>
      </w:pPr>
    </w:p>
    <w:p w:rsidR="00F5253E" w:rsidRPr="00C65B77" w:rsidRDefault="00F5253E" w:rsidP="005662E4">
      <w:pPr>
        <w:tabs>
          <w:tab w:val="left" w:pos="1049"/>
        </w:tabs>
        <w:rPr>
          <w:sz w:val="22"/>
          <w:szCs w:val="22"/>
        </w:rPr>
      </w:pPr>
    </w:p>
    <w:p w:rsidR="00F5253E" w:rsidRPr="00C65B77" w:rsidRDefault="00F5253E" w:rsidP="005662E4">
      <w:pPr>
        <w:tabs>
          <w:tab w:val="left" w:pos="1049"/>
        </w:tabs>
        <w:rPr>
          <w:sz w:val="22"/>
          <w:szCs w:val="22"/>
        </w:rPr>
      </w:pPr>
    </w:p>
    <w:p w:rsidR="00F5253E" w:rsidRPr="00C65B77" w:rsidRDefault="00F5253E" w:rsidP="005662E4">
      <w:pPr>
        <w:tabs>
          <w:tab w:val="left" w:pos="1049"/>
        </w:tabs>
        <w:rPr>
          <w:sz w:val="22"/>
          <w:szCs w:val="22"/>
        </w:rPr>
      </w:pPr>
    </w:p>
    <w:p w:rsidR="005253EB" w:rsidRPr="00C65B77" w:rsidRDefault="005253EB" w:rsidP="005662E4">
      <w:pPr>
        <w:tabs>
          <w:tab w:val="left" w:pos="1049"/>
        </w:tabs>
        <w:rPr>
          <w:sz w:val="22"/>
          <w:szCs w:val="22"/>
        </w:rPr>
      </w:pPr>
    </w:p>
    <w:p w:rsidR="005253EB" w:rsidRPr="00C65B77" w:rsidRDefault="005253EB" w:rsidP="005662E4">
      <w:pPr>
        <w:tabs>
          <w:tab w:val="left" w:pos="1049"/>
        </w:tabs>
        <w:rPr>
          <w:sz w:val="22"/>
          <w:szCs w:val="22"/>
        </w:rPr>
      </w:pPr>
    </w:p>
    <w:p w:rsidR="005253EB" w:rsidRPr="00C65B77" w:rsidRDefault="005253EB" w:rsidP="005662E4">
      <w:pPr>
        <w:tabs>
          <w:tab w:val="left" w:pos="1049"/>
        </w:tabs>
        <w:rPr>
          <w:sz w:val="22"/>
          <w:szCs w:val="22"/>
        </w:rPr>
      </w:pPr>
    </w:p>
    <w:p w:rsidR="005253EB" w:rsidRPr="00C65B77" w:rsidRDefault="005253EB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F5253E" w:rsidRPr="00C65B77" w:rsidRDefault="00F5253E" w:rsidP="00F5253E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  <w:r w:rsidRPr="00C65B77">
        <w:rPr>
          <w:sz w:val="22"/>
          <w:szCs w:val="22"/>
        </w:rPr>
        <w:t xml:space="preserve">Приложение № </w:t>
      </w:r>
      <w:r w:rsidR="005253EB" w:rsidRPr="00C65B77">
        <w:rPr>
          <w:sz w:val="22"/>
          <w:szCs w:val="22"/>
        </w:rPr>
        <w:t>6</w:t>
      </w:r>
    </w:p>
    <w:p w:rsidR="00F5253E" w:rsidRPr="00C65B77" w:rsidRDefault="00F5253E" w:rsidP="00F525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к административному регламенту</w:t>
      </w:r>
    </w:p>
    <w:p w:rsidR="00F5253E" w:rsidRPr="00C65B77" w:rsidRDefault="00F5253E" w:rsidP="00F525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предоставления муниципальной услуги</w:t>
      </w:r>
    </w:p>
    <w:p w:rsidR="005253EB" w:rsidRPr="00C65B77" w:rsidRDefault="005253EB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«Муниципальная ежемесячная денежная</w:t>
      </w:r>
    </w:p>
    <w:p w:rsidR="005253EB" w:rsidRPr="00C65B77" w:rsidRDefault="005253EB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ыплата гражданам, ставшими инвалидами </w:t>
      </w:r>
    </w:p>
    <w:p w:rsidR="005253EB" w:rsidRPr="00C65B77" w:rsidRDefault="005253EB" w:rsidP="005253E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 период прохождения военной службы» 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</w:p>
    <w:p w:rsidR="005253EB" w:rsidRPr="00C65B77" w:rsidRDefault="005253EB" w:rsidP="005253EB">
      <w:pPr>
        <w:jc w:val="right"/>
        <w:rPr>
          <w:sz w:val="22"/>
          <w:szCs w:val="22"/>
        </w:rPr>
      </w:pPr>
      <w:r w:rsidRPr="00C65B77">
        <w:rPr>
          <w:sz w:val="22"/>
          <w:szCs w:val="22"/>
        </w:rPr>
        <w:t>В управление социальной защиты населения</w:t>
      </w:r>
    </w:p>
    <w:p w:rsidR="005253EB" w:rsidRPr="00C65B77" w:rsidRDefault="005253EB" w:rsidP="005253EB">
      <w:pPr>
        <w:jc w:val="right"/>
        <w:rPr>
          <w:sz w:val="22"/>
          <w:szCs w:val="22"/>
        </w:rPr>
      </w:pPr>
      <w:r w:rsidRPr="00C65B77">
        <w:rPr>
          <w:sz w:val="22"/>
          <w:szCs w:val="22"/>
        </w:rPr>
        <w:t xml:space="preserve"> Полысаевского городского округа</w:t>
      </w:r>
    </w:p>
    <w:p w:rsidR="005253EB" w:rsidRPr="00C65B77" w:rsidRDefault="005253EB" w:rsidP="005253EB">
      <w:pPr>
        <w:jc w:val="right"/>
        <w:rPr>
          <w:sz w:val="22"/>
          <w:szCs w:val="22"/>
        </w:rPr>
      </w:pP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ЗАЯВЛЕНИЕ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о согласии (несогласии) на обработку персональных данных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фамилия, имя, отчество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1. Статус: получатель, член семьи, иное лицо (нужное подчеркнуть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1.1. Дата рождения _________________________________________________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число, месяц, год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1.2. Документ, удостоверяющий личность _____________________________</w:t>
      </w:r>
    </w:p>
    <w:p w:rsidR="005253EB" w:rsidRPr="00C65B77" w:rsidRDefault="005253EB" w:rsidP="005253EB">
      <w:pPr>
        <w:jc w:val="right"/>
        <w:rPr>
          <w:sz w:val="22"/>
          <w:szCs w:val="22"/>
        </w:rPr>
      </w:pPr>
      <w:r w:rsidRPr="00C65B77">
        <w:rPr>
          <w:sz w:val="22"/>
          <w:szCs w:val="22"/>
        </w:rPr>
        <w:t>(наименование, серия и номер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кем выдан, дата выдачи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1.3. Адрес места жительства (пребывания) _____________________________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2. Сведения о законном представителе (родителей, опекунов, попечителей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фамилия, имя, отчество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2.1. Дата рождения _________________________________________________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число, месяц, год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2.2. Документ удостоверяющий личность ______________________________</w:t>
      </w:r>
    </w:p>
    <w:p w:rsidR="005253EB" w:rsidRPr="00C65B77" w:rsidRDefault="005253EB" w:rsidP="005253EB">
      <w:pPr>
        <w:jc w:val="right"/>
        <w:rPr>
          <w:sz w:val="22"/>
          <w:szCs w:val="22"/>
        </w:rPr>
      </w:pPr>
      <w:r w:rsidRPr="00C65B77">
        <w:rPr>
          <w:sz w:val="22"/>
          <w:szCs w:val="22"/>
        </w:rPr>
        <w:t>(наименование, серия и номер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кем выдан, дата выдачи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2.3. Документ, подтверждающий полномочия законного представителя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_______</w:t>
      </w:r>
    </w:p>
    <w:p w:rsidR="005253EB" w:rsidRPr="00C65B77" w:rsidRDefault="005253EB" w:rsidP="005253EB">
      <w:pPr>
        <w:jc w:val="center"/>
        <w:rPr>
          <w:sz w:val="22"/>
          <w:szCs w:val="22"/>
        </w:rPr>
      </w:pPr>
      <w:r w:rsidRPr="00C65B77">
        <w:rPr>
          <w:sz w:val="22"/>
          <w:szCs w:val="22"/>
        </w:rPr>
        <w:t>(наименование, серия, номер документа, кем и когда выдан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2.4. Адрес места жительства (пребывания) _____________________________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3. Сведения о социальном, имущественном  положении, образовании, профессии, доходах, другая информация (указать при необходимости) ____________________________________________________________________________________________________________________________________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согласие в соответствии с Федеральным законом от 27.07.2006 г. (Даю/Не даю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№ 152-ФЗ "О персональных данных"  управлению  социальной  защиты населения  Полысаевского городского округа  (далее - оператор)  на  обработку  (включая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 уничтожение  моих  персональных  данных (данных опекаемого), указанных в настоящем заявлении.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___________________________ дается с тем, что мои  персональные  данные  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(Согласие/несогласие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будут  использоваться в целях реализации моих прав (прав опекаемого) на меры социальной поддержки, субсидии на оплату жилого помещения и коммунальных услуг, пенсии Кемеровской области, пособия, денежные выплаты, компенсации, государственную социальную помощь, получение путевок на санаторно-курортное лечение,  оздоровительный  отдых,  справки для  получения  государственной социальной стипендии и другие справки, денежные выплаты ________________________________________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lastRenderedPageBreak/>
        <w:t>(нужное подчеркнуть и (или) указать дополнительные социальные гарантии) в соответствии с действующим законодательством в течение всего периода их предоставления. Мне известно, что отзыв настоящего согласия (несогласия) в случаях, предусмотренных Федеральным законом "О персональных данных", осуществляется на основании заявления, поданного оператору. В случае, если было согласие на  обработку персональных данных, то его отзыв влечет за собой прекращение предоставления мер социальной поддержки, субсидии на оплату жилого помещения и коммунальных услуг, пенсии Кемеровской области, пособия, денежные выплаты, компенсации, государственной социальной помощи, получение путевок на санаторно-курортное лечение,  оздоровительного отдыха, справки  для получения государственной социальной стипендии и других справок, денежных выплат в соответствии с действующим законодательством.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"___"__________________ 20__ г.                    _________________________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                                                                                (подпись заявителя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>___________________________________________________________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  <w:r w:rsidRPr="00C65B77">
        <w:rPr>
          <w:sz w:val="22"/>
          <w:szCs w:val="22"/>
        </w:rPr>
        <w:t xml:space="preserve">               (фамилия, имя, отчество, должность оператора)</w:t>
      </w:r>
    </w:p>
    <w:p w:rsidR="005253EB" w:rsidRPr="00C65B77" w:rsidRDefault="005253EB" w:rsidP="005253EB">
      <w:pPr>
        <w:jc w:val="both"/>
        <w:rPr>
          <w:sz w:val="22"/>
          <w:szCs w:val="22"/>
        </w:rPr>
      </w:pPr>
    </w:p>
    <w:p w:rsidR="005253EB" w:rsidRPr="00C65B77" w:rsidRDefault="005253EB" w:rsidP="005253EB">
      <w:pPr>
        <w:jc w:val="both"/>
        <w:rPr>
          <w:sz w:val="22"/>
          <w:szCs w:val="22"/>
        </w:rPr>
      </w:pPr>
    </w:p>
    <w:p w:rsidR="005253EB" w:rsidRPr="00C65B77" w:rsidRDefault="005253EB" w:rsidP="005253EB">
      <w:pPr>
        <w:jc w:val="both"/>
        <w:rPr>
          <w:sz w:val="22"/>
          <w:szCs w:val="22"/>
        </w:rPr>
      </w:pPr>
    </w:p>
    <w:p w:rsidR="005253EB" w:rsidRPr="00C65B77" w:rsidRDefault="005253EB" w:rsidP="005253EB">
      <w:pPr>
        <w:jc w:val="both"/>
        <w:rPr>
          <w:sz w:val="22"/>
          <w:szCs w:val="22"/>
        </w:rPr>
      </w:pPr>
    </w:p>
    <w:p w:rsidR="005253EB" w:rsidRPr="00C65B77" w:rsidRDefault="005253EB" w:rsidP="005253EB">
      <w:pPr>
        <w:jc w:val="both"/>
        <w:rPr>
          <w:sz w:val="22"/>
          <w:szCs w:val="22"/>
        </w:rPr>
      </w:pPr>
    </w:p>
    <w:p w:rsidR="00F5253E" w:rsidRPr="00C65B77" w:rsidRDefault="00F5253E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5662E4">
      <w:pPr>
        <w:tabs>
          <w:tab w:val="left" w:pos="1049"/>
        </w:tabs>
        <w:rPr>
          <w:sz w:val="22"/>
          <w:szCs w:val="22"/>
        </w:rPr>
      </w:pPr>
    </w:p>
    <w:p w:rsidR="00290585" w:rsidRPr="00C65B77" w:rsidRDefault="00290585" w:rsidP="00290585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  <w:r w:rsidRPr="00C65B77">
        <w:rPr>
          <w:sz w:val="22"/>
          <w:szCs w:val="22"/>
        </w:rPr>
        <w:t>Приложение № 7</w:t>
      </w:r>
    </w:p>
    <w:p w:rsidR="00290585" w:rsidRPr="00C65B77" w:rsidRDefault="00290585" w:rsidP="002905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к административному регламенту</w:t>
      </w:r>
    </w:p>
    <w:p w:rsidR="00290585" w:rsidRPr="00C65B77" w:rsidRDefault="00290585" w:rsidP="002905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lastRenderedPageBreak/>
        <w:t>предоставления муниципальной услуги</w:t>
      </w:r>
    </w:p>
    <w:p w:rsidR="00290585" w:rsidRPr="00C65B77" w:rsidRDefault="00290585" w:rsidP="002905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>«Муниципальная ежемесячная денежная</w:t>
      </w:r>
    </w:p>
    <w:p w:rsidR="00290585" w:rsidRPr="00C65B77" w:rsidRDefault="00290585" w:rsidP="002905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C65B77">
        <w:rPr>
          <w:rFonts w:ascii="Times New Roman" w:hAnsi="Times New Roman"/>
          <w:sz w:val="22"/>
        </w:rPr>
        <w:t xml:space="preserve">выплата гражданам, ставшими инвалидами </w:t>
      </w:r>
    </w:p>
    <w:p w:rsidR="00290585" w:rsidRPr="00C65B77" w:rsidRDefault="00290585" w:rsidP="0029058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65B77">
        <w:rPr>
          <w:rFonts w:ascii="Times New Roman" w:hAnsi="Times New Roman"/>
          <w:szCs w:val="24"/>
        </w:rPr>
        <w:t xml:space="preserve">в период прохождения военной службы» </w:t>
      </w:r>
    </w:p>
    <w:p w:rsidR="00290585" w:rsidRPr="00C65B77" w:rsidRDefault="00290585" w:rsidP="00290585">
      <w:pPr>
        <w:jc w:val="center"/>
      </w:pPr>
      <w:r w:rsidRPr="00C65B77">
        <w:t>ЖУРНАЛ</w:t>
      </w:r>
    </w:p>
    <w:p w:rsidR="00290585" w:rsidRPr="00C65B77" w:rsidRDefault="00290585" w:rsidP="00290585">
      <w:pPr>
        <w:jc w:val="center"/>
      </w:pPr>
      <w:r w:rsidRPr="00C65B77">
        <w:t>регистрации заявлений на предоставление муниципальной услуги</w:t>
      </w:r>
    </w:p>
    <w:p w:rsidR="00290585" w:rsidRPr="00C65B77" w:rsidRDefault="00290585" w:rsidP="00290585">
      <w:pPr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87"/>
        <w:gridCol w:w="1360"/>
        <w:gridCol w:w="1651"/>
        <w:gridCol w:w="1651"/>
        <w:gridCol w:w="1360"/>
        <w:gridCol w:w="1805"/>
        <w:gridCol w:w="1515"/>
      </w:tblGrid>
      <w:tr w:rsidR="00290585" w:rsidRPr="00C65B77" w:rsidTr="00477DC9">
        <w:trPr>
          <w:trHeight w:val="12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 xml:space="preserve">№ </w:t>
            </w:r>
            <w:r w:rsidRPr="00C65B77">
              <w:br/>
              <w:t>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 xml:space="preserve">Дата   </w:t>
            </w:r>
            <w:r w:rsidRPr="00C65B77">
              <w:br/>
              <w:t xml:space="preserve">  приема  </w:t>
            </w:r>
            <w:r w:rsidRPr="00C65B77">
              <w:br/>
              <w:t>заяв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 xml:space="preserve">Ф.И.О.   </w:t>
            </w:r>
            <w:r w:rsidRPr="00C65B77">
              <w:br/>
              <w:t xml:space="preserve"> граждан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 xml:space="preserve">Адрес   </w:t>
            </w:r>
            <w:r w:rsidRPr="00C65B77">
              <w:br/>
              <w:t xml:space="preserve"> граждан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 xml:space="preserve">Число, месяц, год   </w:t>
            </w:r>
            <w:r w:rsidRPr="00C65B77">
              <w:br/>
              <w:t xml:space="preserve">рождения </w:t>
            </w:r>
            <w:r w:rsidRPr="00C65B77">
              <w:br/>
              <w:t xml:space="preserve">  дет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 xml:space="preserve">Дата      </w:t>
            </w:r>
            <w:r w:rsidRPr="00C65B77">
              <w:br/>
              <w:t xml:space="preserve">решения о </w:t>
            </w:r>
            <w:r w:rsidRPr="00C65B77">
              <w:br/>
              <w:t>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 xml:space="preserve">Присвоенный номер   </w:t>
            </w:r>
            <w:r w:rsidRPr="00C65B77">
              <w:br/>
              <w:t xml:space="preserve">  личного дела</w:t>
            </w:r>
          </w:p>
        </w:tc>
      </w:tr>
      <w:tr w:rsidR="00290585" w:rsidRPr="00290585" w:rsidTr="00477DC9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>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>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>5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C65B77" w:rsidRDefault="00290585" w:rsidP="00477DC9">
            <w:r w:rsidRPr="00C65B77"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5" w:rsidRPr="00290585" w:rsidRDefault="00290585" w:rsidP="00477DC9">
            <w:r w:rsidRPr="00C65B77">
              <w:t>7</w:t>
            </w:r>
          </w:p>
        </w:tc>
      </w:tr>
      <w:tr w:rsidR="00290585" w:rsidRPr="00290585" w:rsidTr="00477DC9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</w:tr>
      <w:tr w:rsidR="00290585" w:rsidRPr="00290585" w:rsidTr="00477DC9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</w:tr>
      <w:tr w:rsidR="00290585" w:rsidRPr="00290585" w:rsidTr="00477DC9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290585" w:rsidRDefault="00290585" w:rsidP="00477DC9"/>
        </w:tc>
      </w:tr>
      <w:tr w:rsidR="00290585" w:rsidRPr="00B37470" w:rsidTr="00477DC9">
        <w:trPr>
          <w:trHeight w:val="3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B37470" w:rsidRDefault="00290585" w:rsidP="00477DC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B37470" w:rsidRDefault="00290585" w:rsidP="00477DC9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B37470" w:rsidRDefault="00290585" w:rsidP="00477DC9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B37470" w:rsidRDefault="00290585" w:rsidP="00477DC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B37470" w:rsidRDefault="00290585" w:rsidP="00477DC9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B37470" w:rsidRDefault="00290585" w:rsidP="00477D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5" w:rsidRPr="00B37470" w:rsidRDefault="00290585" w:rsidP="00477DC9">
            <w:pPr>
              <w:rPr>
                <w:sz w:val="28"/>
                <w:szCs w:val="28"/>
              </w:rPr>
            </w:pPr>
          </w:p>
        </w:tc>
      </w:tr>
    </w:tbl>
    <w:p w:rsidR="00290585" w:rsidRDefault="00290585" w:rsidP="00290585">
      <w:pPr>
        <w:jc w:val="center"/>
        <w:rPr>
          <w:sz w:val="28"/>
          <w:szCs w:val="28"/>
        </w:rPr>
      </w:pPr>
    </w:p>
    <w:p w:rsidR="00290585" w:rsidRDefault="00290585" w:rsidP="00290585">
      <w:pPr>
        <w:jc w:val="center"/>
        <w:rPr>
          <w:sz w:val="28"/>
          <w:szCs w:val="28"/>
        </w:rPr>
      </w:pPr>
    </w:p>
    <w:p w:rsidR="00290585" w:rsidRPr="005253EB" w:rsidRDefault="00290585" w:rsidP="005662E4">
      <w:pPr>
        <w:tabs>
          <w:tab w:val="left" w:pos="1049"/>
        </w:tabs>
        <w:rPr>
          <w:sz w:val="22"/>
          <w:szCs w:val="22"/>
        </w:rPr>
      </w:pPr>
    </w:p>
    <w:sectPr w:rsidR="00290585" w:rsidRPr="005253EB" w:rsidSect="009714CD">
      <w:headerReference w:type="default" r:id="rId21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84" w:rsidRDefault="00F92B84">
      <w:r>
        <w:separator/>
      </w:r>
    </w:p>
  </w:endnote>
  <w:endnote w:type="continuationSeparator" w:id="1">
    <w:p w:rsidR="00F92B84" w:rsidRDefault="00F9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84" w:rsidRDefault="00F92B84">
      <w:r>
        <w:separator/>
      </w:r>
    </w:p>
  </w:footnote>
  <w:footnote w:type="continuationSeparator" w:id="1">
    <w:p w:rsidR="00F92B84" w:rsidRDefault="00F92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9" w:rsidRDefault="00477DC9">
    <w:pPr>
      <w:pStyle w:val="ad"/>
      <w:jc w:val="center"/>
    </w:pPr>
    <w:fldSimple w:instr="PAGE   \* MERGEFORMAT">
      <w:r w:rsidR="00C65B77" w:rsidRPr="00C65B77">
        <w:rPr>
          <w:noProof/>
          <w:lang w:val="ru-RU"/>
        </w:rPr>
        <w:t>1</w:t>
      </w:r>
    </w:fldSimple>
  </w:p>
  <w:p w:rsidR="00477DC9" w:rsidRDefault="00477DC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9" w:rsidRDefault="00477DC9">
    <w:pPr>
      <w:pStyle w:val="ad"/>
      <w:jc w:val="center"/>
    </w:pPr>
    <w:fldSimple w:instr="PAGE   \* MERGEFORMAT">
      <w:r w:rsidR="00C65B77" w:rsidRPr="00C65B77">
        <w:rPr>
          <w:noProof/>
          <w:lang w:val="ru-RU"/>
        </w:rPr>
        <w:t>26</w:t>
      </w:r>
    </w:fldSimple>
  </w:p>
  <w:p w:rsidR="00477DC9" w:rsidRDefault="00477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D37A55"/>
    <w:multiLevelType w:val="hybridMultilevel"/>
    <w:tmpl w:val="1C10E4D6"/>
    <w:lvl w:ilvl="0" w:tplc="86E80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00F1"/>
    <w:multiLevelType w:val="hybridMultilevel"/>
    <w:tmpl w:val="C70A55FC"/>
    <w:lvl w:ilvl="0" w:tplc="EDE6412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7735C1"/>
    <w:multiLevelType w:val="hybridMultilevel"/>
    <w:tmpl w:val="52D4E568"/>
    <w:lvl w:ilvl="0" w:tplc="57748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B21D3B"/>
    <w:multiLevelType w:val="hybridMultilevel"/>
    <w:tmpl w:val="E4B6BD8C"/>
    <w:lvl w:ilvl="0" w:tplc="7E2A7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44FB6"/>
    <w:multiLevelType w:val="multilevel"/>
    <w:tmpl w:val="C85AB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1D83C15"/>
    <w:multiLevelType w:val="hybridMultilevel"/>
    <w:tmpl w:val="8606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24"/>
  </w:num>
  <w:num w:numId="5">
    <w:abstractNumId w:val="17"/>
  </w:num>
  <w:num w:numId="6">
    <w:abstractNumId w:val="2"/>
  </w:num>
  <w:num w:numId="7">
    <w:abstractNumId w:val="5"/>
  </w:num>
  <w:num w:numId="8">
    <w:abstractNumId w:val="10"/>
  </w:num>
  <w:num w:numId="9">
    <w:abstractNumId w:val="18"/>
  </w:num>
  <w:num w:numId="10">
    <w:abstractNumId w:val="15"/>
  </w:num>
  <w:num w:numId="11">
    <w:abstractNumId w:val="1"/>
  </w:num>
  <w:num w:numId="12">
    <w:abstractNumId w:val="13"/>
  </w:num>
  <w:num w:numId="13">
    <w:abstractNumId w:val="21"/>
  </w:num>
  <w:num w:numId="14">
    <w:abstractNumId w:val="26"/>
  </w:num>
  <w:num w:numId="15">
    <w:abstractNumId w:val="4"/>
  </w:num>
  <w:num w:numId="16">
    <w:abstractNumId w:val="11"/>
  </w:num>
  <w:num w:numId="17">
    <w:abstractNumId w:val="25"/>
  </w:num>
  <w:num w:numId="18">
    <w:abstractNumId w:val="14"/>
  </w:num>
  <w:num w:numId="19">
    <w:abstractNumId w:val="9"/>
  </w:num>
  <w:num w:numId="20">
    <w:abstractNumId w:val="20"/>
  </w:num>
  <w:num w:numId="21">
    <w:abstractNumId w:val="2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3"/>
  </w:num>
  <w:num w:numId="26">
    <w:abstractNumId w:val="6"/>
  </w:num>
  <w:num w:numId="27">
    <w:abstractNumId w:val="19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61E"/>
    <w:rsid w:val="00001834"/>
    <w:rsid w:val="00001AD6"/>
    <w:rsid w:val="0000241C"/>
    <w:rsid w:val="00002FF5"/>
    <w:rsid w:val="000106F3"/>
    <w:rsid w:val="0001240E"/>
    <w:rsid w:val="000124D0"/>
    <w:rsid w:val="0001260D"/>
    <w:rsid w:val="000134D3"/>
    <w:rsid w:val="00014686"/>
    <w:rsid w:val="00024F02"/>
    <w:rsid w:val="00025ABF"/>
    <w:rsid w:val="0003146D"/>
    <w:rsid w:val="000319A9"/>
    <w:rsid w:val="00031B86"/>
    <w:rsid w:val="00032546"/>
    <w:rsid w:val="00034BA4"/>
    <w:rsid w:val="000361AA"/>
    <w:rsid w:val="000372C3"/>
    <w:rsid w:val="00037664"/>
    <w:rsid w:val="00037B0F"/>
    <w:rsid w:val="00040A14"/>
    <w:rsid w:val="00042C60"/>
    <w:rsid w:val="00042D7B"/>
    <w:rsid w:val="00043520"/>
    <w:rsid w:val="00043A34"/>
    <w:rsid w:val="00043FC1"/>
    <w:rsid w:val="00045411"/>
    <w:rsid w:val="000457F1"/>
    <w:rsid w:val="00045B5E"/>
    <w:rsid w:val="00045F9D"/>
    <w:rsid w:val="000500C4"/>
    <w:rsid w:val="000539E9"/>
    <w:rsid w:val="0005711D"/>
    <w:rsid w:val="00057382"/>
    <w:rsid w:val="00057B8B"/>
    <w:rsid w:val="00062C2C"/>
    <w:rsid w:val="0006499D"/>
    <w:rsid w:val="000658D0"/>
    <w:rsid w:val="0006645C"/>
    <w:rsid w:val="00066587"/>
    <w:rsid w:val="000669AA"/>
    <w:rsid w:val="00067A90"/>
    <w:rsid w:val="00067C23"/>
    <w:rsid w:val="00071B18"/>
    <w:rsid w:val="000735C7"/>
    <w:rsid w:val="000749DB"/>
    <w:rsid w:val="00074B49"/>
    <w:rsid w:val="00076332"/>
    <w:rsid w:val="00080601"/>
    <w:rsid w:val="00081034"/>
    <w:rsid w:val="00081903"/>
    <w:rsid w:val="00082554"/>
    <w:rsid w:val="00085F0F"/>
    <w:rsid w:val="00086231"/>
    <w:rsid w:val="0009431C"/>
    <w:rsid w:val="00094624"/>
    <w:rsid w:val="00094C5F"/>
    <w:rsid w:val="00097920"/>
    <w:rsid w:val="00097B16"/>
    <w:rsid w:val="00097DC2"/>
    <w:rsid w:val="000A1330"/>
    <w:rsid w:val="000A1626"/>
    <w:rsid w:val="000A361C"/>
    <w:rsid w:val="000A41A6"/>
    <w:rsid w:val="000A56FC"/>
    <w:rsid w:val="000A63B5"/>
    <w:rsid w:val="000A741D"/>
    <w:rsid w:val="000B0001"/>
    <w:rsid w:val="000B19E9"/>
    <w:rsid w:val="000B1A51"/>
    <w:rsid w:val="000B2237"/>
    <w:rsid w:val="000B3C45"/>
    <w:rsid w:val="000B45B0"/>
    <w:rsid w:val="000B4910"/>
    <w:rsid w:val="000B61CB"/>
    <w:rsid w:val="000B7968"/>
    <w:rsid w:val="000B7EDD"/>
    <w:rsid w:val="000C0540"/>
    <w:rsid w:val="000C23ED"/>
    <w:rsid w:val="000C23F3"/>
    <w:rsid w:val="000C3714"/>
    <w:rsid w:val="000C503E"/>
    <w:rsid w:val="000C5B55"/>
    <w:rsid w:val="000C5B82"/>
    <w:rsid w:val="000D4A91"/>
    <w:rsid w:val="000D5B7F"/>
    <w:rsid w:val="000D5F3E"/>
    <w:rsid w:val="000D6BF5"/>
    <w:rsid w:val="000D7040"/>
    <w:rsid w:val="000D7CBC"/>
    <w:rsid w:val="000E1AF3"/>
    <w:rsid w:val="000E207D"/>
    <w:rsid w:val="000E243E"/>
    <w:rsid w:val="000E2BEF"/>
    <w:rsid w:val="000E30A9"/>
    <w:rsid w:val="000E6697"/>
    <w:rsid w:val="000E6ABE"/>
    <w:rsid w:val="000E73FE"/>
    <w:rsid w:val="000E7595"/>
    <w:rsid w:val="000F07D6"/>
    <w:rsid w:val="000F187C"/>
    <w:rsid w:val="000F35EA"/>
    <w:rsid w:val="000F3654"/>
    <w:rsid w:val="000F3ED1"/>
    <w:rsid w:val="000F402E"/>
    <w:rsid w:val="000F43AD"/>
    <w:rsid w:val="000F6021"/>
    <w:rsid w:val="001002D6"/>
    <w:rsid w:val="001013DF"/>
    <w:rsid w:val="00101D11"/>
    <w:rsid w:val="00101D3F"/>
    <w:rsid w:val="00103593"/>
    <w:rsid w:val="0010394B"/>
    <w:rsid w:val="00103CFB"/>
    <w:rsid w:val="00103E51"/>
    <w:rsid w:val="001066AF"/>
    <w:rsid w:val="0011457B"/>
    <w:rsid w:val="00114CBA"/>
    <w:rsid w:val="001150ED"/>
    <w:rsid w:val="00115ABA"/>
    <w:rsid w:val="0011750B"/>
    <w:rsid w:val="00122994"/>
    <w:rsid w:val="00123BC5"/>
    <w:rsid w:val="00124E4C"/>
    <w:rsid w:val="00124F37"/>
    <w:rsid w:val="00125C3C"/>
    <w:rsid w:val="001302F8"/>
    <w:rsid w:val="001303B1"/>
    <w:rsid w:val="00130657"/>
    <w:rsid w:val="0013091B"/>
    <w:rsid w:val="00131977"/>
    <w:rsid w:val="001326FD"/>
    <w:rsid w:val="00132822"/>
    <w:rsid w:val="00132944"/>
    <w:rsid w:val="001331DA"/>
    <w:rsid w:val="0013441A"/>
    <w:rsid w:val="00134990"/>
    <w:rsid w:val="00135529"/>
    <w:rsid w:val="00136601"/>
    <w:rsid w:val="00137631"/>
    <w:rsid w:val="00141096"/>
    <w:rsid w:val="001418A7"/>
    <w:rsid w:val="00141E26"/>
    <w:rsid w:val="0014209B"/>
    <w:rsid w:val="001425E1"/>
    <w:rsid w:val="001428A4"/>
    <w:rsid w:val="001438D7"/>
    <w:rsid w:val="00146CC6"/>
    <w:rsid w:val="001473CE"/>
    <w:rsid w:val="00147794"/>
    <w:rsid w:val="001500E7"/>
    <w:rsid w:val="001506FE"/>
    <w:rsid w:val="00150E76"/>
    <w:rsid w:val="001517B1"/>
    <w:rsid w:val="00152494"/>
    <w:rsid w:val="0015250C"/>
    <w:rsid w:val="00152CE9"/>
    <w:rsid w:val="00152DA8"/>
    <w:rsid w:val="001538EF"/>
    <w:rsid w:val="00156338"/>
    <w:rsid w:val="00156CF8"/>
    <w:rsid w:val="00163426"/>
    <w:rsid w:val="001638AE"/>
    <w:rsid w:val="00164963"/>
    <w:rsid w:val="001668CD"/>
    <w:rsid w:val="00166C58"/>
    <w:rsid w:val="0016747F"/>
    <w:rsid w:val="001755E1"/>
    <w:rsid w:val="00175CAE"/>
    <w:rsid w:val="00181465"/>
    <w:rsid w:val="0018153E"/>
    <w:rsid w:val="001816F6"/>
    <w:rsid w:val="001817F6"/>
    <w:rsid w:val="00181F91"/>
    <w:rsid w:val="001824C9"/>
    <w:rsid w:val="001830D4"/>
    <w:rsid w:val="0018361E"/>
    <w:rsid w:val="00184071"/>
    <w:rsid w:val="001853A3"/>
    <w:rsid w:val="00185DB0"/>
    <w:rsid w:val="00185E7D"/>
    <w:rsid w:val="001864D7"/>
    <w:rsid w:val="00186D66"/>
    <w:rsid w:val="00187161"/>
    <w:rsid w:val="00187E1E"/>
    <w:rsid w:val="00190860"/>
    <w:rsid w:val="00191114"/>
    <w:rsid w:val="001926B2"/>
    <w:rsid w:val="00192CD0"/>
    <w:rsid w:val="00193225"/>
    <w:rsid w:val="00193F36"/>
    <w:rsid w:val="00193F4D"/>
    <w:rsid w:val="00195644"/>
    <w:rsid w:val="00196633"/>
    <w:rsid w:val="001972FE"/>
    <w:rsid w:val="001A0489"/>
    <w:rsid w:val="001A04B0"/>
    <w:rsid w:val="001A098E"/>
    <w:rsid w:val="001A10F9"/>
    <w:rsid w:val="001A1960"/>
    <w:rsid w:val="001A1B59"/>
    <w:rsid w:val="001A27D6"/>
    <w:rsid w:val="001A2E8D"/>
    <w:rsid w:val="001A3F86"/>
    <w:rsid w:val="001A636F"/>
    <w:rsid w:val="001A6D43"/>
    <w:rsid w:val="001A71AC"/>
    <w:rsid w:val="001B10CA"/>
    <w:rsid w:val="001B125E"/>
    <w:rsid w:val="001B40A7"/>
    <w:rsid w:val="001B4D03"/>
    <w:rsid w:val="001B67A9"/>
    <w:rsid w:val="001C13DF"/>
    <w:rsid w:val="001C399B"/>
    <w:rsid w:val="001C4417"/>
    <w:rsid w:val="001C44B7"/>
    <w:rsid w:val="001C55EA"/>
    <w:rsid w:val="001C5B5B"/>
    <w:rsid w:val="001C6252"/>
    <w:rsid w:val="001C656B"/>
    <w:rsid w:val="001C6E24"/>
    <w:rsid w:val="001C796E"/>
    <w:rsid w:val="001C7C8F"/>
    <w:rsid w:val="001D0B3F"/>
    <w:rsid w:val="001D0B42"/>
    <w:rsid w:val="001D1AD5"/>
    <w:rsid w:val="001D20DC"/>
    <w:rsid w:val="001D36E9"/>
    <w:rsid w:val="001D4B66"/>
    <w:rsid w:val="001D4B6F"/>
    <w:rsid w:val="001D4FD0"/>
    <w:rsid w:val="001E0FB6"/>
    <w:rsid w:val="001E21B6"/>
    <w:rsid w:val="001E4044"/>
    <w:rsid w:val="001E64A9"/>
    <w:rsid w:val="001F09F9"/>
    <w:rsid w:val="001F0C8C"/>
    <w:rsid w:val="001F1CA1"/>
    <w:rsid w:val="001F427A"/>
    <w:rsid w:val="001F5336"/>
    <w:rsid w:val="001F7996"/>
    <w:rsid w:val="00201566"/>
    <w:rsid w:val="002031CF"/>
    <w:rsid w:val="002036CC"/>
    <w:rsid w:val="002036F3"/>
    <w:rsid w:val="00204750"/>
    <w:rsid w:val="00204B0D"/>
    <w:rsid w:val="00206277"/>
    <w:rsid w:val="00207842"/>
    <w:rsid w:val="00210202"/>
    <w:rsid w:val="00210A3C"/>
    <w:rsid w:val="00212605"/>
    <w:rsid w:val="00213EB3"/>
    <w:rsid w:val="00214726"/>
    <w:rsid w:val="00214C14"/>
    <w:rsid w:val="002163AA"/>
    <w:rsid w:val="00216461"/>
    <w:rsid w:val="00216FD6"/>
    <w:rsid w:val="00217229"/>
    <w:rsid w:val="00217840"/>
    <w:rsid w:val="00220F5D"/>
    <w:rsid w:val="00222DCD"/>
    <w:rsid w:val="00223E8E"/>
    <w:rsid w:val="00225114"/>
    <w:rsid w:val="00225D4A"/>
    <w:rsid w:val="00227FFB"/>
    <w:rsid w:val="0023041E"/>
    <w:rsid w:val="00230BC9"/>
    <w:rsid w:val="00230E1B"/>
    <w:rsid w:val="00231511"/>
    <w:rsid w:val="00231CD3"/>
    <w:rsid w:val="00233822"/>
    <w:rsid w:val="0023524A"/>
    <w:rsid w:val="00235D99"/>
    <w:rsid w:val="00236494"/>
    <w:rsid w:val="002412F5"/>
    <w:rsid w:val="00242C31"/>
    <w:rsid w:val="0024316A"/>
    <w:rsid w:val="00245D82"/>
    <w:rsid w:val="0024691C"/>
    <w:rsid w:val="00247614"/>
    <w:rsid w:val="00247A98"/>
    <w:rsid w:val="002526D1"/>
    <w:rsid w:val="00253273"/>
    <w:rsid w:val="002535B3"/>
    <w:rsid w:val="0025415C"/>
    <w:rsid w:val="00254DE6"/>
    <w:rsid w:val="00260D19"/>
    <w:rsid w:val="00260E2C"/>
    <w:rsid w:val="00261DED"/>
    <w:rsid w:val="00262951"/>
    <w:rsid w:val="00263216"/>
    <w:rsid w:val="002645AA"/>
    <w:rsid w:val="00264A00"/>
    <w:rsid w:val="00267F2A"/>
    <w:rsid w:val="00274A7B"/>
    <w:rsid w:val="00277AEB"/>
    <w:rsid w:val="00280910"/>
    <w:rsid w:val="002810BF"/>
    <w:rsid w:val="002855A8"/>
    <w:rsid w:val="00287BBD"/>
    <w:rsid w:val="00290585"/>
    <w:rsid w:val="00291C4F"/>
    <w:rsid w:val="00292F64"/>
    <w:rsid w:val="00293390"/>
    <w:rsid w:val="00294231"/>
    <w:rsid w:val="002A09CD"/>
    <w:rsid w:val="002A193D"/>
    <w:rsid w:val="002A468D"/>
    <w:rsid w:val="002A470F"/>
    <w:rsid w:val="002A4FCC"/>
    <w:rsid w:val="002A5E5A"/>
    <w:rsid w:val="002A60F7"/>
    <w:rsid w:val="002A7353"/>
    <w:rsid w:val="002B0A25"/>
    <w:rsid w:val="002B1DAF"/>
    <w:rsid w:val="002B228D"/>
    <w:rsid w:val="002B3148"/>
    <w:rsid w:val="002B33B7"/>
    <w:rsid w:val="002B4AA7"/>
    <w:rsid w:val="002B4B36"/>
    <w:rsid w:val="002B62C4"/>
    <w:rsid w:val="002B709D"/>
    <w:rsid w:val="002C0604"/>
    <w:rsid w:val="002C2ADB"/>
    <w:rsid w:val="002C4AAC"/>
    <w:rsid w:val="002C7CD5"/>
    <w:rsid w:val="002C7EAD"/>
    <w:rsid w:val="002D07EB"/>
    <w:rsid w:val="002D516A"/>
    <w:rsid w:val="002E0227"/>
    <w:rsid w:val="002E03C9"/>
    <w:rsid w:val="002E0990"/>
    <w:rsid w:val="002E1D7B"/>
    <w:rsid w:val="002E2619"/>
    <w:rsid w:val="002E2A60"/>
    <w:rsid w:val="002E5284"/>
    <w:rsid w:val="002E5A02"/>
    <w:rsid w:val="002E62B5"/>
    <w:rsid w:val="002E693D"/>
    <w:rsid w:val="002F1FDD"/>
    <w:rsid w:val="002F23F7"/>
    <w:rsid w:val="002F242D"/>
    <w:rsid w:val="002F37B2"/>
    <w:rsid w:val="002F3C39"/>
    <w:rsid w:val="002F5181"/>
    <w:rsid w:val="002F7A44"/>
    <w:rsid w:val="0030063D"/>
    <w:rsid w:val="00302CC9"/>
    <w:rsid w:val="003032F2"/>
    <w:rsid w:val="0030571B"/>
    <w:rsid w:val="00307166"/>
    <w:rsid w:val="003071E1"/>
    <w:rsid w:val="00307F6A"/>
    <w:rsid w:val="003107B1"/>
    <w:rsid w:val="00310AFC"/>
    <w:rsid w:val="00312253"/>
    <w:rsid w:val="00314EF3"/>
    <w:rsid w:val="003179E4"/>
    <w:rsid w:val="003268E6"/>
    <w:rsid w:val="00326C14"/>
    <w:rsid w:val="00326CC7"/>
    <w:rsid w:val="00326F60"/>
    <w:rsid w:val="00330BBF"/>
    <w:rsid w:val="00331CAE"/>
    <w:rsid w:val="00331EB5"/>
    <w:rsid w:val="00331F0A"/>
    <w:rsid w:val="00333662"/>
    <w:rsid w:val="003342F9"/>
    <w:rsid w:val="0033555B"/>
    <w:rsid w:val="00337766"/>
    <w:rsid w:val="00340BB1"/>
    <w:rsid w:val="00341970"/>
    <w:rsid w:val="0034298A"/>
    <w:rsid w:val="0034364E"/>
    <w:rsid w:val="003439D4"/>
    <w:rsid w:val="00344E66"/>
    <w:rsid w:val="00345651"/>
    <w:rsid w:val="00345C26"/>
    <w:rsid w:val="003505EA"/>
    <w:rsid w:val="0035104B"/>
    <w:rsid w:val="00352FBB"/>
    <w:rsid w:val="0035437E"/>
    <w:rsid w:val="00354F59"/>
    <w:rsid w:val="003566B1"/>
    <w:rsid w:val="0035757B"/>
    <w:rsid w:val="0036083D"/>
    <w:rsid w:val="00360A1D"/>
    <w:rsid w:val="003620E7"/>
    <w:rsid w:val="00362ABF"/>
    <w:rsid w:val="00362D44"/>
    <w:rsid w:val="003631BB"/>
    <w:rsid w:val="00363A39"/>
    <w:rsid w:val="00364184"/>
    <w:rsid w:val="003642BC"/>
    <w:rsid w:val="0036460B"/>
    <w:rsid w:val="00366267"/>
    <w:rsid w:val="00367D6C"/>
    <w:rsid w:val="00371487"/>
    <w:rsid w:val="003717B8"/>
    <w:rsid w:val="00371ADC"/>
    <w:rsid w:val="00373582"/>
    <w:rsid w:val="00373A8F"/>
    <w:rsid w:val="00373FC1"/>
    <w:rsid w:val="00374B43"/>
    <w:rsid w:val="003750B0"/>
    <w:rsid w:val="003754B7"/>
    <w:rsid w:val="00375937"/>
    <w:rsid w:val="00375B19"/>
    <w:rsid w:val="003768E9"/>
    <w:rsid w:val="00381533"/>
    <w:rsid w:val="00382691"/>
    <w:rsid w:val="00382B87"/>
    <w:rsid w:val="003844D9"/>
    <w:rsid w:val="003849DD"/>
    <w:rsid w:val="00385B61"/>
    <w:rsid w:val="003875A5"/>
    <w:rsid w:val="00390DC0"/>
    <w:rsid w:val="00391C60"/>
    <w:rsid w:val="00392C07"/>
    <w:rsid w:val="00392E78"/>
    <w:rsid w:val="00392EB6"/>
    <w:rsid w:val="003936AA"/>
    <w:rsid w:val="00393926"/>
    <w:rsid w:val="00394B9B"/>
    <w:rsid w:val="003A793A"/>
    <w:rsid w:val="003B03EE"/>
    <w:rsid w:val="003B2545"/>
    <w:rsid w:val="003B26E9"/>
    <w:rsid w:val="003B5C5C"/>
    <w:rsid w:val="003B7253"/>
    <w:rsid w:val="003B7F81"/>
    <w:rsid w:val="003C0863"/>
    <w:rsid w:val="003C1312"/>
    <w:rsid w:val="003C1425"/>
    <w:rsid w:val="003C155B"/>
    <w:rsid w:val="003C28FA"/>
    <w:rsid w:val="003C2AA8"/>
    <w:rsid w:val="003C5C86"/>
    <w:rsid w:val="003D0751"/>
    <w:rsid w:val="003D2AFE"/>
    <w:rsid w:val="003D55B5"/>
    <w:rsid w:val="003D7EFE"/>
    <w:rsid w:val="003E039F"/>
    <w:rsid w:val="003E23D0"/>
    <w:rsid w:val="003E39A9"/>
    <w:rsid w:val="003E41C4"/>
    <w:rsid w:val="003E4A40"/>
    <w:rsid w:val="003E5070"/>
    <w:rsid w:val="003E577B"/>
    <w:rsid w:val="003E7A43"/>
    <w:rsid w:val="003E7B56"/>
    <w:rsid w:val="003F1A90"/>
    <w:rsid w:val="003F297C"/>
    <w:rsid w:val="003F3A27"/>
    <w:rsid w:val="003F3DCF"/>
    <w:rsid w:val="003F5EFB"/>
    <w:rsid w:val="003F665E"/>
    <w:rsid w:val="00400E86"/>
    <w:rsid w:val="004010A2"/>
    <w:rsid w:val="0040164C"/>
    <w:rsid w:val="004029A7"/>
    <w:rsid w:val="00403247"/>
    <w:rsid w:val="00403285"/>
    <w:rsid w:val="00404889"/>
    <w:rsid w:val="00405491"/>
    <w:rsid w:val="004059FB"/>
    <w:rsid w:val="00405E55"/>
    <w:rsid w:val="004066CD"/>
    <w:rsid w:val="004070C4"/>
    <w:rsid w:val="004077C2"/>
    <w:rsid w:val="004102DC"/>
    <w:rsid w:val="0041082A"/>
    <w:rsid w:val="00411690"/>
    <w:rsid w:val="0041211D"/>
    <w:rsid w:val="0041300F"/>
    <w:rsid w:val="00415D31"/>
    <w:rsid w:val="004162C1"/>
    <w:rsid w:val="00416ED5"/>
    <w:rsid w:val="004175CC"/>
    <w:rsid w:val="004204EE"/>
    <w:rsid w:val="004211B2"/>
    <w:rsid w:val="00422F71"/>
    <w:rsid w:val="00423167"/>
    <w:rsid w:val="00424D63"/>
    <w:rsid w:val="00425E80"/>
    <w:rsid w:val="004268BD"/>
    <w:rsid w:val="00426AB7"/>
    <w:rsid w:val="004278D1"/>
    <w:rsid w:val="0043344D"/>
    <w:rsid w:val="0043395D"/>
    <w:rsid w:val="00434857"/>
    <w:rsid w:val="00434B3E"/>
    <w:rsid w:val="0043623C"/>
    <w:rsid w:val="004400EB"/>
    <w:rsid w:val="00445CC8"/>
    <w:rsid w:val="00447C0A"/>
    <w:rsid w:val="00450AA7"/>
    <w:rsid w:val="00452487"/>
    <w:rsid w:val="00453C41"/>
    <w:rsid w:val="00457ADE"/>
    <w:rsid w:val="00457EB6"/>
    <w:rsid w:val="00460A28"/>
    <w:rsid w:val="004610D2"/>
    <w:rsid w:val="00462E89"/>
    <w:rsid w:val="0046533C"/>
    <w:rsid w:val="004655AD"/>
    <w:rsid w:val="0046617A"/>
    <w:rsid w:val="00466961"/>
    <w:rsid w:val="0047142C"/>
    <w:rsid w:val="00471480"/>
    <w:rsid w:val="00472BED"/>
    <w:rsid w:val="00473E6C"/>
    <w:rsid w:val="00474AF7"/>
    <w:rsid w:val="00475E9B"/>
    <w:rsid w:val="0047664C"/>
    <w:rsid w:val="00477294"/>
    <w:rsid w:val="00477D33"/>
    <w:rsid w:val="00477DC9"/>
    <w:rsid w:val="00480133"/>
    <w:rsid w:val="00481319"/>
    <w:rsid w:val="004815A9"/>
    <w:rsid w:val="004830EE"/>
    <w:rsid w:val="004831C7"/>
    <w:rsid w:val="00484712"/>
    <w:rsid w:val="00484E0D"/>
    <w:rsid w:val="0048674D"/>
    <w:rsid w:val="004908A2"/>
    <w:rsid w:val="0049173F"/>
    <w:rsid w:val="00492A24"/>
    <w:rsid w:val="00492BCD"/>
    <w:rsid w:val="004A04A8"/>
    <w:rsid w:val="004A1E4A"/>
    <w:rsid w:val="004A4AE3"/>
    <w:rsid w:val="004A5854"/>
    <w:rsid w:val="004A7938"/>
    <w:rsid w:val="004B1020"/>
    <w:rsid w:val="004B1A06"/>
    <w:rsid w:val="004B2876"/>
    <w:rsid w:val="004B2B77"/>
    <w:rsid w:val="004B2CBB"/>
    <w:rsid w:val="004C22B1"/>
    <w:rsid w:val="004C28BF"/>
    <w:rsid w:val="004C32EC"/>
    <w:rsid w:val="004C4696"/>
    <w:rsid w:val="004C4F7F"/>
    <w:rsid w:val="004C721B"/>
    <w:rsid w:val="004C7642"/>
    <w:rsid w:val="004D5935"/>
    <w:rsid w:val="004D5BA3"/>
    <w:rsid w:val="004D5FA5"/>
    <w:rsid w:val="004D6FE2"/>
    <w:rsid w:val="004D75D8"/>
    <w:rsid w:val="004D7709"/>
    <w:rsid w:val="004D7AD6"/>
    <w:rsid w:val="004E0AB8"/>
    <w:rsid w:val="004E172B"/>
    <w:rsid w:val="004E2501"/>
    <w:rsid w:val="004E2916"/>
    <w:rsid w:val="004E2D45"/>
    <w:rsid w:val="004E465A"/>
    <w:rsid w:val="004E58D2"/>
    <w:rsid w:val="004E631E"/>
    <w:rsid w:val="004E657D"/>
    <w:rsid w:val="004E7618"/>
    <w:rsid w:val="004F062A"/>
    <w:rsid w:val="00503BF4"/>
    <w:rsid w:val="00504BD1"/>
    <w:rsid w:val="00510564"/>
    <w:rsid w:val="00514882"/>
    <w:rsid w:val="00514D2D"/>
    <w:rsid w:val="005150BD"/>
    <w:rsid w:val="005155C8"/>
    <w:rsid w:val="00516425"/>
    <w:rsid w:val="005177C1"/>
    <w:rsid w:val="00520D6F"/>
    <w:rsid w:val="005211A7"/>
    <w:rsid w:val="005211A8"/>
    <w:rsid w:val="005214C0"/>
    <w:rsid w:val="00522D52"/>
    <w:rsid w:val="005253EB"/>
    <w:rsid w:val="00525FDD"/>
    <w:rsid w:val="00527585"/>
    <w:rsid w:val="00531F1C"/>
    <w:rsid w:val="0053276C"/>
    <w:rsid w:val="00535051"/>
    <w:rsid w:val="00535F3C"/>
    <w:rsid w:val="00536709"/>
    <w:rsid w:val="00540ADF"/>
    <w:rsid w:val="0054147A"/>
    <w:rsid w:val="00541829"/>
    <w:rsid w:val="005421CA"/>
    <w:rsid w:val="00542735"/>
    <w:rsid w:val="00543C66"/>
    <w:rsid w:val="00544041"/>
    <w:rsid w:val="005519F3"/>
    <w:rsid w:val="00551E72"/>
    <w:rsid w:val="00552685"/>
    <w:rsid w:val="00552A1B"/>
    <w:rsid w:val="0055465A"/>
    <w:rsid w:val="00554F8A"/>
    <w:rsid w:val="00555617"/>
    <w:rsid w:val="00555B91"/>
    <w:rsid w:val="00557CA0"/>
    <w:rsid w:val="00557FCA"/>
    <w:rsid w:val="0056117C"/>
    <w:rsid w:val="00561D43"/>
    <w:rsid w:val="00563C80"/>
    <w:rsid w:val="005644CF"/>
    <w:rsid w:val="0056467D"/>
    <w:rsid w:val="005662E4"/>
    <w:rsid w:val="0057041C"/>
    <w:rsid w:val="00570730"/>
    <w:rsid w:val="00571721"/>
    <w:rsid w:val="005726FA"/>
    <w:rsid w:val="005736A4"/>
    <w:rsid w:val="00573803"/>
    <w:rsid w:val="00575F96"/>
    <w:rsid w:val="0057670C"/>
    <w:rsid w:val="00581561"/>
    <w:rsid w:val="005819E8"/>
    <w:rsid w:val="00582ED1"/>
    <w:rsid w:val="00583152"/>
    <w:rsid w:val="005839FF"/>
    <w:rsid w:val="00587A4B"/>
    <w:rsid w:val="00587BE3"/>
    <w:rsid w:val="00590645"/>
    <w:rsid w:val="00592DB0"/>
    <w:rsid w:val="0059342B"/>
    <w:rsid w:val="005957D4"/>
    <w:rsid w:val="0059657F"/>
    <w:rsid w:val="00596678"/>
    <w:rsid w:val="005975A0"/>
    <w:rsid w:val="005A1162"/>
    <w:rsid w:val="005A1A02"/>
    <w:rsid w:val="005A5299"/>
    <w:rsid w:val="005A6CBA"/>
    <w:rsid w:val="005B1FEA"/>
    <w:rsid w:val="005B2EDE"/>
    <w:rsid w:val="005B343C"/>
    <w:rsid w:val="005B34E5"/>
    <w:rsid w:val="005B39FB"/>
    <w:rsid w:val="005B5951"/>
    <w:rsid w:val="005B5D71"/>
    <w:rsid w:val="005B74BA"/>
    <w:rsid w:val="005C0381"/>
    <w:rsid w:val="005C0FCF"/>
    <w:rsid w:val="005C2AE6"/>
    <w:rsid w:val="005C3757"/>
    <w:rsid w:val="005C4DCB"/>
    <w:rsid w:val="005C546E"/>
    <w:rsid w:val="005C592C"/>
    <w:rsid w:val="005C60C3"/>
    <w:rsid w:val="005D1A2A"/>
    <w:rsid w:val="005D2819"/>
    <w:rsid w:val="005D4EC0"/>
    <w:rsid w:val="005D5780"/>
    <w:rsid w:val="005D5C05"/>
    <w:rsid w:val="005D5F64"/>
    <w:rsid w:val="005D66A3"/>
    <w:rsid w:val="005E4AC9"/>
    <w:rsid w:val="005E4E12"/>
    <w:rsid w:val="005E555F"/>
    <w:rsid w:val="005E5E3E"/>
    <w:rsid w:val="005E65FE"/>
    <w:rsid w:val="005E7552"/>
    <w:rsid w:val="005E7F5D"/>
    <w:rsid w:val="005F49DC"/>
    <w:rsid w:val="005F5DCF"/>
    <w:rsid w:val="005F638D"/>
    <w:rsid w:val="005F734F"/>
    <w:rsid w:val="005F7DA4"/>
    <w:rsid w:val="005F7F57"/>
    <w:rsid w:val="00605FEE"/>
    <w:rsid w:val="0060790E"/>
    <w:rsid w:val="00607F33"/>
    <w:rsid w:val="00610FA9"/>
    <w:rsid w:val="00610FFC"/>
    <w:rsid w:val="006125C7"/>
    <w:rsid w:val="006137B7"/>
    <w:rsid w:val="00613C79"/>
    <w:rsid w:val="00616A13"/>
    <w:rsid w:val="006172DD"/>
    <w:rsid w:val="00617F23"/>
    <w:rsid w:val="00620C8B"/>
    <w:rsid w:val="00621A15"/>
    <w:rsid w:val="00621B45"/>
    <w:rsid w:val="00621B76"/>
    <w:rsid w:val="006224C4"/>
    <w:rsid w:val="00622FB4"/>
    <w:rsid w:val="006236FD"/>
    <w:rsid w:val="00624A44"/>
    <w:rsid w:val="0062527E"/>
    <w:rsid w:val="00625445"/>
    <w:rsid w:val="00625831"/>
    <w:rsid w:val="00625DF2"/>
    <w:rsid w:val="00626EF5"/>
    <w:rsid w:val="006279D9"/>
    <w:rsid w:val="006309DB"/>
    <w:rsid w:val="00632128"/>
    <w:rsid w:val="00632432"/>
    <w:rsid w:val="006326FB"/>
    <w:rsid w:val="006329BD"/>
    <w:rsid w:val="00633BAF"/>
    <w:rsid w:val="00633E58"/>
    <w:rsid w:val="00634147"/>
    <w:rsid w:val="00634638"/>
    <w:rsid w:val="00634CBD"/>
    <w:rsid w:val="00634ECE"/>
    <w:rsid w:val="00635126"/>
    <w:rsid w:val="0063526C"/>
    <w:rsid w:val="00640D5E"/>
    <w:rsid w:val="00641242"/>
    <w:rsid w:val="0064217F"/>
    <w:rsid w:val="00642988"/>
    <w:rsid w:val="006443F3"/>
    <w:rsid w:val="00647D08"/>
    <w:rsid w:val="00652E93"/>
    <w:rsid w:val="00653558"/>
    <w:rsid w:val="00654D7C"/>
    <w:rsid w:val="0066047F"/>
    <w:rsid w:val="006654D6"/>
    <w:rsid w:val="006667DB"/>
    <w:rsid w:val="006721E6"/>
    <w:rsid w:val="006757EC"/>
    <w:rsid w:val="00675923"/>
    <w:rsid w:val="00676BD0"/>
    <w:rsid w:val="006807D2"/>
    <w:rsid w:val="00683B71"/>
    <w:rsid w:val="00684A9C"/>
    <w:rsid w:val="00684CE4"/>
    <w:rsid w:val="00685FB8"/>
    <w:rsid w:val="006878CC"/>
    <w:rsid w:val="00687E9D"/>
    <w:rsid w:val="00692486"/>
    <w:rsid w:val="00692837"/>
    <w:rsid w:val="00694296"/>
    <w:rsid w:val="00694813"/>
    <w:rsid w:val="006974D0"/>
    <w:rsid w:val="006A0140"/>
    <w:rsid w:val="006A0DF4"/>
    <w:rsid w:val="006A1F53"/>
    <w:rsid w:val="006A27FA"/>
    <w:rsid w:val="006A3336"/>
    <w:rsid w:val="006A33B8"/>
    <w:rsid w:val="006A5B68"/>
    <w:rsid w:val="006A68C7"/>
    <w:rsid w:val="006A77A5"/>
    <w:rsid w:val="006B0626"/>
    <w:rsid w:val="006B066C"/>
    <w:rsid w:val="006B0CF8"/>
    <w:rsid w:val="006B2DC9"/>
    <w:rsid w:val="006B3222"/>
    <w:rsid w:val="006B5010"/>
    <w:rsid w:val="006B5349"/>
    <w:rsid w:val="006B5A66"/>
    <w:rsid w:val="006B600A"/>
    <w:rsid w:val="006B6747"/>
    <w:rsid w:val="006B6DED"/>
    <w:rsid w:val="006C0970"/>
    <w:rsid w:val="006C097B"/>
    <w:rsid w:val="006C1C86"/>
    <w:rsid w:val="006C1DA8"/>
    <w:rsid w:val="006C3F89"/>
    <w:rsid w:val="006C743D"/>
    <w:rsid w:val="006C7729"/>
    <w:rsid w:val="006D171B"/>
    <w:rsid w:val="006D60BE"/>
    <w:rsid w:val="006D7CFA"/>
    <w:rsid w:val="006E18B5"/>
    <w:rsid w:val="006E278B"/>
    <w:rsid w:val="006E3F2F"/>
    <w:rsid w:val="006E5A11"/>
    <w:rsid w:val="006E6210"/>
    <w:rsid w:val="006E64B1"/>
    <w:rsid w:val="006E7ED8"/>
    <w:rsid w:val="006F12DD"/>
    <w:rsid w:val="006F27CA"/>
    <w:rsid w:val="006F45C8"/>
    <w:rsid w:val="006F46DA"/>
    <w:rsid w:val="006F4FD7"/>
    <w:rsid w:val="006F5B8D"/>
    <w:rsid w:val="006F7FD8"/>
    <w:rsid w:val="007013D5"/>
    <w:rsid w:val="00701BCC"/>
    <w:rsid w:val="00701F1B"/>
    <w:rsid w:val="00703856"/>
    <w:rsid w:val="00705BC6"/>
    <w:rsid w:val="007060E4"/>
    <w:rsid w:val="00710BEA"/>
    <w:rsid w:val="00712341"/>
    <w:rsid w:val="0071242D"/>
    <w:rsid w:val="00712447"/>
    <w:rsid w:val="0071429C"/>
    <w:rsid w:val="0071484B"/>
    <w:rsid w:val="00714C2B"/>
    <w:rsid w:val="0071514F"/>
    <w:rsid w:val="0071600D"/>
    <w:rsid w:val="00716905"/>
    <w:rsid w:val="007207D2"/>
    <w:rsid w:val="00720EE8"/>
    <w:rsid w:val="00720F0C"/>
    <w:rsid w:val="00723535"/>
    <w:rsid w:val="00724961"/>
    <w:rsid w:val="007263E9"/>
    <w:rsid w:val="007267D3"/>
    <w:rsid w:val="00726932"/>
    <w:rsid w:val="00727EA4"/>
    <w:rsid w:val="00730A82"/>
    <w:rsid w:val="007325E5"/>
    <w:rsid w:val="007339D1"/>
    <w:rsid w:val="00734242"/>
    <w:rsid w:val="00734FB0"/>
    <w:rsid w:val="00737D42"/>
    <w:rsid w:val="00737FD0"/>
    <w:rsid w:val="00740E3D"/>
    <w:rsid w:val="00741833"/>
    <w:rsid w:val="00741862"/>
    <w:rsid w:val="007432CA"/>
    <w:rsid w:val="00744F25"/>
    <w:rsid w:val="00745D03"/>
    <w:rsid w:val="0074676D"/>
    <w:rsid w:val="007467CB"/>
    <w:rsid w:val="00750A7E"/>
    <w:rsid w:val="007523D0"/>
    <w:rsid w:val="00752AC2"/>
    <w:rsid w:val="007575BC"/>
    <w:rsid w:val="00760AFE"/>
    <w:rsid w:val="0076142E"/>
    <w:rsid w:val="00763969"/>
    <w:rsid w:val="00764207"/>
    <w:rsid w:val="00764D8C"/>
    <w:rsid w:val="00764E0F"/>
    <w:rsid w:val="007672A0"/>
    <w:rsid w:val="007672E7"/>
    <w:rsid w:val="007704DA"/>
    <w:rsid w:val="007712C8"/>
    <w:rsid w:val="00771494"/>
    <w:rsid w:val="00772759"/>
    <w:rsid w:val="00772B7F"/>
    <w:rsid w:val="00772C76"/>
    <w:rsid w:val="00773EEB"/>
    <w:rsid w:val="00774158"/>
    <w:rsid w:val="00774DB9"/>
    <w:rsid w:val="00775741"/>
    <w:rsid w:val="0077665D"/>
    <w:rsid w:val="00776B17"/>
    <w:rsid w:val="0078189B"/>
    <w:rsid w:val="00781D4B"/>
    <w:rsid w:val="007855A3"/>
    <w:rsid w:val="0078588E"/>
    <w:rsid w:val="00786367"/>
    <w:rsid w:val="0078717A"/>
    <w:rsid w:val="007906C7"/>
    <w:rsid w:val="00790C58"/>
    <w:rsid w:val="00793596"/>
    <w:rsid w:val="007939F5"/>
    <w:rsid w:val="00795460"/>
    <w:rsid w:val="007954A1"/>
    <w:rsid w:val="00796696"/>
    <w:rsid w:val="007976B5"/>
    <w:rsid w:val="007A00B4"/>
    <w:rsid w:val="007A3815"/>
    <w:rsid w:val="007A3EE0"/>
    <w:rsid w:val="007A4FA9"/>
    <w:rsid w:val="007A579B"/>
    <w:rsid w:val="007A6A3B"/>
    <w:rsid w:val="007A791C"/>
    <w:rsid w:val="007B2016"/>
    <w:rsid w:val="007B4099"/>
    <w:rsid w:val="007B4AAE"/>
    <w:rsid w:val="007B4FA6"/>
    <w:rsid w:val="007B51D9"/>
    <w:rsid w:val="007C2515"/>
    <w:rsid w:val="007C2E71"/>
    <w:rsid w:val="007C331D"/>
    <w:rsid w:val="007D22FE"/>
    <w:rsid w:val="007D25DC"/>
    <w:rsid w:val="007D4266"/>
    <w:rsid w:val="007D4420"/>
    <w:rsid w:val="007D4AB7"/>
    <w:rsid w:val="007D5C33"/>
    <w:rsid w:val="007D656C"/>
    <w:rsid w:val="007E010A"/>
    <w:rsid w:val="007E26D1"/>
    <w:rsid w:val="007E40E9"/>
    <w:rsid w:val="007E4AC3"/>
    <w:rsid w:val="007E5AE9"/>
    <w:rsid w:val="007E62B0"/>
    <w:rsid w:val="007E7C85"/>
    <w:rsid w:val="007F088A"/>
    <w:rsid w:val="007F20E6"/>
    <w:rsid w:val="007F376E"/>
    <w:rsid w:val="007F4D1D"/>
    <w:rsid w:val="007F510A"/>
    <w:rsid w:val="007F6121"/>
    <w:rsid w:val="007F677F"/>
    <w:rsid w:val="007F773F"/>
    <w:rsid w:val="008009E2"/>
    <w:rsid w:val="00800F91"/>
    <w:rsid w:val="00801BB1"/>
    <w:rsid w:val="00803C8B"/>
    <w:rsid w:val="00803E15"/>
    <w:rsid w:val="00804348"/>
    <w:rsid w:val="00804A2B"/>
    <w:rsid w:val="00804F2A"/>
    <w:rsid w:val="00806FC2"/>
    <w:rsid w:val="00810835"/>
    <w:rsid w:val="00810BC8"/>
    <w:rsid w:val="0081152F"/>
    <w:rsid w:val="00813ED9"/>
    <w:rsid w:val="0081482A"/>
    <w:rsid w:val="00815DE0"/>
    <w:rsid w:val="00817A5B"/>
    <w:rsid w:val="008210D5"/>
    <w:rsid w:val="00821E92"/>
    <w:rsid w:val="008229E6"/>
    <w:rsid w:val="0082330A"/>
    <w:rsid w:val="00824443"/>
    <w:rsid w:val="00825947"/>
    <w:rsid w:val="00825AD2"/>
    <w:rsid w:val="00826CDC"/>
    <w:rsid w:val="00830540"/>
    <w:rsid w:val="00832D62"/>
    <w:rsid w:val="00832DC8"/>
    <w:rsid w:val="00834366"/>
    <w:rsid w:val="00835D29"/>
    <w:rsid w:val="00836BDD"/>
    <w:rsid w:val="00837A8A"/>
    <w:rsid w:val="00840E1A"/>
    <w:rsid w:val="008413EF"/>
    <w:rsid w:val="00842146"/>
    <w:rsid w:val="00842702"/>
    <w:rsid w:val="00842A25"/>
    <w:rsid w:val="00845E59"/>
    <w:rsid w:val="008475CD"/>
    <w:rsid w:val="00847DA7"/>
    <w:rsid w:val="008500C7"/>
    <w:rsid w:val="00850BBC"/>
    <w:rsid w:val="008515B8"/>
    <w:rsid w:val="008516AB"/>
    <w:rsid w:val="00851F4D"/>
    <w:rsid w:val="00853109"/>
    <w:rsid w:val="00853A91"/>
    <w:rsid w:val="00854EE3"/>
    <w:rsid w:val="00856709"/>
    <w:rsid w:val="00860F9C"/>
    <w:rsid w:val="0086319D"/>
    <w:rsid w:val="008638AD"/>
    <w:rsid w:val="00863F6A"/>
    <w:rsid w:val="0086587D"/>
    <w:rsid w:val="00865ED6"/>
    <w:rsid w:val="00866125"/>
    <w:rsid w:val="0086676B"/>
    <w:rsid w:val="00867DCA"/>
    <w:rsid w:val="008702AE"/>
    <w:rsid w:val="00870EA1"/>
    <w:rsid w:val="00871045"/>
    <w:rsid w:val="008724DC"/>
    <w:rsid w:val="00872839"/>
    <w:rsid w:val="008731C5"/>
    <w:rsid w:val="008767CB"/>
    <w:rsid w:val="00877813"/>
    <w:rsid w:val="0088460B"/>
    <w:rsid w:val="00884D4B"/>
    <w:rsid w:val="008853C3"/>
    <w:rsid w:val="0088550A"/>
    <w:rsid w:val="00887298"/>
    <w:rsid w:val="00891226"/>
    <w:rsid w:val="008914AB"/>
    <w:rsid w:val="0089392D"/>
    <w:rsid w:val="00893E92"/>
    <w:rsid w:val="00894152"/>
    <w:rsid w:val="008961EC"/>
    <w:rsid w:val="00896819"/>
    <w:rsid w:val="00897537"/>
    <w:rsid w:val="008A06DE"/>
    <w:rsid w:val="008A34E5"/>
    <w:rsid w:val="008A4702"/>
    <w:rsid w:val="008A4898"/>
    <w:rsid w:val="008A53C7"/>
    <w:rsid w:val="008A6661"/>
    <w:rsid w:val="008B2830"/>
    <w:rsid w:val="008B286C"/>
    <w:rsid w:val="008B2AB0"/>
    <w:rsid w:val="008B43FE"/>
    <w:rsid w:val="008B51B5"/>
    <w:rsid w:val="008B6C92"/>
    <w:rsid w:val="008C0A00"/>
    <w:rsid w:val="008C578E"/>
    <w:rsid w:val="008C6BBB"/>
    <w:rsid w:val="008C6DCE"/>
    <w:rsid w:val="008D0B91"/>
    <w:rsid w:val="008D1F13"/>
    <w:rsid w:val="008D54EA"/>
    <w:rsid w:val="008D6D33"/>
    <w:rsid w:val="008E0731"/>
    <w:rsid w:val="008E3E71"/>
    <w:rsid w:val="008F0048"/>
    <w:rsid w:val="008F1150"/>
    <w:rsid w:val="008F1BA6"/>
    <w:rsid w:val="008F1EA0"/>
    <w:rsid w:val="008F313A"/>
    <w:rsid w:val="008F3B1A"/>
    <w:rsid w:val="008F5694"/>
    <w:rsid w:val="008F5EC7"/>
    <w:rsid w:val="009033DC"/>
    <w:rsid w:val="009040F5"/>
    <w:rsid w:val="00905266"/>
    <w:rsid w:val="00907D8A"/>
    <w:rsid w:val="0091001A"/>
    <w:rsid w:val="0091062A"/>
    <w:rsid w:val="009114E7"/>
    <w:rsid w:val="00912396"/>
    <w:rsid w:val="009123C9"/>
    <w:rsid w:val="00912878"/>
    <w:rsid w:val="00912946"/>
    <w:rsid w:val="0091469D"/>
    <w:rsid w:val="00914E00"/>
    <w:rsid w:val="00915108"/>
    <w:rsid w:val="009154D4"/>
    <w:rsid w:val="00917507"/>
    <w:rsid w:val="009179C1"/>
    <w:rsid w:val="009210E1"/>
    <w:rsid w:val="00923DFE"/>
    <w:rsid w:val="00925157"/>
    <w:rsid w:val="00925988"/>
    <w:rsid w:val="00927ED5"/>
    <w:rsid w:val="009300AE"/>
    <w:rsid w:val="00930756"/>
    <w:rsid w:val="00930B6D"/>
    <w:rsid w:val="0093148B"/>
    <w:rsid w:val="00931D3F"/>
    <w:rsid w:val="00937DF8"/>
    <w:rsid w:val="00940251"/>
    <w:rsid w:val="00941486"/>
    <w:rsid w:val="00942DEE"/>
    <w:rsid w:val="0094356B"/>
    <w:rsid w:val="00947596"/>
    <w:rsid w:val="00947A87"/>
    <w:rsid w:val="00950665"/>
    <w:rsid w:val="00951066"/>
    <w:rsid w:val="00951AF0"/>
    <w:rsid w:val="00952354"/>
    <w:rsid w:val="00953164"/>
    <w:rsid w:val="00953A60"/>
    <w:rsid w:val="00953FA2"/>
    <w:rsid w:val="009566C2"/>
    <w:rsid w:val="00956D46"/>
    <w:rsid w:val="00956F0A"/>
    <w:rsid w:val="00960C7F"/>
    <w:rsid w:val="00962EA1"/>
    <w:rsid w:val="00964E6F"/>
    <w:rsid w:val="00965662"/>
    <w:rsid w:val="00966857"/>
    <w:rsid w:val="0096775A"/>
    <w:rsid w:val="00967A8E"/>
    <w:rsid w:val="009707CF"/>
    <w:rsid w:val="009714CD"/>
    <w:rsid w:val="00973223"/>
    <w:rsid w:val="00973E7F"/>
    <w:rsid w:val="00975CBD"/>
    <w:rsid w:val="00977BF6"/>
    <w:rsid w:val="00977C51"/>
    <w:rsid w:val="0098302B"/>
    <w:rsid w:val="00983B26"/>
    <w:rsid w:val="00986823"/>
    <w:rsid w:val="00986E0A"/>
    <w:rsid w:val="009877A5"/>
    <w:rsid w:val="00987B08"/>
    <w:rsid w:val="00990C6A"/>
    <w:rsid w:val="009914C6"/>
    <w:rsid w:val="009926D4"/>
    <w:rsid w:val="00992D93"/>
    <w:rsid w:val="00993C9A"/>
    <w:rsid w:val="00993F11"/>
    <w:rsid w:val="00995FE1"/>
    <w:rsid w:val="00997806"/>
    <w:rsid w:val="009A0A06"/>
    <w:rsid w:val="009A2E23"/>
    <w:rsid w:val="009A5DA3"/>
    <w:rsid w:val="009A63F4"/>
    <w:rsid w:val="009A76A9"/>
    <w:rsid w:val="009B14F4"/>
    <w:rsid w:val="009B2C49"/>
    <w:rsid w:val="009B4A9F"/>
    <w:rsid w:val="009B6620"/>
    <w:rsid w:val="009B7E75"/>
    <w:rsid w:val="009C0425"/>
    <w:rsid w:val="009C14D8"/>
    <w:rsid w:val="009C1F25"/>
    <w:rsid w:val="009C2B80"/>
    <w:rsid w:val="009C616E"/>
    <w:rsid w:val="009C617F"/>
    <w:rsid w:val="009C760C"/>
    <w:rsid w:val="009C797A"/>
    <w:rsid w:val="009D0767"/>
    <w:rsid w:val="009D2A8F"/>
    <w:rsid w:val="009D30F2"/>
    <w:rsid w:val="009D5AEC"/>
    <w:rsid w:val="009D6E41"/>
    <w:rsid w:val="009E0E85"/>
    <w:rsid w:val="009E1451"/>
    <w:rsid w:val="009E2875"/>
    <w:rsid w:val="009E2DD9"/>
    <w:rsid w:val="009E38ED"/>
    <w:rsid w:val="009E6891"/>
    <w:rsid w:val="009F03E8"/>
    <w:rsid w:val="009F1C06"/>
    <w:rsid w:val="009F2061"/>
    <w:rsid w:val="009F2204"/>
    <w:rsid w:val="009F23B5"/>
    <w:rsid w:val="009F29A6"/>
    <w:rsid w:val="009F33C0"/>
    <w:rsid w:val="009F3543"/>
    <w:rsid w:val="009F3BC4"/>
    <w:rsid w:val="009F3D54"/>
    <w:rsid w:val="009F43AF"/>
    <w:rsid w:val="009F5D7D"/>
    <w:rsid w:val="009F6F51"/>
    <w:rsid w:val="009F7436"/>
    <w:rsid w:val="00A00F6A"/>
    <w:rsid w:val="00A01316"/>
    <w:rsid w:val="00A01516"/>
    <w:rsid w:val="00A01C00"/>
    <w:rsid w:val="00A020D6"/>
    <w:rsid w:val="00A02905"/>
    <w:rsid w:val="00A037C7"/>
    <w:rsid w:val="00A046AC"/>
    <w:rsid w:val="00A04A3B"/>
    <w:rsid w:val="00A0727D"/>
    <w:rsid w:val="00A10E96"/>
    <w:rsid w:val="00A11049"/>
    <w:rsid w:val="00A11C10"/>
    <w:rsid w:val="00A12B47"/>
    <w:rsid w:val="00A150A5"/>
    <w:rsid w:val="00A1521A"/>
    <w:rsid w:val="00A16042"/>
    <w:rsid w:val="00A228CF"/>
    <w:rsid w:val="00A24950"/>
    <w:rsid w:val="00A30723"/>
    <w:rsid w:val="00A30A10"/>
    <w:rsid w:val="00A32F92"/>
    <w:rsid w:val="00A3302D"/>
    <w:rsid w:val="00A3373B"/>
    <w:rsid w:val="00A350FD"/>
    <w:rsid w:val="00A3608E"/>
    <w:rsid w:val="00A37D5A"/>
    <w:rsid w:val="00A403B5"/>
    <w:rsid w:val="00A417E1"/>
    <w:rsid w:val="00A430ED"/>
    <w:rsid w:val="00A4450A"/>
    <w:rsid w:val="00A44E40"/>
    <w:rsid w:val="00A44F1C"/>
    <w:rsid w:val="00A45C33"/>
    <w:rsid w:val="00A4789E"/>
    <w:rsid w:val="00A47CEC"/>
    <w:rsid w:val="00A504BF"/>
    <w:rsid w:val="00A50576"/>
    <w:rsid w:val="00A51E56"/>
    <w:rsid w:val="00A51ED9"/>
    <w:rsid w:val="00A52B39"/>
    <w:rsid w:val="00A543DA"/>
    <w:rsid w:val="00A55D82"/>
    <w:rsid w:val="00A6046D"/>
    <w:rsid w:val="00A604E6"/>
    <w:rsid w:val="00A64027"/>
    <w:rsid w:val="00A653CA"/>
    <w:rsid w:val="00A660FC"/>
    <w:rsid w:val="00A66145"/>
    <w:rsid w:val="00A67E04"/>
    <w:rsid w:val="00A70F64"/>
    <w:rsid w:val="00A71270"/>
    <w:rsid w:val="00A732E7"/>
    <w:rsid w:val="00A73610"/>
    <w:rsid w:val="00A77229"/>
    <w:rsid w:val="00A774AE"/>
    <w:rsid w:val="00A81BBB"/>
    <w:rsid w:val="00A83A65"/>
    <w:rsid w:val="00A849AE"/>
    <w:rsid w:val="00A8697C"/>
    <w:rsid w:val="00A86D68"/>
    <w:rsid w:val="00A87325"/>
    <w:rsid w:val="00A90CBD"/>
    <w:rsid w:val="00A923BD"/>
    <w:rsid w:val="00A940C3"/>
    <w:rsid w:val="00A94CCC"/>
    <w:rsid w:val="00A950D6"/>
    <w:rsid w:val="00A9586A"/>
    <w:rsid w:val="00AA0E9E"/>
    <w:rsid w:val="00AA21D1"/>
    <w:rsid w:val="00AA2208"/>
    <w:rsid w:val="00AA2474"/>
    <w:rsid w:val="00AA2913"/>
    <w:rsid w:val="00AA2B75"/>
    <w:rsid w:val="00AA4F84"/>
    <w:rsid w:val="00AA5032"/>
    <w:rsid w:val="00AA5388"/>
    <w:rsid w:val="00AA5A62"/>
    <w:rsid w:val="00AA62A7"/>
    <w:rsid w:val="00AB00FA"/>
    <w:rsid w:val="00AB19EB"/>
    <w:rsid w:val="00AB23AE"/>
    <w:rsid w:val="00AB2985"/>
    <w:rsid w:val="00AB3205"/>
    <w:rsid w:val="00AB37B5"/>
    <w:rsid w:val="00AB4EED"/>
    <w:rsid w:val="00AB553D"/>
    <w:rsid w:val="00AB577A"/>
    <w:rsid w:val="00AB5B8B"/>
    <w:rsid w:val="00AB61B3"/>
    <w:rsid w:val="00AB7878"/>
    <w:rsid w:val="00AB7C94"/>
    <w:rsid w:val="00AC0514"/>
    <w:rsid w:val="00AC0ED5"/>
    <w:rsid w:val="00AC1775"/>
    <w:rsid w:val="00AC3C4A"/>
    <w:rsid w:val="00AC4F5F"/>
    <w:rsid w:val="00AC6A94"/>
    <w:rsid w:val="00AC7FF2"/>
    <w:rsid w:val="00AD13C3"/>
    <w:rsid w:val="00AD1448"/>
    <w:rsid w:val="00AD1CB0"/>
    <w:rsid w:val="00AD3E6A"/>
    <w:rsid w:val="00AD44FF"/>
    <w:rsid w:val="00AD481F"/>
    <w:rsid w:val="00AD4E77"/>
    <w:rsid w:val="00AD586B"/>
    <w:rsid w:val="00AD5FF7"/>
    <w:rsid w:val="00AD7AE4"/>
    <w:rsid w:val="00AE240C"/>
    <w:rsid w:val="00AE4781"/>
    <w:rsid w:val="00AE4D02"/>
    <w:rsid w:val="00AE7EC7"/>
    <w:rsid w:val="00AF18A0"/>
    <w:rsid w:val="00AF1B39"/>
    <w:rsid w:val="00AF2A76"/>
    <w:rsid w:val="00AF4471"/>
    <w:rsid w:val="00AF463B"/>
    <w:rsid w:val="00AF57C8"/>
    <w:rsid w:val="00AF63BA"/>
    <w:rsid w:val="00AF6C97"/>
    <w:rsid w:val="00AF77ED"/>
    <w:rsid w:val="00B01812"/>
    <w:rsid w:val="00B02D0F"/>
    <w:rsid w:val="00B03CFD"/>
    <w:rsid w:val="00B06EAB"/>
    <w:rsid w:val="00B07F0B"/>
    <w:rsid w:val="00B12C5A"/>
    <w:rsid w:val="00B14C1E"/>
    <w:rsid w:val="00B14D1A"/>
    <w:rsid w:val="00B1530F"/>
    <w:rsid w:val="00B16CF3"/>
    <w:rsid w:val="00B17A15"/>
    <w:rsid w:val="00B20138"/>
    <w:rsid w:val="00B2372C"/>
    <w:rsid w:val="00B239CC"/>
    <w:rsid w:val="00B239E8"/>
    <w:rsid w:val="00B23F8F"/>
    <w:rsid w:val="00B25D30"/>
    <w:rsid w:val="00B2628E"/>
    <w:rsid w:val="00B26305"/>
    <w:rsid w:val="00B271D5"/>
    <w:rsid w:val="00B279F4"/>
    <w:rsid w:val="00B32340"/>
    <w:rsid w:val="00B336B1"/>
    <w:rsid w:val="00B33754"/>
    <w:rsid w:val="00B33BB5"/>
    <w:rsid w:val="00B3487C"/>
    <w:rsid w:val="00B361B4"/>
    <w:rsid w:val="00B36BA1"/>
    <w:rsid w:val="00B41AC7"/>
    <w:rsid w:val="00B4291C"/>
    <w:rsid w:val="00B42990"/>
    <w:rsid w:val="00B434B8"/>
    <w:rsid w:val="00B435EE"/>
    <w:rsid w:val="00B47F13"/>
    <w:rsid w:val="00B47F69"/>
    <w:rsid w:val="00B50EDA"/>
    <w:rsid w:val="00B51862"/>
    <w:rsid w:val="00B52D72"/>
    <w:rsid w:val="00B53164"/>
    <w:rsid w:val="00B5432A"/>
    <w:rsid w:val="00B543F1"/>
    <w:rsid w:val="00B55F42"/>
    <w:rsid w:val="00B56FB9"/>
    <w:rsid w:val="00B6386F"/>
    <w:rsid w:val="00B6438B"/>
    <w:rsid w:val="00B64E8A"/>
    <w:rsid w:val="00B65F5A"/>
    <w:rsid w:val="00B6640D"/>
    <w:rsid w:val="00B665A9"/>
    <w:rsid w:val="00B66670"/>
    <w:rsid w:val="00B6716C"/>
    <w:rsid w:val="00B701E5"/>
    <w:rsid w:val="00B75693"/>
    <w:rsid w:val="00B81D60"/>
    <w:rsid w:val="00B83F94"/>
    <w:rsid w:val="00B848AA"/>
    <w:rsid w:val="00B85369"/>
    <w:rsid w:val="00B85F95"/>
    <w:rsid w:val="00B90688"/>
    <w:rsid w:val="00B90A1F"/>
    <w:rsid w:val="00B91DC4"/>
    <w:rsid w:val="00B92720"/>
    <w:rsid w:val="00B927FD"/>
    <w:rsid w:val="00B94755"/>
    <w:rsid w:val="00B95F2D"/>
    <w:rsid w:val="00B96761"/>
    <w:rsid w:val="00BA0646"/>
    <w:rsid w:val="00BA1796"/>
    <w:rsid w:val="00BA2C50"/>
    <w:rsid w:val="00BA30FA"/>
    <w:rsid w:val="00BA408C"/>
    <w:rsid w:val="00BA4AA6"/>
    <w:rsid w:val="00BA60D5"/>
    <w:rsid w:val="00BA6362"/>
    <w:rsid w:val="00BA77E6"/>
    <w:rsid w:val="00BA7B7A"/>
    <w:rsid w:val="00BB22A7"/>
    <w:rsid w:val="00BB3278"/>
    <w:rsid w:val="00BB37DF"/>
    <w:rsid w:val="00BB7FCA"/>
    <w:rsid w:val="00BC0415"/>
    <w:rsid w:val="00BC04D7"/>
    <w:rsid w:val="00BC3136"/>
    <w:rsid w:val="00BC3533"/>
    <w:rsid w:val="00BC6F92"/>
    <w:rsid w:val="00BC7CB1"/>
    <w:rsid w:val="00BD094C"/>
    <w:rsid w:val="00BD0C52"/>
    <w:rsid w:val="00BD1C97"/>
    <w:rsid w:val="00BD426E"/>
    <w:rsid w:val="00BD6DC2"/>
    <w:rsid w:val="00BD6EED"/>
    <w:rsid w:val="00BE0A23"/>
    <w:rsid w:val="00BE13BD"/>
    <w:rsid w:val="00BE2F65"/>
    <w:rsid w:val="00BE3BBA"/>
    <w:rsid w:val="00BE4BA6"/>
    <w:rsid w:val="00BE5090"/>
    <w:rsid w:val="00BE5718"/>
    <w:rsid w:val="00BF113B"/>
    <w:rsid w:val="00BF162F"/>
    <w:rsid w:val="00BF272F"/>
    <w:rsid w:val="00BF4D2E"/>
    <w:rsid w:val="00BF5A6A"/>
    <w:rsid w:val="00BF6955"/>
    <w:rsid w:val="00C00F1C"/>
    <w:rsid w:val="00C02736"/>
    <w:rsid w:val="00C0690C"/>
    <w:rsid w:val="00C074DB"/>
    <w:rsid w:val="00C106F9"/>
    <w:rsid w:val="00C12CD9"/>
    <w:rsid w:val="00C15312"/>
    <w:rsid w:val="00C15499"/>
    <w:rsid w:val="00C1752B"/>
    <w:rsid w:val="00C17997"/>
    <w:rsid w:val="00C208BD"/>
    <w:rsid w:val="00C212CF"/>
    <w:rsid w:val="00C21E54"/>
    <w:rsid w:val="00C23295"/>
    <w:rsid w:val="00C24786"/>
    <w:rsid w:val="00C24B7B"/>
    <w:rsid w:val="00C256A5"/>
    <w:rsid w:val="00C25DAA"/>
    <w:rsid w:val="00C2648C"/>
    <w:rsid w:val="00C27035"/>
    <w:rsid w:val="00C27E5F"/>
    <w:rsid w:val="00C30C27"/>
    <w:rsid w:val="00C31CF4"/>
    <w:rsid w:val="00C3399B"/>
    <w:rsid w:val="00C33CF4"/>
    <w:rsid w:val="00C34581"/>
    <w:rsid w:val="00C35D3A"/>
    <w:rsid w:val="00C3746B"/>
    <w:rsid w:val="00C402AA"/>
    <w:rsid w:val="00C41584"/>
    <w:rsid w:val="00C41755"/>
    <w:rsid w:val="00C421FD"/>
    <w:rsid w:val="00C42DC6"/>
    <w:rsid w:val="00C44BE1"/>
    <w:rsid w:val="00C44C2F"/>
    <w:rsid w:val="00C458C4"/>
    <w:rsid w:val="00C462F0"/>
    <w:rsid w:val="00C46DB0"/>
    <w:rsid w:val="00C52059"/>
    <w:rsid w:val="00C52205"/>
    <w:rsid w:val="00C523A1"/>
    <w:rsid w:val="00C528A1"/>
    <w:rsid w:val="00C528BA"/>
    <w:rsid w:val="00C55253"/>
    <w:rsid w:val="00C55883"/>
    <w:rsid w:val="00C571D7"/>
    <w:rsid w:val="00C64539"/>
    <w:rsid w:val="00C65B77"/>
    <w:rsid w:val="00C70202"/>
    <w:rsid w:val="00C70E13"/>
    <w:rsid w:val="00C71216"/>
    <w:rsid w:val="00C72218"/>
    <w:rsid w:val="00C734FD"/>
    <w:rsid w:val="00C7469B"/>
    <w:rsid w:val="00C75508"/>
    <w:rsid w:val="00C75E0C"/>
    <w:rsid w:val="00C767D3"/>
    <w:rsid w:val="00C847A3"/>
    <w:rsid w:val="00C8546E"/>
    <w:rsid w:val="00C85A01"/>
    <w:rsid w:val="00C85AC5"/>
    <w:rsid w:val="00C85C31"/>
    <w:rsid w:val="00C90288"/>
    <w:rsid w:val="00C92D5D"/>
    <w:rsid w:val="00C9302A"/>
    <w:rsid w:val="00C931F4"/>
    <w:rsid w:val="00C969E7"/>
    <w:rsid w:val="00CA105B"/>
    <w:rsid w:val="00CA3AF4"/>
    <w:rsid w:val="00CA5213"/>
    <w:rsid w:val="00CA556E"/>
    <w:rsid w:val="00CA5637"/>
    <w:rsid w:val="00CB1DCA"/>
    <w:rsid w:val="00CB259B"/>
    <w:rsid w:val="00CB2A69"/>
    <w:rsid w:val="00CB30F9"/>
    <w:rsid w:val="00CB324E"/>
    <w:rsid w:val="00CB361E"/>
    <w:rsid w:val="00CB43A7"/>
    <w:rsid w:val="00CB6340"/>
    <w:rsid w:val="00CB7338"/>
    <w:rsid w:val="00CB757D"/>
    <w:rsid w:val="00CC00C3"/>
    <w:rsid w:val="00CC12E6"/>
    <w:rsid w:val="00CC205D"/>
    <w:rsid w:val="00CC266A"/>
    <w:rsid w:val="00CC3B5D"/>
    <w:rsid w:val="00CC4DD9"/>
    <w:rsid w:val="00CC5FCA"/>
    <w:rsid w:val="00CD0FF7"/>
    <w:rsid w:val="00CD3547"/>
    <w:rsid w:val="00CD4DA8"/>
    <w:rsid w:val="00CD6312"/>
    <w:rsid w:val="00CD7FCF"/>
    <w:rsid w:val="00CE057D"/>
    <w:rsid w:val="00CE141B"/>
    <w:rsid w:val="00CE1C35"/>
    <w:rsid w:val="00CE231F"/>
    <w:rsid w:val="00CE38C9"/>
    <w:rsid w:val="00CE39A3"/>
    <w:rsid w:val="00CE3CFC"/>
    <w:rsid w:val="00CE4178"/>
    <w:rsid w:val="00CE43FE"/>
    <w:rsid w:val="00CE6126"/>
    <w:rsid w:val="00CE6D19"/>
    <w:rsid w:val="00CE7455"/>
    <w:rsid w:val="00CF00A9"/>
    <w:rsid w:val="00CF2507"/>
    <w:rsid w:val="00CF3654"/>
    <w:rsid w:val="00CF3CE1"/>
    <w:rsid w:val="00CF4B0C"/>
    <w:rsid w:val="00CF5132"/>
    <w:rsid w:val="00CF5562"/>
    <w:rsid w:val="00CF5BAB"/>
    <w:rsid w:val="00CF5DBB"/>
    <w:rsid w:val="00CF75DE"/>
    <w:rsid w:val="00CF7A47"/>
    <w:rsid w:val="00D01EA0"/>
    <w:rsid w:val="00D033E1"/>
    <w:rsid w:val="00D03AEC"/>
    <w:rsid w:val="00D13256"/>
    <w:rsid w:val="00D13D6E"/>
    <w:rsid w:val="00D17962"/>
    <w:rsid w:val="00D202AE"/>
    <w:rsid w:val="00D2030C"/>
    <w:rsid w:val="00D20982"/>
    <w:rsid w:val="00D214BD"/>
    <w:rsid w:val="00D21B32"/>
    <w:rsid w:val="00D259FC"/>
    <w:rsid w:val="00D27D7F"/>
    <w:rsid w:val="00D30135"/>
    <w:rsid w:val="00D313B5"/>
    <w:rsid w:val="00D31570"/>
    <w:rsid w:val="00D357F1"/>
    <w:rsid w:val="00D36261"/>
    <w:rsid w:val="00D37269"/>
    <w:rsid w:val="00D40C82"/>
    <w:rsid w:val="00D414DA"/>
    <w:rsid w:val="00D41CC6"/>
    <w:rsid w:val="00D428AD"/>
    <w:rsid w:val="00D42D2C"/>
    <w:rsid w:val="00D44DA4"/>
    <w:rsid w:val="00D4559D"/>
    <w:rsid w:val="00D51E06"/>
    <w:rsid w:val="00D52426"/>
    <w:rsid w:val="00D52F4B"/>
    <w:rsid w:val="00D5309D"/>
    <w:rsid w:val="00D5384F"/>
    <w:rsid w:val="00D558E5"/>
    <w:rsid w:val="00D55A29"/>
    <w:rsid w:val="00D56C05"/>
    <w:rsid w:val="00D62B4D"/>
    <w:rsid w:val="00D63BC8"/>
    <w:rsid w:val="00D64144"/>
    <w:rsid w:val="00D64A18"/>
    <w:rsid w:val="00D6533B"/>
    <w:rsid w:val="00D67470"/>
    <w:rsid w:val="00D7093E"/>
    <w:rsid w:val="00D7099F"/>
    <w:rsid w:val="00D72639"/>
    <w:rsid w:val="00D7375E"/>
    <w:rsid w:val="00D74E16"/>
    <w:rsid w:val="00D75708"/>
    <w:rsid w:val="00D760C1"/>
    <w:rsid w:val="00D77440"/>
    <w:rsid w:val="00D77841"/>
    <w:rsid w:val="00D82860"/>
    <w:rsid w:val="00D84407"/>
    <w:rsid w:val="00D8476B"/>
    <w:rsid w:val="00D86D8D"/>
    <w:rsid w:val="00D87662"/>
    <w:rsid w:val="00D9173F"/>
    <w:rsid w:val="00D933E6"/>
    <w:rsid w:val="00D9463F"/>
    <w:rsid w:val="00D94CA4"/>
    <w:rsid w:val="00D94D54"/>
    <w:rsid w:val="00DA2CC1"/>
    <w:rsid w:val="00DA47F8"/>
    <w:rsid w:val="00DA567E"/>
    <w:rsid w:val="00DA5A6A"/>
    <w:rsid w:val="00DA5E9C"/>
    <w:rsid w:val="00DA6EEC"/>
    <w:rsid w:val="00DB0B52"/>
    <w:rsid w:val="00DB0CBA"/>
    <w:rsid w:val="00DB1B94"/>
    <w:rsid w:val="00DB3398"/>
    <w:rsid w:val="00DB493E"/>
    <w:rsid w:val="00DB4A0E"/>
    <w:rsid w:val="00DB5D15"/>
    <w:rsid w:val="00DC01FD"/>
    <w:rsid w:val="00DC08CA"/>
    <w:rsid w:val="00DC1918"/>
    <w:rsid w:val="00DC39A2"/>
    <w:rsid w:val="00DC4D7E"/>
    <w:rsid w:val="00DC6444"/>
    <w:rsid w:val="00DD0D12"/>
    <w:rsid w:val="00DD0F58"/>
    <w:rsid w:val="00DD15FD"/>
    <w:rsid w:val="00DD1DBB"/>
    <w:rsid w:val="00DD3A7F"/>
    <w:rsid w:val="00DD5441"/>
    <w:rsid w:val="00DD6760"/>
    <w:rsid w:val="00DE1250"/>
    <w:rsid w:val="00DE19E2"/>
    <w:rsid w:val="00DE1E96"/>
    <w:rsid w:val="00DE38A7"/>
    <w:rsid w:val="00DE3F53"/>
    <w:rsid w:val="00DE3F59"/>
    <w:rsid w:val="00DE45C7"/>
    <w:rsid w:val="00DE4B0B"/>
    <w:rsid w:val="00DE4DCC"/>
    <w:rsid w:val="00DE55FC"/>
    <w:rsid w:val="00DE7EDE"/>
    <w:rsid w:val="00DF1AA2"/>
    <w:rsid w:val="00DF1DB0"/>
    <w:rsid w:val="00DF2DB1"/>
    <w:rsid w:val="00DF2E17"/>
    <w:rsid w:val="00DF3041"/>
    <w:rsid w:val="00DF440E"/>
    <w:rsid w:val="00DF780A"/>
    <w:rsid w:val="00E01A30"/>
    <w:rsid w:val="00E0235B"/>
    <w:rsid w:val="00E030B4"/>
    <w:rsid w:val="00E03EEB"/>
    <w:rsid w:val="00E05C11"/>
    <w:rsid w:val="00E067AA"/>
    <w:rsid w:val="00E07A16"/>
    <w:rsid w:val="00E138A1"/>
    <w:rsid w:val="00E15715"/>
    <w:rsid w:val="00E159A8"/>
    <w:rsid w:val="00E1614E"/>
    <w:rsid w:val="00E168AE"/>
    <w:rsid w:val="00E1751E"/>
    <w:rsid w:val="00E17EEC"/>
    <w:rsid w:val="00E217CB"/>
    <w:rsid w:val="00E22EE1"/>
    <w:rsid w:val="00E23A7D"/>
    <w:rsid w:val="00E25A3C"/>
    <w:rsid w:val="00E263FB"/>
    <w:rsid w:val="00E33995"/>
    <w:rsid w:val="00E34475"/>
    <w:rsid w:val="00E35226"/>
    <w:rsid w:val="00E35849"/>
    <w:rsid w:val="00E36924"/>
    <w:rsid w:val="00E36AD4"/>
    <w:rsid w:val="00E37B59"/>
    <w:rsid w:val="00E37C62"/>
    <w:rsid w:val="00E40AD1"/>
    <w:rsid w:val="00E41C13"/>
    <w:rsid w:val="00E426F1"/>
    <w:rsid w:val="00E43E56"/>
    <w:rsid w:val="00E47C6A"/>
    <w:rsid w:val="00E51031"/>
    <w:rsid w:val="00E539F5"/>
    <w:rsid w:val="00E53E3B"/>
    <w:rsid w:val="00E56805"/>
    <w:rsid w:val="00E62645"/>
    <w:rsid w:val="00E628CA"/>
    <w:rsid w:val="00E66FEC"/>
    <w:rsid w:val="00E670DA"/>
    <w:rsid w:val="00E7252E"/>
    <w:rsid w:val="00E72649"/>
    <w:rsid w:val="00E756BE"/>
    <w:rsid w:val="00E7570F"/>
    <w:rsid w:val="00E75B31"/>
    <w:rsid w:val="00E75E39"/>
    <w:rsid w:val="00E768F5"/>
    <w:rsid w:val="00E776D8"/>
    <w:rsid w:val="00E778E4"/>
    <w:rsid w:val="00E82C5D"/>
    <w:rsid w:val="00E832E6"/>
    <w:rsid w:val="00E84288"/>
    <w:rsid w:val="00E847C0"/>
    <w:rsid w:val="00E8515C"/>
    <w:rsid w:val="00E85A12"/>
    <w:rsid w:val="00E85C44"/>
    <w:rsid w:val="00E9025A"/>
    <w:rsid w:val="00E918FA"/>
    <w:rsid w:val="00E92AB8"/>
    <w:rsid w:val="00E9363C"/>
    <w:rsid w:val="00E93BB8"/>
    <w:rsid w:val="00E93F7E"/>
    <w:rsid w:val="00E95A93"/>
    <w:rsid w:val="00E96947"/>
    <w:rsid w:val="00EA06E4"/>
    <w:rsid w:val="00EA183F"/>
    <w:rsid w:val="00EA2750"/>
    <w:rsid w:val="00EA2860"/>
    <w:rsid w:val="00EA3876"/>
    <w:rsid w:val="00EA3C01"/>
    <w:rsid w:val="00EA429C"/>
    <w:rsid w:val="00EA6E85"/>
    <w:rsid w:val="00EB0D67"/>
    <w:rsid w:val="00EB1E32"/>
    <w:rsid w:val="00EB2C7B"/>
    <w:rsid w:val="00EB3854"/>
    <w:rsid w:val="00EB67D3"/>
    <w:rsid w:val="00EB76E4"/>
    <w:rsid w:val="00EC28CE"/>
    <w:rsid w:val="00EC562D"/>
    <w:rsid w:val="00EC7829"/>
    <w:rsid w:val="00ED120A"/>
    <w:rsid w:val="00ED1C52"/>
    <w:rsid w:val="00ED3B21"/>
    <w:rsid w:val="00ED3E3B"/>
    <w:rsid w:val="00ED6556"/>
    <w:rsid w:val="00EE1BE3"/>
    <w:rsid w:val="00EE26A7"/>
    <w:rsid w:val="00EE31CB"/>
    <w:rsid w:val="00EE6581"/>
    <w:rsid w:val="00EE707C"/>
    <w:rsid w:val="00EE7359"/>
    <w:rsid w:val="00EE7A1F"/>
    <w:rsid w:val="00EF1D35"/>
    <w:rsid w:val="00EF3F2F"/>
    <w:rsid w:val="00EF40B0"/>
    <w:rsid w:val="00EF76CB"/>
    <w:rsid w:val="00F009EE"/>
    <w:rsid w:val="00F03126"/>
    <w:rsid w:val="00F03684"/>
    <w:rsid w:val="00F03870"/>
    <w:rsid w:val="00F03FA5"/>
    <w:rsid w:val="00F07749"/>
    <w:rsid w:val="00F11DF6"/>
    <w:rsid w:val="00F12567"/>
    <w:rsid w:val="00F1455F"/>
    <w:rsid w:val="00F14BDC"/>
    <w:rsid w:val="00F1643E"/>
    <w:rsid w:val="00F172AB"/>
    <w:rsid w:val="00F173E2"/>
    <w:rsid w:val="00F22513"/>
    <w:rsid w:val="00F22578"/>
    <w:rsid w:val="00F2269E"/>
    <w:rsid w:val="00F227AA"/>
    <w:rsid w:val="00F25C2D"/>
    <w:rsid w:val="00F2621C"/>
    <w:rsid w:val="00F2780D"/>
    <w:rsid w:val="00F30716"/>
    <w:rsid w:val="00F30A55"/>
    <w:rsid w:val="00F31326"/>
    <w:rsid w:val="00F315D8"/>
    <w:rsid w:val="00F32C54"/>
    <w:rsid w:val="00F32DCE"/>
    <w:rsid w:val="00F34EFA"/>
    <w:rsid w:val="00F36050"/>
    <w:rsid w:val="00F362EE"/>
    <w:rsid w:val="00F40301"/>
    <w:rsid w:val="00F405B7"/>
    <w:rsid w:val="00F40887"/>
    <w:rsid w:val="00F41A6F"/>
    <w:rsid w:val="00F42646"/>
    <w:rsid w:val="00F42B95"/>
    <w:rsid w:val="00F443F3"/>
    <w:rsid w:val="00F44B23"/>
    <w:rsid w:val="00F450CE"/>
    <w:rsid w:val="00F45395"/>
    <w:rsid w:val="00F4700A"/>
    <w:rsid w:val="00F50DE1"/>
    <w:rsid w:val="00F515A2"/>
    <w:rsid w:val="00F5253E"/>
    <w:rsid w:val="00F54889"/>
    <w:rsid w:val="00F560DE"/>
    <w:rsid w:val="00F57179"/>
    <w:rsid w:val="00F60943"/>
    <w:rsid w:val="00F60DB9"/>
    <w:rsid w:val="00F625CE"/>
    <w:rsid w:val="00F6397D"/>
    <w:rsid w:val="00F64B6D"/>
    <w:rsid w:val="00F65761"/>
    <w:rsid w:val="00F65B7D"/>
    <w:rsid w:val="00F66D41"/>
    <w:rsid w:val="00F71E9A"/>
    <w:rsid w:val="00F71EF6"/>
    <w:rsid w:val="00F72145"/>
    <w:rsid w:val="00F723BF"/>
    <w:rsid w:val="00F72626"/>
    <w:rsid w:val="00F72A9B"/>
    <w:rsid w:val="00F73CFB"/>
    <w:rsid w:val="00F75C7B"/>
    <w:rsid w:val="00F8148C"/>
    <w:rsid w:val="00F8292A"/>
    <w:rsid w:val="00F83593"/>
    <w:rsid w:val="00F864C0"/>
    <w:rsid w:val="00F91B58"/>
    <w:rsid w:val="00F92B84"/>
    <w:rsid w:val="00F94712"/>
    <w:rsid w:val="00F9749B"/>
    <w:rsid w:val="00F976F1"/>
    <w:rsid w:val="00FA1779"/>
    <w:rsid w:val="00FA1961"/>
    <w:rsid w:val="00FA481B"/>
    <w:rsid w:val="00FA6426"/>
    <w:rsid w:val="00FB05C3"/>
    <w:rsid w:val="00FB256E"/>
    <w:rsid w:val="00FB30CB"/>
    <w:rsid w:val="00FB59FA"/>
    <w:rsid w:val="00FB602E"/>
    <w:rsid w:val="00FB61A1"/>
    <w:rsid w:val="00FB6DE4"/>
    <w:rsid w:val="00FC2775"/>
    <w:rsid w:val="00FC3972"/>
    <w:rsid w:val="00FC5946"/>
    <w:rsid w:val="00FC78B5"/>
    <w:rsid w:val="00FC79AE"/>
    <w:rsid w:val="00FC7F08"/>
    <w:rsid w:val="00FD023E"/>
    <w:rsid w:val="00FD0375"/>
    <w:rsid w:val="00FD0BDD"/>
    <w:rsid w:val="00FD0C5E"/>
    <w:rsid w:val="00FD10AD"/>
    <w:rsid w:val="00FD14DE"/>
    <w:rsid w:val="00FD2F85"/>
    <w:rsid w:val="00FD3AF3"/>
    <w:rsid w:val="00FD6C7A"/>
    <w:rsid w:val="00FD6CE4"/>
    <w:rsid w:val="00FE05E0"/>
    <w:rsid w:val="00FE1867"/>
    <w:rsid w:val="00FE1985"/>
    <w:rsid w:val="00FE62A2"/>
    <w:rsid w:val="00FE6C21"/>
    <w:rsid w:val="00FE6D58"/>
    <w:rsid w:val="00FE7E2A"/>
    <w:rsid w:val="00FF1BFB"/>
    <w:rsid w:val="00FF51BA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61E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55F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7">
    <w:name w:val="heading 7"/>
    <w:basedOn w:val="a"/>
    <w:next w:val="a"/>
    <w:link w:val="70"/>
    <w:qFormat/>
    <w:rsid w:val="007F20E6"/>
    <w:pPr>
      <w:spacing w:before="240" w:after="60"/>
      <w:outlineLvl w:val="6"/>
    </w:pPr>
    <w:rPr>
      <w:rFonts w:ascii="Verdana" w:hAnsi="Verdana"/>
      <w:lang w:val="en-US" w:eastAsia="en-US"/>
    </w:rPr>
  </w:style>
  <w:style w:type="paragraph" w:styleId="8">
    <w:name w:val="heading 8"/>
    <w:basedOn w:val="a"/>
    <w:next w:val="a"/>
    <w:link w:val="80"/>
    <w:qFormat/>
    <w:rsid w:val="007F20E6"/>
    <w:pPr>
      <w:spacing w:before="240" w:after="60"/>
      <w:outlineLvl w:val="7"/>
    </w:pPr>
    <w:rPr>
      <w:rFonts w:ascii="Verdana" w:hAnsi="Verdana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36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18361E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"/>
    <w:basedOn w:val="a"/>
    <w:semiHidden/>
    <w:rsid w:val="0018361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D15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72A9B"/>
    <w:pPr>
      <w:spacing w:after="120" w:line="480" w:lineRule="auto"/>
    </w:pPr>
  </w:style>
  <w:style w:type="paragraph" w:customStyle="1" w:styleId="12">
    <w:name w:val="Знак1"/>
    <w:basedOn w:val="a"/>
    <w:semiHidden/>
    <w:rsid w:val="00F72A9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BA1796"/>
    <w:pPr>
      <w:spacing w:after="120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uiPriority w:val="99"/>
    <w:rsid w:val="00BA1796"/>
    <w:rPr>
      <w:rFonts w:ascii="Verdana" w:hAnsi="Verdana"/>
      <w:sz w:val="24"/>
      <w:szCs w:val="24"/>
      <w:lang w:val="en-US" w:eastAsia="en-US" w:bidi="ar-SA"/>
    </w:rPr>
  </w:style>
  <w:style w:type="character" w:styleId="a6">
    <w:name w:val="Emphasis"/>
    <w:uiPriority w:val="20"/>
    <w:qFormat/>
    <w:rsid w:val="00BA1796"/>
    <w:rPr>
      <w:i/>
      <w:iCs/>
    </w:rPr>
  </w:style>
  <w:style w:type="character" w:customStyle="1" w:styleId="apple-converted-space">
    <w:name w:val="apple-converted-space"/>
    <w:rsid w:val="00BA1796"/>
  </w:style>
  <w:style w:type="paragraph" w:customStyle="1" w:styleId="3">
    <w:name w:val="Основной текст3"/>
    <w:basedOn w:val="a"/>
    <w:link w:val="a7"/>
    <w:rsid w:val="00C30C27"/>
    <w:pPr>
      <w:shd w:val="clear" w:color="auto" w:fill="FFFFFF"/>
      <w:spacing w:line="317" w:lineRule="exact"/>
    </w:pPr>
    <w:rPr>
      <w:color w:val="000000"/>
      <w:sz w:val="25"/>
      <w:szCs w:val="25"/>
    </w:rPr>
  </w:style>
  <w:style w:type="character" w:customStyle="1" w:styleId="a7">
    <w:name w:val="Основной текст_"/>
    <w:link w:val="3"/>
    <w:rsid w:val="00C30C27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AC1775"/>
  </w:style>
  <w:style w:type="paragraph" w:customStyle="1" w:styleId="ConsPlusTitle">
    <w:name w:val="ConsPlusTitle"/>
    <w:rsid w:val="00AC17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17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AC17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AC1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AC1775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link w:val="aa"/>
    <w:uiPriority w:val="99"/>
    <w:rsid w:val="00AC1775"/>
    <w:rPr>
      <w:rFonts w:ascii="Segoe UI" w:eastAsia="Calibri" w:hAnsi="Segoe UI" w:cs="Segoe UI"/>
      <w:sz w:val="18"/>
      <w:szCs w:val="18"/>
      <w:lang w:val="en-US" w:eastAsia="en-US" w:bidi="ar-SA"/>
    </w:rPr>
  </w:style>
  <w:style w:type="character" w:styleId="ac">
    <w:name w:val="Hyperlink"/>
    <w:uiPriority w:val="99"/>
    <w:unhideWhenUsed/>
    <w:rsid w:val="00AC1775"/>
    <w:rPr>
      <w:rFonts w:ascii="Verdana" w:hAnsi="Verdana"/>
      <w:color w:val="0563C1"/>
      <w:u w:val="single"/>
      <w:lang w:val="en-US" w:eastAsia="en-US" w:bidi="ar-SA"/>
    </w:rPr>
  </w:style>
  <w:style w:type="paragraph" w:styleId="ad">
    <w:name w:val="header"/>
    <w:basedOn w:val="a"/>
    <w:link w:val="ae"/>
    <w:uiPriority w:val="99"/>
    <w:unhideWhenUsed/>
    <w:rsid w:val="00AC17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AC1775"/>
    <w:rPr>
      <w:rFonts w:ascii="Calibri" w:eastAsia="Calibri" w:hAnsi="Calibri"/>
      <w:sz w:val="22"/>
      <w:szCs w:val="22"/>
      <w:lang w:val="en-US" w:eastAsia="en-US" w:bidi="ar-SA"/>
    </w:rPr>
  </w:style>
  <w:style w:type="paragraph" w:styleId="af">
    <w:name w:val="footer"/>
    <w:basedOn w:val="a"/>
    <w:link w:val="af0"/>
    <w:uiPriority w:val="99"/>
    <w:unhideWhenUsed/>
    <w:rsid w:val="00AC17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AC1775"/>
    <w:rPr>
      <w:rFonts w:ascii="Calibri" w:eastAsia="Calibri" w:hAnsi="Calibri"/>
      <w:sz w:val="22"/>
      <w:szCs w:val="22"/>
      <w:lang w:val="en-US" w:eastAsia="en-US" w:bidi="ar-SA"/>
    </w:rPr>
  </w:style>
  <w:style w:type="character" w:styleId="af1">
    <w:name w:val="footnote reference"/>
    <w:uiPriority w:val="99"/>
    <w:rsid w:val="0036083D"/>
    <w:rPr>
      <w:rFonts w:cs="Times New Roman"/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0A41A6"/>
  </w:style>
  <w:style w:type="paragraph" w:customStyle="1" w:styleId="ConsPlusTitlePage">
    <w:name w:val="ConsPlusTitlePage"/>
    <w:uiPriority w:val="99"/>
    <w:rsid w:val="000A41A6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9"/>
    <w:uiPriority w:val="39"/>
    <w:rsid w:val="000A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A4789E"/>
  </w:style>
  <w:style w:type="table" w:customStyle="1" w:styleId="21">
    <w:name w:val="Сетка таблицы2"/>
    <w:basedOn w:val="a1"/>
    <w:next w:val="a9"/>
    <w:uiPriority w:val="39"/>
    <w:rsid w:val="00A478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F20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F20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7">
    <w:name w:val="Font Style27"/>
    <w:rsid w:val="00DA6EE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FontStyle28">
    <w:name w:val="Font Style28"/>
    <w:rsid w:val="00DA6EE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FontStyle39">
    <w:name w:val="Font Style39"/>
    <w:rsid w:val="00DA6EE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70">
    <w:name w:val="Заголовок 7 Знак"/>
    <w:link w:val="7"/>
    <w:rsid w:val="00037664"/>
    <w:rPr>
      <w:rFonts w:ascii="Verdana" w:hAnsi="Verdan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rsid w:val="00037664"/>
    <w:rPr>
      <w:rFonts w:ascii="Verdana" w:hAnsi="Verdana"/>
      <w:i/>
      <w:iCs/>
      <w:sz w:val="24"/>
      <w:szCs w:val="24"/>
      <w:lang w:val="en-US" w:eastAsia="en-US" w:bidi="ar-SA"/>
    </w:rPr>
  </w:style>
  <w:style w:type="paragraph" w:customStyle="1" w:styleId="Style1">
    <w:name w:val="Style1"/>
    <w:basedOn w:val="a"/>
    <w:rsid w:val="00037664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5">
    <w:name w:val="Style5"/>
    <w:basedOn w:val="a"/>
    <w:rsid w:val="00037664"/>
    <w:pPr>
      <w:widowControl w:val="0"/>
      <w:autoSpaceDE w:val="0"/>
      <w:autoSpaceDN w:val="0"/>
      <w:adjustRightInd w:val="0"/>
      <w:spacing w:line="302" w:lineRule="exact"/>
      <w:ind w:firstLine="718"/>
    </w:pPr>
  </w:style>
  <w:style w:type="character" w:customStyle="1" w:styleId="af2">
    <w:name w:val="Гипертекстовая ссылка"/>
    <w:rsid w:val="00037664"/>
    <w:rPr>
      <w:b/>
      <w:bCs/>
      <w:color w:val="008000"/>
      <w:sz w:val="22"/>
      <w:szCs w:val="22"/>
      <w:u w:val="single"/>
    </w:rPr>
  </w:style>
  <w:style w:type="character" w:customStyle="1" w:styleId="11">
    <w:name w:val="Заголовок 1 Знак"/>
    <w:link w:val="10"/>
    <w:uiPriority w:val="9"/>
    <w:rsid w:val="00B55F4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F30716"/>
    <w:rPr>
      <w:rFonts w:ascii="Arial" w:hAnsi="Arial" w:cs="Arial"/>
    </w:rPr>
  </w:style>
  <w:style w:type="paragraph" w:customStyle="1" w:styleId="412pt">
    <w:name w:val="Заголовок 4+12 pt"/>
    <w:aliases w:val="влево"/>
    <w:basedOn w:val="a"/>
    <w:uiPriority w:val="99"/>
    <w:rsid w:val="00F30716"/>
    <w:pPr>
      <w:spacing w:line="240" w:lineRule="atLeast"/>
      <w:ind w:left="5398"/>
    </w:pPr>
    <w:rPr>
      <w:sz w:val="16"/>
      <w:szCs w:val="16"/>
    </w:rPr>
  </w:style>
  <w:style w:type="paragraph" w:customStyle="1" w:styleId="ConsPlusNonformat1">
    <w:name w:val="ConsPlusNonformat1"/>
    <w:next w:val="a"/>
    <w:uiPriority w:val="99"/>
    <w:rsid w:val="00F30716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F30716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temtext">
    <w:name w:val="itemtext"/>
    <w:rsid w:val="00F30716"/>
  </w:style>
  <w:style w:type="character" w:styleId="af3">
    <w:name w:val="annotation reference"/>
    <w:uiPriority w:val="99"/>
    <w:unhideWhenUsed/>
    <w:rsid w:val="00F30716"/>
    <w:rPr>
      <w:rFonts w:ascii="Verdana" w:hAnsi="Verdana"/>
      <w:sz w:val="16"/>
      <w:szCs w:val="16"/>
      <w:lang w:val="en-US" w:eastAsia="en-US" w:bidi="ar-SA"/>
    </w:rPr>
  </w:style>
  <w:style w:type="paragraph" w:styleId="af4">
    <w:name w:val="annotation text"/>
    <w:basedOn w:val="a"/>
    <w:link w:val="af5"/>
    <w:uiPriority w:val="99"/>
    <w:unhideWhenUsed/>
    <w:rsid w:val="00F30716"/>
    <w:pPr>
      <w:spacing w:after="20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F30716"/>
    <w:rPr>
      <w:rFonts w:ascii="Calibri" w:hAnsi="Calibri"/>
      <w:lang w:val="en-US" w:eastAsia="en-US" w:bidi="ar-SA"/>
    </w:rPr>
  </w:style>
  <w:style w:type="paragraph" w:styleId="af6">
    <w:name w:val="annotation subject"/>
    <w:basedOn w:val="af4"/>
    <w:next w:val="af4"/>
    <w:link w:val="af7"/>
    <w:uiPriority w:val="99"/>
    <w:unhideWhenUsed/>
    <w:rsid w:val="00F30716"/>
    <w:rPr>
      <w:b/>
      <w:bCs/>
    </w:rPr>
  </w:style>
  <w:style w:type="character" w:customStyle="1" w:styleId="af7">
    <w:name w:val="Тема примечания Знак"/>
    <w:link w:val="af6"/>
    <w:uiPriority w:val="99"/>
    <w:rsid w:val="00F30716"/>
    <w:rPr>
      <w:rFonts w:ascii="Calibri" w:hAnsi="Calibri"/>
      <w:b/>
      <w:bCs/>
      <w:lang w:val="en-US" w:eastAsia="en-US" w:bidi="ar-SA"/>
    </w:rPr>
  </w:style>
  <w:style w:type="character" w:customStyle="1" w:styleId="hl">
    <w:name w:val="hl"/>
    <w:rsid w:val="00F30716"/>
  </w:style>
  <w:style w:type="paragraph" w:customStyle="1" w:styleId="Style2">
    <w:name w:val="Style2"/>
    <w:basedOn w:val="a"/>
    <w:uiPriority w:val="99"/>
    <w:rsid w:val="00F30716"/>
    <w:pPr>
      <w:widowControl w:val="0"/>
      <w:autoSpaceDE w:val="0"/>
      <w:autoSpaceDN w:val="0"/>
      <w:adjustRightInd w:val="0"/>
      <w:spacing w:line="300" w:lineRule="exact"/>
      <w:jc w:val="center"/>
    </w:pPr>
  </w:style>
  <w:style w:type="paragraph" w:styleId="HTML">
    <w:name w:val="HTML Preformatted"/>
    <w:basedOn w:val="a"/>
    <w:link w:val="HTML0"/>
    <w:uiPriority w:val="99"/>
    <w:unhideWhenUsed/>
    <w:rsid w:val="00592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2DB0"/>
    <w:rPr>
      <w:rFonts w:ascii="Courier New" w:hAnsi="Courier New" w:cs="Courier New"/>
      <w:lang w:val="en-US" w:eastAsia="en-US" w:bidi="ar-SA"/>
    </w:rPr>
  </w:style>
  <w:style w:type="character" w:customStyle="1" w:styleId="WW8Num1z3">
    <w:name w:val="WW8Num1z3"/>
    <w:rsid w:val="00983B26"/>
  </w:style>
  <w:style w:type="character" w:styleId="af8">
    <w:name w:val="FollowedHyperlink"/>
    <w:rsid w:val="00AC7FF2"/>
    <w:rPr>
      <w:rFonts w:ascii="Verdana" w:hAnsi="Verdana"/>
      <w:color w:val="954F72"/>
      <w:u w:val="single"/>
      <w:lang w:val="en-US" w:eastAsia="en-US" w:bidi="ar-SA"/>
    </w:rPr>
  </w:style>
  <w:style w:type="paragraph" w:customStyle="1" w:styleId="15">
    <w:name w:val="Знак Знак Знак1 Знак Знак Знак Знак Знак Знак Знак Знак Знак Знак Знак Знак Знак"/>
    <w:basedOn w:val="a"/>
    <w:semiHidden/>
    <w:rsid w:val="009714C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"/>
    <w:basedOn w:val="a"/>
    <w:semiHidden/>
    <w:rsid w:val="009714C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9841B652D01477B3D03A7BD2CBBD37E2AD91BF46255BEC90F4482A6E97371467FA41352EFA3FA2D94891AB89173B6131F3AEDFDE8D9e0D" TargetMode="External"/><Relationship Id="rId1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841B652D01477B3D03A7BD2CBBD37E28DA1AFF6152BEC90F4482A6E97371467FA41350E7A5F179C2C61BE4D427A5121B3AEFF8F49360C7D1eDD" TargetMode="External"/><Relationship Id="rId17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6427BD760D4FB2B5EE6BDD6CF3B33D3F2EB15797A2D4602B833629FD80F932699FBEBEB375AA184B7B45F8127F6AE0C9C6425C610AA0363F8C58Z1U0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4FE362F4E99C2171528C514E6A5BE08F519F5B62227C7F474F66FEB8D807073ED5AB49D4909747x0y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6427BD760D4FB2B5EE6BDD6CF3B33D3F2EB15797A2D4602B833629FD80F932699FBEBEB375AA184B7B45F8127F6AE0C9C6425C610AA0363F8C58Z1U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F5E905E62227C7F474F66FEB8xDy8G" TargetMode="External"/><Relationship Id="rId19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760-BC4C-4967-A9A2-8AE670D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3</Pages>
  <Words>16025</Words>
  <Characters>9134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107154</CharactersWithSpaces>
  <SharedDoc>false</SharedDoc>
  <HLinks>
    <vt:vector size="216" baseType="variant">
      <vt:variant>
        <vt:i4>3081326</vt:i4>
      </vt:variant>
      <vt:variant>
        <vt:i4>105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93#p493</vt:lpwstr>
      </vt:variant>
      <vt:variant>
        <vt:i4>2557031</vt:i4>
      </vt:variant>
      <vt:variant>
        <vt:i4>102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02#p402</vt:lpwstr>
      </vt:variant>
      <vt:variant>
        <vt:i4>2557031</vt:i4>
      </vt:variant>
      <vt:variant>
        <vt:i4>99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02#p402</vt:lpwstr>
      </vt:variant>
      <vt:variant>
        <vt:i4>3145832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335&amp;REFDOC=90907&amp;REFBASE=RLAW284&amp;stat=refcode%3D16876%3Bindex%3D489&amp;date=10.04.2019</vt:lpwstr>
      </vt:variant>
      <vt:variant>
        <vt:lpwstr/>
      </vt:variant>
      <vt:variant>
        <vt:i4>399779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333&amp;REFDOC=90907&amp;REFBASE=RLAW284&amp;stat=refcode%3D16876%3Bindex%3D487&amp;date=10.04.2019</vt:lpwstr>
      </vt:variant>
      <vt:variant>
        <vt:lpwstr/>
      </vt:variant>
      <vt:variant>
        <vt:i4>3342446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1774&amp;REFFIELD=134&amp;REFDST=1000000318&amp;REFDOC=90907&amp;REFBASE=RLAW284&amp;stat=refcode%3D16876%3Bindex%3D470&amp;date=10.04.2019</vt:lpwstr>
      </vt:variant>
      <vt:variant>
        <vt:lpwstr/>
      </vt:variant>
      <vt:variant>
        <vt:i4>3145829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1774&amp;REFFIELD=134&amp;REFDST=1000000305&amp;REFDOC=90907&amp;REFBASE=RLAW284&amp;stat=refcode%3D16876%3Bindex%3D456&amp;date=10.04.2019</vt:lpwstr>
      </vt:variant>
      <vt:variant>
        <vt:lpwstr/>
      </vt:variant>
      <vt:variant>
        <vt:i4>3473513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9700&amp;REFFIELD=134&amp;REFDST=1000000302&amp;REFDOC=90907&amp;REFBASE=RLAW284&amp;stat=refcode%3D16876%3Bindex%3D453&amp;date=10.04.2019</vt:lpwstr>
      </vt:variant>
      <vt:variant>
        <vt:lpwstr/>
      </vt:variant>
      <vt:variant>
        <vt:i4>353904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294&amp;REFDOC=90907&amp;REFBASE=RLAW284&amp;stat=refcode%3D16876%3Bindex%3D444&amp;date=10.04.2019</vt:lpwstr>
      </vt:variant>
      <vt:variant>
        <vt:lpwstr/>
      </vt:variant>
      <vt:variant>
        <vt:i4>386672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293&amp;REFDOC=90907&amp;REFBASE=RLAW284&amp;stat=refcode%3D16876%3Bindex%3D443&amp;date=10.04.2019</vt:lpwstr>
      </vt:variant>
      <vt:variant>
        <vt:lpwstr/>
      </vt:variant>
      <vt:variant>
        <vt:i4>380118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60&amp;REFFIELD=134&amp;REFDST=1000000277&amp;REFDOC=90907&amp;REFBASE=RLAW284&amp;stat=refcode%3D16876%3Bindex%3D426&amp;date=10.04.2019</vt:lpwstr>
      </vt:variant>
      <vt:variant>
        <vt:lpwstr/>
      </vt:variant>
      <vt:variant>
        <vt:i4>3473507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11027&amp;REFFIELD=134&amp;REFDST=1000000273&amp;REFDOC=90907&amp;REFBASE=RLAW284&amp;stat=refcode%3D16876%3Bindex%3D422&amp;date=10.04.2019</vt:lpwstr>
      </vt:variant>
      <vt:variant>
        <vt:lpwstr/>
      </vt:variant>
      <vt:variant>
        <vt:i4>314583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2071&amp;REFFIELD=134&amp;REFDST=1000000263&amp;REFDOC=90907&amp;REFBASE=RLAW284&amp;stat=refcode%3D16876%3Bindex%3D411&amp;date=10.04.2019</vt:lpwstr>
      </vt:variant>
      <vt:variant>
        <vt:lpwstr/>
      </vt:variant>
      <vt:variant>
        <vt:i4>2098277</vt:i4>
      </vt:variant>
      <vt:variant>
        <vt:i4>66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357#p357</vt:lpwstr>
      </vt:variant>
      <vt:variant>
        <vt:i4>2098278</vt:i4>
      </vt:variant>
      <vt:variant>
        <vt:i4>63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274#p274</vt:lpwstr>
      </vt:variant>
      <vt:variant>
        <vt:i4>412886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201&amp;REFDOC=90907&amp;REFBASE=RLAW284&amp;stat=refcode%3D16876%3Bindex%3D340&amp;date=10.04.2019</vt:lpwstr>
      </vt:variant>
      <vt:variant>
        <vt:lpwstr/>
      </vt:variant>
      <vt:variant>
        <vt:i4>347351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200&amp;REFDOC=90907&amp;REFBASE=RLAW284&amp;stat=refcode%3D16876%3Bindex%3D339&amp;date=10.04.2019</vt:lpwstr>
      </vt:variant>
      <vt:variant>
        <vt:lpwstr/>
      </vt:variant>
      <vt:variant>
        <vt:i4>2753640</vt:i4>
      </vt:variant>
      <vt:variant>
        <vt:i4>54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290#p290</vt:lpwstr>
      </vt:variant>
      <vt:variant>
        <vt:i4>39322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2071&amp;REFFIELD=134&amp;REFDST=1000000191&amp;REFDOC=90907&amp;REFBASE=RLAW284&amp;stat=refcode%3D16876%3Bindex%3D328&amp;date=10.04.2019</vt:lpwstr>
      </vt:variant>
      <vt:variant>
        <vt:lpwstr/>
      </vt:variant>
      <vt:variant>
        <vt:i4>373564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60&amp;REFFIELD=134&amp;REFDST=1000000167&amp;REFDOC=90907&amp;REFBASE=RLAW284&amp;stat=refcode%3D16876%3Bindex%3D301&amp;date=10.04.2019</vt:lpwstr>
      </vt:variant>
      <vt:variant>
        <vt:lpwstr/>
      </vt:variant>
      <vt:variant>
        <vt:i4>347351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10964&amp;REFFIELD=134&amp;REFDST=1000000163&amp;REFDOC=90907&amp;REFBASE=RLAW284&amp;stat=refcode%3D16876%3Bindex%3D297&amp;date=10.04.2019</vt:lpwstr>
      </vt:variant>
      <vt:variant>
        <vt:lpwstr/>
      </vt:variant>
      <vt:variant>
        <vt:i4>36045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148&amp;REFDOC=90907&amp;REFBASE=RLAW284&amp;stat=refcode%3D16876%3Bindex%3D281&amp;date=10.04.2019</vt:lpwstr>
      </vt:variant>
      <vt:variant>
        <vt:lpwstr/>
      </vt:variant>
      <vt:variant>
        <vt:i4>3801186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147&amp;REFDOC=90907&amp;REFBASE=RLAW284&amp;stat=refcode%3D16876%3Bindex%3D280&amp;date=10.04.2019</vt:lpwstr>
      </vt:variant>
      <vt:variant>
        <vt:lpwstr/>
      </vt:variant>
      <vt:variant>
        <vt:i4>3407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65169B9B47ABBED1BD871C81E1D43E8DDFA56E4CEEA0B5C7B3A66586A08AF481EC1FCB49B7CEBC5A3592EF132E9F87F3B5B8107FD8s0B1H</vt:lpwstr>
      </vt:variant>
      <vt:variant>
        <vt:lpwstr/>
      </vt:variant>
      <vt:variant>
        <vt:i4>406333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114&amp;REFDOC=90907&amp;REFBASE=RLAW284&amp;stat=refcode%3D16876%3Bindex%3D240&amp;date=10.04.2019</vt:lpwstr>
      </vt:variant>
      <vt:variant>
        <vt:lpwstr/>
      </vt:variant>
      <vt:variant>
        <vt:i4>340798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113&amp;REFDOC=90907&amp;REFBASE=RLAW284&amp;stat=refcode%3D16876%3Bindex%3D239&amp;date=10.04.2019</vt:lpwstr>
      </vt:variant>
      <vt:variant>
        <vt:lpwstr/>
      </vt:variant>
      <vt:variant>
        <vt:i4>327690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9700&amp;REFFIELD=134&amp;REFDST=1000000111&amp;REFDOC=90907&amp;REFBASE=RLAW284&amp;stat=refcode%3D16876%3Bindex%3D237&amp;date=10.04.2019</vt:lpwstr>
      </vt:variant>
      <vt:variant>
        <vt:lpwstr/>
      </vt:variant>
      <vt:variant>
        <vt:i4>806103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RLAW284&amp;n=85884&amp;REFFIELD=134&amp;REFDST=1000000103&amp;REFDOC=90907&amp;REFBASE=RLAW284&amp;stat=refcode%3D16876%3Bindex%3D229&amp;date=10.04.2019</vt:lpwstr>
      </vt:variant>
      <vt:variant>
        <vt:lpwstr/>
      </vt:variant>
      <vt:variant>
        <vt:i4>33424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E926C1C02DA3E32321E1436EDF172689A476370C2TA51J</vt:lpwstr>
      </vt:variant>
      <vt:variant>
        <vt:lpwstr/>
      </vt:variant>
      <vt:variant>
        <vt:i4>5243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36045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6427BD760D4FB2B5EE6BDD6CF3B33D3F2EB15797A2D4602B833629FD80F932699FBEBEB375AA184B7B45F8127F6AE0C9C6425C610AA0363F8C58Z1U0G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6427BD760D4FB2B5EE6BDD6CF3B33D3F2EB15797A2D4602B833629FD80F932699FBEBEB375AA184B7B45F8127F6AE0C9C6425C610AA0363F8C58Z1U0G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B91674B569A606B605A5F3BE9EF6E689FT559J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65169B9B47ABBED1BD871C81E1D43E8DDFA56E4CEEA0B5C7B3A66586A08AF481EC1FCB49B7CEBC5A3592EF132E9F87F3B5B8107FD8s0B1H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LosevaIV</dc:creator>
  <cp:lastModifiedBy>Юрист</cp:lastModifiedBy>
  <cp:revision>7</cp:revision>
  <cp:lastPrinted>2021-04-19T02:03:00Z</cp:lastPrinted>
  <dcterms:created xsi:type="dcterms:W3CDTF">2021-04-29T03:50:00Z</dcterms:created>
  <dcterms:modified xsi:type="dcterms:W3CDTF">2021-05-14T07:00:00Z</dcterms:modified>
</cp:coreProperties>
</file>